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CE1" w14:textId="0090E3EB" w:rsidR="00F24952" w:rsidRPr="00EF5955" w:rsidRDefault="00F24952" w:rsidP="00EF5955">
      <w:pPr>
        <w:shd w:val="clear" w:color="auto" w:fill="FFFFFF" w:themeFill="background1"/>
        <w:spacing w:after="0" w:line="240" w:lineRule="auto"/>
        <w:jc w:val="center"/>
        <w:rPr>
          <w:rFonts w:ascii="Arial" w:hAnsi="Arial" w:cs="Arial"/>
          <w:b/>
        </w:rPr>
      </w:pPr>
      <w:r w:rsidRPr="00EF5955">
        <w:rPr>
          <w:rFonts w:ascii="Arial" w:hAnsi="Arial" w:cs="Arial"/>
          <w:b/>
        </w:rPr>
        <w:t>Minutes of the CWB Advisory Group Meeting</w:t>
      </w:r>
    </w:p>
    <w:p w14:paraId="09A7A75E" w14:textId="77777777" w:rsidR="00F24952" w:rsidRPr="00EF5955" w:rsidRDefault="00F24952" w:rsidP="00EF5955">
      <w:pPr>
        <w:shd w:val="clear" w:color="auto" w:fill="FFFFFF" w:themeFill="background1"/>
        <w:spacing w:after="0" w:line="240" w:lineRule="auto"/>
        <w:jc w:val="center"/>
        <w:rPr>
          <w:rFonts w:ascii="Arial" w:hAnsi="Arial" w:cs="Arial"/>
          <w:b/>
        </w:rPr>
      </w:pPr>
    </w:p>
    <w:p w14:paraId="7FCC7A64" w14:textId="7F654817" w:rsidR="00F24952" w:rsidRPr="00EF5955" w:rsidRDefault="007866BA" w:rsidP="00EF5955">
      <w:pPr>
        <w:shd w:val="clear" w:color="auto" w:fill="FFFFFF" w:themeFill="background1"/>
        <w:spacing w:after="0" w:line="240" w:lineRule="auto"/>
        <w:jc w:val="center"/>
        <w:rPr>
          <w:rFonts w:ascii="Arial" w:hAnsi="Arial" w:cs="Arial"/>
          <w:b/>
        </w:rPr>
      </w:pPr>
      <w:r w:rsidRPr="00EF5955">
        <w:rPr>
          <w:rFonts w:ascii="Arial" w:hAnsi="Arial" w:cs="Arial"/>
          <w:b/>
        </w:rPr>
        <w:t xml:space="preserve">Tuesday </w:t>
      </w:r>
      <w:r w:rsidR="004A70F5">
        <w:rPr>
          <w:rFonts w:ascii="Arial" w:hAnsi="Arial" w:cs="Arial"/>
          <w:b/>
        </w:rPr>
        <w:t xml:space="preserve">5 September </w:t>
      </w:r>
      <w:r w:rsidR="00F85F2C" w:rsidRPr="00EF5955">
        <w:rPr>
          <w:rFonts w:ascii="Arial" w:hAnsi="Arial" w:cs="Arial"/>
          <w:b/>
        </w:rPr>
        <w:t>202</w:t>
      </w:r>
      <w:r w:rsidR="00BA78FF" w:rsidRPr="00EF5955">
        <w:rPr>
          <w:rFonts w:ascii="Arial" w:hAnsi="Arial" w:cs="Arial"/>
          <w:b/>
        </w:rPr>
        <w:t>3</w:t>
      </w:r>
      <w:r w:rsidR="00F85F2C" w:rsidRPr="00EF5955">
        <w:rPr>
          <w:rFonts w:ascii="Arial" w:hAnsi="Arial" w:cs="Arial"/>
          <w:b/>
        </w:rPr>
        <w:t xml:space="preserve"> </w:t>
      </w:r>
      <w:r w:rsidR="00F24952" w:rsidRPr="00EF5955">
        <w:rPr>
          <w:rFonts w:ascii="Arial" w:hAnsi="Arial" w:cs="Arial"/>
          <w:b/>
        </w:rPr>
        <w:t xml:space="preserve">at </w:t>
      </w:r>
      <w:r w:rsidR="00FD2DAA" w:rsidRPr="00EF5955">
        <w:rPr>
          <w:rFonts w:ascii="Arial" w:hAnsi="Arial" w:cs="Arial"/>
          <w:b/>
        </w:rPr>
        <w:t>5</w:t>
      </w:r>
      <w:r w:rsidR="00F24952" w:rsidRPr="00EF5955">
        <w:rPr>
          <w:rFonts w:ascii="Arial" w:hAnsi="Arial" w:cs="Arial"/>
          <w:b/>
        </w:rPr>
        <w:t>.</w:t>
      </w:r>
      <w:r w:rsidR="00B17F56" w:rsidRPr="00EF5955">
        <w:rPr>
          <w:rFonts w:ascii="Arial" w:hAnsi="Arial" w:cs="Arial"/>
          <w:b/>
        </w:rPr>
        <w:t>0</w:t>
      </w:r>
      <w:r w:rsidR="00F24952" w:rsidRPr="00EF5955">
        <w:rPr>
          <w:rFonts w:ascii="Arial" w:hAnsi="Arial" w:cs="Arial"/>
          <w:b/>
        </w:rPr>
        <w:t>0pm</w:t>
      </w:r>
    </w:p>
    <w:p w14:paraId="628045D6" w14:textId="10914D47" w:rsidR="00F24952" w:rsidRPr="00EF5955" w:rsidRDefault="00A06696" w:rsidP="00EF5955">
      <w:pPr>
        <w:shd w:val="clear" w:color="auto" w:fill="FFFFFF" w:themeFill="background1"/>
        <w:spacing w:after="0" w:line="240" w:lineRule="auto"/>
        <w:jc w:val="center"/>
        <w:rPr>
          <w:rFonts w:ascii="Arial" w:hAnsi="Arial" w:cs="Arial"/>
          <w:b/>
        </w:rPr>
      </w:pPr>
      <w:r>
        <w:rPr>
          <w:rFonts w:ascii="Arial" w:hAnsi="Arial" w:cs="Arial"/>
          <w:b/>
        </w:rPr>
        <w:t>Council Chambers</w:t>
      </w:r>
      <w:r w:rsidR="00CC77AA" w:rsidRPr="00EF5955">
        <w:rPr>
          <w:rFonts w:ascii="Arial" w:hAnsi="Arial" w:cs="Arial"/>
          <w:b/>
        </w:rPr>
        <w:t xml:space="preserve">  </w:t>
      </w:r>
    </w:p>
    <w:p w14:paraId="6E041827" w14:textId="77777777" w:rsidR="006D4306" w:rsidRPr="00EF5955" w:rsidRDefault="006D4306" w:rsidP="00EF5955">
      <w:pPr>
        <w:shd w:val="clear" w:color="auto" w:fill="FFFFFF" w:themeFill="background1"/>
        <w:spacing w:after="0" w:line="240" w:lineRule="auto"/>
        <w:rPr>
          <w:rFonts w:ascii="Arial" w:hAnsi="Arial" w:cs="Arial"/>
          <w:b/>
          <w:i/>
        </w:rPr>
      </w:pPr>
    </w:p>
    <w:tbl>
      <w:tblPr>
        <w:tblW w:w="0" w:type="auto"/>
        <w:tblLook w:val="04A0" w:firstRow="1" w:lastRow="0" w:firstColumn="1" w:lastColumn="0" w:noHBand="0" w:noVBand="1"/>
      </w:tblPr>
      <w:tblGrid>
        <w:gridCol w:w="1560"/>
        <w:gridCol w:w="2427"/>
        <w:gridCol w:w="5083"/>
      </w:tblGrid>
      <w:tr w:rsidR="00FC5AD9" w:rsidRPr="00EF5955" w14:paraId="2031AE98" w14:textId="77777777" w:rsidTr="00700D6F">
        <w:tc>
          <w:tcPr>
            <w:tcW w:w="1560" w:type="dxa"/>
            <w:shd w:val="clear" w:color="auto" w:fill="FFFFFF" w:themeFill="background1"/>
            <w:tcMar>
              <w:top w:w="17" w:type="dxa"/>
              <w:left w:w="17" w:type="dxa"/>
              <w:bottom w:w="17" w:type="dxa"/>
              <w:right w:w="17" w:type="dxa"/>
            </w:tcMar>
          </w:tcPr>
          <w:p w14:paraId="4197151F" w14:textId="59CD5763" w:rsidR="00FC5AD9" w:rsidRPr="006D49FB" w:rsidRDefault="00FC5AD9" w:rsidP="00EF5955">
            <w:pPr>
              <w:shd w:val="clear" w:color="auto" w:fill="FFFFFF" w:themeFill="background1"/>
              <w:spacing w:after="0" w:line="240" w:lineRule="auto"/>
              <w:rPr>
                <w:rFonts w:ascii="Arial" w:hAnsi="Arial" w:cs="Arial"/>
              </w:rPr>
            </w:pPr>
            <w:r w:rsidRPr="006D49FB">
              <w:rPr>
                <w:rFonts w:ascii="Arial" w:hAnsi="Arial" w:cs="Arial"/>
              </w:rPr>
              <w:t>Present:</w:t>
            </w:r>
          </w:p>
        </w:tc>
        <w:tc>
          <w:tcPr>
            <w:tcW w:w="2427" w:type="dxa"/>
            <w:shd w:val="clear" w:color="auto" w:fill="FFFFFF" w:themeFill="background1"/>
            <w:tcMar>
              <w:top w:w="17" w:type="dxa"/>
              <w:left w:w="17" w:type="dxa"/>
              <w:bottom w:w="17" w:type="dxa"/>
              <w:right w:w="17" w:type="dxa"/>
            </w:tcMar>
          </w:tcPr>
          <w:p w14:paraId="5C122CE9" w14:textId="1311178A" w:rsidR="00FC5AD9" w:rsidRPr="006D49FB" w:rsidRDefault="00FC5AD9" w:rsidP="00EF5955">
            <w:pPr>
              <w:shd w:val="clear" w:color="auto" w:fill="FFFFFF" w:themeFill="background1"/>
              <w:spacing w:after="0" w:line="240" w:lineRule="auto"/>
              <w:rPr>
                <w:rFonts w:ascii="Arial" w:hAnsi="Arial" w:cs="Arial"/>
              </w:rPr>
            </w:pPr>
            <w:r w:rsidRPr="006D49FB">
              <w:rPr>
                <w:rFonts w:ascii="Arial" w:hAnsi="Arial" w:cs="Arial"/>
              </w:rPr>
              <w:t>Bruce Henderson (Chair)</w:t>
            </w:r>
          </w:p>
        </w:tc>
        <w:tc>
          <w:tcPr>
            <w:tcW w:w="5083" w:type="dxa"/>
            <w:shd w:val="clear" w:color="auto" w:fill="FFFFFF" w:themeFill="background1"/>
            <w:tcMar>
              <w:top w:w="17" w:type="dxa"/>
              <w:left w:w="17" w:type="dxa"/>
              <w:bottom w:w="17" w:type="dxa"/>
              <w:right w:w="17" w:type="dxa"/>
            </w:tcMar>
          </w:tcPr>
          <w:p w14:paraId="4051E101" w14:textId="43E8A9B4" w:rsidR="00FC5AD9" w:rsidRPr="006D49FB" w:rsidRDefault="00FC5AD9" w:rsidP="00EF5955">
            <w:pPr>
              <w:shd w:val="clear" w:color="auto" w:fill="FFFFFF" w:themeFill="background1"/>
              <w:spacing w:after="0" w:line="240" w:lineRule="auto"/>
              <w:rPr>
                <w:rFonts w:ascii="Arial" w:hAnsi="Arial" w:cs="Arial"/>
              </w:rPr>
            </w:pPr>
            <w:r w:rsidRPr="006D49FB">
              <w:rPr>
                <w:rFonts w:ascii="Arial" w:hAnsi="Arial" w:cs="Arial"/>
              </w:rPr>
              <w:t xml:space="preserve">Recreational Open Space Representative (Deputy) </w:t>
            </w:r>
          </w:p>
        </w:tc>
      </w:tr>
      <w:tr w:rsidR="006A21BD" w:rsidRPr="00EF5955" w14:paraId="4517E2EA" w14:textId="77777777" w:rsidTr="00700D6F">
        <w:tc>
          <w:tcPr>
            <w:tcW w:w="1560" w:type="dxa"/>
            <w:shd w:val="clear" w:color="auto" w:fill="FFFFFF" w:themeFill="background1"/>
            <w:tcMar>
              <w:top w:w="17" w:type="dxa"/>
              <w:left w:w="17" w:type="dxa"/>
              <w:bottom w:w="17" w:type="dxa"/>
              <w:right w:w="17" w:type="dxa"/>
            </w:tcMar>
          </w:tcPr>
          <w:p w14:paraId="2E1F8236" w14:textId="000BA533" w:rsidR="006A21BD" w:rsidRPr="00EF5955"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9D316C8" w14:textId="551D0AB7" w:rsidR="006A21BD" w:rsidRPr="00206A31" w:rsidRDefault="00163AC6" w:rsidP="00EF5955">
            <w:pPr>
              <w:shd w:val="clear" w:color="auto" w:fill="FFFFFF" w:themeFill="background1"/>
              <w:spacing w:after="0" w:line="240" w:lineRule="auto"/>
              <w:rPr>
                <w:rFonts w:ascii="Arial" w:hAnsi="Arial" w:cs="Arial"/>
              </w:rPr>
            </w:pPr>
            <w:r w:rsidRPr="00206A31">
              <w:rPr>
                <w:rFonts w:ascii="Arial" w:hAnsi="Arial" w:cs="Arial"/>
              </w:rPr>
              <w:t xml:space="preserve">Asher Wilson-Goldman (Deputy Chair) </w:t>
            </w:r>
          </w:p>
        </w:tc>
        <w:tc>
          <w:tcPr>
            <w:tcW w:w="5083" w:type="dxa"/>
            <w:shd w:val="clear" w:color="auto" w:fill="FFFFFF" w:themeFill="background1"/>
            <w:tcMar>
              <w:top w:w="17" w:type="dxa"/>
              <w:left w:w="17" w:type="dxa"/>
              <w:bottom w:w="17" w:type="dxa"/>
              <w:right w:w="17" w:type="dxa"/>
            </w:tcMar>
          </w:tcPr>
          <w:p w14:paraId="021D9CE0" w14:textId="0A391C78" w:rsidR="006A21BD" w:rsidRPr="00206A31" w:rsidRDefault="00163AC6" w:rsidP="00EF5955">
            <w:pPr>
              <w:shd w:val="clear" w:color="auto" w:fill="FFFFFF" w:themeFill="background1"/>
              <w:spacing w:after="0" w:line="240" w:lineRule="auto"/>
              <w:rPr>
                <w:rFonts w:ascii="Arial" w:hAnsi="Arial" w:cs="Arial"/>
              </w:rPr>
            </w:pPr>
            <w:r w:rsidRPr="00206A31">
              <w:rPr>
                <w:rFonts w:ascii="Arial" w:hAnsi="Arial" w:cs="Arial"/>
              </w:rPr>
              <w:t>Walk</w:t>
            </w:r>
            <w:r w:rsidR="008F0EE6" w:rsidRPr="00206A31">
              <w:rPr>
                <w:rFonts w:ascii="Arial" w:hAnsi="Arial" w:cs="Arial"/>
              </w:rPr>
              <w:t>ing</w:t>
            </w:r>
            <w:r w:rsidRPr="00206A31">
              <w:rPr>
                <w:rFonts w:ascii="Arial" w:hAnsi="Arial" w:cs="Arial"/>
              </w:rPr>
              <w:t xml:space="preserve"> Representative</w:t>
            </w:r>
          </w:p>
        </w:tc>
      </w:tr>
      <w:tr w:rsidR="004954C4" w:rsidRPr="00EF5955" w14:paraId="0742EAC5" w14:textId="77777777" w:rsidTr="00700D6F">
        <w:tc>
          <w:tcPr>
            <w:tcW w:w="1560" w:type="dxa"/>
            <w:shd w:val="clear" w:color="auto" w:fill="FFFFFF" w:themeFill="background1"/>
            <w:tcMar>
              <w:top w:w="17" w:type="dxa"/>
              <w:left w:w="17" w:type="dxa"/>
              <w:bottom w:w="17" w:type="dxa"/>
              <w:right w:w="17" w:type="dxa"/>
            </w:tcMar>
          </w:tcPr>
          <w:p w14:paraId="7F62CE80" w14:textId="77777777" w:rsidR="004954C4" w:rsidRPr="00EF5955" w:rsidRDefault="004954C4"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C990F32" w14:textId="18ABFD66" w:rsidR="004954C4" w:rsidRPr="003E3D1E" w:rsidRDefault="004954C4" w:rsidP="00EF5955">
            <w:pPr>
              <w:pStyle w:val="PlainText"/>
              <w:shd w:val="clear" w:color="auto" w:fill="FFFFFF" w:themeFill="background1"/>
              <w:rPr>
                <w:rFonts w:ascii="Arial" w:hAnsi="Arial" w:cs="Arial"/>
              </w:rPr>
            </w:pPr>
            <w:r w:rsidRPr="003E3D1E">
              <w:rPr>
                <w:rFonts w:ascii="Arial" w:hAnsi="Arial" w:cs="Arial"/>
              </w:rPr>
              <w:t xml:space="preserve">Cr </w:t>
            </w:r>
            <w:r w:rsidR="009C45D9" w:rsidRPr="003E3D1E">
              <w:rPr>
                <w:rFonts w:ascii="Arial" w:hAnsi="Arial" w:cs="Arial"/>
              </w:rPr>
              <w:t>Shelly Warwick</w:t>
            </w:r>
          </w:p>
        </w:tc>
        <w:tc>
          <w:tcPr>
            <w:tcW w:w="5083" w:type="dxa"/>
            <w:shd w:val="clear" w:color="auto" w:fill="FFFFFF" w:themeFill="background1"/>
            <w:tcMar>
              <w:top w:w="17" w:type="dxa"/>
              <w:left w:w="17" w:type="dxa"/>
              <w:bottom w:w="17" w:type="dxa"/>
              <w:right w:w="17" w:type="dxa"/>
            </w:tcMar>
          </w:tcPr>
          <w:p w14:paraId="66E8AD08" w14:textId="77777777" w:rsidR="004954C4" w:rsidRPr="003E3D1E" w:rsidRDefault="004954C4" w:rsidP="00EF5955">
            <w:pPr>
              <w:shd w:val="clear" w:color="auto" w:fill="FFFFFF" w:themeFill="background1"/>
              <w:spacing w:after="0" w:line="240" w:lineRule="auto"/>
              <w:rPr>
                <w:rFonts w:ascii="Arial" w:hAnsi="Arial" w:cs="Arial"/>
              </w:rPr>
            </w:pPr>
          </w:p>
        </w:tc>
      </w:tr>
      <w:tr w:rsidR="006A21BD" w:rsidRPr="00EF5955" w14:paraId="2A443B79" w14:textId="77777777" w:rsidTr="00700D6F">
        <w:tc>
          <w:tcPr>
            <w:tcW w:w="1560" w:type="dxa"/>
            <w:shd w:val="clear" w:color="auto" w:fill="FFFFFF" w:themeFill="background1"/>
            <w:tcMar>
              <w:top w:w="17" w:type="dxa"/>
              <w:left w:w="17" w:type="dxa"/>
              <w:bottom w:w="17" w:type="dxa"/>
              <w:right w:w="17" w:type="dxa"/>
            </w:tcMar>
          </w:tcPr>
          <w:p w14:paraId="2F0E936D" w14:textId="77777777" w:rsidR="006A21BD" w:rsidRPr="00EF5955"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5D3A7EAF" w14:textId="6B0A5E26" w:rsidR="006A21BD" w:rsidRPr="006D49FB" w:rsidRDefault="006A21BD" w:rsidP="00EF5955">
            <w:pPr>
              <w:pStyle w:val="PlainText"/>
              <w:shd w:val="clear" w:color="auto" w:fill="FFFFFF" w:themeFill="background1"/>
              <w:rPr>
                <w:rFonts w:ascii="Arial" w:hAnsi="Arial" w:cs="Arial"/>
              </w:rPr>
            </w:pPr>
            <w:r w:rsidRPr="006D49FB">
              <w:rPr>
                <w:rFonts w:ascii="Arial" w:hAnsi="Arial" w:cs="Arial"/>
              </w:rPr>
              <w:t>Ruth Halliday</w:t>
            </w:r>
          </w:p>
        </w:tc>
        <w:tc>
          <w:tcPr>
            <w:tcW w:w="5083" w:type="dxa"/>
            <w:shd w:val="clear" w:color="auto" w:fill="FFFFFF" w:themeFill="background1"/>
            <w:tcMar>
              <w:top w:w="17" w:type="dxa"/>
              <w:left w:w="17" w:type="dxa"/>
              <w:bottom w:w="17" w:type="dxa"/>
              <w:right w:w="17" w:type="dxa"/>
            </w:tcMar>
          </w:tcPr>
          <w:p w14:paraId="281AE15C" w14:textId="0A7A50E9" w:rsidR="006A21BD" w:rsidRPr="006D49FB" w:rsidRDefault="006A21BD" w:rsidP="00EF5955">
            <w:pPr>
              <w:shd w:val="clear" w:color="auto" w:fill="FFFFFF" w:themeFill="background1"/>
              <w:spacing w:after="0" w:line="240" w:lineRule="auto"/>
              <w:rPr>
                <w:rFonts w:ascii="Arial" w:hAnsi="Arial" w:cs="Arial"/>
              </w:rPr>
            </w:pPr>
            <w:r w:rsidRPr="006D49FB">
              <w:rPr>
                <w:rFonts w:ascii="Arial" w:hAnsi="Arial" w:cs="Arial"/>
              </w:rPr>
              <w:t xml:space="preserve">Equestrian Representative </w:t>
            </w:r>
          </w:p>
        </w:tc>
      </w:tr>
      <w:tr w:rsidR="00AE05A5" w:rsidRPr="00EF5955" w14:paraId="025B0938" w14:textId="77777777" w:rsidTr="00700D6F">
        <w:tc>
          <w:tcPr>
            <w:tcW w:w="1560" w:type="dxa"/>
            <w:shd w:val="clear" w:color="auto" w:fill="FFFFFF" w:themeFill="background1"/>
            <w:tcMar>
              <w:top w:w="17" w:type="dxa"/>
              <w:left w:w="17" w:type="dxa"/>
              <w:bottom w:w="17" w:type="dxa"/>
              <w:right w:w="17" w:type="dxa"/>
            </w:tcMar>
          </w:tcPr>
          <w:p w14:paraId="425CBBF8" w14:textId="77777777" w:rsidR="00AE05A5" w:rsidRPr="00EF5955" w:rsidRDefault="00AE05A5"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7AA3FA0C" w14:textId="1C05DA24" w:rsidR="00AE05A5" w:rsidRDefault="0094120F" w:rsidP="00EF5955">
            <w:pPr>
              <w:pStyle w:val="PlainText"/>
              <w:shd w:val="clear" w:color="auto" w:fill="FFFFFF" w:themeFill="background1"/>
              <w:rPr>
                <w:rFonts w:ascii="Arial" w:hAnsi="Arial" w:cs="Arial"/>
              </w:rPr>
            </w:pPr>
            <w:r>
              <w:rPr>
                <w:rFonts w:ascii="Arial" w:hAnsi="Arial" w:cs="Arial"/>
              </w:rPr>
              <w:t>Adrian McKenzie</w:t>
            </w:r>
          </w:p>
        </w:tc>
        <w:tc>
          <w:tcPr>
            <w:tcW w:w="5083" w:type="dxa"/>
            <w:shd w:val="clear" w:color="auto" w:fill="FFFFFF" w:themeFill="background1"/>
            <w:tcMar>
              <w:top w:w="17" w:type="dxa"/>
              <w:left w:w="17" w:type="dxa"/>
              <w:bottom w:w="17" w:type="dxa"/>
              <w:right w:w="17" w:type="dxa"/>
            </w:tcMar>
          </w:tcPr>
          <w:p w14:paraId="7FBCA035" w14:textId="51274744" w:rsidR="00AE05A5" w:rsidRDefault="00AE05A5" w:rsidP="00EF5955">
            <w:pPr>
              <w:shd w:val="clear" w:color="auto" w:fill="FFFFFF" w:themeFill="background1"/>
              <w:spacing w:after="0" w:line="240" w:lineRule="auto"/>
              <w:rPr>
                <w:rFonts w:ascii="Arial" w:hAnsi="Arial" w:cs="Arial"/>
              </w:rPr>
            </w:pPr>
            <w:r>
              <w:rPr>
                <w:rFonts w:ascii="Arial" w:hAnsi="Arial" w:cs="Arial"/>
              </w:rPr>
              <w:t>On Road Cycling Representative</w:t>
            </w:r>
          </w:p>
        </w:tc>
      </w:tr>
      <w:tr w:rsidR="002805E9" w:rsidRPr="00EF5955" w14:paraId="500277FE" w14:textId="77777777" w:rsidTr="00700D6F">
        <w:tc>
          <w:tcPr>
            <w:tcW w:w="1560" w:type="dxa"/>
            <w:shd w:val="clear" w:color="auto" w:fill="FFFFFF" w:themeFill="background1"/>
            <w:tcMar>
              <w:top w:w="17" w:type="dxa"/>
              <w:left w:w="17" w:type="dxa"/>
              <w:bottom w:w="17" w:type="dxa"/>
              <w:right w:w="17" w:type="dxa"/>
            </w:tcMar>
          </w:tcPr>
          <w:p w14:paraId="25A4A4D3" w14:textId="77777777" w:rsidR="002805E9" w:rsidRPr="00EF5955" w:rsidRDefault="002805E9"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3853F3B1" w14:textId="2BB15234" w:rsidR="002805E9" w:rsidRPr="006D49FB" w:rsidRDefault="00A13318" w:rsidP="00EF5955">
            <w:pPr>
              <w:pStyle w:val="PlainText"/>
              <w:shd w:val="clear" w:color="auto" w:fill="FFFFFF" w:themeFill="background1"/>
              <w:rPr>
                <w:rFonts w:ascii="Arial" w:hAnsi="Arial" w:cs="Arial"/>
              </w:rPr>
            </w:pPr>
            <w:r>
              <w:rPr>
                <w:rFonts w:ascii="Arial" w:hAnsi="Arial" w:cs="Arial"/>
              </w:rPr>
              <w:t>John Taylor</w:t>
            </w:r>
          </w:p>
        </w:tc>
        <w:tc>
          <w:tcPr>
            <w:tcW w:w="5083" w:type="dxa"/>
            <w:shd w:val="clear" w:color="auto" w:fill="FFFFFF" w:themeFill="background1"/>
            <w:tcMar>
              <w:top w:w="17" w:type="dxa"/>
              <w:left w:w="17" w:type="dxa"/>
              <w:bottom w:w="17" w:type="dxa"/>
              <w:right w:w="17" w:type="dxa"/>
            </w:tcMar>
          </w:tcPr>
          <w:p w14:paraId="07B89A42" w14:textId="5BB1CCF0" w:rsidR="002805E9" w:rsidRPr="006D49FB" w:rsidRDefault="002805E9" w:rsidP="00EF5955">
            <w:pPr>
              <w:shd w:val="clear" w:color="auto" w:fill="FFFFFF" w:themeFill="background1"/>
              <w:spacing w:after="0" w:line="240" w:lineRule="auto"/>
              <w:rPr>
                <w:rFonts w:ascii="Arial" w:hAnsi="Arial" w:cs="Arial"/>
              </w:rPr>
            </w:pPr>
            <w:r>
              <w:rPr>
                <w:rFonts w:ascii="Arial" w:hAnsi="Arial" w:cs="Arial"/>
              </w:rPr>
              <w:t>On Ro</w:t>
            </w:r>
            <w:r w:rsidR="007D251D">
              <w:rPr>
                <w:rFonts w:ascii="Arial" w:hAnsi="Arial" w:cs="Arial"/>
              </w:rPr>
              <w:t>ad Cycling Representative</w:t>
            </w:r>
            <w:r w:rsidR="00A13318">
              <w:rPr>
                <w:rFonts w:ascii="Arial" w:hAnsi="Arial" w:cs="Arial"/>
              </w:rPr>
              <w:t xml:space="preserve"> (Deputy)</w:t>
            </w:r>
          </w:p>
        </w:tc>
      </w:tr>
      <w:tr w:rsidR="00E15665" w:rsidRPr="00EF5955" w14:paraId="35B2C9FF" w14:textId="77777777" w:rsidTr="00700D6F">
        <w:tc>
          <w:tcPr>
            <w:tcW w:w="1560" w:type="dxa"/>
            <w:shd w:val="clear" w:color="auto" w:fill="FFFFFF" w:themeFill="background1"/>
            <w:tcMar>
              <w:top w:w="17" w:type="dxa"/>
              <w:left w:w="17" w:type="dxa"/>
              <w:bottom w:w="17" w:type="dxa"/>
              <w:right w:w="17" w:type="dxa"/>
            </w:tcMar>
          </w:tcPr>
          <w:p w14:paraId="47501209" w14:textId="77777777" w:rsidR="00E15665" w:rsidRPr="00EF5955" w:rsidRDefault="00E15665"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5D0B4CA" w14:textId="101ED7A4" w:rsidR="00E15665" w:rsidRPr="006D49FB" w:rsidRDefault="00E15665" w:rsidP="00EF5955">
            <w:pPr>
              <w:pStyle w:val="PlainText"/>
              <w:shd w:val="clear" w:color="auto" w:fill="FFFFFF" w:themeFill="background1"/>
              <w:rPr>
                <w:rFonts w:ascii="Arial" w:hAnsi="Arial" w:cs="Arial"/>
              </w:rPr>
            </w:pPr>
            <w:r w:rsidRPr="006D49FB">
              <w:rPr>
                <w:rFonts w:ascii="Arial" w:hAnsi="Arial" w:cs="Arial"/>
              </w:rPr>
              <w:t>Max Lutz</w:t>
            </w:r>
          </w:p>
        </w:tc>
        <w:tc>
          <w:tcPr>
            <w:tcW w:w="5083" w:type="dxa"/>
            <w:shd w:val="clear" w:color="auto" w:fill="FFFFFF" w:themeFill="background1"/>
            <w:tcMar>
              <w:top w:w="17" w:type="dxa"/>
              <w:left w:w="17" w:type="dxa"/>
              <w:bottom w:w="17" w:type="dxa"/>
              <w:right w:w="17" w:type="dxa"/>
            </w:tcMar>
          </w:tcPr>
          <w:p w14:paraId="12B49B34" w14:textId="2FF6358C" w:rsidR="00E15665" w:rsidRPr="006D49FB" w:rsidRDefault="003005E1" w:rsidP="00EF5955">
            <w:pPr>
              <w:shd w:val="clear" w:color="auto" w:fill="FFFFFF" w:themeFill="background1"/>
              <w:spacing w:after="0" w:line="240" w:lineRule="auto"/>
              <w:rPr>
                <w:rFonts w:ascii="Arial" w:hAnsi="Arial" w:cs="Arial"/>
              </w:rPr>
            </w:pPr>
            <w:r w:rsidRPr="006D49FB">
              <w:rPr>
                <w:rFonts w:ascii="Arial" w:hAnsi="Arial" w:cs="Arial"/>
              </w:rPr>
              <w:t xml:space="preserve">Environmental Care Group Representative </w:t>
            </w:r>
          </w:p>
        </w:tc>
      </w:tr>
      <w:tr w:rsidR="008B192B" w:rsidRPr="00EF5955" w14:paraId="4B94D65C" w14:textId="77777777" w:rsidTr="00700D6F">
        <w:tc>
          <w:tcPr>
            <w:tcW w:w="1560" w:type="dxa"/>
            <w:shd w:val="clear" w:color="auto" w:fill="auto"/>
            <w:tcMar>
              <w:top w:w="17" w:type="dxa"/>
              <w:left w:w="17" w:type="dxa"/>
              <w:bottom w:w="17" w:type="dxa"/>
              <w:right w:w="17" w:type="dxa"/>
            </w:tcMar>
          </w:tcPr>
          <w:p w14:paraId="033A311F" w14:textId="77777777" w:rsidR="008B192B" w:rsidRPr="00EF5955" w:rsidRDefault="008B192B" w:rsidP="00EF5955">
            <w:pPr>
              <w:shd w:val="clear" w:color="auto" w:fill="FFFFFF" w:themeFill="background1"/>
              <w:spacing w:after="0" w:line="240" w:lineRule="auto"/>
              <w:rPr>
                <w:rFonts w:ascii="Arial" w:hAnsi="Arial" w:cs="Arial"/>
              </w:rPr>
            </w:pPr>
          </w:p>
        </w:tc>
        <w:tc>
          <w:tcPr>
            <w:tcW w:w="2427" w:type="dxa"/>
            <w:shd w:val="clear" w:color="auto" w:fill="auto"/>
            <w:tcMar>
              <w:top w:w="17" w:type="dxa"/>
              <w:left w:w="17" w:type="dxa"/>
              <w:bottom w:w="17" w:type="dxa"/>
              <w:right w:w="17" w:type="dxa"/>
            </w:tcMar>
          </w:tcPr>
          <w:p w14:paraId="6A7B377E" w14:textId="0E514C77" w:rsidR="008B192B" w:rsidRPr="009009F2" w:rsidRDefault="008B192B" w:rsidP="00EF5955">
            <w:pPr>
              <w:pStyle w:val="PlainText"/>
              <w:shd w:val="clear" w:color="auto" w:fill="FFFFFF" w:themeFill="background1"/>
              <w:rPr>
                <w:rFonts w:ascii="Arial" w:hAnsi="Arial" w:cs="Arial"/>
              </w:rPr>
            </w:pPr>
            <w:r w:rsidRPr="009009F2">
              <w:rPr>
                <w:rFonts w:ascii="Arial" w:hAnsi="Arial" w:cs="Arial"/>
              </w:rPr>
              <w:t>Jenny Glen</w:t>
            </w:r>
          </w:p>
        </w:tc>
        <w:tc>
          <w:tcPr>
            <w:tcW w:w="5083" w:type="dxa"/>
            <w:shd w:val="clear" w:color="auto" w:fill="auto"/>
            <w:tcMar>
              <w:top w:w="17" w:type="dxa"/>
              <w:left w:w="17" w:type="dxa"/>
              <w:bottom w:w="17" w:type="dxa"/>
              <w:right w:w="17" w:type="dxa"/>
            </w:tcMar>
          </w:tcPr>
          <w:p w14:paraId="140CD6B0" w14:textId="469DC1B6" w:rsidR="008B192B" w:rsidRPr="009009F2" w:rsidRDefault="008B192B" w:rsidP="00EF5955">
            <w:pPr>
              <w:shd w:val="clear" w:color="auto" w:fill="FFFFFF" w:themeFill="background1"/>
              <w:spacing w:after="0" w:line="240" w:lineRule="auto"/>
              <w:rPr>
                <w:rFonts w:ascii="Arial" w:hAnsi="Arial" w:cs="Arial"/>
              </w:rPr>
            </w:pPr>
            <w:r w:rsidRPr="009009F2">
              <w:rPr>
                <w:rFonts w:ascii="Arial" w:hAnsi="Arial" w:cs="Arial"/>
              </w:rPr>
              <w:t>Older Persons’ Council</w:t>
            </w:r>
          </w:p>
        </w:tc>
      </w:tr>
      <w:tr w:rsidR="00A06696" w:rsidRPr="00EF5955" w14:paraId="6EF44E44" w14:textId="77777777" w:rsidTr="00700D6F">
        <w:tc>
          <w:tcPr>
            <w:tcW w:w="1560" w:type="dxa"/>
            <w:shd w:val="clear" w:color="auto" w:fill="FFFFFF" w:themeFill="background1"/>
            <w:tcMar>
              <w:top w:w="17" w:type="dxa"/>
              <w:left w:w="17" w:type="dxa"/>
              <w:bottom w:w="17" w:type="dxa"/>
              <w:right w:w="17" w:type="dxa"/>
            </w:tcMar>
          </w:tcPr>
          <w:p w14:paraId="44D4F7F3" w14:textId="77777777" w:rsidR="00A06696" w:rsidRPr="00EF5955" w:rsidRDefault="00A06696"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3938F394" w14:textId="2CD4BF15" w:rsidR="00A06696" w:rsidRPr="006D49FB" w:rsidRDefault="00A06696" w:rsidP="00EF5955">
            <w:pPr>
              <w:pStyle w:val="PlainText"/>
              <w:shd w:val="clear" w:color="auto" w:fill="FFFFFF" w:themeFill="background1"/>
              <w:rPr>
                <w:rFonts w:ascii="Arial" w:hAnsi="Arial" w:cs="Arial"/>
              </w:rPr>
            </w:pPr>
            <w:r w:rsidRPr="006D49FB">
              <w:rPr>
                <w:rFonts w:ascii="Arial" w:hAnsi="Arial" w:cs="Arial"/>
              </w:rPr>
              <w:t>Jan Nisbet</w:t>
            </w:r>
          </w:p>
        </w:tc>
        <w:tc>
          <w:tcPr>
            <w:tcW w:w="5083" w:type="dxa"/>
            <w:shd w:val="clear" w:color="auto" w:fill="FFFFFF" w:themeFill="background1"/>
            <w:tcMar>
              <w:top w:w="17" w:type="dxa"/>
              <w:left w:w="17" w:type="dxa"/>
              <w:bottom w:w="17" w:type="dxa"/>
              <w:right w:w="17" w:type="dxa"/>
            </w:tcMar>
          </w:tcPr>
          <w:p w14:paraId="58E5477C" w14:textId="60D7A4D0" w:rsidR="00A06696" w:rsidRPr="006D49FB" w:rsidRDefault="00A06696" w:rsidP="00EF5955">
            <w:pPr>
              <w:shd w:val="clear" w:color="auto" w:fill="FFFFFF" w:themeFill="background1"/>
              <w:spacing w:after="0" w:line="240" w:lineRule="auto"/>
              <w:rPr>
                <w:rFonts w:ascii="Arial" w:hAnsi="Arial" w:cs="Arial"/>
              </w:rPr>
            </w:pPr>
            <w:r w:rsidRPr="006D49FB">
              <w:rPr>
                <w:rFonts w:ascii="Arial" w:hAnsi="Arial" w:cs="Arial"/>
              </w:rPr>
              <w:t>Recreational Open Space Representative</w:t>
            </w:r>
          </w:p>
        </w:tc>
      </w:tr>
      <w:tr w:rsidR="0025583D" w:rsidRPr="00EF5955" w14:paraId="0238377F" w14:textId="77777777" w:rsidTr="00700D6F">
        <w:tc>
          <w:tcPr>
            <w:tcW w:w="1560" w:type="dxa"/>
            <w:shd w:val="clear" w:color="auto" w:fill="FFFFFF" w:themeFill="background1"/>
            <w:tcMar>
              <w:top w:w="17" w:type="dxa"/>
              <w:left w:w="17" w:type="dxa"/>
              <w:bottom w:w="17" w:type="dxa"/>
              <w:right w:w="17" w:type="dxa"/>
            </w:tcMar>
          </w:tcPr>
          <w:p w14:paraId="65D42837" w14:textId="77E16DA3" w:rsidR="0025583D" w:rsidRPr="00EF5955" w:rsidRDefault="0025583D" w:rsidP="00EF5955">
            <w:pPr>
              <w:shd w:val="clear" w:color="auto" w:fill="FFFFFF" w:themeFill="background1"/>
              <w:spacing w:after="0" w:line="240" w:lineRule="auto"/>
              <w:rPr>
                <w:rFonts w:ascii="Arial" w:hAnsi="Arial" w:cs="Arial"/>
              </w:rPr>
            </w:pPr>
          </w:p>
        </w:tc>
        <w:tc>
          <w:tcPr>
            <w:tcW w:w="7510" w:type="dxa"/>
            <w:gridSpan w:val="2"/>
            <w:shd w:val="clear" w:color="auto" w:fill="FFFFFF" w:themeFill="background1"/>
            <w:tcMar>
              <w:top w:w="17" w:type="dxa"/>
              <w:left w:w="17" w:type="dxa"/>
              <w:bottom w:w="17" w:type="dxa"/>
              <w:right w:w="17" w:type="dxa"/>
            </w:tcMar>
          </w:tcPr>
          <w:p w14:paraId="1717AC43" w14:textId="1E37F350" w:rsidR="0025583D" w:rsidRPr="00EF5955" w:rsidRDefault="0025583D" w:rsidP="00EF5955">
            <w:pPr>
              <w:shd w:val="clear" w:color="auto" w:fill="FFFFFF" w:themeFill="background1"/>
              <w:tabs>
                <w:tab w:val="left" w:pos="1620"/>
              </w:tabs>
              <w:spacing w:after="0" w:line="240" w:lineRule="auto"/>
              <w:rPr>
                <w:rFonts w:ascii="Arial" w:hAnsi="Arial" w:cs="Arial"/>
              </w:rPr>
            </w:pPr>
          </w:p>
        </w:tc>
      </w:tr>
      <w:tr w:rsidR="006A21BD" w:rsidRPr="00EF5955" w14:paraId="5D8F1D30" w14:textId="77777777" w:rsidTr="00700D6F">
        <w:tc>
          <w:tcPr>
            <w:tcW w:w="1560" w:type="dxa"/>
            <w:shd w:val="clear" w:color="auto" w:fill="FFFFFF" w:themeFill="background1"/>
            <w:tcMar>
              <w:top w:w="17" w:type="dxa"/>
              <w:left w:w="17" w:type="dxa"/>
              <w:bottom w:w="17" w:type="dxa"/>
              <w:right w:w="17" w:type="dxa"/>
            </w:tcMar>
          </w:tcPr>
          <w:p w14:paraId="55F2CDC1" w14:textId="77777777" w:rsidR="006A21BD" w:rsidRPr="00EF5955" w:rsidRDefault="006A21BD" w:rsidP="00EF5955">
            <w:pPr>
              <w:shd w:val="clear" w:color="auto" w:fill="FFFFFF" w:themeFill="background1"/>
              <w:spacing w:after="0" w:line="240" w:lineRule="auto"/>
              <w:rPr>
                <w:rFonts w:ascii="Arial" w:hAnsi="Arial" w:cs="Arial"/>
              </w:rPr>
            </w:pPr>
          </w:p>
        </w:tc>
        <w:tc>
          <w:tcPr>
            <w:tcW w:w="7510" w:type="dxa"/>
            <w:gridSpan w:val="2"/>
            <w:shd w:val="clear" w:color="auto" w:fill="FFFFFF" w:themeFill="background1"/>
            <w:tcMar>
              <w:top w:w="17" w:type="dxa"/>
              <w:left w:w="17" w:type="dxa"/>
              <w:bottom w:w="17" w:type="dxa"/>
              <w:right w:w="17" w:type="dxa"/>
            </w:tcMar>
          </w:tcPr>
          <w:p w14:paraId="5ECC4565" w14:textId="41618EBB" w:rsidR="006A21BD" w:rsidRPr="00EF5955" w:rsidRDefault="006A21BD" w:rsidP="00EF5955">
            <w:pPr>
              <w:shd w:val="clear" w:color="auto" w:fill="FFFFFF" w:themeFill="background1"/>
              <w:spacing w:after="0" w:line="240" w:lineRule="auto"/>
              <w:rPr>
                <w:rFonts w:ascii="Arial" w:hAnsi="Arial" w:cs="Arial"/>
                <w:u w:val="single"/>
              </w:rPr>
            </w:pPr>
            <w:r w:rsidRPr="00EF5955">
              <w:rPr>
                <w:rFonts w:ascii="Arial" w:hAnsi="Arial" w:cs="Arial"/>
                <w:u w:val="single"/>
              </w:rPr>
              <w:t xml:space="preserve">Kapiti Coast District Council </w:t>
            </w:r>
            <w:r w:rsidR="00F264A3" w:rsidRPr="00EF5955">
              <w:rPr>
                <w:rFonts w:ascii="Arial" w:hAnsi="Arial" w:cs="Arial"/>
                <w:u w:val="single"/>
              </w:rPr>
              <w:t>officers</w:t>
            </w:r>
            <w:r w:rsidRPr="00EF5955">
              <w:rPr>
                <w:rFonts w:ascii="Arial" w:hAnsi="Arial" w:cs="Arial"/>
                <w:u w:val="single"/>
              </w:rPr>
              <w:t xml:space="preserve">: </w:t>
            </w:r>
          </w:p>
        </w:tc>
      </w:tr>
      <w:tr w:rsidR="009A5777" w:rsidRPr="00EF5955" w14:paraId="7EED944F" w14:textId="77777777" w:rsidTr="00700D6F">
        <w:tc>
          <w:tcPr>
            <w:tcW w:w="1560" w:type="dxa"/>
            <w:shd w:val="clear" w:color="auto" w:fill="FFFFFF" w:themeFill="background1"/>
            <w:tcMar>
              <w:top w:w="17" w:type="dxa"/>
              <w:left w:w="17" w:type="dxa"/>
              <w:bottom w:w="17" w:type="dxa"/>
              <w:right w:w="17" w:type="dxa"/>
            </w:tcMar>
          </w:tcPr>
          <w:p w14:paraId="45033598" w14:textId="77777777" w:rsidR="009A5777" w:rsidRPr="00EF5955" w:rsidRDefault="009A5777"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272BEB33" w14:textId="389DEB56" w:rsidR="009A5777" w:rsidRPr="006D49FB" w:rsidRDefault="00BF0C61" w:rsidP="00EF5955">
            <w:pPr>
              <w:shd w:val="clear" w:color="auto" w:fill="FFFFFF" w:themeFill="background1"/>
              <w:spacing w:after="0" w:line="240" w:lineRule="auto"/>
              <w:rPr>
                <w:rFonts w:ascii="Arial" w:hAnsi="Arial" w:cs="Arial"/>
              </w:rPr>
            </w:pPr>
            <w:r w:rsidRPr="006D49FB">
              <w:rPr>
                <w:rFonts w:ascii="Arial" w:hAnsi="Arial" w:cs="Arial"/>
              </w:rPr>
              <w:t>Mike Mendonça</w:t>
            </w:r>
          </w:p>
        </w:tc>
        <w:tc>
          <w:tcPr>
            <w:tcW w:w="5083" w:type="dxa"/>
            <w:shd w:val="clear" w:color="auto" w:fill="FFFFFF" w:themeFill="background1"/>
            <w:tcMar>
              <w:top w:w="17" w:type="dxa"/>
              <w:left w:w="17" w:type="dxa"/>
              <w:bottom w:w="17" w:type="dxa"/>
              <w:right w:w="17" w:type="dxa"/>
            </w:tcMar>
          </w:tcPr>
          <w:p w14:paraId="3EB46932" w14:textId="77777777" w:rsidR="00343A7A" w:rsidRPr="006D49FB" w:rsidRDefault="00343A7A" w:rsidP="00EF5955">
            <w:pPr>
              <w:shd w:val="clear" w:color="auto" w:fill="FFFFFF" w:themeFill="background1"/>
              <w:spacing w:after="0" w:line="240" w:lineRule="auto"/>
              <w:rPr>
                <w:rFonts w:ascii="Arial" w:hAnsi="Arial" w:cs="Arial"/>
              </w:rPr>
            </w:pPr>
          </w:p>
          <w:p w14:paraId="5AEADB58" w14:textId="1D6B76AC" w:rsidR="009A5777" w:rsidRPr="006D49FB" w:rsidRDefault="00BF0C61" w:rsidP="00EF5955">
            <w:pPr>
              <w:shd w:val="clear" w:color="auto" w:fill="FFFFFF" w:themeFill="background1"/>
              <w:spacing w:after="0" w:line="240" w:lineRule="auto"/>
              <w:rPr>
                <w:rFonts w:ascii="Arial" w:hAnsi="Arial" w:cs="Arial"/>
              </w:rPr>
            </w:pPr>
            <w:r w:rsidRPr="006D49FB">
              <w:rPr>
                <w:rFonts w:ascii="Arial" w:hAnsi="Arial" w:cs="Arial"/>
              </w:rPr>
              <w:t xml:space="preserve">Group Manager Place and Space (Acting) </w:t>
            </w:r>
          </w:p>
        </w:tc>
      </w:tr>
      <w:tr w:rsidR="004D1DD2" w:rsidRPr="00EF5955" w14:paraId="640C0D69" w14:textId="77777777" w:rsidTr="00700D6F">
        <w:tc>
          <w:tcPr>
            <w:tcW w:w="1560" w:type="dxa"/>
            <w:shd w:val="clear" w:color="auto" w:fill="FFFFFF" w:themeFill="background1"/>
            <w:tcMar>
              <w:top w:w="17" w:type="dxa"/>
              <w:left w:w="17" w:type="dxa"/>
              <w:bottom w:w="17" w:type="dxa"/>
              <w:right w:w="17" w:type="dxa"/>
            </w:tcMar>
          </w:tcPr>
          <w:p w14:paraId="4F901639" w14:textId="77777777" w:rsidR="004D1DD2" w:rsidRPr="00EF5955" w:rsidRDefault="004D1DD2"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5B16E75" w14:textId="5EFF9A89" w:rsidR="004D1DD2" w:rsidRPr="008F0BAC" w:rsidRDefault="004D1DD2" w:rsidP="00EF5955">
            <w:pPr>
              <w:shd w:val="clear" w:color="auto" w:fill="FFFFFF" w:themeFill="background1"/>
              <w:spacing w:after="0" w:line="240" w:lineRule="auto"/>
              <w:rPr>
                <w:rFonts w:ascii="Arial" w:hAnsi="Arial" w:cs="Arial"/>
              </w:rPr>
            </w:pPr>
            <w:r w:rsidRPr="008F0BAC">
              <w:rPr>
                <w:rFonts w:ascii="Arial" w:hAnsi="Arial" w:cs="Arial"/>
              </w:rPr>
              <w:t>Gareth Eloff</w:t>
            </w:r>
          </w:p>
        </w:tc>
        <w:tc>
          <w:tcPr>
            <w:tcW w:w="5083" w:type="dxa"/>
            <w:shd w:val="clear" w:color="auto" w:fill="FFFFFF" w:themeFill="background1"/>
            <w:tcMar>
              <w:top w:w="17" w:type="dxa"/>
              <w:left w:w="17" w:type="dxa"/>
              <w:bottom w:w="17" w:type="dxa"/>
              <w:right w:w="17" w:type="dxa"/>
            </w:tcMar>
          </w:tcPr>
          <w:p w14:paraId="62E771F7" w14:textId="5E7A686B" w:rsidR="004D1DD2" w:rsidRPr="008F0BAC" w:rsidRDefault="008F0BAC" w:rsidP="00EF5955">
            <w:pPr>
              <w:shd w:val="clear" w:color="auto" w:fill="FFFFFF" w:themeFill="background1"/>
              <w:spacing w:after="0" w:line="240" w:lineRule="auto"/>
              <w:rPr>
                <w:rFonts w:ascii="Arial" w:hAnsi="Arial" w:cs="Arial"/>
              </w:rPr>
            </w:pPr>
            <w:r w:rsidRPr="008F0BAC">
              <w:rPr>
                <w:rFonts w:ascii="Arial" w:hAnsi="Arial" w:cs="Arial"/>
              </w:rPr>
              <w:t>Parks, Open Space and Environment Manager</w:t>
            </w:r>
          </w:p>
        </w:tc>
      </w:tr>
      <w:tr w:rsidR="00BA21C1" w:rsidRPr="00EF5955" w14:paraId="12BF4503" w14:textId="77777777" w:rsidTr="00700D6F">
        <w:tc>
          <w:tcPr>
            <w:tcW w:w="1560" w:type="dxa"/>
            <w:shd w:val="clear" w:color="auto" w:fill="FFFFFF" w:themeFill="background1"/>
            <w:tcMar>
              <w:top w:w="17" w:type="dxa"/>
              <w:left w:w="17" w:type="dxa"/>
              <w:bottom w:w="17" w:type="dxa"/>
              <w:right w:w="17" w:type="dxa"/>
            </w:tcMar>
          </w:tcPr>
          <w:p w14:paraId="43E9EE61" w14:textId="07C76241" w:rsidR="00BA21C1" w:rsidRPr="00EF5955" w:rsidRDefault="00BA21C1"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06AEB4A" w14:textId="59F8186B" w:rsidR="00BA21C1" w:rsidRPr="008F0BAC" w:rsidRDefault="000614AB" w:rsidP="00EF5955">
            <w:pPr>
              <w:shd w:val="clear" w:color="auto" w:fill="FFFFFF" w:themeFill="background1"/>
              <w:spacing w:after="0" w:line="240" w:lineRule="auto"/>
              <w:rPr>
                <w:rFonts w:ascii="Arial" w:hAnsi="Arial" w:cs="Arial"/>
              </w:rPr>
            </w:pPr>
            <w:r w:rsidRPr="008F0BAC">
              <w:rPr>
                <w:rFonts w:ascii="Arial" w:hAnsi="Arial" w:cs="Arial"/>
              </w:rPr>
              <w:t xml:space="preserve">Fraser Miller </w:t>
            </w:r>
          </w:p>
        </w:tc>
        <w:tc>
          <w:tcPr>
            <w:tcW w:w="5083" w:type="dxa"/>
            <w:shd w:val="clear" w:color="auto" w:fill="FFFFFF" w:themeFill="background1"/>
            <w:tcMar>
              <w:top w:w="17" w:type="dxa"/>
              <w:left w:w="17" w:type="dxa"/>
              <w:bottom w:w="17" w:type="dxa"/>
              <w:right w:w="17" w:type="dxa"/>
            </w:tcMar>
          </w:tcPr>
          <w:p w14:paraId="20D12683" w14:textId="3F598595" w:rsidR="00BA21C1" w:rsidRPr="008F0BAC" w:rsidRDefault="002909B4" w:rsidP="00EF5955">
            <w:pPr>
              <w:shd w:val="clear" w:color="auto" w:fill="FFFFFF" w:themeFill="background1"/>
              <w:spacing w:after="0" w:line="240" w:lineRule="auto"/>
              <w:rPr>
                <w:rFonts w:ascii="Arial" w:hAnsi="Arial" w:cs="Arial"/>
              </w:rPr>
            </w:pPr>
            <w:r w:rsidRPr="008F0BAC">
              <w:rPr>
                <w:rFonts w:ascii="Arial" w:hAnsi="Arial" w:cs="Arial"/>
              </w:rPr>
              <w:t>Transport Lead - Walking &amp; Cycling</w:t>
            </w:r>
          </w:p>
        </w:tc>
      </w:tr>
    </w:tbl>
    <w:p w14:paraId="0D220602" w14:textId="77777777" w:rsidR="002A4896" w:rsidRPr="00EF5955" w:rsidRDefault="002A4896" w:rsidP="00EF5955">
      <w:pPr>
        <w:shd w:val="clear" w:color="auto" w:fill="FFFFFF" w:themeFill="background1"/>
        <w:spacing w:after="0" w:line="240" w:lineRule="auto"/>
        <w:rPr>
          <w:rFonts w:ascii="Arial" w:hAnsi="Arial" w:cs="Arial"/>
        </w:rPr>
      </w:pPr>
    </w:p>
    <w:p w14:paraId="10AB11EF" w14:textId="080AFE8F" w:rsidR="00CA5536" w:rsidRPr="00EF5955" w:rsidRDefault="001970E8"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szCs w:val="22"/>
        </w:rPr>
        <w:t xml:space="preserve">Welcome / </w:t>
      </w:r>
      <w:r w:rsidR="00B56090" w:rsidRPr="00EF5955">
        <w:rPr>
          <w:rFonts w:ascii="Arial" w:hAnsi="Arial" w:cs="Arial"/>
          <w:b/>
          <w:szCs w:val="22"/>
        </w:rPr>
        <w:t xml:space="preserve">Apologies </w:t>
      </w:r>
    </w:p>
    <w:p w14:paraId="0DDBBBA5" w14:textId="4C1445D7" w:rsidR="00CA5536" w:rsidRPr="00EF5955" w:rsidRDefault="00CA5536" w:rsidP="00EF5955">
      <w:pPr>
        <w:pStyle w:val="PlainText"/>
        <w:shd w:val="clear" w:color="auto" w:fill="FFFFFF" w:themeFill="background1"/>
        <w:ind w:left="360"/>
        <w:rPr>
          <w:rFonts w:ascii="Arial" w:hAnsi="Arial" w:cs="Arial"/>
          <w:b/>
          <w:szCs w:val="22"/>
        </w:rPr>
      </w:pPr>
    </w:p>
    <w:p w14:paraId="541DAC6C" w14:textId="3C02234C" w:rsidR="00554FD0" w:rsidRDefault="00B56090" w:rsidP="00EF5955">
      <w:pPr>
        <w:pStyle w:val="PlainText"/>
        <w:shd w:val="clear" w:color="auto" w:fill="FFFFFF" w:themeFill="background1"/>
        <w:rPr>
          <w:rFonts w:ascii="Arial" w:hAnsi="Arial" w:cs="Arial"/>
          <w:szCs w:val="22"/>
        </w:rPr>
      </w:pPr>
      <w:r w:rsidRPr="00EF5955">
        <w:rPr>
          <w:rFonts w:ascii="Arial" w:hAnsi="Arial" w:cs="Arial"/>
          <w:szCs w:val="22"/>
        </w:rPr>
        <w:t>The Chair welcomed everyone</w:t>
      </w:r>
      <w:r w:rsidR="004716FA">
        <w:rPr>
          <w:rFonts w:ascii="Arial" w:hAnsi="Arial" w:cs="Arial"/>
          <w:szCs w:val="22"/>
        </w:rPr>
        <w:t xml:space="preserve"> present</w:t>
      </w:r>
      <w:r w:rsidRPr="00EF5955">
        <w:rPr>
          <w:rFonts w:ascii="Arial" w:hAnsi="Arial" w:cs="Arial"/>
          <w:szCs w:val="22"/>
        </w:rPr>
        <w:t xml:space="preserve"> and declared the meeting open</w:t>
      </w:r>
      <w:r w:rsidR="00AD364A" w:rsidRPr="00EF5955">
        <w:rPr>
          <w:rFonts w:ascii="Arial" w:hAnsi="Arial" w:cs="Arial"/>
          <w:szCs w:val="22"/>
        </w:rPr>
        <w:t>.</w:t>
      </w:r>
      <w:r w:rsidR="00A027DA" w:rsidRPr="00EF5955">
        <w:rPr>
          <w:rFonts w:ascii="Arial" w:hAnsi="Arial" w:cs="Arial"/>
          <w:szCs w:val="22"/>
        </w:rPr>
        <w:t xml:space="preserve"> </w:t>
      </w:r>
    </w:p>
    <w:p w14:paraId="2AF46592" w14:textId="268D5BEE" w:rsidR="00F244C9" w:rsidRDefault="00F244C9">
      <w:pPr>
        <w:spacing w:after="0" w:line="240" w:lineRule="auto"/>
        <w:rPr>
          <w:rFonts w:ascii="Arial" w:hAnsi="Arial" w:cs="Arial"/>
          <w:b/>
        </w:rPr>
      </w:pPr>
    </w:p>
    <w:p w14:paraId="105747D1" w14:textId="76BB1942" w:rsidR="00C01ECD" w:rsidRPr="00EF5955" w:rsidRDefault="00C01ECD" w:rsidP="006F1E7A">
      <w:pPr>
        <w:pStyle w:val="PlainText"/>
        <w:shd w:val="clear" w:color="auto" w:fill="FFFFFF" w:themeFill="background1"/>
        <w:ind w:left="720"/>
        <w:rPr>
          <w:rFonts w:ascii="Arial" w:hAnsi="Arial" w:cs="Arial"/>
          <w:b/>
          <w:szCs w:val="22"/>
        </w:rPr>
      </w:pPr>
      <w:r w:rsidRPr="00EF5955">
        <w:rPr>
          <w:rFonts w:ascii="Arial" w:hAnsi="Arial" w:cs="Arial"/>
          <w:b/>
          <w:szCs w:val="22"/>
        </w:rPr>
        <w:t>MOVED (</w:t>
      </w:r>
      <w:r w:rsidR="00E80439">
        <w:rPr>
          <w:rFonts w:ascii="Arial" w:hAnsi="Arial" w:cs="Arial"/>
          <w:b/>
          <w:szCs w:val="22"/>
        </w:rPr>
        <w:t>Max Lutz</w:t>
      </w:r>
      <w:r w:rsidR="000845EC">
        <w:rPr>
          <w:rFonts w:ascii="Arial" w:hAnsi="Arial" w:cs="Arial"/>
          <w:b/>
          <w:szCs w:val="22"/>
        </w:rPr>
        <w:t xml:space="preserve"> /</w:t>
      </w:r>
      <w:r w:rsidR="006F1E7A">
        <w:rPr>
          <w:rFonts w:ascii="Arial" w:hAnsi="Arial" w:cs="Arial"/>
          <w:b/>
          <w:szCs w:val="22"/>
        </w:rPr>
        <w:t xml:space="preserve"> Adrian McKenzie</w:t>
      </w:r>
      <w:r w:rsidRPr="00EF5955">
        <w:rPr>
          <w:rFonts w:ascii="Arial" w:hAnsi="Arial" w:cs="Arial"/>
          <w:b/>
          <w:szCs w:val="22"/>
        </w:rPr>
        <w:t>)</w:t>
      </w:r>
    </w:p>
    <w:p w14:paraId="7F6ACD8D" w14:textId="4933F5ED" w:rsidR="00C01ECD" w:rsidRPr="00EF5955" w:rsidRDefault="00C01ECD" w:rsidP="00C01ECD">
      <w:pPr>
        <w:pStyle w:val="PlainText"/>
        <w:shd w:val="clear" w:color="auto" w:fill="FFFFFF" w:themeFill="background1"/>
        <w:ind w:left="360"/>
        <w:rPr>
          <w:rFonts w:ascii="Arial" w:hAnsi="Arial" w:cs="Arial"/>
          <w:b/>
          <w:szCs w:val="22"/>
        </w:rPr>
      </w:pPr>
    </w:p>
    <w:p w14:paraId="3F5C9601" w14:textId="7CD814BD" w:rsidR="00C01ECD" w:rsidRPr="00EF5955" w:rsidRDefault="00C01ECD" w:rsidP="00C01ECD">
      <w:pPr>
        <w:pStyle w:val="PlainText"/>
        <w:shd w:val="clear" w:color="auto" w:fill="FFFFFF" w:themeFill="background1"/>
        <w:ind w:left="720"/>
        <w:rPr>
          <w:rFonts w:ascii="Arial" w:hAnsi="Arial" w:cs="Arial"/>
          <w:b/>
          <w:szCs w:val="22"/>
        </w:rPr>
      </w:pPr>
      <w:r w:rsidRPr="00EF5955">
        <w:rPr>
          <w:rFonts w:ascii="Arial" w:hAnsi="Arial" w:cs="Arial"/>
          <w:b/>
          <w:szCs w:val="22"/>
        </w:rPr>
        <w:t xml:space="preserve">That </w:t>
      </w:r>
      <w:r w:rsidR="00E80439">
        <w:rPr>
          <w:rFonts w:ascii="Arial" w:hAnsi="Arial" w:cs="Arial"/>
          <w:b/>
          <w:szCs w:val="22"/>
        </w:rPr>
        <w:t>apologies be accepted from</w:t>
      </w:r>
      <w:r w:rsidR="004771B3">
        <w:rPr>
          <w:rFonts w:ascii="Arial" w:hAnsi="Arial" w:cs="Arial"/>
          <w:b/>
          <w:szCs w:val="22"/>
        </w:rPr>
        <w:t xml:space="preserve"> Cr Rob Kofoed</w:t>
      </w:r>
      <w:r w:rsidR="00531247">
        <w:rPr>
          <w:rFonts w:ascii="Arial" w:hAnsi="Arial" w:cs="Arial"/>
          <w:b/>
          <w:szCs w:val="22"/>
        </w:rPr>
        <w:t xml:space="preserve"> and</w:t>
      </w:r>
      <w:r w:rsidR="00E80439">
        <w:rPr>
          <w:rFonts w:ascii="Arial" w:hAnsi="Arial" w:cs="Arial"/>
          <w:b/>
          <w:szCs w:val="22"/>
        </w:rPr>
        <w:t xml:space="preserve"> Hannah Callahan. </w:t>
      </w:r>
      <w:r w:rsidR="00F25FA9">
        <w:rPr>
          <w:rFonts w:ascii="Arial" w:hAnsi="Arial" w:cs="Arial"/>
          <w:b/>
          <w:szCs w:val="22"/>
        </w:rPr>
        <w:t>Apologies are also accepted from Asher Wilson-Goldman for a late arrival.</w:t>
      </w:r>
    </w:p>
    <w:p w14:paraId="5DF380E6" w14:textId="77777777" w:rsidR="00C01ECD" w:rsidRPr="00EF5955" w:rsidRDefault="00C01ECD" w:rsidP="00C01ECD">
      <w:pPr>
        <w:pStyle w:val="PlainText"/>
        <w:shd w:val="clear" w:color="auto" w:fill="FFFFFF" w:themeFill="background1"/>
        <w:ind w:left="360" w:firstLine="360"/>
        <w:rPr>
          <w:rFonts w:ascii="Arial" w:hAnsi="Arial" w:cs="Arial"/>
          <w:b/>
          <w:szCs w:val="22"/>
        </w:rPr>
      </w:pPr>
    </w:p>
    <w:p w14:paraId="61A4DDE8" w14:textId="77777777" w:rsidR="00C01ECD" w:rsidRPr="00EF5955" w:rsidRDefault="00C01ECD" w:rsidP="00C01ECD">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0F998488" w14:textId="77777777" w:rsidR="00554FD0" w:rsidRDefault="00554FD0" w:rsidP="00EF5955">
      <w:pPr>
        <w:pStyle w:val="PlainText"/>
        <w:shd w:val="clear" w:color="auto" w:fill="FFFFFF" w:themeFill="background1"/>
        <w:rPr>
          <w:rFonts w:ascii="Arial" w:hAnsi="Arial" w:cs="Arial"/>
          <w:szCs w:val="22"/>
        </w:rPr>
      </w:pPr>
    </w:p>
    <w:p w14:paraId="66350B33" w14:textId="05846043" w:rsidR="00A32B23" w:rsidRPr="00EF5955" w:rsidRDefault="00236BB5"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M</w:t>
      </w:r>
      <w:r w:rsidR="00815655" w:rsidRPr="00EF5955">
        <w:rPr>
          <w:rFonts w:ascii="Arial" w:hAnsi="Arial" w:cs="Arial"/>
          <w:b/>
          <w:bCs/>
          <w:szCs w:val="22"/>
        </w:rPr>
        <w:t>inutes of the Previous Meeting</w:t>
      </w:r>
      <w:r w:rsidR="00A32B23" w:rsidRPr="00EF5955">
        <w:rPr>
          <w:rFonts w:ascii="Arial" w:hAnsi="Arial" w:cs="Arial"/>
          <w:b/>
          <w:bCs/>
          <w:szCs w:val="22"/>
        </w:rPr>
        <w:t xml:space="preserve"> </w:t>
      </w:r>
    </w:p>
    <w:p w14:paraId="426D8BFC" w14:textId="7FA00B60" w:rsidR="006B6298" w:rsidRPr="00EF5955" w:rsidRDefault="006B6298" w:rsidP="00EF5955">
      <w:pPr>
        <w:pStyle w:val="PlainText"/>
        <w:shd w:val="clear" w:color="auto" w:fill="FFFFFF" w:themeFill="background1"/>
        <w:rPr>
          <w:rFonts w:ascii="Arial" w:hAnsi="Arial" w:cs="Arial"/>
          <w:b/>
          <w:bCs/>
          <w:szCs w:val="22"/>
        </w:rPr>
      </w:pPr>
    </w:p>
    <w:p w14:paraId="308165C3" w14:textId="2ACC4CCE"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MOVED</w:t>
      </w:r>
      <w:r w:rsidR="0013197E" w:rsidRPr="00EF5955">
        <w:rPr>
          <w:rFonts w:ascii="Arial" w:hAnsi="Arial" w:cs="Arial"/>
          <w:b/>
          <w:szCs w:val="22"/>
        </w:rPr>
        <w:t xml:space="preserve"> (</w:t>
      </w:r>
      <w:r w:rsidR="009009F2">
        <w:rPr>
          <w:rFonts w:ascii="Arial" w:hAnsi="Arial" w:cs="Arial"/>
          <w:b/>
          <w:szCs w:val="22"/>
        </w:rPr>
        <w:t>Max Lutz / Jenny Glen)</w:t>
      </w:r>
    </w:p>
    <w:p w14:paraId="6F29B763" w14:textId="77777777" w:rsidR="008E5F0B" w:rsidRPr="00EF5955" w:rsidRDefault="008E5F0B" w:rsidP="00EF5955">
      <w:pPr>
        <w:pStyle w:val="PlainText"/>
        <w:shd w:val="clear" w:color="auto" w:fill="FFFFFF" w:themeFill="background1"/>
        <w:ind w:left="360"/>
        <w:rPr>
          <w:rFonts w:ascii="Arial" w:hAnsi="Arial" w:cs="Arial"/>
          <w:b/>
          <w:szCs w:val="22"/>
        </w:rPr>
      </w:pPr>
    </w:p>
    <w:p w14:paraId="2E6D5118" w14:textId="2617E9C4"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That</w:t>
      </w:r>
      <w:r w:rsidR="009F586C" w:rsidRPr="00EF5955">
        <w:rPr>
          <w:rFonts w:ascii="Arial" w:hAnsi="Arial" w:cs="Arial"/>
          <w:b/>
          <w:szCs w:val="22"/>
        </w:rPr>
        <w:t xml:space="preserve"> </w:t>
      </w:r>
      <w:r w:rsidRPr="00EF5955">
        <w:rPr>
          <w:rFonts w:ascii="Arial" w:hAnsi="Arial" w:cs="Arial"/>
          <w:b/>
          <w:szCs w:val="22"/>
        </w:rPr>
        <w:t xml:space="preserve">the </w:t>
      </w:r>
      <w:r w:rsidR="00AA7C79" w:rsidRPr="00EF5955">
        <w:rPr>
          <w:rFonts w:ascii="Arial" w:hAnsi="Arial" w:cs="Arial"/>
          <w:b/>
          <w:szCs w:val="22"/>
        </w:rPr>
        <w:t xml:space="preserve">minutes of the Cycleways Walkways Bridleways Advisory Group dated </w:t>
      </w:r>
      <w:r w:rsidR="00624D8E">
        <w:rPr>
          <w:rFonts w:ascii="Arial" w:hAnsi="Arial" w:cs="Arial"/>
          <w:b/>
          <w:szCs w:val="22"/>
        </w:rPr>
        <w:t xml:space="preserve">11 </w:t>
      </w:r>
      <w:r w:rsidR="007D251D">
        <w:rPr>
          <w:rFonts w:ascii="Arial" w:hAnsi="Arial" w:cs="Arial"/>
          <w:b/>
          <w:szCs w:val="22"/>
        </w:rPr>
        <w:t xml:space="preserve">July </w:t>
      </w:r>
      <w:r w:rsidR="00241E77" w:rsidRPr="00EF5955">
        <w:rPr>
          <w:rFonts w:ascii="Arial" w:hAnsi="Arial" w:cs="Arial"/>
          <w:b/>
          <w:szCs w:val="22"/>
        </w:rPr>
        <w:t xml:space="preserve">2023 </w:t>
      </w:r>
      <w:r w:rsidR="00AF1DAB" w:rsidRPr="00EF5955">
        <w:rPr>
          <w:rFonts w:ascii="Arial" w:hAnsi="Arial" w:cs="Arial"/>
          <w:b/>
          <w:szCs w:val="22"/>
        </w:rPr>
        <w:t>be approved as a true and accurate record.</w:t>
      </w:r>
    </w:p>
    <w:p w14:paraId="32CCD093" w14:textId="77777777" w:rsidR="008E5F0B" w:rsidRPr="00EF5955" w:rsidRDefault="008E5F0B" w:rsidP="00EF5955">
      <w:pPr>
        <w:pStyle w:val="PlainText"/>
        <w:shd w:val="clear" w:color="auto" w:fill="FFFFFF" w:themeFill="background1"/>
        <w:ind w:left="360" w:firstLine="360"/>
        <w:rPr>
          <w:rFonts w:ascii="Arial" w:hAnsi="Arial" w:cs="Arial"/>
          <w:b/>
          <w:szCs w:val="22"/>
        </w:rPr>
      </w:pPr>
    </w:p>
    <w:p w14:paraId="766A5C7C" w14:textId="77777777" w:rsidR="008E5F0B" w:rsidRPr="00EF5955" w:rsidRDefault="008E5F0B" w:rsidP="00EF5955">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00790DB2" w14:textId="77777777" w:rsidR="00F61753" w:rsidRPr="00F61753" w:rsidRDefault="00F61753" w:rsidP="00F61753">
      <w:pPr>
        <w:pStyle w:val="PlainText"/>
        <w:shd w:val="clear" w:color="auto" w:fill="FFFFFF" w:themeFill="background1"/>
        <w:ind w:left="360"/>
        <w:rPr>
          <w:rFonts w:ascii="Arial" w:hAnsi="Arial" w:cs="Arial"/>
          <w:szCs w:val="22"/>
        </w:rPr>
      </w:pPr>
    </w:p>
    <w:p w14:paraId="24E09BD9" w14:textId="1976DFEC" w:rsidR="00261186" w:rsidRPr="00EF5955" w:rsidRDefault="0026118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Review of Action Items </w:t>
      </w:r>
    </w:p>
    <w:p w14:paraId="1D28AD2A" w14:textId="3C87F7A7" w:rsidR="00261186" w:rsidRPr="00EF5955" w:rsidRDefault="00261186" w:rsidP="00EF5955">
      <w:pPr>
        <w:pStyle w:val="PlainText"/>
        <w:shd w:val="clear" w:color="auto" w:fill="FFFFFF" w:themeFill="background1"/>
        <w:rPr>
          <w:rFonts w:ascii="Arial" w:hAnsi="Arial" w:cs="Arial"/>
          <w:b/>
          <w:bCs/>
          <w:szCs w:val="22"/>
        </w:rPr>
      </w:pPr>
    </w:p>
    <w:tbl>
      <w:tblPr>
        <w:tblStyle w:val="TableGrid"/>
        <w:tblW w:w="0" w:type="auto"/>
        <w:tblInd w:w="-113" w:type="dxa"/>
        <w:tblLook w:val="04A0" w:firstRow="1" w:lastRow="0" w:firstColumn="1" w:lastColumn="0" w:noHBand="0" w:noVBand="1"/>
      </w:tblPr>
      <w:tblGrid>
        <w:gridCol w:w="4347"/>
        <w:gridCol w:w="4365"/>
      </w:tblGrid>
      <w:tr w:rsidR="00324269" w:rsidRPr="00EF5955" w14:paraId="264875C8" w14:textId="77777777" w:rsidTr="00582969">
        <w:tc>
          <w:tcPr>
            <w:tcW w:w="4347" w:type="dxa"/>
            <w:tcBorders>
              <w:top w:val="single" w:sz="4" w:space="0" w:color="auto"/>
            </w:tcBorders>
            <w:tcMar>
              <w:top w:w="108" w:type="dxa"/>
              <w:bottom w:w="108" w:type="dxa"/>
            </w:tcMar>
          </w:tcPr>
          <w:p w14:paraId="15E50CE2" w14:textId="482DC3BA"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The gradient of the approach to the new bridge at Weka Park</w:t>
            </w:r>
          </w:p>
        </w:tc>
        <w:tc>
          <w:tcPr>
            <w:tcW w:w="4365" w:type="dxa"/>
            <w:tcBorders>
              <w:top w:val="single" w:sz="4" w:space="0" w:color="auto"/>
            </w:tcBorders>
          </w:tcPr>
          <w:p w14:paraId="06414095" w14:textId="24884425"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No current budget for this work, </w:t>
            </w:r>
            <w:r w:rsidR="00C146A4">
              <w:rPr>
                <w:rFonts w:ascii="Arial" w:hAnsi="Arial" w:cs="Arial"/>
                <w:szCs w:val="22"/>
              </w:rPr>
              <w:t xml:space="preserve">it </w:t>
            </w:r>
            <w:r w:rsidR="00E76448">
              <w:rPr>
                <w:rFonts w:ascii="Arial" w:hAnsi="Arial" w:cs="Arial"/>
                <w:szCs w:val="22"/>
              </w:rPr>
              <w:t xml:space="preserve">will be </w:t>
            </w:r>
            <w:r w:rsidR="003B1263">
              <w:rPr>
                <w:rFonts w:ascii="Arial" w:hAnsi="Arial" w:cs="Arial"/>
                <w:szCs w:val="22"/>
              </w:rPr>
              <w:t xml:space="preserve">adjusted through the Council’s maintenance activities. </w:t>
            </w:r>
            <w:r w:rsidR="00C146A4">
              <w:rPr>
                <w:rFonts w:ascii="Arial" w:hAnsi="Arial" w:cs="Arial"/>
                <w:szCs w:val="22"/>
              </w:rPr>
              <w:t>T</w:t>
            </w:r>
            <w:r w:rsidR="00C146A4" w:rsidRPr="00EF5955">
              <w:rPr>
                <w:rFonts w:ascii="Arial" w:hAnsi="Arial" w:cs="Arial"/>
                <w:szCs w:val="22"/>
              </w:rPr>
              <w:t>he item has been listed for future improvement</w:t>
            </w:r>
            <w:r w:rsidR="00C146A4">
              <w:rPr>
                <w:rFonts w:ascii="Arial" w:hAnsi="Arial" w:cs="Arial"/>
                <w:szCs w:val="22"/>
              </w:rPr>
              <w:t xml:space="preserve"> but this is subject to funding and consent. </w:t>
            </w:r>
          </w:p>
          <w:p w14:paraId="0F2C01A9" w14:textId="29F6898C"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The group asked that this matter remains on the Action Item list. </w:t>
            </w:r>
          </w:p>
        </w:tc>
      </w:tr>
      <w:tr w:rsidR="00324269" w:rsidRPr="00EF5955" w14:paraId="7CA9476A" w14:textId="77777777" w:rsidTr="00FD32F1">
        <w:tc>
          <w:tcPr>
            <w:tcW w:w="4347" w:type="dxa"/>
            <w:tcBorders>
              <w:bottom w:val="single" w:sz="4" w:space="0" w:color="auto"/>
            </w:tcBorders>
            <w:tcMar>
              <w:top w:w="108" w:type="dxa"/>
              <w:bottom w:w="108" w:type="dxa"/>
            </w:tcMar>
          </w:tcPr>
          <w:p w14:paraId="44DB34C6" w14:textId="577D290B"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lastRenderedPageBreak/>
              <w:t>The CWB Advisory Group to write to the Minister of Conservation about the toilets at Whareroa Farm and other recreational issues in Kapiti that are not receiving DOC funding</w:t>
            </w:r>
          </w:p>
        </w:tc>
        <w:tc>
          <w:tcPr>
            <w:tcW w:w="4365" w:type="dxa"/>
            <w:tcBorders>
              <w:bottom w:val="single" w:sz="4" w:space="0" w:color="auto"/>
            </w:tcBorders>
          </w:tcPr>
          <w:p w14:paraId="15C489C8" w14:textId="734015F6" w:rsidR="00324269" w:rsidRDefault="00324269" w:rsidP="00EF5955">
            <w:pPr>
              <w:pStyle w:val="PlainText"/>
              <w:shd w:val="clear" w:color="auto" w:fill="FFFFFF" w:themeFill="background1"/>
              <w:rPr>
                <w:rFonts w:ascii="Arial" w:hAnsi="Arial" w:cs="Arial"/>
                <w:szCs w:val="22"/>
              </w:rPr>
            </w:pPr>
            <w:r>
              <w:rPr>
                <w:rFonts w:ascii="Arial" w:hAnsi="Arial" w:cs="Arial"/>
                <w:szCs w:val="22"/>
              </w:rPr>
              <w:t>Bruce ha</w:t>
            </w:r>
            <w:r w:rsidR="0089335C">
              <w:rPr>
                <w:rFonts w:ascii="Arial" w:hAnsi="Arial" w:cs="Arial"/>
                <w:szCs w:val="22"/>
              </w:rPr>
              <w:t>d</w:t>
            </w:r>
            <w:r>
              <w:rPr>
                <w:rFonts w:ascii="Arial" w:hAnsi="Arial" w:cs="Arial"/>
                <w:szCs w:val="22"/>
              </w:rPr>
              <w:t xml:space="preserve"> </w:t>
            </w:r>
            <w:r w:rsidR="00CE0378">
              <w:rPr>
                <w:rFonts w:ascii="Arial" w:hAnsi="Arial" w:cs="Arial"/>
                <w:szCs w:val="22"/>
              </w:rPr>
              <w:t xml:space="preserve">been </w:t>
            </w:r>
            <w:r w:rsidR="0089335C">
              <w:rPr>
                <w:rFonts w:ascii="Arial" w:hAnsi="Arial" w:cs="Arial"/>
                <w:szCs w:val="22"/>
              </w:rPr>
              <w:t xml:space="preserve">previously </w:t>
            </w:r>
            <w:r w:rsidR="00CE0378">
              <w:rPr>
                <w:rFonts w:ascii="Arial" w:hAnsi="Arial" w:cs="Arial"/>
                <w:szCs w:val="22"/>
              </w:rPr>
              <w:t>advised there is no funding available</w:t>
            </w:r>
            <w:r w:rsidR="0089335C">
              <w:rPr>
                <w:rFonts w:ascii="Arial" w:hAnsi="Arial" w:cs="Arial"/>
                <w:szCs w:val="22"/>
              </w:rPr>
              <w:t xml:space="preserve">, </w:t>
            </w:r>
            <w:r w:rsidR="009F2780">
              <w:rPr>
                <w:rFonts w:ascii="Arial" w:hAnsi="Arial" w:cs="Arial"/>
                <w:szCs w:val="22"/>
              </w:rPr>
              <w:t xml:space="preserve">his latest letter has been acknowledged but no further information provided. </w:t>
            </w:r>
          </w:p>
          <w:p w14:paraId="131F67E8" w14:textId="77777777" w:rsidR="00ED1E0F" w:rsidRDefault="00ED1E0F" w:rsidP="00EF5955">
            <w:pPr>
              <w:pStyle w:val="PlainText"/>
              <w:shd w:val="clear" w:color="auto" w:fill="FFFFFF" w:themeFill="background1"/>
              <w:rPr>
                <w:rFonts w:ascii="Arial" w:hAnsi="Arial" w:cs="Arial"/>
                <w:szCs w:val="22"/>
              </w:rPr>
            </w:pPr>
          </w:p>
          <w:p w14:paraId="11608E30" w14:textId="0DAB469F" w:rsidR="00ED1E0F" w:rsidRDefault="00ED1E0F" w:rsidP="00EF5955">
            <w:pPr>
              <w:pStyle w:val="PlainText"/>
              <w:shd w:val="clear" w:color="auto" w:fill="FFFFFF" w:themeFill="background1"/>
              <w:rPr>
                <w:rFonts w:ascii="Arial" w:hAnsi="Arial" w:cs="Arial"/>
                <w:szCs w:val="22"/>
              </w:rPr>
            </w:pPr>
            <w:r>
              <w:rPr>
                <w:rFonts w:ascii="Arial" w:hAnsi="Arial" w:cs="Arial"/>
                <w:szCs w:val="22"/>
              </w:rPr>
              <w:t xml:space="preserve">Bruce also noted that DOC is closing the Toyota </w:t>
            </w:r>
            <w:r w:rsidR="00361151">
              <w:rPr>
                <w:rFonts w:ascii="Arial" w:hAnsi="Arial" w:cs="Arial"/>
                <w:szCs w:val="22"/>
              </w:rPr>
              <w:t>Kiwi Guardians project</w:t>
            </w:r>
            <w:r w:rsidR="004965C5">
              <w:rPr>
                <w:rFonts w:ascii="Arial" w:hAnsi="Arial" w:cs="Arial"/>
                <w:szCs w:val="22"/>
              </w:rPr>
              <w:t xml:space="preserve"> at the end of July</w:t>
            </w:r>
            <w:r w:rsidR="00361151">
              <w:rPr>
                <w:rFonts w:ascii="Arial" w:hAnsi="Arial" w:cs="Arial"/>
                <w:szCs w:val="22"/>
              </w:rPr>
              <w:t>.</w:t>
            </w:r>
          </w:p>
          <w:p w14:paraId="39D09185" w14:textId="77777777" w:rsidR="00324269" w:rsidRDefault="00324269" w:rsidP="00EF5955">
            <w:pPr>
              <w:pStyle w:val="PlainText"/>
              <w:shd w:val="clear" w:color="auto" w:fill="FFFFFF" w:themeFill="background1"/>
              <w:rPr>
                <w:rFonts w:ascii="Arial" w:hAnsi="Arial" w:cs="Arial"/>
                <w:szCs w:val="22"/>
              </w:rPr>
            </w:pPr>
          </w:p>
          <w:p w14:paraId="0E8FE6EA" w14:textId="7BBB7458"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DOC is expecting to have the resource consent for the toilets signed off by the end of this financial year, but there is no funding available to re-open them. </w:t>
            </w:r>
          </w:p>
          <w:p w14:paraId="5B65D1B2" w14:textId="77777777" w:rsidR="00324269" w:rsidRPr="00EF5955" w:rsidRDefault="00324269" w:rsidP="00EF5955">
            <w:pPr>
              <w:pStyle w:val="PlainText"/>
              <w:shd w:val="clear" w:color="auto" w:fill="FFFFFF" w:themeFill="background1"/>
              <w:rPr>
                <w:rFonts w:ascii="Arial" w:hAnsi="Arial" w:cs="Arial"/>
                <w:szCs w:val="22"/>
              </w:rPr>
            </w:pPr>
          </w:p>
          <w:p w14:paraId="288475D5" w14:textId="340034D3"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In addition, they will now only be maintaining two tracks in Whareroa Farm, the forest loop and the link track. </w:t>
            </w:r>
          </w:p>
        </w:tc>
      </w:tr>
      <w:tr w:rsidR="00324269" w:rsidRPr="00EF5955" w14:paraId="28D997A3" w14:textId="77777777" w:rsidTr="00582969">
        <w:tc>
          <w:tcPr>
            <w:tcW w:w="4347" w:type="dxa"/>
            <w:tcMar>
              <w:top w:w="108" w:type="dxa"/>
              <w:bottom w:w="108" w:type="dxa"/>
            </w:tcMar>
          </w:tcPr>
          <w:p w14:paraId="1B0E18A8" w14:textId="4A9ADA0F"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Janice to look into placing a track counter at Whareroa Farm</w:t>
            </w:r>
          </w:p>
        </w:tc>
        <w:tc>
          <w:tcPr>
            <w:tcW w:w="4365" w:type="dxa"/>
          </w:tcPr>
          <w:p w14:paraId="423D60D8" w14:textId="55B4E8DA" w:rsidR="00324269" w:rsidRDefault="00E4676D" w:rsidP="000C0789">
            <w:pPr>
              <w:pStyle w:val="PlainText"/>
              <w:shd w:val="clear" w:color="auto" w:fill="FFFFFF" w:themeFill="background1"/>
              <w:rPr>
                <w:rFonts w:ascii="Arial" w:hAnsi="Arial" w:cs="Arial"/>
              </w:rPr>
            </w:pPr>
            <w:r>
              <w:rPr>
                <w:rFonts w:ascii="Arial" w:hAnsi="Arial" w:cs="Arial"/>
              </w:rPr>
              <w:t xml:space="preserve">This task been allocated to </w:t>
            </w:r>
            <w:r w:rsidR="00DB1AF3">
              <w:rPr>
                <w:rFonts w:ascii="Arial" w:hAnsi="Arial" w:cs="Arial"/>
              </w:rPr>
              <w:t xml:space="preserve">Jan </w:t>
            </w:r>
            <w:r>
              <w:rPr>
                <w:rFonts w:ascii="Arial" w:hAnsi="Arial" w:cs="Arial"/>
              </w:rPr>
              <w:t xml:space="preserve">Nisbet </w:t>
            </w:r>
            <w:r w:rsidR="00DB1AF3">
              <w:rPr>
                <w:rFonts w:ascii="Arial" w:hAnsi="Arial" w:cs="Arial"/>
              </w:rPr>
              <w:t>now that Janice has left.</w:t>
            </w:r>
          </w:p>
          <w:p w14:paraId="209BFAC1" w14:textId="77777777" w:rsidR="004C0516" w:rsidRDefault="004C0516" w:rsidP="000C0789">
            <w:pPr>
              <w:pStyle w:val="PlainText"/>
              <w:shd w:val="clear" w:color="auto" w:fill="FFFFFF" w:themeFill="background1"/>
              <w:rPr>
                <w:rFonts w:ascii="Arial" w:hAnsi="Arial" w:cs="Arial"/>
              </w:rPr>
            </w:pPr>
          </w:p>
          <w:p w14:paraId="06D4B2BC" w14:textId="7FBFB1BD" w:rsidR="004C0516" w:rsidRPr="00EF5955" w:rsidRDefault="004C0516" w:rsidP="000C0789">
            <w:pPr>
              <w:pStyle w:val="PlainText"/>
              <w:shd w:val="clear" w:color="auto" w:fill="FFFFFF" w:themeFill="background1"/>
              <w:rPr>
                <w:rFonts w:ascii="Arial" w:hAnsi="Arial" w:cs="Arial"/>
              </w:rPr>
            </w:pPr>
            <w:r>
              <w:rPr>
                <w:rFonts w:ascii="Arial" w:hAnsi="Arial" w:cs="Arial"/>
              </w:rPr>
              <w:t xml:space="preserve">Gareth advised that Rob </w:t>
            </w:r>
            <w:r w:rsidR="00F818C9">
              <w:rPr>
                <w:rFonts w:ascii="Arial" w:hAnsi="Arial" w:cs="Arial"/>
              </w:rPr>
              <w:t xml:space="preserve">Gulley </w:t>
            </w:r>
            <w:r>
              <w:rPr>
                <w:rFonts w:ascii="Arial" w:hAnsi="Arial" w:cs="Arial"/>
              </w:rPr>
              <w:t>in his team will be the “go to” person for this work</w:t>
            </w:r>
            <w:r w:rsidR="00E4676D">
              <w:rPr>
                <w:rFonts w:ascii="Arial" w:hAnsi="Arial" w:cs="Arial"/>
              </w:rPr>
              <w:t xml:space="preserve">. </w:t>
            </w:r>
            <w:r w:rsidR="00CA556C">
              <w:rPr>
                <w:rFonts w:ascii="Arial" w:hAnsi="Arial" w:cs="Arial"/>
              </w:rPr>
              <w:t xml:space="preserve"> </w:t>
            </w:r>
          </w:p>
        </w:tc>
      </w:tr>
      <w:tr w:rsidR="00324269" w:rsidRPr="00EF5955" w14:paraId="58E2343F" w14:textId="77777777" w:rsidTr="00582969">
        <w:tc>
          <w:tcPr>
            <w:tcW w:w="4347" w:type="dxa"/>
            <w:tcMar>
              <w:top w:w="108" w:type="dxa"/>
              <w:bottom w:w="108" w:type="dxa"/>
            </w:tcMar>
          </w:tcPr>
          <w:p w14:paraId="3EE489A4" w14:textId="61E478D1"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 xml:space="preserve">When the Waikanae Bridge clip-on is completed, ask the KCDC comms team to publicise the information </w:t>
            </w:r>
          </w:p>
        </w:tc>
        <w:tc>
          <w:tcPr>
            <w:tcW w:w="4365" w:type="dxa"/>
          </w:tcPr>
          <w:p w14:paraId="60813BDB" w14:textId="5E048A13" w:rsidR="00324269" w:rsidRPr="00EF5955" w:rsidRDefault="00324269" w:rsidP="00EF5955">
            <w:pPr>
              <w:pStyle w:val="PlainText"/>
              <w:shd w:val="clear" w:color="auto" w:fill="FFFFFF" w:themeFill="background1"/>
              <w:rPr>
                <w:rFonts w:ascii="Arial" w:hAnsi="Arial" w:cs="Arial"/>
                <w:szCs w:val="22"/>
              </w:rPr>
            </w:pPr>
            <w:r w:rsidRPr="00EF5955">
              <w:rPr>
                <w:rFonts w:ascii="Arial" w:hAnsi="Arial" w:cs="Arial"/>
                <w:szCs w:val="22"/>
              </w:rPr>
              <w:t>Clip-on not yet completed</w:t>
            </w:r>
            <w:r>
              <w:rPr>
                <w:rFonts w:ascii="Arial" w:hAnsi="Arial" w:cs="Arial"/>
                <w:szCs w:val="22"/>
              </w:rPr>
              <w:t>.</w:t>
            </w:r>
            <w:r w:rsidRPr="00EF5955">
              <w:rPr>
                <w:rFonts w:ascii="Arial" w:hAnsi="Arial" w:cs="Arial"/>
                <w:szCs w:val="22"/>
              </w:rPr>
              <w:t xml:space="preserve"> </w:t>
            </w:r>
            <w:r w:rsidR="008D3AA7">
              <w:rPr>
                <w:rFonts w:ascii="Arial" w:hAnsi="Arial" w:cs="Arial"/>
                <w:szCs w:val="22"/>
              </w:rPr>
              <w:t>The la</w:t>
            </w:r>
            <w:r w:rsidR="001E1763">
              <w:rPr>
                <w:rFonts w:ascii="Arial" w:hAnsi="Arial" w:cs="Arial"/>
                <w:szCs w:val="22"/>
              </w:rPr>
              <w:t xml:space="preserve">test </w:t>
            </w:r>
            <w:r w:rsidR="008D3AA7">
              <w:rPr>
                <w:rFonts w:ascii="Arial" w:hAnsi="Arial" w:cs="Arial"/>
                <w:szCs w:val="22"/>
              </w:rPr>
              <w:t xml:space="preserve">publicity advised the work is scheduled to be completed in late October. </w:t>
            </w:r>
            <w:r>
              <w:rPr>
                <w:rFonts w:ascii="Arial" w:hAnsi="Arial" w:cs="Arial"/>
                <w:szCs w:val="22"/>
              </w:rPr>
              <w:t xml:space="preserve"> </w:t>
            </w:r>
            <w:r w:rsidRPr="00EF5955">
              <w:rPr>
                <w:rFonts w:ascii="Arial" w:hAnsi="Arial" w:cs="Arial"/>
                <w:szCs w:val="22"/>
              </w:rPr>
              <w:t xml:space="preserve"> </w:t>
            </w:r>
          </w:p>
        </w:tc>
      </w:tr>
      <w:tr w:rsidR="001E1763" w:rsidRPr="00EF5955" w14:paraId="45C353D2" w14:textId="77777777" w:rsidTr="00582969">
        <w:tc>
          <w:tcPr>
            <w:tcW w:w="4347" w:type="dxa"/>
            <w:tcMar>
              <w:top w:w="108" w:type="dxa"/>
              <w:bottom w:w="108" w:type="dxa"/>
            </w:tcMar>
          </w:tcPr>
          <w:p w14:paraId="421DFDB7" w14:textId="01499ABA" w:rsidR="001E1763" w:rsidRDefault="001E1763" w:rsidP="001E1763">
            <w:pPr>
              <w:pStyle w:val="PlainText"/>
              <w:shd w:val="clear" w:color="auto" w:fill="FFFFFF" w:themeFill="background1"/>
              <w:rPr>
                <w:rFonts w:ascii="Arial" w:hAnsi="Arial" w:cs="Arial"/>
                <w:szCs w:val="22"/>
              </w:rPr>
            </w:pPr>
            <w:r w:rsidRPr="00EF5955">
              <w:rPr>
                <w:rFonts w:ascii="Arial" w:hAnsi="Arial" w:cs="Arial"/>
                <w:szCs w:val="22"/>
              </w:rPr>
              <w:t xml:space="preserve">Write to GWRC re grazing in QE Park. </w:t>
            </w:r>
          </w:p>
        </w:tc>
        <w:tc>
          <w:tcPr>
            <w:tcW w:w="4365" w:type="dxa"/>
          </w:tcPr>
          <w:p w14:paraId="139B3EC2" w14:textId="73213E59" w:rsidR="00A038CB" w:rsidRDefault="00A038CB" w:rsidP="001E1763">
            <w:pPr>
              <w:pStyle w:val="PlainText"/>
              <w:shd w:val="clear" w:color="auto" w:fill="FFFFFF" w:themeFill="background1"/>
              <w:rPr>
                <w:rFonts w:ascii="Arial" w:hAnsi="Arial" w:cs="Arial"/>
                <w:szCs w:val="22"/>
              </w:rPr>
            </w:pPr>
            <w:r>
              <w:rPr>
                <w:rFonts w:ascii="Arial" w:hAnsi="Arial" w:cs="Arial"/>
                <w:szCs w:val="22"/>
              </w:rPr>
              <w:t xml:space="preserve">Ruth advised work is underway and she would provide an update as soon as she can. </w:t>
            </w:r>
          </w:p>
        </w:tc>
      </w:tr>
      <w:tr w:rsidR="00324269" w:rsidRPr="00EF5955" w14:paraId="43690AE8" w14:textId="77777777" w:rsidTr="00517FC5">
        <w:tc>
          <w:tcPr>
            <w:tcW w:w="4347" w:type="dxa"/>
            <w:tcBorders>
              <w:bottom w:val="single" w:sz="4" w:space="0" w:color="auto"/>
            </w:tcBorders>
            <w:tcMar>
              <w:top w:w="108" w:type="dxa"/>
              <w:bottom w:w="108" w:type="dxa"/>
            </w:tcMar>
          </w:tcPr>
          <w:p w14:paraId="27E7DDB4" w14:textId="1027B28F" w:rsidR="00324269" w:rsidRPr="00EF5955" w:rsidRDefault="00324269" w:rsidP="00EF5955">
            <w:pPr>
              <w:pStyle w:val="PlainText"/>
              <w:shd w:val="clear" w:color="auto" w:fill="FFFFFF" w:themeFill="background1"/>
              <w:rPr>
                <w:rFonts w:ascii="Arial" w:hAnsi="Arial" w:cs="Arial"/>
                <w:szCs w:val="22"/>
              </w:rPr>
            </w:pPr>
            <w:r>
              <w:rPr>
                <w:rFonts w:ascii="Arial" w:hAnsi="Arial" w:cs="Arial"/>
                <w:szCs w:val="22"/>
              </w:rPr>
              <w:t>Talk to Waka Kotahi about the very narrow channel on SH59 coming north</w:t>
            </w:r>
            <w:r w:rsidRPr="00EF5955">
              <w:rPr>
                <w:rFonts w:ascii="Arial" w:hAnsi="Arial" w:cs="Arial"/>
                <w:szCs w:val="22"/>
              </w:rPr>
              <w:t xml:space="preserve"> </w:t>
            </w:r>
          </w:p>
        </w:tc>
        <w:tc>
          <w:tcPr>
            <w:tcW w:w="4365" w:type="dxa"/>
            <w:tcBorders>
              <w:bottom w:val="single" w:sz="4" w:space="0" w:color="auto"/>
            </w:tcBorders>
          </w:tcPr>
          <w:p w14:paraId="5303ED3A" w14:textId="77777777" w:rsidR="00324269" w:rsidRDefault="00324269" w:rsidP="00EF5955">
            <w:pPr>
              <w:pStyle w:val="PlainText"/>
              <w:shd w:val="clear" w:color="auto" w:fill="FFFFFF" w:themeFill="background1"/>
              <w:rPr>
                <w:rFonts w:ascii="Arial" w:hAnsi="Arial" w:cs="Arial"/>
                <w:szCs w:val="22"/>
              </w:rPr>
            </w:pPr>
            <w:r>
              <w:rPr>
                <w:rFonts w:ascii="Arial" w:hAnsi="Arial" w:cs="Arial"/>
                <w:szCs w:val="22"/>
              </w:rPr>
              <w:t xml:space="preserve">Bruce has written to Waka Kotahi asking for clarification on the plan/design and timeline for work in this area, but has received no response. </w:t>
            </w:r>
          </w:p>
          <w:p w14:paraId="0A734B75" w14:textId="77777777" w:rsidR="00324269" w:rsidRDefault="00324269" w:rsidP="00EF5955">
            <w:pPr>
              <w:pStyle w:val="PlainText"/>
              <w:shd w:val="clear" w:color="auto" w:fill="FFFFFF" w:themeFill="background1"/>
              <w:rPr>
                <w:rFonts w:ascii="Arial" w:hAnsi="Arial" w:cs="Arial"/>
                <w:szCs w:val="22"/>
              </w:rPr>
            </w:pPr>
          </w:p>
          <w:p w14:paraId="2852761F" w14:textId="77777777" w:rsidR="00324269" w:rsidRDefault="00324269" w:rsidP="00EF5955">
            <w:pPr>
              <w:pStyle w:val="PlainText"/>
              <w:shd w:val="clear" w:color="auto" w:fill="FFFFFF" w:themeFill="background1"/>
              <w:rPr>
                <w:rFonts w:ascii="Arial" w:hAnsi="Arial" w:cs="Arial"/>
                <w:szCs w:val="22"/>
              </w:rPr>
            </w:pPr>
            <w:r>
              <w:rPr>
                <w:rFonts w:ascii="Arial" w:hAnsi="Arial" w:cs="Arial"/>
                <w:szCs w:val="22"/>
              </w:rPr>
              <w:t xml:space="preserve">Jan noted that the </w:t>
            </w:r>
            <w:r w:rsidRPr="00651419">
              <w:rPr>
                <w:rFonts w:ascii="Arial" w:hAnsi="Arial" w:cs="Arial"/>
                <w:szCs w:val="22"/>
              </w:rPr>
              <w:t>Paekākāriki Community Board had discussed inviting a representative from Waka Kotahi to attend their next meeting; Cr Handford confirmed the invite had been sent but no response</w:t>
            </w:r>
            <w:r>
              <w:rPr>
                <w:rFonts w:ascii="Arial" w:hAnsi="Arial" w:cs="Arial"/>
                <w:szCs w:val="22"/>
              </w:rPr>
              <w:t xml:space="preserve"> has been</w:t>
            </w:r>
            <w:r w:rsidRPr="00651419">
              <w:rPr>
                <w:rFonts w:ascii="Arial" w:hAnsi="Arial" w:cs="Arial"/>
                <w:szCs w:val="22"/>
              </w:rPr>
              <w:t xml:space="preserve"> received. </w:t>
            </w:r>
          </w:p>
          <w:p w14:paraId="2B5E1AA4" w14:textId="77777777" w:rsidR="009225A8" w:rsidRDefault="009225A8" w:rsidP="00EF5955">
            <w:pPr>
              <w:pStyle w:val="PlainText"/>
              <w:shd w:val="clear" w:color="auto" w:fill="FFFFFF" w:themeFill="background1"/>
              <w:rPr>
                <w:rFonts w:ascii="Arial" w:hAnsi="Arial" w:cs="Arial"/>
                <w:szCs w:val="22"/>
              </w:rPr>
            </w:pPr>
          </w:p>
          <w:p w14:paraId="44C5CD3A" w14:textId="77777777" w:rsidR="009225A8" w:rsidRDefault="00127816" w:rsidP="00EF5955">
            <w:pPr>
              <w:pStyle w:val="PlainText"/>
              <w:shd w:val="clear" w:color="auto" w:fill="FFFFFF" w:themeFill="background1"/>
              <w:rPr>
                <w:rFonts w:ascii="Arial" w:hAnsi="Arial" w:cs="Arial"/>
                <w:szCs w:val="22"/>
              </w:rPr>
            </w:pPr>
            <w:r>
              <w:rPr>
                <w:rFonts w:ascii="Arial" w:hAnsi="Arial" w:cs="Arial"/>
                <w:szCs w:val="22"/>
              </w:rPr>
              <w:t>Fraser advised he had received an update from Waka Kotahi advising that work is progressing on the new link road of SH59</w:t>
            </w:r>
            <w:r w:rsidR="00FC63F8">
              <w:rPr>
                <w:rFonts w:ascii="Arial" w:hAnsi="Arial" w:cs="Arial"/>
                <w:szCs w:val="22"/>
              </w:rPr>
              <w:t xml:space="preserve">. They are planning to do surfacing in October. It will include </w:t>
            </w:r>
            <w:r w:rsidR="006D2274">
              <w:rPr>
                <w:rFonts w:ascii="Arial" w:hAnsi="Arial" w:cs="Arial"/>
                <w:szCs w:val="22"/>
              </w:rPr>
              <w:t xml:space="preserve">a sealed shoulder but not a designated cycleway, </w:t>
            </w:r>
            <w:r w:rsidR="00EA1E7C">
              <w:rPr>
                <w:rFonts w:ascii="Arial" w:hAnsi="Arial" w:cs="Arial"/>
                <w:szCs w:val="22"/>
              </w:rPr>
              <w:t xml:space="preserve">as there is already a cycleway through QE Park. </w:t>
            </w:r>
          </w:p>
          <w:p w14:paraId="1FEF0A44" w14:textId="77777777" w:rsidR="00F345FD" w:rsidRDefault="00F345FD" w:rsidP="00EF5955">
            <w:pPr>
              <w:pStyle w:val="PlainText"/>
              <w:shd w:val="clear" w:color="auto" w:fill="FFFFFF" w:themeFill="background1"/>
              <w:rPr>
                <w:rFonts w:ascii="Arial" w:hAnsi="Arial" w:cs="Arial"/>
                <w:szCs w:val="22"/>
              </w:rPr>
            </w:pPr>
          </w:p>
          <w:p w14:paraId="1E868587" w14:textId="77777777" w:rsidR="00F345FD" w:rsidRDefault="00F345FD" w:rsidP="00EF5955">
            <w:pPr>
              <w:pStyle w:val="PlainText"/>
              <w:shd w:val="clear" w:color="auto" w:fill="FFFFFF" w:themeFill="background1"/>
              <w:rPr>
                <w:rFonts w:ascii="Arial" w:hAnsi="Arial" w:cs="Arial"/>
                <w:szCs w:val="22"/>
              </w:rPr>
            </w:pPr>
            <w:r>
              <w:rPr>
                <w:rFonts w:ascii="Arial" w:hAnsi="Arial" w:cs="Arial"/>
                <w:szCs w:val="22"/>
              </w:rPr>
              <w:lastRenderedPageBreak/>
              <w:t>Fraser then advised the weigh</w:t>
            </w:r>
            <w:r w:rsidR="00117B88">
              <w:rPr>
                <w:rFonts w:ascii="Arial" w:hAnsi="Arial" w:cs="Arial"/>
                <w:szCs w:val="22"/>
              </w:rPr>
              <w:t xml:space="preserve"> </w:t>
            </w:r>
            <w:r>
              <w:rPr>
                <w:rFonts w:ascii="Arial" w:hAnsi="Arial" w:cs="Arial"/>
                <w:szCs w:val="22"/>
              </w:rPr>
              <w:t xml:space="preserve">station is awaiting </w:t>
            </w:r>
            <w:r w:rsidR="00117B88">
              <w:rPr>
                <w:rFonts w:ascii="Arial" w:hAnsi="Arial" w:cs="Arial"/>
                <w:szCs w:val="22"/>
              </w:rPr>
              <w:t>consent approval; the share path improvements from Whareroa Farm to QE Park includes a waiting area for horses</w:t>
            </w:r>
            <w:r w:rsidR="004B026C">
              <w:rPr>
                <w:rFonts w:ascii="Arial" w:hAnsi="Arial" w:cs="Arial"/>
                <w:szCs w:val="22"/>
              </w:rPr>
              <w:t xml:space="preserve"> at the rail crossing, and a pedestrian maze across the crossing as well. </w:t>
            </w:r>
            <w:r w:rsidR="00601565">
              <w:rPr>
                <w:rFonts w:ascii="Arial" w:hAnsi="Arial" w:cs="Arial"/>
                <w:szCs w:val="22"/>
              </w:rPr>
              <w:t xml:space="preserve">Advisory group members advised Fraser that the maze is difficult for horses and bicycles to negotiate. </w:t>
            </w:r>
          </w:p>
          <w:p w14:paraId="5DF54F12" w14:textId="77777777" w:rsidR="00F9285C" w:rsidRDefault="00F9285C" w:rsidP="00EF5955">
            <w:pPr>
              <w:pStyle w:val="PlainText"/>
              <w:shd w:val="clear" w:color="auto" w:fill="FFFFFF" w:themeFill="background1"/>
              <w:rPr>
                <w:rFonts w:ascii="Arial" w:hAnsi="Arial" w:cs="Arial"/>
                <w:szCs w:val="22"/>
              </w:rPr>
            </w:pPr>
          </w:p>
          <w:p w14:paraId="0E42749B" w14:textId="77777777" w:rsidR="00F9285C" w:rsidRDefault="00F9285C" w:rsidP="00542030">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Fraser to circulate the plans for the final design</w:t>
            </w:r>
            <w:r w:rsidR="00542030">
              <w:rPr>
                <w:rFonts w:ascii="Arial" w:hAnsi="Arial" w:cs="Arial"/>
                <w:szCs w:val="22"/>
              </w:rPr>
              <w:t xml:space="preserve"> in this area</w:t>
            </w:r>
            <w:r>
              <w:rPr>
                <w:rFonts w:ascii="Arial" w:hAnsi="Arial" w:cs="Arial"/>
                <w:szCs w:val="22"/>
              </w:rPr>
              <w:t xml:space="preserve">, </w:t>
            </w:r>
            <w:r w:rsidR="00542030">
              <w:rPr>
                <w:rFonts w:ascii="Arial" w:hAnsi="Arial" w:cs="Arial"/>
                <w:szCs w:val="22"/>
              </w:rPr>
              <w:t xml:space="preserve">once received </w:t>
            </w:r>
          </w:p>
          <w:p w14:paraId="1C538561" w14:textId="77777777" w:rsidR="003849D7" w:rsidRDefault="003849D7" w:rsidP="00542030">
            <w:pPr>
              <w:pStyle w:val="PlainText"/>
              <w:shd w:val="clear" w:color="auto" w:fill="FFFFFF" w:themeFill="background1"/>
              <w:rPr>
                <w:rFonts w:ascii="Arial" w:hAnsi="Arial" w:cs="Arial"/>
                <w:szCs w:val="22"/>
              </w:rPr>
            </w:pPr>
          </w:p>
          <w:p w14:paraId="0530FD10" w14:textId="6F09FECF" w:rsidR="003849D7" w:rsidRPr="00EF5955" w:rsidRDefault="003849D7" w:rsidP="00542030">
            <w:pPr>
              <w:pStyle w:val="PlainText"/>
              <w:shd w:val="clear" w:color="auto" w:fill="FFFFFF" w:themeFill="background1"/>
              <w:rPr>
                <w:rFonts w:ascii="Arial" w:hAnsi="Arial" w:cs="Arial"/>
                <w:szCs w:val="22"/>
              </w:rPr>
            </w:pPr>
            <w:r>
              <w:rPr>
                <w:rFonts w:ascii="Arial" w:hAnsi="Arial" w:cs="Arial"/>
                <w:szCs w:val="22"/>
              </w:rPr>
              <w:t xml:space="preserve">Jan observed that wayfinding signage </w:t>
            </w:r>
            <w:r w:rsidR="00231EB9">
              <w:rPr>
                <w:rFonts w:ascii="Arial" w:hAnsi="Arial" w:cs="Arial"/>
                <w:szCs w:val="22"/>
              </w:rPr>
              <w:t xml:space="preserve">in the park would be very helpful. </w:t>
            </w:r>
          </w:p>
        </w:tc>
      </w:tr>
      <w:tr w:rsidR="00175301" w:rsidRPr="00EF5955" w14:paraId="5B9205F8" w14:textId="77777777" w:rsidTr="00582969">
        <w:tc>
          <w:tcPr>
            <w:tcW w:w="4347" w:type="dxa"/>
            <w:tcMar>
              <w:top w:w="108" w:type="dxa"/>
              <w:bottom w:w="108" w:type="dxa"/>
            </w:tcMar>
          </w:tcPr>
          <w:p w14:paraId="152DFBA4" w14:textId="2D56D6EA" w:rsidR="00175301" w:rsidRDefault="002C7476" w:rsidP="00EF5955">
            <w:pPr>
              <w:pStyle w:val="PlainText"/>
              <w:shd w:val="clear" w:color="auto" w:fill="FFFFFF" w:themeFill="background1"/>
              <w:rPr>
                <w:rFonts w:ascii="Arial" w:hAnsi="Arial" w:cs="Arial"/>
                <w:szCs w:val="22"/>
              </w:rPr>
            </w:pPr>
            <w:r>
              <w:rPr>
                <w:rFonts w:ascii="Arial" w:hAnsi="Arial" w:cs="Arial"/>
                <w:szCs w:val="22"/>
              </w:rPr>
              <w:lastRenderedPageBreak/>
              <w:t>Draft a letter to our local MP regarding the distribution of DOC funding</w:t>
            </w:r>
          </w:p>
        </w:tc>
        <w:tc>
          <w:tcPr>
            <w:tcW w:w="4365" w:type="dxa"/>
          </w:tcPr>
          <w:p w14:paraId="201B8A36" w14:textId="1233462C" w:rsidR="00175301" w:rsidRDefault="002C7476" w:rsidP="00EF5955">
            <w:pPr>
              <w:pStyle w:val="PlainText"/>
              <w:shd w:val="clear" w:color="auto" w:fill="FFFFFF" w:themeFill="background1"/>
              <w:rPr>
                <w:rFonts w:ascii="Arial" w:hAnsi="Arial" w:cs="Arial"/>
                <w:szCs w:val="22"/>
              </w:rPr>
            </w:pPr>
            <w:r>
              <w:rPr>
                <w:rFonts w:ascii="Arial" w:hAnsi="Arial" w:cs="Arial"/>
                <w:szCs w:val="22"/>
              </w:rPr>
              <w:t>Bruce has written to both of our local MPs</w:t>
            </w:r>
            <w:r w:rsidR="009B7BD6">
              <w:rPr>
                <w:rFonts w:ascii="Arial" w:hAnsi="Arial" w:cs="Arial"/>
                <w:szCs w:val="22"/>
              </w:rPr>
              <w:t xml:space="preserve"> (Mana and Ōtaki electorates)</w:t>
            </w:r>
            <w:r w:rsidR="00390417">
              <w:rPr>
                <w:rFonts w:ascii="Arial" w:hAnsi="Arial" w:cs="Arial"/>
                <w:szCs w:val="22"/>
              </w:rPr>
              <w:t xml:space="preserve"> –</w:t>
            </w:r>
            <w:r w:rsidR="00273F02">
              <w:rPr>
                <w:rFonts w:ascii="Arial" w:hAnsi="Arial" w:cs="Arial"/>
                <w:szCs w:val="22"/>
              </w:rPr>
              <w:t xml:space="preserve"> one of them has not responded </w:t>
            </w:r>
            <w:r w:rsidR="00390417">
              <w:rPr>
                <w:rFonts w:ascii="Arial" w:hAnsi="Arial" w:cs="Arial"/>
                <w:szCs w:val="22"/>
              </w:rPr>
              <w:t xml:space="preserve">at all, </w:t>
            </w:r>
            <w:r w:rsidR="00273F02">
              <w:rPr>
                <w:rFonts w:ascii="Arial" w:hAnsi="Arial" w:cs="Arial"/>
                <w:szCs w:val="22"/>
              </w:rPr>
              <w:t>and the other one acknowledged receipt of the letter</w:t>
            </w:r>
            <w:r w:rsidR="00390417">
              <w:rPr>
                <w:rFonts w:ascii="Arial" w:hAnsi="Arial" w:cs="Arial"/>
                <w:szCs w:val="22"/>
              </w:rPr>
              <w:t xml:space="preserve"> but nothing further</w:t>
            </w:r>
            <w:r w:rsidR="00273F02">
              <w:rPr>
                <w:rFonts w:ascii="Arial" w:hAnsi="Arial" w:cs="Arial"/>
                <w:szCs w:val="22"/>
              </w:rPr>
              <w:t xml:space="preserve">. </w:t>
            </w:r>
            <w:r w:rsidR="00C63497">
              <w:rPr>
                <w:rFonts w:ascii="Arial" w:hAnsi="Arial" w:cs="Arial"/>
                <w:szCs w:val="22"/>
              </w:rPr>
              <w:t xml:space="preserve"> </w:t>
            </w:r>
          </w:p>
        </w:tc>
      </w:tr>
      <w:tr w:rsidR="00210C40" w:rsidRPr="00EF5955" w14:paraId="2AB872DA" w14:textId="77777777" w:rsidTr="00582969">
        <w:tc>
          <w:tcPr>
            <w:tcW w:w="4347" w:type="dxa"/>
            <w:tcMar>
              <w:top w:w="108" w:type="dxa"/>
              <w:bottom w:w="108" w:type="dxa"/>
            </w:tcMar>
          </w:tcPr>
          <w:p w14:paraId="7DCA725A" w14:textId="27175BB1" w:rsidR="00210C40" w:rsidRDefault="00210C40" w:rsidP="00EF5955">
            <w:pPr>
              <w:pStyle w:val="PlainText"/>
              <w:shd w:val="clear" w:color="auto" w:fill="FFFFFF" w:themeFill="background1"/>
              <w:rPr>
                <w:rFonts w:ascii="Arial" w:hAnsi="Arial" w:cs="Arial"/>
                <w:szCs w:val="22"/>
              </w:rPr>
            </w:pPr>
            <w:r>
              <w:rPr>
                <w:rFonts w:ascii="Arial" w:hAnsi="Arial" w:cs="Arial"/>
                <w:szCs w:val="22"/>
              </w:rPr>
              <w:t>Draft a letter to Waka Kotahi requesting an audience with the safety auditors re M2PP</w:t>
            </w:r>
          </w:p>
        </w:tc>
        <w:tc>
          <w:tcPr>
            <w:tcW w:w="4365" w:type="dxa"/>
          </w:tcPr>
          <w:p w14:paraId="5A91E985" w14:textId="472B5C5B" w:rsidR="00210C40" w:rsidRDefault="00712055" w:rsidP="00EF5955">
            <w:pPr>
              <w:pStyle w:val="PlainText"/>
              <w:shd w:val="clear" w:color="auto" w:fill="FFFFFF" w:themeFill="background1"/>
              <w:rPr>
                <w:rFonts w:ascii="Arial" w:hAnsi="Arial" w:cs="Arial"/>
                <w:szCs w:val="22"/>
              </w:rPr>
            </w:pPr>
            <w:r>
              <w:rPr>
                <w:rFonts w:ascii="Arial" w:hAnsi="Arial" w:cs="Arial"/>
                <w:szCs w:val="22"/>
              </w:rPr>
              <w:t xml:space="preserve">Fraser has been advised the safety audit is now complete; he will circulate the results to the Advisory Group (via the Chair) once they have been received. </w:t>
            </w:r>
            <w:r w:rsidR="006F4A21">
              <w:rPr>
                <w:rFonts w:ascii="Arial" w:hAnsi="Arial" w:cs="Arial"/>
                <w:szCs w:val="22"/>
              </w:rPr>
              <w:t xml:space="preserve"> </w:t>
            </w:r>
          </w:p>
        </w:tc>
      </w:tr>
      <w:tr w:rsidR="006F4A21" w:rsidRPr="00EF5955" w14:paraId="4198850B" w14:textId="77777777" w:rsidTr="00582969">
        <w:tc>
          <w:tcPr>
            <w:tcW w:w="4347" w:type="dxa"/>
            <w:tcMar>
              <w:top w:w="108" w:type="dxa"/>
              <w:bottom w:w="108" w:type="dxa"/>
            </w:tcMar>
          </w:tcPr>
          <w:p w14:paraId="5DF0C1C4" w14:textId="19419B87" w:rsidR="006F4A21" w:rsidRDefault="006F4A21" w:rsidP="00EF5955">
            <w:pPr>
              <w:pStyle w:val="PlainText"/>
              <w:shd w:val="clear" w:color="auto" w:fill="FFFFFF" w:themeFill="background1"/>
              <w:rPr>
                <w:rFonts w:ascii="Arial" w:hAnsi="Arial" w:cs="Arial"/>
                <w:szCs w:val="22"/>
              </w:rPr>
            </w:pPr>
            <w:r>
              <w:rPr>
                <w:rFonts w:ascii="Arial" w:hAnsi="Arial" w:cs="Arial"/>
                <w:szCs w:val="22"/>
              </w:rPr>
              <w:t>When the new Group Manager Iwi Relations is appointed, discuss how to engage with iwi moving forward</w:t>
            </w:r>
          </w:p>
        </w:tc>
        <w:tc>
          <w:tcPr>
            <w:tcW w:w="4365" w:type="dxa"/>
          </w:tcPr>
          <w:p w14:paraId="78467236" w14:textId="56C287C4" w:rsidR="009C413C" w:rsidRDefault="00EE2E6E" w:rsidP="00EF5955">
            <w:pPr>
              <w:pStyle w:val="PlainText"/>
              <w:shd w:val="clear" w:color="auto" w:fill="FFFFFF" w:themeFill="background1"/>
              <w:rPr>
                <w:rFonts w:ascii="Arial" w:hAnsi="Arial" w:cs="Arial"/>
                <w:szCs w:val="22"/>
              </w:rPr>
            </w:pPr>
            <w:r>
              <w:rPr>
                <w:rFonts w:ascii="Arial" w:hAnsi="Arial" w:cs="Arial"/>
                <w:szCs w:val="22"/>
              </w:rPr>
              <w:t xml:space="preserve">Hara Adams has </w:t>
            </w:r>
            <w:r w:rsidR="009C413C">
              <w:rPr>
                <w:rFonts w:ascii="Arial" w:hAnsi="Arial" w:cs="Arial"/>
                <w:szCs w:val="22"/>
              </w:rPr>
              <w:t>been appointed</w:t>
            </w:r>
            <w:r w:rsidR="00203FB3">
              <w:rPr>
                <w:rFonts w:ascii="Arial" w:hAnsi="Arial" w:cs="Arial"/>
                <w:szCs w:val="22"/>
              </w:rPr>
              <w:t xml:space="preserve"> </w:t>
            </w:r>
            <w:r>
              <w:rPr>
                <w:rFonts w:ascii="Arial" w:hAnsi="Arial" w:cs="Arial"/>
                <w:szCs w:val="22"/>
              </w:rPr>
              <w:t>to the role and Fraser is awaiting a meeting with her</w:t>
            </w:r>
            <w:r w:rsidR="00C87D94">
              <w:rPr>
                <w:rFonts w:ascii="Arial" w:hAnsi="Arial" w:cs="Arial"/>
                <w:szCs w:val="22"/>
              </w:rPr>
              <w:t>.</w:t>
            </w:r>
            <w:r w:rsidR="00481BE0">
              <w:rPr>
                <w:rFonts w:ascii="Arial" w:hAnsi="Arial" w:cs="Arial"/>
                <w:szCs w:val="22"/>
              </w:rPr>
              <w:t xml:space="preserve"> It may also be useful to arrange a meeting with Bruce and Hara, and/or possibly invite her to attend a future CWB meeting. </w:t>
            </w:r>
          </w:p>
        </w:tc>
      </w:tr>
      <w:tr w:rsidR="00E67DB6" w:rsidRPr="00EF5955" w14:paraId="5D327EDE" w14:textId="77777777" w:rsidTr="00582969">
        <w:tc>
          <w:tcPr>
            <w:tcW w:w="4347" w:type="dxa"/>
            <w:tcMar>
              <w:top w:w="108" w:type="dxa"/>
              <w:bottom w:w="108" w:type="dxa"/>
            </w:tcMar>
          </w:tcPr>
          <w:p w14:paraId="776651EB" w14:textId="414FCAC2" w:rsidR="00E67DB6" w:rsidRDefault="00026232" w:rsidP="00EF5955">
            <w:pPr>
              <w:pStyle w:val="PlainText"/>
              <w:shd w:val="clear" w:color="auto" w:fill="FFFFFF" w:themeFill="background1"/>
              <w:rPr>
                <w:rFonts w:ascii="Arial" w:hAnsi="Arial" w:cs="Arial"/>
                <w:szCs w:val="22"/>
              </w:rPr>
            </w:pPr>
            <w:r>
              <w:rPr>
                <w:rFonts w:ascii="Arial" w:hAnsi="Arial" w:cs="Arial"/>
                <w:szCs w:val="22"/>
              </w:rPr>
              <w:t>Check delegations and arrange for the Terms of Reference to be approved by Council if required</w:t>
            </w:r>
          </w:p>
        </w:tc>
        <w:tc>
          <w:tcPr>
            <w:tcW w:w="4365" w:type="dxa"/>
          </w:tcPr>
          <w:p w14:paraId="76172B52" w14:textId="77777777" w:rsidR="00E67DB6" w:rsidRDefault="00026232" w:rsidP="00EF5955">
            <w:pPr>
              <w:pStyle w:val="PlainText"/>
              <w:shd w:val="clear" w:color="auto" w:fill="FFFFFF" w:themeFill="background1"/>
              <w:rPr>
                <w:rFonts w:ascii="Arial" w:hAnsi="Arial" w:cs="Arial"/>
                <w:szCs w:val="22"/>
              </w:rPr>
            </w:pPr>
            <w:r>
              <w:rPr>
                <w:rFonts w:ascii="Arial" w:hAnsi="Arial" w:cs="Arial"/>
                <w:szCs w:val="22"/>
              </w:rPr>
              <w:t>Bruce presen</w:t>
            </w:r>
            <w:r w:rsidR="005A2951">
              <w:rPr>
                <w:rFonts w:ascii="Arial" w:hAnsi="Arial" w:cs="Arial"/>
                <w:szCs w:val="22"/>
              </w:rPr>
              <w:t>ted</w:t>
            </w:r>
            <w:r>
              <w:rPr>
                <w:rFonts w:ascii="Arial" w:hAnsi="Arial" w:cs="Arial"/>
                <w:szCs w:val="22"/>
              </w:rPr>
              <w:t xml:space="preserve"> to the full Council on 20 July</w:t>
            </w:r>
            <w:r w:rsidR="00EB0F15">
              <w:rPr>
                <w:rFonts w:ascii="Arial" w:hAnsi="Arial" w:cs="Arial"/>
                <w:szCs w:val="22"/>
              </w:rPr>
              <w:t xml:space="preserve"> and </w:t>
            </w:r>
            <w:r w:rsidR="005A2951">
              <w:rPr>
                <w:rFonts w:ascii="Arial" w:hAnsi="Arial" w:cs="Arial"/>
                <w:szCs w:val="22"/>
              </w:rPr>
              <w:t>there were two small changes made</w:t>
            </w:r>
            <w:r w:rsidR="00AF5011">
              <w:rPr>
                <w:rFonts w:ascii="Arial" w:hAnsi="Arial" w:cs="Arial"/>
                <w:szCs w:val="22"/>
              </w:rPr>
              <w:t xml:space="preserve">, the document is now ready </w:t>
            </w:r>
            <w:r w:rsidR="00C93AF4">
              <w:rPr>
                <w:rFonts w:ascii="Arial" w:hAnsi="Arial" w:cs="Arial"/>
                <w:szCs w:val="22"/>
              </w:rPr>
              <w:t xml:space="preserve">for signing off. </w:t>
            </w:r>
          </w:p>
          <w:p w14:paraId="1D5E9C0E" w14:textId="77777777" w:rsidR="00C93AF4" w:rsidRDefault="00C93AF4" w:rsidP="00EF5955">
            <w:pPr>
              <w:pStyle w:val="PlainText"/>
              <w:shd w:val="clear" w:color="auto" w:fill="FFFFFF" w:themeFill="background1"/>
              <w:rPr>
                <w:rFonts w:ascii="Arial" w:hAnsi="Arial" w:cs="Arial"/>
                <w:szCs w:val="22"/>
              </w:rPr>
            </w:pPr>
          </w:p>
          <w:p w14:paraId="2B61ACE4" w14:textId="677BBB54" w:rsidR="00C93AF4" w:rsidRDefault="00C93AF4" w:rsidP="00423A38">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w:t>
            </w:r>
            <w:r w:rsidR="00423A38">
              <w:rPr>
                <w:rFonts w:ascii="Arial" w:hAnsi="Arial" w:cs="Arial"/>
                <w:szCs w:val="22"/>
              </w:rPr>
              <w:t xml:space="preserve">Bruce </w:t>
            </w:r>
            <w:r>
              <w:rPr>
                <w:rFonts w:ascii="Arial" w:hAnsi="Arial" w:cs="Arial"/>
                <w:szCs w:val="22"/>
              </w:rPr>
              <w:t xml:space="preserve">to circulate the </w:t>
            </w:r>
            <w:r w:rsidR="00423A38">
              <w:rPr>
                <w:rFonts w:ascii="Arial" w:hAnsi="Arial" w:cs="Arial"/>
                <w:szCs w:val="22"/>
              </w:rPr>
              <w:t>final updated Terms of Reference once it has been signed off</w:t>
            </w:r>
          </w:p>
        </w:tc>
      </w:tr>
      <w:tr w:rsidR="00EB0F15" w:rsidRPr="00EF5955" w14:paraId="6F21B6DD" w14:textId="77777777" w:rsidTr="00582969">
        <w:tc>
          <w:tcPr>
            <w:tcW w:w="4347" w:type="dxa"/>
            <w:tcMar>
              <w:top w:w="108" w:type="dxa"/>
              <w:bottom w:w="108" w:type="dxa"/>
            </w:tcMar>
          </w:tcPr>
          <w:p w14:paraId="277BB9D3" w14:textId="07FED58E" w:rsidR="00EB0F15" w:rsidRDefault="00EB0F15" w:rsidP="00EF5955">
            <w:pPr>
              <w:pStyle w:val="PlainText"/>
              <w:shd w:val="clear" w:color="auto" w:fill="FFFFFF" w:themeFill="background1"/>
              <w:rPr>
                <w:rFonts w:ascii="Arial" w:hAnsi="Arial" w:cs="Arial"/>
                <w:szCs w:val="22"/>
              </w:rPr>
            </w:pPr>
            <w:r>
              <w:rPr>
                <w:rFonts w:ascii="Arial" w:hAnsi="Arial" w:cs="Arial"/>
                <w:szCs w:val="22"/>
              </w:rPr>
              <w:t>Put together information about the Blue Bluffs review, when and how submissions can be made, and report back to the CWBAG</w:t>
            </w:r>
          </w:p>
        </w:tc>
        <w:tc>
          <w:tcPr>
            <w:tcW w:w="4365" w:type="dxa"/>
          </w:tcPr>
          <w:p w14:paraId="7683A8B5" w14:textId="77777777" w:rsidR="00EB0F15" w:rsidRDefault="00EB0F15" w:rsidP="00EF5955">
            <w:pPr>
              <w:pStyle w:val="PlainText"/>
              <w:shd w:val="clear" w:color="auto" w:fill="FFFFFF" w:themeFill="background1"/>
              <w:rPr>
                <w:rFonts w:ascii="Arial" w:hAnsi="Arial" w:cs="Arial"/>
                <w:szCs w:val="22"/>
              </w:rPr>
            </w:pPr>
            <w:r>
              <w:rPr>
                <w:rFonts w:ascii="Arial" w:hAnsi="Arial" w:cs="Arial"/>
                <w:szCs w:val="22"/>
              </w:rPr>
              <w:t xml:space="preserve">Rob advised he had </w:t>
            </w:r>
            <w:r w:rsidR="000B3231">
              <w:rPr>
                <w:rFonts w:ascii="Arial" w:hAnsi="Arial" w:cs="Arial"/>
                <w:szCs w:val="22"/>
              </w:rPr>
              <w:t xml:space="preserve">prepared a site plan which included </w:t>
            </w:r>
            <w:r w:rsidR="00A9526F">
              <w:rPr>
                <w:rFonts w:ascii="Arial" w:hAnsi="Arial" w:cs="Arial"/>
                <w:szCs w:val="22"/>
              </w:rPr>
              <w:t xml:space="preserve">a potential car park for 500 cars on the west side of Blue Bluffs, a suspension bridge across to the plateau on the north side and a suspension bridge east of Blue Bluffs and possibly use the houses there as a hub for access into the Ōtaki Forks. He has consulted with Council staff who are </w:t>
            </w:r>
            <w:r w:rsidR="00946B42">
              <w:rPr>
                <w:rFonts w:ascii="Arial" w:hAnsi="Arial" w:cs="Arial"/>
                <w:szCs w:val="22"/>
              </w:rPr>
              <w:t>looking at the site</w:t>
            </w:r>
            <w:r w:rsidR="008C0AC2">
              <w:rPr>
                <w:rFonts w:ascii="Arial" w:hAnsi="Arial" w:cs="Arial"/>
                <w:szCs w:val="22"/>
              </w:rPr>
              <w:t xml:space="preserve"> </w:t>
            </w:r>
            <w:r w:rsidR="008C0AC2">
              <w:rPr>
                <w:rFonts w:ascii="Arial" w:hAnsi="Arial" w:cs="Arial"/>
                <w:szCs w:val="22"/>
              </w:rPr>
              <w:lastRenderedPageBreak/>
              <w:t>and whether the suggestion is feasible</w:t>
            </w:r>
            <w:r w:rsidR="00946B42">
              <w:rPr>
                <w:rFonts w:ascii="Arial" w:hAnsi="Arial" w:cs="Arial"/>
                <w:szCs w:val="22"/>
              </w:rPr>
              <w:t xml:space="preserve">. It will require acquiring the land. </w:t>
            </w:r>
          </w:p>
          <w:p w14:paraId="03672EF8" w14:textId="77777777" w:rsidR="00753862" w:rsidRDefault="00753862" w:rsidP="00EF5955">
            <w:pPr>
              <w:pStyle w:val="PlainText"/>
              <w:shd w:val="clear" w:color="auto" w:fill="FFFFFF" w:themeFill="background1"/>
              <w:rPr>
                <w:rFonts w:ascii="Arial" w:hAnsi="Arial" w:cs="Arial"/>
                <w:szCs w:val="22"/>
              </w:rPr>
            </w:pPr>
          </w:p>
          <w:p w14:paraId="02B30EDD" w14:textId="77777777" w:rsidR="00753862" w:rsidRDefault="00753862" w:rsidP="00EF5955">
            <w:pPr>
              <w:pStyle w:val="PlainText"/>
              <w:shd w:val="clear" w:color="auto" w:fill="FFFFFF" w:themeFill="background1"/>
              <w:rPr>
                <w:rFonts w:ascii="Arial" w:hAnsi="Arial" w:cs="Arial"/>
                <w:szCs w:val="22"/>
              </w:rPr>
            </w:pPr>
            <w:r>
              <w:rPr>
                <w:rFonts w:ascii="Arial" w:hAnsi="Arial" w:cs="Arial"/>
                <w:szCs w:val="22"/>
              </w:rPr>
              <w:t xml:space="preserve">Rob was not present at the meeting so there was no update on this action item. </w:t>
            </w:r>
          </w:p>
          <w:p w14:paraId="087C2422" w14:textId="77777777" w:rsidR="006D6CEC" w:rsidRDefault="006D6CEC" w:rsidP="00EF5955">
            <w:pPr>
              <w:pStyle w:val="PlainText"/>
              <w:shd w:val="clear" w:color="auto" w:fill="FFFFFF" w:themeFill="background1"/>
              <w:rPr>
                <w:rFonts w:ascii="Arial" w:hAnsi="Arial" w:cs="Arial"/>
                <w:szCs w:val="22"/>
              </w:rPr>
            </w:pPr>
          </w:p>
          <w:p w14:paraId="02021B69" w14:textId="77777777" w:rsidR="006D6CEC" w:rsidRDefault="00CE6B37" w:rsidP="00EF5955">
            <w:pPr>
              <w:pStyle w:val="PlainText"/>
              <w:shd w:val="clear" w:color="auto" w:fill="FFFFFF" w:themeFill="background1"/>
              <w:rPr>
                <w:rFonts w:ascii="Arial" w:hAnsi="Arial" w:cs="Arial"/>
                <w:szCs w:val="22"/>
              </w:rPr>
            </w:pPr>
            <w:r>
              <w:rPr>
                <w:rFonts w:ascii="Arial" w:hAnsi="Arial" w:cs="Arial"/>
                <w:szCs w:val="22"/>
              </w:rPr>
              <w:t xml:space="preserve">Mike </w:t>
            </w:r>
            <w:r w:rsidR="007904DD">
              <w:rPr>
                <w:rFonts w:ascii="Arial" w:hAnsi="Arial" w:cs="Arial"/>
                <w:szCs w:val="22"/>
              </w:rPr>
              <w:t>confirmed</w:t>
            </w:r>
            <w:r>
              <w:rPr>
                <w:rFonts w:ascii="Arial" w:hAnsi="Arial" w:cs="Arial"/>
                <w:szCs w:val="22"/>
              </w:rPr>
              <w:t xml:space="preserve"> that work continues on looking at options for access. </w:t>
            </w:r>
          </w:p>
          <w:p w14:paraId="732A4FB3" w14:textId="77777777" w:rsidR="004C322E" w:rsidRDefault="004C322E" w:rsidP="00EF5955">
            <w:pPr>
              <w:pStyle w:val="PlainText"/>
              <w:shd w:val="clear" w:color="auto" w:fill="FFFFFF" w:themeFill="background1"/>
              <w:rPr>
                <w:rFonts w:ascii="Arial" w:hAnsi="Arial" w:cs="Arial"/>
                <w:szCs w:val="22"/>
              </w:rPr>
            </w:pPr>
          </w:p>
          <w:p w14:paraId="44CBDCDB" w14:textId="3E42FC4B" w:rsidR="00E34FE5" w:rsidRDefault="00E34FE5" w:rsidP="00E34FE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Fraser to </w:t>
            </w:r>
            <w:r w:rsidR="004F6193">
              <w:rPr>
                <w:rFonts w:ascii="Arial" w:hAnsi="Arial" w:cs="Arial"/>
                <w:szCs w:val="22"/>
              </w:rPr>
              <w:t xml:space="preserve">prepare a short brief on </w:t>
            </w:r>
            <w:r w:rsidR="003800CC">
              <w:rPr>
                <w:rFonts w:ascii="Arial" w:hAnsi="Arial" w:cs="Arial"/>
                <w:szCs w:val="22"/>
              </w:rPr>
              <w:t>options under consideration</w:t>
            </w:r>
            <w:r w:rsidR="0017387E">
              <w:rPr>
                <w:rFonts w:ascii="Arial" w:hAnsi="Arial" w:cs="Arial"/>
                <w:szCs w:val="22"/>
              </w:rPr>
              <w:t xml:space="preserve"> and circulate to CWB members. </w:t>
            </w:r>
          </w:p>
          <w:p w14:paraId="2C2017C5" w14:textId="77777777" w:rsidR="005542AB" w:rsidRDefault="005542AB" w:rsidP="00E34FE5">
            <w:pPr>
              <w:pStyle w:val="PlainText"/>
              <w:shd w:val="clear" w:color="auto" w:fill="FFFFFF" w:themeFill="background1"/>
              <w:rPr>
                <w:rFonts w:ascii="Arial" w:hAnsi="Arial" w:cs="Arial"/>
                <w:szCs w:val="22"/>
              </w:rPr>
            </w:pPr>
          </w:p>
          <w:p w14:paraId="509494EA" w14:textId="29E335BA" w:rsidR="004C322E" w:rsidRDefault="001C7E96" w:rsidP="00EF5955">
            <w:pPr>
              <w:pStyle w:val="PlainText"/>
              <w:shd w:val="clear" w:color="auto" w:fill="FFFFFF" w:themeFill="background1"/>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CWB members to indicate their support for </w:t>
            </w:r>
            <w:r w:rsidR="00521584">
              <w:rPr>
                <w:rFonts w:ascii="Arial" w:hAnsi="Arial" w:cs="Arial"/>
                <w:szCs w:val="22"/>
              </w:rPr>
              <w:t xml:space="preserve">Blue Bluffs work, by way of a </w:t>
            </w:r>
            <w:r w:rsidR="006862EB">
              <w:rPr>
                <w:rFonts w:ascii="Arial" w:hAnsi="Arial" w:cs="Arial"/>
                <w:szCs w:val="22"/>
              </w:rPr>
              <w:t>resolution</w:t>
            </w:r>
            <w:r w:rsidR="00E207F7">
              <w:rPr>
                <w:rFonts w:ascii="Arial" w:hAnsi="Arial" w:cs="Arial"/>
                <w:szCs w:val="22"/>
              </w:rPr>
              <w:t xml:space="preserve"> to Council </w:t>
            </w:r>
          </w:p>
        </w:tc>
      </w:tr>
      <w:tr w:rsidR="00515797" w:rsidRPr="00EF5955" w14:paraId="0DA28681" w14:textId="77777777" w:rsidTr="00582969">
        <w:tc>
          <w:tcPr>
            <w:tcW w:w="4347" w:type="dxa"/>
            <w:tcMar>
              <w:top w:w="108" w:type="dxa"/>
              <w:bottom w:w="108" w:type="dxa"/>
            </w:tcMar>
          </w:tcPr>
          <w:p w14:paraId="45E52502" w14:textId="6EF04A4B" w:rsidR="00515797" w:rsidRDefault="00B57841" w:rsidP="00EF5955">
            <w:pPr>
              <w:pStyle w:val="PlainText"/>
              <w:shd w:val="clear" w:color="auto" w:fill="FFFFFF" w:themeFill="background1"/>
              <w:rPr>
                <w:rFonts w:ascii="Arial" w:hAnsi="Arial" w:cs="Arial"/>
                <w:szCs w:val="22"/>
              </w:rPr>
            </w:pPr>
            <w:r>
              <w:rPr>
                <w:rFonts w:ascii="Arial" w:hAnsi="Arial" w:cs="Arial"/>
                <w:szCs w:val="22"/>
              </w:rPr>
              <w:lastRenderedPageBreak/>
              <w:t>Campbell Mill Road access</w:t>
            </w:r>
          </w:p>
        </w:tc>
        <w:tc>
          <w:tcPr>
            <w:tcW w:w="4365" w:type="dxa"/>
          </w:tcPr>
          <w:p w14:paraId="02C9AA9A" w14:textId="3535AA1F" w:rsidR="00515797" w:rsidRDefault="00B57841" w:rsidP="00EF5955">
            <w:pPr>
              <w:pStyle w:val="PlainText"/>
              <w:shd w:val="clear" w:color="auto" w:fill="FFFFFF" w:themeFill="background1"/>
              <w:rPr>
                <w:rFonts w:ascii="Arial" w:hAnsi="Arial" w:cs="Arial"/>
                <w:szCs w:val="22"/>
              </w:rPr>
            </w:pPr>
            <w:r>
              <w:rPr>
                <w:rFonts w:ascii="Arial" w:hAnsi="Arial" w:cs="Arial"/>
                <w:szCs w:val="22"/>
              </w:rPr>
              <w:t xml:space="preserve">Mike advised he has met with the landowners and it is an ongoing discussion; some progress </w:t>
            </w:r>
            <w:r w:rsidR="00F05D29">
              <w:rPr>
                <w:rFonts w:ascii="Arial" w:hAnsi="Arial" w:cs="Arial"/>
                <w:szCs w:val="22"/>
              </w:rPr>
              <w:t xml:space="preserve">has been made </w:t>
            </w:r>
            <w:r w:rsidR="00051724">
              <w:rPr>
                <w:rFonts w:ascii="Arial" w:hAnsi="Arial" w:cs="Arial"/>
                <w:szCs w:val="22"/>
              </w:rPr>
              <w:t xml:space="preserve">but </w:t>
            </w:r>
            <w:r w:rsidR="004364DB">
              <w:rPr>
                <w:rFonts w:ascii="Arial" w:hAnsi="Arial" w:cs="Arial"/>
                <w:szCs w:val="22"/>
              </w:rPr>
              <w:t xml:space="preserve">no substantive update is available. </w:t>
            </w:r>
          </w:p>
        </w:tc>
      </w:tr>
      <w:tr w:rsidR="0033322B" w:rsidRPr="00EF5955" w14:paraId="7DBABC92" w14:textId="77777777" w:rsidTr="00582969">
        <w:tc>
          <w:tcPr>
            <w:tcW w:w="4347" w:type="dxa"/>
            <w:tcMar>
              <w:top w:w="108" w:type="dxa"/>
              <w:bottom w:w="108" w:type="dxa"/>
            </w:tcMar>
          </w:tcPr>
          <w:p w14:paraId="44F3221D" w14:textId="05C52BC0" w:rsidR="0033322B" w:rsidRDefault="0033322B" w:rsidP="0033322B">
            <w:pPr>
              <w:pStyle w:val="PlainText"/>
              <w:shd w:val="clear" w:color="auto" w:fill="FFFFFF" w:themeFill="background1"/>
              <w:rPr>
                <w:rFonts w:ascii="Arial" w:hAnsi="Arial" w:cs="Arial"/>
                <w:szCs w:val="22"/>
              </w:rPr>
            </w:pPr>
            <w:r>
              <w:rPr>
                <w:rFonts w:ascii="Arial" w:hAnsi="Arial" w:cs="Arial"/>
                <w:szCs w:val="22"/>
              </w:rPr>
              <w:t>Send Bruce the Clif</w:t>
            </w:r>
            <w:r w:rsidR="004B7900">
              <w:rPr>
                <w:rFonts w:ascii="Arial" w:hAnsi="Arial" w:cs="Arial"/>
                <w:szCs w:val="22"/>
              </w:rPr>
              <w:t>d</w:t>
            </w:r>
            <w:r>
              <w:rPr>
                <w:rFonts w:ascii="Arial" w:hAnsi="Arial" w:cs="Arial"/>
                <w:szCs w:val="22"/>
              </w:rPr>
              <w:t>en Cottage plans, for Bruce to follow up re parking provisions</w:t>
            </w:r>
          </w:p>
        </w:tc>
        <w:tc>
          <w:tcPr>
            <w:tcW w:w="4365" w:type="dxa"/>
          </w:tcPr>
          <w:p w14:paraId="3E708568" w14:textId="220F2406" w:rsidR="004C3D89" w:rsidRDefault="00C67D84" w:rsidP="0033322B">
            <w:pPr>
              <w:pStyle w:val="PlainText"/>
              <w:shd w:val="clear" w:color="auto" w:fill="FFFFFF" w:themeFill="background1"/>
              <w:rPr>
                <w:rFonts w:ascii="Arial" w:hAnsi="Arial" w:cs="Arial"/>
                <w:szCs w:val="22"/>
              </w:rPr>
            </w:pPr>
            <w:r>
              <w:rPr>
                <w:rFonts w:ascii="Arial" w:hAnsi="Arial" w:cs="Arial"/>
                <w:szCs w:val="22"/>
              </w:rPr>
              <w:t xml:space="preserve">Bruce has the plans </w:t>
            </w:r>
            <w:r w:rsidR="00500675">
              <w:rPr>
                <w:rFonts w:ascii="Arial" w:hAnsi="Arial" w:cs="Arial"/>
                <w:szCs w:val="22"/>
              </w:rPr>
              <w:t>and advised there was parking for approximately 10 vehicles</w:t>
            </w:r>
            <w:r w:rsidR="00AD03E0">
              <w:rPr>
                <w:rFonts w:ascii="Arial" w:hAnsi="Arial" w:cs="Arial"/>
                <w:szCs w:val="22"/>
              </w:rPr>
              <w:t xml:space="preserve"> (less if any of the vehicles have horse floats attached). </w:t>
            </w:r>
            <w:r w:rsidR="007A2A64">
              <w:rPr>
                <w:rFonts w:ascii="Arial" w:hAnsi="Arial" w:cs="Arial"/>
                <w:szCs w:val="22"/>
              </w:rPr>
              <w:t xml:space="preserve">He remains concerned that visiting families and groups with lots of bikes </w:t>
            </w:r>
            <w:r w:rsidR="008378E1">
              <w:rPr>
                <w:rFonts w:ascii="Arial" w:hAnsi="Arial" w:cs="Arial"/>
                <w:szCs w:val="22"/>
              </w:rPr>
              <w:t>are likely to clog the carpark</w:t>
            </w:r>
            <w:r w:rsidR="00617969">
              <w:rPr>
                <w:rFonts w:ascii="Arial" w:hAnsi="Arial" w:cs="Arial"/>
                <w:szCs w:val="22"/>
              </w:rPr>
              <w:t xml:space="preserve"> and alternative parking in the vicinity will </w:t>
            </w:r>
            <w:r w:rsidR="004C3D89">
              <w:rPr>
                <w:rFonts w:ascii="Arial" w:hAnsi="Arial" w:cs="Arial"/>
                <w:szCs w:val="22"/>
              </w:rPr>
              <w:t xml:space="preserve">likely </w:t>
            </w:r>
            <w:r w:rsidR="00617969">
              <w:rPr>
                <w:rFonts w:ascii="Arial" w:hAnsi="Arial" w:cs="Arial"/>
                <w:szCs w:val="22"/>
              </w:rPr>
              <w:t xml:space="preserve">be needed. </w:t>
            </w:r>
            <w:r w:rsidR="00500675">
              <w:rPr>
                <w:rFonts w:ascii="Arial" w:hAnsi="Arial" w:cs="Arial"/>
                <w:szCs w:val="22"/>
              </w:rPr>
              <w:t xml:space="preserve"> </w:t>
            </w:r>
          </w:p>
        </w:tc>
      </w:tr>
      <w:tr w:rsidR="0033322B" w:rsidRPr="00EF5955" w14:paraId="59F6BD0B" w14:textId="77777777" w:rsidTr="00582969">
        <w:tc>
          <w:tcPr>
            <w:tcW w:w="4347" w:type="dxa"/>
            <w:tcMar>
              <w:top w:w="108" w:type="dxa"/>
              <w:bottom w:w="108" w:type="dxa"/>
            </w:tcMar>
          </w:tcPr>
          <w:p w14:paraId="10DEBA1A" w14:textId="5077E62B" w:rsidR="0033322B" w:rsidRDefault="0033322B" w:rsidP="0033322B">
            <w:pPr>
              <w:pStyle w:val="PlainText"/>
              <w:shd w:val="clear" w:color="auto" w:fill="FFFFFF" w:themeFill="background1"/>
              <w:rPr>
                <w:rFonts w:ascii="Arial" w:hAnsi="Arial" w:cs="Arial"/>
                <w:szCs w:val="22"/>
              </w:rPr>
            </w:pPr>
            <w:r>
              <w:rPr>
                <w:rFonts w:ascii="Arial" w:hAnsi="Arial" w:cs="Arial"/>
                <w:szCs w:val="22"/>
              </w:rPr>
              <w:t>Look at “treacherous” ripple strip on old State Highway 1 in Waikanae outside the New World store</w:t>
            </w:r>
          </w:p>
        </w:tc>
        <w:tc>
          <w:tcPr>
            <w:tcW w:w="4365" w:type="dxa"/>
          </w:tcPr>
          <w:p w14:paraId="4B96242D" w14:textId="492D1B3D" w:rsidR="0033322B" w:rsidRDefault="000F2321" w:rsidP="0033322B">
            <w:pPr>
              <w:pStyle w:val="PlainText"/>
              <w:shd w:val="clear" w:color="auto" w:fill="FFFFFF" w:themeFill="background1"/>
              <w:rPr>
                <w:rFonts w:ascii="Arial" w:hAnsi="Arial" w:cs="Arial"/>
                <w:szCs w:val="22"/>
              </w:rPr>
            </w:pPr>
            <w:r>
              <w:rPr>
                <w:rFonts w:ascii="Arial" w:hAnsi="Arial" w:cs="Arial"/>
                <w:szCs w:val="22"/>
              </w:rPr>
              <w:t xml:space="preserve">Fraser </w:t>
            </w:r>
            <w:r w:rsidR="00837C54">
              <w:rPr>
                <w:rFonts w:ascii="Arial" w:hAnsi="Arial" w:cs="Arial"/>
                <w:szCs w:val="22"/>
              </w:rPr>
              <w:t xml:space="preserve">has had a look at this and is looking at </w:t>
            </w:r>
            <w:r w:rsidR="00F96ADC">
              <w:rPr>
                <w:rFonts w:ascii="Arial" w:hAnsi="Arial" w:cs="Arial"/>
                <w:szCs w:val="22"/>
              </w:rPr>
              <w:t>how a portion of the ripple strip may be able to be removed</w:t>
            </w:r>
            <w:r w:rsidR="006C2945">
              <w:rPr>
                <w:rFonts w:ascii="Arial" w:hAnsi="Arial" w:cs="Arial"/>
                <w:szCs w:val="22"/>
              </w:rPr>
              <w:t xml:space="preserve">, noting that it is Waka Kotahi’s corridor. </w:t>
            </w:r>
          </w:p>
        </w:tc>
      </w:tr>
      <w:tr w:rsidR="0033322B" w:rsidRPr="00EF5955" w14:paraId="27AD6B65" w14:textId="77777777" w:rsidTr="00582969">
        <w:tc>
          <w:tcPr>
            <w:tcW w:w="4347" w:type="dxa"/>
            <w:tcMar>
              <w:top w:w="108" w:type="dxa"/>
              <w:bottom w:w="108" w:type="dxa"/>
            </w:tcMar>
          </w:tcPr>
          <w:p w14:paraId="60269629" w14:textId="22C5D87D" w:rsidR="0033322B" w:rsidRDefault="0033322B" w:rsidP="0033322B">
            <w:pPr>
              <w:pStyle w:val="PlainText"/>
              <w:shd w:val="clear" w:color="auto" w:fill="FFFFFF" w:themeFill="background1"/>
              <w:rPr>
                <w:rFonts w:ascii="Arial" w:hAnsi="Arial" w:cs="Arial"/>
                <w:szCs w:val="22"/>
              </w:rPr>
            </w:pPr>
            <w:r>
              <w:rPr>
                <w:rFonts w:ascii="Arial" w:hAnsi="Arial" w:cs="Arial"/>
                <w:szCs w:val="22"/>
              </w:rPr>
              <w:t>Distribute all feedback/submissions from CWB Advisory Group members</w:t>
            </w:r>
          </w:p>
        </w:tc>
        <w:tc>
          <w:tcPr>
            <w:tcW w:w="4365" w:type="dxa"/>
          </w:tcPr>
          <w:p w14:paraId="435B7BE9" w14:textId="35E336C6" w:rsidR="0033322B" w:rsidRDefault="00946ECC" w:rsidP="0033322B">
            <w:pPr>
              <w:pStyle w:val="PlainText"/>
              <w:shd w:val="clear" w:color="auto" w:fill="FFFFFF" w:themeFill="background1"/>
              <w:rPr>
                <w:rFonts w:ascii="Arial" w:hAnsi="Arial" w:cs="Arial"/>
                <w:szCs w:val="22"/>
              </w:rPr>
            </w:pPr>
            <w:r>
              <w:rPr>
                <w:rFonts w:ascii="Arial" w:hAnsi="Arial" w:cs="Arial"/>
                <w:szCs w:val="22"/>
              </w:rPr>
              <w:t xml:space="preserve">Fraser confirmed he had received </w:t>
            </w:r>
            <w:r w:rsidR="000D783B">
              <w:rPr>
                <w:rFonts w:ascii="Arial" w:hAnsi="Arial" w:cs="Arial"/>
                <w:szCs w:val="22"/>
              </w:rPr>
              <w:t xml:space="preserve">some </w:t>
            </w:r>
            <w:r>
              <w:rPr>
                <w:rFonts w:ascii="Arial" w:hAnsi="Arial" w:cs="Arial"/>
                <w:szCs w:val="22"/>
              </w:rPr>
              <w:t>feedback</w:t>
            </w:r>
            <w:r w:rsidR="000D783B">
              <w:rPr>
                <w:rFonts w:ascii="Arial" w:hAnsi="Arial" w:cs="Arial"/>
                <w:szCs w:val="22"/>
              </w:rPr>
              <w:t xml:space="preserve"> already and encouraged people to provide</w:t>
            </w:r>
            <w:r w:rsidR="00481BE0">
              <w:rPr>
                <w:rFonts w:ascii="Arial" w:hAnsi="Arial" w:cs="Arial"/>
                <w:szCs w:val="22"/>
              </w:rPr>
              <w:t xml:space="preserve"> any further</w:t>
            </w:r>
            <w:r w:rsidR="000D783B">
              <w:rPr>
                <w:rFonts w:ascii="Arial" w:hAnsi="Arial" w:cs="Arial"/>
                <w:szCs w:val="22"/>
              </w:rPr>
              <w:t xml:space="preserve"> feedback by the end of September. </w:t>
            </w:r>
          </w:p>
        </w:tc>
      </w:tr>
      <w:tr w:rsidR="0033322B" w:rsidRPr="00EF5955" w14:paraId="68E2B4E7" w14:textId="77777777" w:rsidTr="00582969">
        <w:tc>
          <w:tcPr>
            <w:tcW w:w="4347" w:type="dxa"/>
            <w:tcMar>
              <w:top w:w="108" w:type="dxa"/>
              <w:bottom w:w="108" w:type="dxa"/>
            </w:tcMar>
          </w:tcPr>
          <w:p w14:paraId="39CB8720" w14:textId="1B0EF739" w:rsidR="0033322B" w:rsidRDefault="0033322B" w:rsidP="0033322B">
            <w:pPr>
              <w:pStyle w:val="PlainText"/>
              <w:shd w:val="clear" w:color="auto" w:fill="FFFFFF" w:themeFill="background1"/>
              <w:rPr>
                <w:rFonts w:ascii="Arial" w:hAnsi="Arial" w:cs="Arial"/>
                <w:szCs w:val="22"/>
              </w:rPr>
            </w:pPr>
            <w:r>
              <w:rPr>
                <w:rFonts w:ascii="Arial" w:hAnsi="Arial" w:cs="Arial"/>
                <w:szCs w:val="22"/>
              </w:rPr>
              <w:t>Advised when GWRC have replaced all their keys</w:t>
            </w:r>
          </w:p>
        </w:tc>
        <w:tc>
          <w:tcPr>
            <w:tcW w:w="4365" w:type="dxa"/>
          </w:tcPr>
          <w:p w14:paraId="1826E416" w14:textId="77777777" w:rsidR="0033322B" w:rsidRDefault="000D783B" w:rsidP="0033322B">
            <w:pPr>
              <w:pStyle w:val="PlainText"/>
              <w:shd w:val="clear" w:color="auto" w:fill="FFFFFF" w:themeFill="background1"/>
              <w:rPr>
                <w:rFonts w:ascii="Arial" w:hAnsi="Arial" w:cs="Arial"/>
                <w:szCs w:val="22"/>
              </w:rPr>
            </w:pPr>
            <w:r>
              <w:rPr>
                <w:rFonts w:ascii="Arial" w:hAnsi="Arial" w:cs="Arial"/>
                <w:szCs w:val="22"/>
              </w:rPr>
              <w:t>Ruth advises the</w:t>
            </w:r>
            <w:r w:rsidR="00476CBA">
              <w:rPr>
                <w:rFonts w:ascii="Arial" w:hAnsi="Arial" w:cs="Arial"/>
                <w:szCs w:val="22"/>
              </w:rPr>
              <w:t xml:space="preserve"> work is in progress</w:t>
            </w:r>
            <w:r w:rsidR="00E0098C">
              <w:rPr>
                <w:rFonts w:ascii="Arial" w:hAnsi="Arial" w:cs="Arial"/>
                <w:szCs w:val="22"/>
              </w:rPr>
              <w:t xml:space="preserve">, and she would advise once the work was completed. </w:t>
            </w:r>
          </w:p>
          <w:p w14:paraId="18047B83" w14:textId="77777777" w:rsidR="00ED3E31" w:rsidRDefault="00ED3E31" w:rsidP="0033322B">
            <w:pPr>
              <w:pStyle w:val="PlainText"/>
              <w:shd w:val="clear" w:color="auto" w:fill="FFFFFF" w:themeFill="background1"/>
              <w:rPr>
                <w:rFonts w:ascii="Arial" w:hAnsi="Arial" w:cs="Arial"/>
                <w:szCs w:val="22"/>
              </w:rPr>
            </w:pPr>
          </w:p>
          <w:p w14:paraId="500B9F14" w14:textId="057DDE52" w:rsidR="00ED3E31" w:rsidRDefault="00ED3E31" w:rsidP="0033322B">
            <w:pPr>
              <w:pStyle w:val="PlainText"/>
              <w:shd w:val="clear" w:color="auto" w:fill="FFFFFF" w:themeFill="background1"/>
              <w:rPr>
                <w:rFonts w:ascii="Arial" w:hAnsi="Arial" w:cs="Arial"/>
                <w:szCs w:val="22"/>
              </w:rPr>
            </w:pPr>
            <w:r>
              <w:rPr>
                <w:rFonts w:ascii="Arial" w:hAnsi="Arial" w:cs="Arial"/>
                <w:szCs w:val="22"/>
              </w:rPr>
              <w:t xml:space="preserve">The issuing of keys will be a lot more organised in the future. </w:t>
            </w:r>
          </w:p>
        </w:tc>
      </w:tr>
    </w:tbl>
    <w:p w14:paraId="716860F4" w14:textId="4C5C5D49" w:rsidR="00A34D96" w:rsidRPr="00EF5955" w:rsidRDefault="00A34D96" w:rsidP="00EF5955">
      <w:pPr>
        <w:pStyle w:val="PlainText"/>
        <w:shd w:val="clear" w:color="auto" w:fill="FFFFFF" w:themeFill="background1"/>
        <w:rPr>
          <w:rFonts w:ascii="Arial" w:hAnsi="Arial" w:cs="Arial"/>
          <w:b/>
          <w:bCs/>
          <w:szCs w:val="22"/>
        </w:rPr>
      </w:pPr>
    </w:p>
    <w:p w14:paraId="4FD9A547" w14:textId="77777777" w:rsidR="00E0098C" w:rsidRDefault="00E0098C">
      <w:pPr>
        <w:spacing w:after="0" w:line="240" w:lineRule="auto"/>
        <w:rPr>
          <w:rFonts w:ascii="Arial" w:hAnsi="Arial" w:cs="Arial"/>
          <w:b/>
          <w:bCs/>
        </w:rPr>
      </w:pPr>
      <w:r>
        <w:rPr>
          <w:rFonts w:ascii="Arial" w:hAnsi="Arial" w:cs="Arial"/>
          <w:b/>
          <w:bCs/>
        </w:rPr>
        <w:br w:type="page"/>
      </w:r>
    </w:p>
    <w:p w14:paraId="20F7A270" w14:textId="45079B32" w:rsidR="006F4F2C" w:rsidRPr="00EF5955" w:rsidRDefault="00FA086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Interest Group </w:t>
      </w:r>
      <w:r w:rsidR="0089586B" w:rsidRPr="00EF5955">
        <w:rPr>
          <w:rFonts w:ascii="Arial" w:hAnsi="Arial" w:cs="Arial"/>
          <w:b/>
          <w:bCs/>
          <w:szCs w:val="22"/>
        </w:rPr>
        <w:t xml:space="preserve">Updates </w:t>
      </w:r>
    </w:p>
    <w:p w14:paraId="75E76EED" w14:textId="126901C3" w:rsidR="00435CCB" w:rsidRPr="00EF5955" w:rsidRDefault="00435CCB" w:rsidP="00EF5955">
      <w:pPr>
        <w:pStyle w:val="PlainText"/>
        <w:shd w:val="clear" w:color="auto" w:fill="FFFFFF" w:themeFill="background1"/>
        <w:rPr>
          <w:rFonts w:ascii="Arial" w:hAnsi="Arial" w:cs="Arial"/>
          <w:b/>
          <w:bCs/>
          <w:szCs w:val="22"/>
        </w:rPr>
      </w:pPr>
    </w:p>
    <w:p w14:paraId="3BE05EEE" w14:textId="2CA4BB07" w:rsidR="00A53C34" w:rsidRDefault="00A53C34" w:rsidP="00EF5955">
      <w:pPr>
        <w:pStyle w:val="PlainText"/>
        <w:shd w:val="clear" w:color="auto" w:fill="FFFFFF" w:themeFill="background1"/>
        <w:rPr>
          <w:rFonts w:ascii="Arial" w:hAnsi="Arial" w:cs="Arial"/>
          <w:szCs w:val="22"/>
          <w:u w:val="single"/>
        </w:rPr>
      </w:pPr>
      <w:r>
        <w:rPr>
          <w:rFonts w:ascii="Arial" w:hAnsi="Arial" w:cs="Arial"/>
          <w:szCs w:val="22"/>
          <w:u w:val="single"/>
        </w:rPr>
        <w:t>Walking</w:t>
      </w:r>
    </w:p>
    <w:p w14:paraId="303F4443" w14:textId="77777777" w:rsidR="00A53C34" w:rsidRDefault="00A53C34" w:rsidP="00EF5955">
      <w:pPr>
        <w:pStyle w:val="PlainText"/>
        <w:shd w:val="clear" w:color="auto" w:fill="FFFFFF" w:themeFill="background1"/>
        <w:rPr>
          <w:rFonts w:ascii="Arial" w:hAnsi="Arial" w:cs="Arial"/>
          <w:szCs w:val="22"/>
          <w:u w:val="single"/>
        </w:rPr>
      </w:pPr>
    </w:p>
    <w:p w14:paraId="7B027094" w14:textId="29520EC8" w:rsidR="00A53C34" w:rsidRPr="00EE10E6" w:rsidRDefault="00A254AB" w:rsidP="00A53C34">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DOC have started the process for resource consent for the toilets at Whareroa, but have also </w:t>
      </w:r>
      <w:r w:rsidR="004C1A4B">
        <w:rPr>
          <w:rFonts w:ascii="Arial" w:hAnsi="Arial" w:cs="Arial"/>
          <w:szCs w:val="22"/>
        </w:rPr>
        <w:t xml:space="preserve">reiterated </w:t>
      </w:r>
      <w:r w:rsidR="00194DE2">
        <w:rPr>
          <w:rFonts w:ascii="Arial" w:hAnsi="Arial" w:cs="Arial"/>
          <w:szCs w:val="22"/>
        </w:rPr>
        <w:t>that even with consent</w:t>
      </w:r>
      <w:r>
        <w:rPr>
          <w:rFonts w:ascii="Arial" w:hAnsi="Arial" w:cs="Arial"/>
          <w:szCs w:val="22"/>
        </w:rPr>
        <w:t xml:space="preserve"> they will not be </w:t>
      </w:r>
      <w:r w:rsidR="00194DE2">
        <w:rPr>
          <w:rFonts w:ascii="Arial" w:hAnsi="Arial" w:cs="Arial"/>
          <w:szCs w:val="22"/>
        </w:rPr>
        <w:t>re-</w:t>
      </w:r>
      <w:r>
        <w:rPr>
          <w:rFonts w:ascii="Arial" w:hAnsi="Arial" w:cs="Arial"/>
          <w:szCs w:val="22"/>
        </w:rPr>
        <w:t xml:space="preserve">opening the toilets </w:t>
      </w:r>
      <w:r w:rsidR="00194DE2">
        <w:rPr>
          <w:rFonts w:ascii="Arial" w:hAnsi="Arial" w:cs="Arial"/>
          <w:szCs w:val="22"/>
        </w:rPr>
        <w:t xml:space="preserve">due to lack of funding </w:t>
      </w:r>
    </w:p>
    <w:p w14:paraId="1AAE8623" w14:textId="4720B845" w:rsidR="00EE10E6" w:rsidRDefault="00BC3694" w:rsidP="00A53C34">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There is a Conservation Board meeting on Kāpiti Island in November, </w:t>
      </w:r>
      <w:r w:rsidR="002B6624">
        <w:rPr>
          <w:rFonts w:ascii="Arial" w:hAnsi="Arial" w:cs="Arial"/>
          <w:szCs w:val="22"/>
        </w:rPr>
        <w:t>Asher has organised for Janice and Steve to attend and talk about the tracks network</w:t>
      </w:r>
      <w:r w:rsidR="001B01FB">
        <w:rPr>
          <w:rFonts w:ascii="Arial" w:hAnsi="Arial" w:cs="Arial"/>
          <w:szCs w:val="22"/>
        </w:rPr>
        <w:t xml:space="preserve"> – which will help strengthen the argument for the review of the Conservation Management Plan which currently does not allow any cycling on </w:t>
      </w:r>
      <w:r w:rsidR="002B118D">
        <w:rPr>
          <w:rFonts w:ascii="Arial" w:hAnsi="Arial" w:cs="Arial"/>
          <w:szCs w:val="22"/>
        </w:rPr>
        <w:t xml:space="preserve">any DOC land in Kāpiti </w:t>
      </w:r>
    </w:p>
    <w:p w14:paraId="220D5BBC" w14:textId="77777777" w:rsidR="00A53C34" w:rsidRDefault="00A53C34" w:rsidP="00EF5955">
      <w:pPr>
        <w:pStyle w:val="PlainText"/>
        <w:shd w:val="clear" w:color="auto" w:fill="FFFFFF" w:themeFill="background1"/>
        <w:rPr>
          <w:rFonts w:ascii="Arial" w:hAnsi="Arial" w:cs="Arial"/>
          <w:szCs w:val="22"/>
          <w:u w:val="single"/>
        </w:rPr>
      </w:pPr>
    </w:p>
    <w:p w14:paraId="2A8CBD24" w14:textId="49BFA6AB" w:rsidR="00BE5C7D" w:rsidRDefault="00E726F2" w:rsidP="00EF5955">
      <w:pPr>
        <w:pStyle w:val="PlainText"/>
        <w:shd w:val="clear" w:color="auto" w:fill="FFFFFF" w:themeFill="background1"/>
        <w:rPr>
          <w:rFonts w:ascii="Arial" w:hAnsi="Arial" w:cs="Arial"/>
          <w:szCs w:val="22"/>
          <w:u w:val="single"/>
        </w:rPr>
      </w:pPr>
      <w:r>
        <w:rPr>
          <w:rFonts w:ascii="Arial" w:hAnsi="Arial" w:cs="Arial"/>
          <w:szCs w:val="22"/>
          <w:u w:val="single"/>
        </w:rPr>
        <w:t>O</w:t>
      </w:r>
      <w:r w:rsidR="00604414" w:rsidRPr="00EF5955">
        <w:rPr>
          <w:rFonts w:ascii="Arial" w:hAnsi="Arial" w:cs="Arial"/>
          <w:szCs w:val="22"/>
          <w:u w:val="single"/>
        </w:rPr>
        <w:t>n Road Cycling</w:t>
      </w:r>
    </w:p>
    <w:p w14:paraId="67450926" w14:textId="77777777" w:rsidR="003303F9" w:rsidRDefault="003303F9" w:rsidP="00EF5955">
      <w:pPr>
        <w:pStyle w:val="PlainText"/>
        <w:shd w:val="clear" w:color="auto" w:fill="FFFFFF" w:themeFill="background1"/>
        <w:rPr>
          <w:rFonts w:ascii="Arial" w:hAnsi="Arial" w:cs="Arial"/>
          <w:szCs w:val="22"/>
          <w:u w:val="single"/>
        </w:rPr>
      </w:pPr>
    </w:p>
    <w:p w14:paraId="6B3A9048" w14:textId="7B357D2E" w:rsidR="00E726F2" w:rsidRDefault="00E726F2"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Met with Gareth and Trevor </w:t>
      </w:r>
      <w:r w:rsidR="000909D6">
        <w:rPr>
          <w:rFonts w:ascii="Arial" w:hAnsi="Arial" w:cs="Arial"/>
          <w:szCs w:val="22"/>
        </w:rPr>
        <w:t xml:space="preserve">re Otaraua Park, as the feasibility study is in for the multi-use </w:t>
      </w:r>
      <w:r w:rsidR="00F32B5C">
        <w:rPr>
          <w:rFonts w:ascii="Arial" w:hAnsi="Arial" w:cs="Arial"/>
          <w:szCs w:val="22"/>
        </w:rPr>
        <w:t xml:space="preserve">paved circuit; unfortunately there are costs involved that have come in a lot more expensive than originally envisaged </w:t>
      </w:r>
    </w:p>
    <w:p w14:paraId="1C421C52" w14:textId="2A6AA951" w:rsidR="00E56FD3" w:rsidRDefault="00E56FD3"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n met with Janice to discuss whether or not the Trust </w:t>
      </w:r>
      <w:r w:rsidR="00A11C61">
        <w:rPr>
          <w:rFonts w:ascii="Arial" w:hAnsi="Arial" w:cs="Arial"/>
          <w:szCs w:val="22"/>
        </w:rPr>
        <w:t xml:space="preserve">they have in place </w:t>
      </w:r>
      <w:r>
        <w:rPr>
          <w:rFonts w:ascii="Arial" w:hAnsi="Arial" w:cs="Arial"/>
          <w:szCs w:val="22"/>
        </w:rPr>
        <w:t xml:space="preserve">could carry out fundraising </w:t>
      </w:r>
      <w:r w:rsidR="00A117A1">
        <w:rPr>
          <w:rFonts w:ascii="Arial" w:hAnsi="Arial" w:cs="Arial"/>
          <w:szCs w:val="22"/>
        </w:rPr>
        <w:t xml:space="preserve">for the back country trails </w:t>
      </w:r>
    </w:p>
    <w:p w14:paraId="7618502E" w14:textId="1763B7F7" w:rsidR="00484B36" w:rsidRDefault="00A117A1" w:rsidP="00EF5955">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Also talked with Janice about Vision Kāpiti </w:t>
      </w:r>
      <w:r w:rsidR="00681695">
        <w:rPr>
          <w:rFonts w:ascii="Arial" w:hAnsi="Arial" w:cs="Arial"/>
          <w:szCs w:val="22"/>
        </w:rPr>
        <w:t xml:space="preserve">and making submissions from the cycling club and the Otaraua Park trust </w:t>
      </w:r>
      <w:r w:rsidR="00D14203">
        <w:rPr>
          <w:rFonts w:ascii="Arial" w:hAnsi="Arial" w:cs="Arial"/>
          <w:szCs w:val="22"/>
        </w:rPr>
        <w:t xml:space="preserve">re getting cycling </w:t>
      </w:r>
      <w:r w:rsidR="00B352B4">
        <w:rPr>
          <w:rFonts w:ascii="Arial" w:hAnsi="Arial" w:cs="Arial"/>
          <w:szCs w:val="22"/>
        </w:rPr>
        <w:t>(</w:t>
      </w:r>
      <w:r w:rsidR="00FF0AB2">
        <w:rPr>
          <w:rFonts w:ascii="Arial" w:hAnsi="Arial" w:cs="Arial"/>
          <w:szCs w:val="22"/>
        </w:rPr>
        <w:t>and walking</w:t>
      </w:r>
      <w:r w:rsidR="00B352B4">
        <w:rPr>
          <w:rFonts w:ascii="Arial" w:hAnsi="Arial" w:cs="Arial"/>
          <w:szCs w:val="22"/>
        </w:rPr>
        <w:t>)</w:t>
      </w:r>
      <w:r w:rsidR="00FF0AB2">
        <w:rPr>
          <w:rFonts w:ascii="Arial" w:hAnsi="Arial" w:cs="Arial"/>
          <w:szCs w:val="22"/>
        </w:rPr>
        <w:t xml:space="preserve"> on the agenda more –</w:t>
      </w:r>
      <w:r w:rsidR="00A13318">
        <w:rPr>
          <w:rFonts w:ascii="Arial" w:hAnsi="Arial" w:cs="Arial"/>
          <w:szCs w:val="22"/>
        </w:rPr>
        <w:t xml:space="preserve"> </w:t>
      </w:r>
      <w:r w:rsidR="00792BFD">
        <w:rPr>
          <w:rFonts w:ascii="Arial" w:hAnsi="Arial" w:cs="Arial"/>
          <w:szCs w:val="22"/>
        </w:rPr>
        <w:t>John</w:t>
      </w:r>
      <w:r w:rsidR="00A13318">
        <w:rPr>
          <w:rFonts w:ascii="Arial" w:hAnsi="Arial" w:cs="Arial"/>
          <w:szCs w:val="22"/>
        </w:rPr>
        <w:t xml:space="preserve"> </w:t>
      </w:r>
      <w:r w:rsidR="00FF0AB2">
        <w:rPr>
          <w:rFonts w:ascii="Arial" w:hAnsi="Arial" w:cs="Arial"/>
          <w:szCs w:val="22"/>
        </w:rPr>
        <w:t xml:space="preserve">will circulate information to cycling club members </w:t>
      </w:r>
      <w:r w:rsidR="00B352B4">
        <w:rPr>
          <w:rFonts w:ascii="Arial" w:hAnsi="Arial" w:cs="Arial"/>
          <w:szCs w:val="22"/>
        </w:rPr>
        <w:t xml:space="preserve">and possibly the cycling advocates network </w:t>
      </w:r>
      <w:r w:rsidR="00FF0AB2">
        <w:rPr>
          <w:rFonts w:ascii="Arial" w:hAnsi="Arial" w:cs="Arial"/>
          <w:szCs w:val="22"/>
        </w:rPr>
        <w:t>to encourage them to make submissions</w:t>
      </w:r>
      <w:r w:rsidR="00E24239">
        <w:rPr>
          <w:rFonts w:ascii="Arial" w:hAnsi="Arial" w:cs="Arial"/>
          <w:szCs w:val="22"/>
        </w:rPr>
        <w:t xml:space="preserve">. Bruce asked to be sent a copy of that information. </w:t>
      </w:r>
    </w:p>
    <w:p w14:paraId="0DDB4ECE" w14:textId="77777777" w:rsidR="005941E7" w:rsidRDefault="00114C4C" w:rsidP="00EF5955">
      <w:pPr>
        <w:pStyle w:val="PlainText"/>
        <w:numPr>
          <w:ilvl w:val="0"/>
          <w:numId w:val="22"/>
        </w:numPr>
        <w:shd w:val="clear" w:color="auto" w:fill="FFFFFF" w:themeFill="background1"/>
        <w:rPr>
          <w:rFonts w:ascii="Arial" w:hAnsi="Arial" w:cs="Arial"/>
          <w:szCs w:val="22"/>
        </w:rPr>
      </w:pPr>
      <w:r>
        <w:rPr>
          <w:rFonts w:ascii="Arial" w:hAnsi="Arial" w:cs="Arial"/>
          <w:szCs w:val="22"/>
        </w:rPr>
        <w:t>Bruce then advised of further tracks that are being installed around the older Ōtaki Bridge area</w:t>
      </w:r>
      <w:r w:rsidR="00630729">
        <w:rPr>
          <w:rFonts w:ascii="Arial" w:hAnsi="Arial" w:cs="Arial"/>
          <w:szCs w:val="22"/>
        </w:rPr>
        <w:t xml:space="preserve">. He had the plans if anyone wished to see them. </w:t>
      </w:r>
    </w:p>
    <w:p w14:paraId="78773746" w14:textId="483F8787" w:rsidR="00357F1F" w:rsidRPr="00E24239" w:rsidRDefault="00792BFD" w:rsidP="00EF5955">
      <w:pPr>
        <w:pStyle w:val="PlainText"/>
        <w:numPr>
          <w:ilvl w:val="0"/>
          <w:numId w:val="22"/>
        </w:numPr>
        <w:shd w:val="clear" w:color="auto" w:fill="FFFFFF" w:themeFill="background1"/>
        <w:rPr>
          <w:rFonts w:ascii="Arial" w:hAnsi="Arial" w:cs="Arial"/>
          <w:szCs w:val="22"/>
        </w:rPr>
      </w:pPr>
      <w:r>
        <w:rPr>
          <w:rFonts w:ascii="Arial" w:hAnsi="Arial" w:cs="Arial"/>
          <w:szCs w:val="22"/>
        </w:rPr>
        <w:t>John</w:t>
      </w:r>
      <w:r w:rsidR="006B3528">
        <w:rPr>
          <w:rFonts w:ascii="Arial" w:hAnsi="Arial" w:cs="Arial"/>
          <w:szCs w:val="22"/>
        </w:rPr>
        <w:t xml:space="preserve"> advised that the Kāpiti Cycling Acting Group had received funding from the Council for a “bike bus”</w:t>
      </w:r>
      <w:r w:rsidR="00D04246">
        <w:rPr>
          <w:rFonts w:ascii="Arial" w:hAnsi="Arial" w:cs="Arial"/>
          <w:szCs w:val="22"/>
        </w:rPr>
        <w:t xml:space="preserve"> in Raumati. </w:t>
      </w:r>
    </w:p>
    <w:p w14:paraId="34C0723B" w14:textId="77777777" w:rsidR="0059224E" w:rsidRDefault="0059224E" w:rsidP="00EF5955">
      <w:pPr>
        <w:pStyle w:val="PlainText"/>
        <w:shd w:val="clear" w:color="auto" w:fill="FFFFFF" w:themeFill="background1"/>
        <w:rPr>
          <w:rFonts w:ascii="Arial" w:hAnsi="Arial" w:cs="Arial"/>
          <w:szCs w:val="22"/>
        </w:rPr>
      </w:pPr>
    </w:p>
    <w:p w14:paraId="34DB7B50" w14:textId="77777777" w:rsidR="0059224E" w:rsidRDefault="0059224E" w:rsidP="0059224E">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Equestrian </w:t>
      </w:r>
    </w:p>
    <w:p w14:paraId="63166C80" w14:textId="77777777" w:rsidR="0059224E" w:rsidRDefault="0059224E" w:rsidP="0059224E">
      <w:pPr>
        <w:pStyle w:val="PlainText"/>
        <w:shd w:val="clear" w:color="auto" w:fill="FFFFFF" w:themeFill="background1"/>
        <w:rPr>
          <w:rFonts w:ascii="Arial" w:hAnsi="Arial" w:cs="Arial"/>
          <w:szCs w:val="22"/>
          <w:u w:val="single"/>
        </w:rPr>
      </w:pPr>
    </w:p>
    <w:p w14:paraId="2A753A59" w14:textId="486FBC87" w:rsidR="000B05C9" w:rsidRPr="000B05C9" w:rsidRDefault="00757568"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Have gone to mediation with Waka Kotahi </w:t>
      </w:r>
      <w:r w:rsidR="002C0122">
        <w:rPr>
          <w:rFonts w:ascii="Arial" w:hAnsi="Arial" w:cs="Arial"/>
          <w:szCs w:val="22"/>
        </w:rPr>
        <w:t xml:space="preserve">re the bridleway on the O2NL – they had submitted to go to the Environmental Court </w:t>
      </w:r>
      <w:r w:rsidR="000B05C9">
        <w:rPr>
          <w:rFonts w:ascii="Arial" w:hAnsi="Arial" w:cs="Arial"/>
          <w:szCs w:val="22"/>
        </w:rPr>
        <w:t xml:space="preserve">but before you get there you are offered mediation. So they have given Waka Kotahi some ideas and are waiting to hear back from them. </w:t>
      </w:r>
    </w:p>
    <w:p w14:paraId="4165CA18" w14:textId="77777777" w:rsidR="003658FD" w:rsidRPr="003658FD" w:rsidRDefault="003658FD"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Ruth spoke at the local riding club about the tracks and took the latest brochure; there is a lot of support there</w:t>
      </w:r>
    </w:p>
    <w:p w14:paraId="36913E5D" w14:textId="05A8EA97" w:rsidR="003658FD" w:rsidRPr="003658FD" w:rsidRDefault="003658FD"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The </w:t>
      </w:r>
      <w:r w:rsidR="00E02AB2">
        <w:rPr>
          <w:rFonts w:ascii="Arial" w:hAnsi="Arial" w:cs="Arial"/>
          <w:szCs w:val="22"/>
        </w:rPr>
        <w:t xml:space="preserve">Ōtaki </w:t>
      </w:r>
      <w:r>
        <w:rPr>
          <w:rFonts w:ascii="Arial" w:hAnsi="Arial" w:cs="Arial"/>
          <w:szCs w:val="22"/>
        </w:rPr>
        <w:t xml:space="preserve">key issue is ongoing. </w:t>
      </w:r>
    </w:p>
    <w:p w14:paraId="7406EC52" w14:textId="0AAB39E6" w:rsidR="003658FD" w:rsidRPr="00A10238" w:rsidRDefault="003658FD" w:rsidP="0059224E">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Still no response </w:t>
      </w:r>
      <w:r w:rsidR="00A10238">
        <w:rPr>
          <w:rFonts w:ascii="Arial" w:hAnsi="Arial" w:cs="Arial"/>
          <w:szCs w:val="22"/>
        </w:rPr>
        <w:t xml:space="preserve">from PP2O about the mazes, Ruth keeps emailing them asking for a reply and will do so until she gets an answer </w:t>
      </w:r>
    </w:p>
    <w:p w14:paraId="4DE07004" w14:textId="77777777" w:rsidR="00A10238" w:rsidRDefault="00A10238" w:rsidP="00450383">
      <w:pPr>
        <w:pStyle w:val="PlainText"/>
        <w:shd w:val="clear" w:color="auto" w:fill="FFFFFF" w:themeFill="background1"/>
        <w:rPr>
          <w:rFonts w:ascii="Arial" w:hAnsi="Arial" w:cs="Arial"/>
          <w:szCs w:val="22"/>
          <w:u w:val="single"/>
        </w:rPr>
      </w:pPr>
    </w:p>
    <w:p w14:paraId="5E1EF0AD" w14:textId="77777777" w:rsidR="00220C7B" w:rsidRPr="00D954A9" w:rsidRDefault="00220C7B" w:rsidP="00220C7B">
      <w:pPr>
        <w:pStyle w:val="PlainText"/>
        <w:shd w:val="clear" w:color="auto" w:fill="FFFFFF" w:themeFill="background1"/>
        <w:rPr>
          <w:rFonts w:ascii="Arial" w:hAnsi="Arial" w:cs="Arial"/>
          <w:szCs w:val="22"/>
        </w:rPr>
      </w:pPr>
      <w:r w:rsidRPr="00D954A9">
        <w:rPr>
          <w:rFonts w:ascii="Arial" w:hAnsi="Arial" w:cs="Arial"/>
          <w:szCs w:val="22"/>
          <w:u w:val="single"/>
        </w:rPr>
        <w:t>Recreational Open Space</w:t>
      </w:r>
      <w:r w:rsidRPr="00D954A9">
        <w:rPr>
          <w:rFonts w:ascii="Arial" w:hAnsi="Arial" w:cs="Arial"/>
          <w:szCs w:val="22"/>
        </w:rPr>
        <w:t xml:space="preserve"> </w:t>
      </w:r>
    </w:p>
    <w:p w14:paraId="64040C6A" w14:textId="77777777" w:rsidR="00220C7B" w:rsidRDefault="00220C7B" w:rsidP="00220C7B">
      <w:pPr>
        <w:pStyle w:val="PlainText"/>
        <w:shd w:val="clear" w:color="auto" w:fill="FFFFFF" w:themeFill="background1"/>
        <w:rPr>
          <w:rFonts w:ascii="Arial" w:hAnsi="Arial" w:cs="Arial"/>
          <w:szCs w:val="22"/>
        </w:rPr>
      </w:pPr>
    </w:p>
    <w:p w14:paraId="3479B2DA" w14:textId="77777777" w:rsidR="007F7700" w:rsidRPr="007F7700" w:rsidRDefault="00220C7B" w:rsidP="00220C7B">
      <w:pPr>
        <w:pStyle w:val="PlainText"/>
        <w:numPr>
          <w:ilvl w:val="0"/>
          <w:numId w:val="22"/>
        </w:numPr>
        <w:shd w:val="clear" w:color="auto" w:fill="FFFFFF" w:themeFill="background1"/>
        <w:rPr>
          <w:rFonts w:ascii="Arial" w:hAnsi="Arial" w:cs="Arial"/>
          <w:szCs w:val="22"/>
          <w:u w:val="single"/>
        </w:rPr>
      </w:pPr>
      <w:r w:rsidRPr="00CF1859">
        <w:rPr>
          <w:rFonts w:ascii="Arial" w:hAnsi="Arial" w:cs="Arial"/>
          <w:szCs w:val="22"/>
        </w:rPr>
        <w:t>Jan</w:t>
      </w:r>
      <w:r w:rsidR="008A3205">
        <w:rPr>
          <w:rFonts w:ascii="Arial" w:hAnsi="Arial" w:cs="Arial"/>
          <w:szCs w:val="22"/>
        </w:rPr>
        <w:t xml:space="preserve"> asked whether there was any advance on work being done to link the Nikau Valley and Mang</w:t>
      </w:r>
      <w:r w:rsidR="004D7E80">
        <w:rPr>
          <w:rFonts w:ascii="Arial" w:hAnsi="Arial" w:cs="Arial"/>
          <w:szCs w:val="22"/>
        </w:rPr>
        <w:t>o</w:t>
      </w:r>
      <w:r w:rsidR="008A3205">
        <w:rPr>
          <w:rFonts w:ascii="Arial" w:hAnsi="Arial" w:cs="Arial"/>
          <w:szCs w:val="22"/>
        </w:rPr>
        <w:t>k</w:t>
      </w:r>
      <w:r w:rsidR="003D6B14">
        <w:rPr>
          <w:rFonts w:ascii="Arial" w:hAnsi="Arial" w:cs="Arial"/>
          <w:szCs w:val="22"/>
        </w:rPr>
        <w:t>o</w:t>
      </w:r>
      <w:r w:rsidR="008A3205">
        <w:rPr>
          <w:rFonts w:ascii="Arial" w:hAnsi="Arial" w:cs="Arial"/>
          <w:szCs w:val="22"/>
        </w:rPr>
        <w:t>tuku</w:t>
      </w:r>
      <w:r w:rsidR="003D6B14">
        <w:rPr>
          <w:rFonts w:ascii="Arial" w:hAnsi="Arial" w:cs="Arial"/>
          <w:szCs w:val="22"/>
        </w:rPr>
        <w:t>kt</w:t>
      </w:r>
      <w:r w:rsidR="008A3205">
        <w:rPr>
          <w:rFonts w:ascii="Arial" w:hAnsi="Arial" w:cs="Arial"/>
          <w:szCs w:val="22"/>
        </w:rPr>
        <w:t>uk Road?</w:t>
      </w:r>
      <w:r w:rsidR="00F93B5A">
        <w:rPr>
          <w:rFonts w:ascii="Arial" w:hAnsi="Arial" w:cs="Arial"/>
          <w:szCs w:val="22"/>
        </w:rPr>
        <w:t xml:space="preserve"> Gareth</w:t>
      </w:r>
      <w:r w:rsidR="007F7700">
        <w:rPr>
          <w:rFonts w:ascii="Arial" w:hAnsi="Arial" w:cs="Arial"/>
          <w:szCs w:val="22"/>
        </w:rPr>
        <w:t xml:space="preserve"> advised they were at the stage where the conversation with GWRC can be picked up again</w:t>
      </w:r>
    </w:p>
    <w:p w14:paraId="2AFAF2F8" w14:textId="77777777" w:rsidR="00C36FA6" w:rsidRPr="00C36FA6" w:rsidRDefault="00F2258D" w:rsidP="00220C7B">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Jan provided an update on access to Whareroa </w:t>
      </w:r>
    </w:p>
    <w:p w14:paraId="548CFDCE" w14:textId="77777777" w:rsidR="00C04303" w:rsidRPr="00C04303" w:rsidRDefault="001F53F5" w:rsidP="00220C7B">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She then spoke of the gas pipeline that</w:t>
      </w:r>
      <w:r w:rsidR="00C04303">
        <w:rPr>
          <w:rFonts w:ascii="Arial" w:hAnsi="Arial" w:cs="Arial"/>
          <w:szCs w:val="22"/>
        </w:rPr>
        <w:t xml:space="preserve"> was part of the Transmission Gully plan </w:t>
      </w:r>
    </w:p>
    <w:p w14:paraId="6D512C57" w14:textId="39433CA0" w:rsidR="00220C7B" w:rsidRPr="0093628A" w:rsidRDefault="00805A1A" w:rsidP="00220C7B">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She </w:t>
      </w:r>
      <w:r w:rsidR="00021ED0">
        <w:rPr>
          <w:rFonts w:ascii="Arial" w:hAnsi="Arial" w:cs="Arial"/>
          <w:szCs w:val="22"/>
        </w:rPr>
        <w:t xml:space="preserve">was concerned about the opportunities that have been lost with the lack of the </w:t>
      </w:r>
      <w:r w:rsidR="0056205A">
        <w:rPr>
          <w:rFonts w:ascii="Arial" w:hAnsi="Arial" w:cs="Arial"/>
          <w:szCs w:val="22"/>
        </w:rPr>
        <w:t xml:space="preserve">permanent </w:t>
      </w:r>
      <w:r w:rsidR="00021ED0">
        <w:rPr>
          <w:rFonts w:ascii="Arial" w:hAnsi="Arial" w:cs="Arial"/>
          <w:szCs w:val="22"/>
        </w:rPr>
        <w:t xml:space="preserve">CWB coordinator </w:t>
      </w:r>
      <w:r w:rsidR="005C0E90">
        <w:rPr>
          <w:rFonts w:ascii="Arial" w:hAnsi="Arial" w:cs="Arial"/>
          <w:szCs w:val="22"/>
        </w:rPr>
        <w:t>and suggested this should be added to the LTP submission</w:t>
      </w:r>
      <w:r w:rsidR="0056205A">
        <w:rPr>
          <w:rFonts w:ascii="Arial" w:hAnsi="Arial" w:cs="Arial"/>
          <w:szCs w:val="22"/>
        </w:rPr>
        <w:t>; Shelly said there was support from other Councillors for this role</w:t>
      </w:r>
      <w:r w:rsidR="000709F9">
        <w:rPr>
          <w:rFonts w:ascii="Arial" w:hAnsi="Arial" w:cs="Arial"/>
          <w:szCs w:val="22"/>
        </w:rPr>
        <w:t xml:space="preserve">. Mike advised they were thinking </w:t>
      </w:r>
      <w:r w:rsidR="003D7A68">
        <w:rPr>
          <w:rFonts w:ascii="Arial" w:hAnsi="Arial" w:cs="Arial"/>
          <w:szCs w:val="22"/>
        </w:rPr>
        <w:t>about how best to support the tracks and trails network, noting that their function has changed from purely recreational to a mix of recreation</w:t>
      </w:r>
      <w:r w:rsidR="00EE2A32">
        <w:rPr>
          <w:rFonts w:ascii="Arial" w:hAnsi="Arial" w:cs="Arial"/>
          <w:szCs w:val="22"/>
        </w:rPr>
        <w:t xml:space="preserve"> (which comes under Parks) </w:t>
      </w:r>
      <w:r w:rsidR="00E22758">
        <w:rPr>
          <w:rFonts w:ascii="Arial" w:hAnsi="Arial" w:cs="Arial"/>
          <w:szCs w:val="22"/>
        </w:rPr>
        <w:t xml:space="preserve">vs </w:t>
      </w:r>
      <w:r w:rsidR="003D7A68">
        <w:rPr>
          <w:rFonts w:ascii="Arial" w:hAnsi="Arial" w:cs="Arial"/>
          <w:szCs w:val="22"/>
        </w:rPr>
        <w:t xml:space="preserve">commuting </w:t>
      </w:r>
      <w:r w:rsidR="00E22758">
        <w:rPr>
          <w:rFonts w:ascii="Arial" w:hAnsi="Arial" w:cs="Arial"/>
          <w:szCs w:val="22"/>
        </w:rPr>
        <w:t>(which comes under Roading)</w:t>
      </w:r>
      <w:r w:rsidR="009973F2">
        <w:rPr>
          <w:rFonts w:ascii="Arial" w:hAnsi="Arial" w:cs="Arial"/>
          <w:szCs w:val="22"/>
        </w:rPr>
        <w:t xml:space="preserve">. He noted that </w:t>
      </w:r>
      <w:r w:rsidR="0093628A">
        <w:rPr>
          <w:rFonts w:ascii="Arial" w:hAnsi="Arial" w:cs="Arial"/>
          <w:szCs w:val="22"/>
        </w:rPr>
        <w:t>the Council will be formally consulting on the LTP in March/April next year and it would be good to hear from the group</w:t>
      </w:r>
    </w:p>
    <w:p w14:paraId="3B17705F" w14:textId="77777777" w:rsidR="00776417" w:rsidRPr="00776417" w:rsidRDefault="004F1A73" w:rsidP="00220C7B">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Jan noted that </w:t>
      </w:r>
      <w:r w:rsidR="00955C9B">
        <w:rPr>
          <w:rFonts w:ascii="Arial" w:hAnsi="Arial" w:cs="Arial"/>
          <w:szCs w:val="22"/>
        </w:rPr>
        <w:t xml:space="preserve">you can’t get through Otaraua Park off Lancelot, it’s vertical and </w:t>
      </w:r>
      <w:r w:rsidR="00EA163A">
        <w:rPr>
          <w:rFonts w:ascii="Arial" w:hAnsi="Arial" w:cs="Arial"/>
          <w:szCs w:val="22"/>
        </w:rPr>
        <w:t>unable to be accessed by disabled users</w:t>
      </w:r>
      <w:r w:rsidR="001509D7">
        <w:rPr>
          <w:rFonts w:ascii="Arial" w:hAnsi="Arial" w:cs="Arial"/>
          <w:szCs w:val="22"/>
        </w:rPr>
        <w:t>. There is a path there but it needs to be better formed</w:t>
      </w:r>
      <w:r w:rsidR="00776417">
        <w:rPr>
          <w:rFonts w:ascii="Arial" w:hAnsi="Arial" w:cs="Arial"/>
          <w:szCs w:val="22"/>
        </w:rPr>
        <w:t xml:space="preserve">; Bruce noted this was probably GW land </w:t>
      </w:r>
    </w:p>
    <w:p w14:paraId="486E4145" w14:textId="3F81527A" w:rsidR="0093628A" w:rsidRDefault="00776417" w:rsidP="00220C7B">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On the north side of the river, egress/exit to </w:t>
      </w:r>
      <w:r w:rsidR="0077788D">
        <w:rPr>
          <w:rFonts w:ascii="Arial" w:hAnsi="Arial" w:cs="Arial"/>
          <w:szCs w:val="22"/>
        </w:rPr>
        <w:t xml:space="preserve">old SH1 is too steep for disabled users; can we bring that access point back to Karu Grove, make it </w:t>
      </w:r>
      <w:r w:rsidR="000F5AB3">
        <w:rPr>
          <w:rFonts w:ascii="Arial" w:hAnsi="Arial" w:cs="Arial"/>
          <w:szCs w:val="22"/>
        </w:rPr>
        <w:t xml:space="preserve">disabled access and provide appropriate signage </w:t>
      </w:r>
    </w:p>
    <w:p w14:paraId="66B6EAB5" w14:textId="77777777" w:rsidR="00450383" w:rsidRPr="003658FD" w:rsidRDefault="00450383" w:rsidP="00450383">
      <w:pPr>
        <w:pStyle w:val="PlainText"/>
        <w:shd w:val="clear" w:color="auto" w:fill="FFFFFF" w:themeFill="background1"/>
        <w:rPr>
          <w:rFonts w:ascii="Arial" w:hAnsi="Arial" w:cs="Arial"/>
          <w:szCs w:val="22"/>
          <w:u w:val="single"/>
        </w:rPr>
      </w:pPr>
    </w:p>
    <w:p w14:paraId="6F38B3F2" w14:textId="7E2262C1" w:rsidR="0059224E" w:rsidRPr="00156685" w:rsidRDefault="00156685" w:rsidP="00EF5955">
      <w:pPr>
        <w:pStyle w:val="PlainText"/>
        <w:shd w:val="clear" w:color="auto" w:fill="FFFFFF" w:themeFill="background1"/>
        <w:rPr>
          <w:rFonts w:ascii="Arial" w:hAnsi="Arial" w:cs="Arial"/>
          <w:szCs w:val="22"/>
          <w:u w:val="single"/>
        </w:rPr>
      </w:pPr>
      <w:r w:rsidRPr="00156685">
        <w:rPr>
          <w:rFonts w:ascii="Arial" w:hAnsi="Arial" w:cs="Arial"/>
          <w:szCs w:val="22"/>
          <w:u w:val="single"/>
        </w:rPr>
        <w:t xml:space="preserve">Accessibility </w:t>
      </w:r>
    </w:p>
    <w:p w14:paraId="0810F734" w14:textId="77777777" w:rsidR="0059224E" w:rsidRDefault="0059224E" w:rsidP="00EF5955">
      <w:pPr>
        <w:pStyle w:val="PlainText"/>
        <w:shd w:val="clear" w:color="auto" w:fill="FFFFFF" w:themeFill="background1"/>
        <w:rPr>
          <w:rFonts w:ascii="Arial" w:hAnsi="Arial" w:cs="Arial"/>
          <w:szCs w:val="22"/>
        </w:rPr>
      </w:pPr>
    </w:p>
    <w:p w14:paraId="2D19B8A8" w14:textId="77777777" w:rsidR="00CA7AB7" w:rsidRDefault="00156685"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Have been working with the Council on accessible amenities </w:t>
      </w:r>
      <w:r w:rsidR="00CA7AB7">
        <w:rPr>
          <w:rFonts w:ascii="Arial" w:hAnsi="Arial" w:cs="Arial"/>
          <w:szCs w:val="22"/>
        </w:rPr>
        <w:t xml:space="preserve">that are going to happen at Maclean Park </w:t>
      </w:r>
    </w:p>
    <w:p w14:paraId="33588EA1" w14:textId="77777777" w:rsidR="007F47B8" w:rsidRDefault="00D03F93"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Joanne and Jan attended a session on accessible trails </w:t>
      </w:r>
      <w:r w:rsidR="007F47B8">
        <w:rPr>
          <w:rFonts w:ascii="Arial" w:hAnsi="Arial" w:cs="Arial"/>
          <w:szCs w:val="22"/>
        </w:rPr>
        <w:t xml:space="preserve">which was really good </w:t>
      </w:r>
    </w:p>
    <w:p w14:paraId="22D08718" w14:textId="33087034" w:rsidR="0059224E" w:rsidRDefault="00887222"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Doing ongoing work</w:t>
      </w:r>
      <w:r w:rsidR="00754C93">
        <w:rPr>
          <w:rFonts w:ascii="Arial" w:hAnsi="Arial" w:cs="Arial"/>
          <w:szCs w:val="22"/>
        </w:rPr>
        <w:t xml:space="preserve"> with Janice </w:t>
      </w:r>
      <w:r>
        <w:rPr>
          <w:rFonts w:ascii="Arial" w:hAnsi="Arial" w:cs="Arial"/>
          <w:szCs w:val="22"/>
        </w:rPr>
        <w:t xml:space="preserve">around accessible beaches </w:t>
      </w:r>
    </w:p>
    <w:p w14:paraId="7C121038" w14:textId="3EB13871" w:rsidR="00887222" w:rsidRDefault="00176241"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Encouraging members to make submissions on things like smoking and gambling</w:t>
      </w:r>
      <w:r w:rsidR="00055B42">
        <w:rPr>
          <w:rFonts w:ascii="Arial" w:hAnsi="Arial" w:cs="Arial"/>
          <w:szCs w:val="22"/>
        </w:rPr>
        <w:t xml:space="preserve">, which affects everyone as individuals </w:t>
      </w:r>
    </w:p>
    <w:p w14:paraId="696669F8" w14:textId="00859002" w:rsidR="00D81C78" w:rsidRDefault="00D81C78" w:rsidP="00064089">
      <w:pPr>
        <w:pStyle w:val="PlainText"/>
        <w:numPr>
          <w:ilvl w:val="0"/>
          <w:numId w:val="22"/>
        </w:numPr>
        <w:shd w:val="clear" w:color="auto" w:fill="FFFFFF" w:themeFill="background1"/>
        <w:rPr>
          <w:rFonts w:ascii="Arial" w:hAnsi="Arial" w:cs="Arial"/>
          <w:szCs w:val="22"/>
        </w:rPr>
      </w:pPr>
      <w:r>
        <w:rPr>
          <w:rFonts w:ascii="Arial" w:hAnsi="Arial" w:cs="Arial"/>
          <w:szCs w:val="22"/>
        </w:rPr>
        <w:t>One of their members received a Civic Award</w:t>
      </w:r>
      <w:r w:rsidR="00B21A5C">
        <w:rPr>
          <w:rFonts w:ascii="Arial" w:hAnsi="Arial" w:cs="Arial"/>
          <w:szCs w:val="22"/>
        </w:rPr>
        <w:t>;</w:t>
      </w:r>
      <w:r>
        <w:rPr>
          <w:rFonts w:ascii="Arial" w:hAnsi="Arial" w:cs="Arial"/>
          <w:szCs w:val="22"/>
        </w:rPr>
        <w:t xml:space="preserve"> </w:t>
      </w:r>
      <w:r w:rsidR="00AB0102">
        <w:rPr>
          <w:rFonts w:ascii="Arial" w:hAnsi="Arial" w:cs="Arial"/>
          <w:szCs w:val="22"/>
        </w:rPr>
        <w:t xml:space="preserve">the Whareroa </w:t>
      </w:r>
      <w:r w:rsidR="009D1DEA">
        <w:rPr>
          <w:rFonts w:ascii="Arial" w:hAnsi="Arial" w:cs="Arial"/>
          <w:szCs w:val="22"/>
        </w:rPr>
        <w:t xml:space="preserve">Guardians </w:t>
      </w:r>
      <w:r w:rsidR="00AB0102">
        <w:rPr>
          <w:rFonts w:ascii="Arial" w:hAnsi="Arial" w:cs="Arial"/>
          <w:szCs w:val="22"/>
        </w:rPr>
        <w:t xml:space="preserve">Community Trust </w:t>
      </w:r>
      <w:r w:rsidR="009D1DEA">
        <w:rPr>
          <w:rFonts w:ascii="Arial" w:hAnsi="Arial" w:cs="Arial"/>
          <w:szCs w:val="22"/>
        </w:rPr>
        <w:t>won the</w:t>
      </w:r>
      <w:r w:rsidR="00B21A5C">
        <w:rPr>
          <w:rFonts w:ascii="Arial" w:hAnsi="Arial" w:cs="Arial"/>
          <w:szCs w:val="22"/>
        </w:rPr>
        <w:t>ir own category as well as the</w:t>
      </w:r>
      <w:r w:rsidR="009D1DEA">
        <w:rPr>
          <w:rFonts w:ascii="Arial" w:hAnsi="Arial" w:cs="Arial"/>
          <w:szCs w:val="22"/>
        </w:rPr>
        <w:t xml:space="preserve"> Supreme Champions award </w:t>
      </w:r>
      <w:r w:rsidR="00EC21B7">
        <w:rPr>
          <w:rFonts w:ascii="Arial" w:hAnsi="Arial" w:cs="Arial"/>
          <w:szCs w:val="22"/>
        </w:rPr>
        <w:t xml:space="preserve"> </w:t>
      </w:r>
    </w:p>
    <w:p w14:paraId="4A6EE721" w14:textId="77777777" w:rsidR="00F33792" w:rsidRPr="00EF5955" w:rsidRDefault="00F33792" w:rsidP="00EF5955">
      <w:pPr>
        <w:pStyle w:val="PlainText"/>
        <w:shd w:val="clear" w:color="auto" w:fill="FFFFFF" w:themeFill="background1"/>
        <w:rPr>
          <w:rFonts w:ascii="Arial" w:hAnsi="Arial" w:cs="Arial"/>
          <w:szCs w:val="22"/>
          <w:u w:val="single"/>
        </w:rPr>
      </w:pPr>
    </w:p>
    <w:p w14:paraId="636C85FE" w14:textId="5AE6903F" w:rsidR="002E16CC" w:rsidRDefault="002E16CC" w:rsidP="00EF5955">
      <w:pPr>
        <w:pStyle w:val="PlainText"/>
        <w:shd w:val="clear" w:color="auto" w:fill="FFFFFF" w:themeFill="background1"/>
        <w:rPr>
          <w:rFonts w:ascii="Arial" w:hAnsi="Arial" w:cs="Arial"/>
          <w:szCs w:val="22"/>
          <w:u w:val="single"/>
        </w:rPr>
      </w:pPr>
      <w:r w:rsidRPr="00EF5955">
        <w:rPr>
          <w:rFonts w:ascii="Arial" w:hAnsi="Arial" w:cs="Arial"/>
          <w:szCs w:val="22"/>
          <w:u w:val="single"/>
        </w:rPr>
        <w:t xml:space="preserve">Environmental Care groups </w:t>
      </w:r>
    </w:p>
    <w:p w14:paraId="772B8919" w14:textId="77777777" w:rsidR="006243CD" w:rsidRDefault="006243CD" w:rsidP="00EF5955">
      <w:pPr>
        <w:pStyle w:val="PlainText"/>
        <w:shd w:val="clear" w:color="auto" w:fill="FFFFFF" w:themeFill="background1"/>
        <w:rPr>
          <w:rFonts w:ascii="Arial" w:hAnsi="Arial" w:cs="Arial"/>
          <w:szCs w:val="22"/>
        </w:rPr>
      </w:pPr>
    </w:p>
    <w:p w14:paraId="556B1DD7" w14:textId="31815619" w:rsidR="006243CD" w:rsidRDefault="000142DA"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There is an increase in users</w:t>
      </w:r>
      <w:r w:rsidR="004B4C14">
        <w:rPr>
          <w:rFonts w:ascii="Arial" w:hAnsi="Arial" w:cs="Arial"/>
          <w:szCs w:val="22"/>
        </w:rPr>
        <w:t xml:space="preserve"> of the </w:t>
      </w:r>
      <w:r w:rsidR="00C474BD">
        <w:rPr>
          <w:rFonts w:ascii="Arial" w:hAnsi="Arial" w:cs="Arial"/>
          <w:szCs w:val="22"/>
        </w:rPr>
        <w:t xml:space="preserve">river track </w:t>
      </w:r>
      <w:r w:rsidR="004B4C14">
        <w:rPr>
          <w:rFonts w:ascii="Arial" w:hAnsi="Arial" w:cs="Arial"/>
          <w:szCs w:val="22"/>
        </w:rPr>
        <w:t>with the opening</w:t>
      </w:r>
      <w:r>
        <w:rPr>
          <w:rFonts w:ascii="Arial" w:hAnsi="Arial" w:cs="Arial"/>
          <w:szCs w:val="22"/>
        </w:rPr>
        <w:t xml:space="preserve"> of the </w:t>
      </w:r>
      <w:r w:rsidR="006243CD">
        <w:rPr>
          <w:rFonts w:ascii="Arial" w:hAnsi="Arial" w:cs="Arial"/>
          <w:szCs w:val="22"/>
        </w:rPr>
        <w:t xml:space="preserve">new shared path coming </w:t>
      </w:r>
      <w:r w:rsidR="00021E4D">
        <w:rPr>
          <w:rFonts w:ascii="Arial" w:hAnsi="Arial" w:cs="Arial"/>
          <w:szCs w:val="22"/>
        </w:rPr>
        <w:t xml:space="preserve">through </w:t>
      </w:r>
      <w:r w:rsidR="006243CD">
        <w:rPr>
          <w:rFonts w:ascii="Arial" w:hAnsi="Arial" w:cs="Arial"/>
          <w:szCs w:val="22"/>
        </w:rPr>
        <w:t xml:space="preserve">to </w:t>
      </w:r>
      <w:r w:rsidR="004B4C14">
        <w:rPr>
          <w:rFonts w:ascii="Arial" w:hAnsi="Arial" w:cs="Arial"/>
          <w:szCs w:val="22"/>
        </w:rPr>
        <w:t xml:space="preserve">Ōtaki </w:t>
      </w:r>
      <w:r w:rsidR="006243CD">
        <w:rPr>
          <w:rFonts w:ascii="Arial" w:hAnsi="Arial" w:cs="Arial"/>
          <w:szCs w:val="22"/>
        </w:rPr>
        <w:t xml:space="preserve"> </w:t>
      </w:r>
    </w:p>
    <w:p w14:paraId="6C21DBDE" w14:textId="77777777" w:rsidR="00C007B6" w:rsidRDefault="00C007B6" w:rsidP="00021E4D">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 toilet facility for Chrystalls Bend has been ordered and should be onsite in early December </w:t>
      </w:r>
    </w:p>
    <w:p w14:paraId="39D33B8E" w14:textId="1D849A03" w:rsidR="00C007B6" w:rsidRPr="00135493" w:rsidRDefault="00C474BD" w:rsidP="00135493">
      <w:pPr>
        <w:pStyle w:val="PlainText"/>
        <w:numPr>
          <w:ilvl w:val="0"/>
          <w:numId w:val="22"/>
        </w:numPr>
        <w:shd w:val="clear" w:color="auto" w:fill="FFFFFF" w:themeFill="background1"/>
        <w:rPr>
          <w:rFonts w:ascii="Arial" w:hAnsi="Arial" w:cs="Arial"/>
          <w:szCs w:val="22"/>
        </w:rPr>
      </w:pPr>
      <w:r>
        <w:rPr>
          <w:rFonts w:ascii="Arial" w:hAnsi="Arial" w:cs="Arial"/>
          <w:szCs w:val="22"/>
        </w:rPr>
        <w:t>There is still a problem with motorbikes accessing the shared paths</w:t>
      </w:r>
      <w:r w:rsidR="00A25695">
        <w:rPr>
          <w:rFonts w:ascii="Arial" w:hAnsi="Arial" w:cs="Arial"/>
          <w:szCs w:val="22"/>
        </w:rPr>
        <w:t>; cattle stops currently in place do not stop the</w:t>
      </w:r>
      <w:r w:rsidR="000E1E78">
        <w:rPr>
          <w:rFonts w:ascii="Arial" w:hAnsi="Arial" w:cs="Arial"/>
          <w:szCs w:val="22"/>
        </w:rPr>
        <w:t xml:space="preserve">m. Ruth suggested we can either look at </w:t>
      </w:r>
      <w:r w:rsidR="00112F38">
        <w:rPr>
          <w:rFonts w:ascii="Arial" w:hAnsi="Arial" w:cs="Arial"/>
          <w:szCs w:val="22"/>
        </w:rPr>
        <w:t xml:space="preserve">installing </w:t>
      </w:r>
      <w:r w:rsidR="000E1E78">
        <w:rPr>
          <w:rFonts w:ascii="Arial" w:hAnsi="Arial" w:cs="Arial"/>
          <w:szCs w:val="22"/>
        </w:rPr>
        <w:t xml:space="preserve">horse stiles or otherwise use keys, which they’ve tried not to </w:t>
      </w:r>
      <w:r w:rsidR="00112F38">
        <w:rPr>
          <w:rFonts w:ascii="Arial" w:hAnsi="Arial" w:cs="Arial"/>
          <w:szCs w:val="22"/>
        </w:rPr>
        <w:t xml:space="preserve">use </w:t>
      </w:r>
      <w:r w:rsidR="002144D4">
        <w:rPr>
          <w:rFonts w:ascii="Arial" w:hAnsi="Arial" w:cs="Arial"/>
          <w:szCs w:val="22"/>
        </w:rPr>
        <w:t xml:space="preserve">in the past </w:t>
      </w:r>
      <w:r w:rsidR="00112F38">
        <w:rPr>
          <w:rFonts w:ascii="Arial" w:hAnsi="Arial" w:cs="Arial"/>
          <w:szCs w:val="22"/>
        </w:rPr>
        <w:t>due to the inconvenience</w:t>
      </w:r>
      <w:r w:rsidR="00ED7B3C">
        <w:rPr>
          <w:rFonts w:ascii="Arial" w:hAnsi="Arial" w:cs="Arial"/>
          <w:szCs w:val="22"/>
        </w:rPr>
        <w:t>. General comment was that it is very difficult to keep motorcycles off the tracks</w:t>
      </w:r>
    </w:p>
    <w:p w14:paraId="7D732605" w14:textId="77777777" w:rsidR="00871445" w:rsidRPr="00EF5955" w:rsidRDefault="00871445" w:rsidP="00EF5955">
      <w:pPr>
        <w:pStyle w:val="PlainText"/>
        <w:shd w:val="clear" w:color="auto" w:fill="FFFFFF" w:themeFill="background1"/>
        <w:rPr>
          <w:rFonts w:ascii="Arial" w:hAnsi="Arial" w:cs="Arial"/>
          <w:szCs w:val="22"/>
        </w:rPr>
      </w:pPr>
    </w:p>
    <w:p w14:paraId="535CC615" w14:textId="6E70D847" w:rsidR="00871445" w:rsidRDefault="00135493" w:rsidP="00EF5955">
      <w:pPr>
        <w:pStyle w:val="PlainText"/>
        <w:shd w:val="clear" w:color="auto" w:fill="FFFFFF" w:themeFill="background1"/>
        <w:rPr>
          <w:rFonts w:ascii="Arial" w:hAnsi="Arial" w:cs="Arial"/>
          <w:szCs w:val="22"/>
          <w:u w:val="single"/>
        </w:rPr>
      </w:pPr>
      <w:r>
        <w:rPr>
          <w:rFonts w:ascii="Arial" w:hAnsi="Arial" w:cs="Arial"/>
          <w:szCs w:val="22"/>
          <w:u w:val="single"/>
        </w:rPr>
        <w:t xml:space="preserve">Youth </w:t>
      </w:r>
    </w:p>
    <w:p w14:paraId="2B9F2D48" w14:textId="77777777" w:rsidR="00144D17" w:rsidRPr="00EF5955" w:rsidRDefault="00144D17" w:rsidP="00EF5955">
      <w:pPr>
        <w:pStyle w:val="PlainText"/>
        <w:shd w:val="clear" w:color="auto" w:fill="FFFFFF" w:themeFill="background1"/>
        <w:rPr>
          <w:rFonts w:ascii="Arial" w:hAnsi="Arial" w:cs="Arial"/>
          <w:szCs w:val="22"/>
          <w:u w:val="single"/>
        </w:rPr>
      </w:pPr>
    </w:p>
    <w:p w14:paraId="6C3C14C0" w14:textId="684EBCB3" w:rsidR="001136D3" w:rsidRPr="00F026B2" w:rsidRDefault="00A81809" w:rsidP="00144D17">
      <w:pPr>
        <w:pStyle w:val="PlainText"/>
        <w:numPr>
          <w:ilvl w:val="0"/>
          <w:numId w:val="15"/>
        </w:numPr>
        <w:shd w:val="clear" w:color="auto" w:fill="FFFFFF" w:themeFill="background1"/>
        <w:rPr>
          <w:rFonts w:ascii="Arial" w:hAnsi="Arial" w:cs="Arial"/>
          <w:b/>
          <w:bCs/>
          <w:szCs w:val="22"/>
        </w:rPr>
      </w:pPr>
      <w:r>
        <w:rPr>
          <w:rFonts w:ascii="Arial" w:hAnsi="Arial" w:cs="Arial"/>
          <w:szCs w:val="22"/>
        </w:rPr>
        <w:t xml:space="preserve">No update </w:t>
      </w:r>
      <w:r w:rsidR="00135493">
        <w:rPr>
          <w:rFonts w:ascii="Arial" w:hAnsi="Arial" w:cs="Arial"/>
          <w:szCs w:val="22"/>
        </w:rPr>
        <w:t>as there was no-one in attendance at the meeting</w:t>
      </w:r>
    </w:p>
    <w:p w14:paraId="2890C737" w14:textId="77777777" w:rsidR="00F026B2" w:rsidRDefault="00F026B2" w:rsidP="00F026B2">
      <w:pPr>
        <w:pStyle w:val="PlainText"/>
        <w:shd w:val="clear" w:color="auto" w:fill="FFFFFF" w:themeFill="background1"/>
        <w:rPr>
          <w:rFonts w:ascii="Arial" w:hAnsi="Arial" w:cs="Arial"/>
          <w:szCs w:val="22"/>
        </w:rPr>
      </w:pPr>
    </w:p>
    <w:p w14:paraId="27F8DC73" w14:textId="2DAD84DD" w:rsidR="00F026B2" w:rsidRDefault="00F026B2" w:rsidP="00F026B2">
      <w:pPr>
        <w:pStyle w:val="PlainText"/>
        <w:shd w:val="clear" w:color="auto" w:fill="FFFFFF" w:themeFill="background1"/>
        <w:rPr>
          <w:rFonts w:ascii="Arial" w:hAnsi="Arial" w:cs="Arial"/>
          <w:szCs w:val="22"/>
          <w:u w:val="single"/>
        </w:rPr>
      </w:pPr>
      <w:r>
        <w:rPr>
          <w:rFonts w:ascii="Arial" w:hAnsi="Arial" w:cs="Arial"/>
          <w:szCs w:val="22"/>
          <w:u w:val="single"/>
        </w:rPr>
        <w:t>Older Persons</w:t>
      </w:r>
    </w:p>
    <w:p w14:paraId="691BAA20" w14:textId="77777777" w:rsidR="00F026B2" w:rsidRDefault="00F026B2" w:rsidP="00F026B2">
      <w:pPr>
        <w:pStyle w:val="PlainText"/>
        <w:shd w:val="clear" w:color="auto" w:fill="FFFFFF" w:themeFill="background1"/>
        <w:rPr>
          <w:rFonts w:ascii="Arial" w:hAnsi="Arial" w:cs="Arial"/>
          <w:szCs w:val="22"/>
        </w:rPr>
      </w:pPr>
    </w:p>
    <w:p w14:paraId="3DDB8C1D" w14:textId="2082EE61" w:rsidR="00F026B2" w:rsidRPr="003B48C3" w:rsidRDefault="003B48C3" w:rsidP="00F026B2">
      <w:pPr>
        <w:pStyle w:val="PlainText"/>
        <w:numPr>
          <w:ilvl w:val="0"/>
          <w:numId w:val="15"/>
        </w:numPr>
        <w:shd w:val="clear" w:color="auto" w:fill="FFFFFF" w:themeFill="background1"/>
        <w:rPr>
          <w:rFonts w:ascii="Arial" w:hAnsi="Arial" w:cs="Arial"/>
          <w:b/>
          <w:bCs/>
          <w:szCs w:val="22"/>
        </w:rPr>
      </w:pPr>
      <w:r>
        <w:rPr>
          <w:rFonts w:ascii="Arial" w:hAnsi="Arial" w:cs="Arial"/>
          <w:szCs w:val="22"/>
        </w:rPr>
        <w:t xml:space="preserve">Are re-establishing themselves and so far have had only one short meeting </w:t>
      </w:r>
    </w:p>
    <w:p w14:paraId="42FED690" w14:textId="4A2184B9" w:rsidR="003B48C3" w:rsidRPr="00983517" w:rsidRDefault="00107442" w:rsidP="00F026B2">
      <w:pPr>
        <w:pStyle w:val="PlainText"/>
        <w:numPr>
          <w:ilvl w:val="0"/>
          <w:numId w:val="15"/>
        </w:numPr>
        <w:shd w:val="clear" w:color="auto" w:fill="FFFFFF" w:themeFill="background1"/>
        <w:rPr>
          <w:rFonts w:ascii="Arial" w:hAnsi="Arial" w:cs="Arial"/>
          <w:b/>
          <w:bCs/>
          <w:szCs w:val="22"/>
        </w:rPr>
      </w:pPr>
      <w:r>
        <w:rPr>
          <w:rFonts w:ascii="Arial" w:hAnsi="Arial" w:cs="Arial"/>
          <w:szCs w:val="22"/>
        </w:rPr>
        <w:t xml:space="preserve">You can now get a Medic Alert which you can use outdoors, which </w:t>
      </w:r>
      <w:r w:rsidR="0062482C">
        <w:rPr>
          <w:rFonts w:ascii="Arial" w:hAnsi="Arial" w:cs="Arial"/>
          <w:szCs w:val="22"/>
        </w:rPr>
        <w:t>WINZ will pay for</w:t>
      </w:r>
    </w:p>
    <w:p w14:paraId="18118DB1" w14:textId="1B0DC326" w:rsidR="00983517" w:rsidRPr="00F026B2" w:rsidRDefault="00983517" w:rsidP="00F026B2">
      <w:pPr>
        <w:pStyle w:val="PlainText"/>
        <w:numPr>
          <w:ilvl w:val="0"/>
          <w:numId w:val="15"/>
        </w:numPr>
        <w:shd w:val="clear" w:color="auto" w:fill="FFFFFF" w:themeFill="background1"/>
        <w:rPr>
          <w:rFonts w:ascii="Arial" w:hAnsi="Arial" w:cs="Arial"/>
          <w:b/>
          <w:bCs/>
          <w:szCs w:val="22"/>
        </w:rPr>
      </w:pPr>
      <w:r>
        <w:rPr>
          <w:rFonts w:ascii="Arial" w:hAnsi="Arial" w:cs="Arial"/>
          <w:szCs w:val="22"/>
        </w:rPr>
        <w:t xml:space="preserve">Exciting to see the </w:t>
      </w:r>
      <w:r w:rsidR="00FE51C0">
        <w:rPr>
          <w:rFonts w:ascii="Arial" w:hAnsi="Arial" w:cs="Arial"/>
          <w:szCs w:val="22"/>
        </w:rPr>
        <w:t xml:space="preserve">railway station in Ōtaki being prepared for the new trains </w:t>
      </w:r>
    </w:p>
    <w:p w14:paraId="5F49E437" w14:textId="77777777" w:rsidR="00144D17" w:rsidRDefault="00144D17" w:rsidP="00144D17">
      <w:pPr>
        <w:pStyle w:val="PlainText"/>
        <w:shd w:val="clear" w:color="auto" w:fill="FFFFFF" w:themeFill="background1"/>
        <w:rPr>
          <w:rFonts w:ascii="Arial" w:hAnsi="Arial" w:cs="Arial"/>
          <w:szCs w:val="22"/>
        </w:rPr>
      </w:pPr>
    </w:p>
    <w:p w14:paraId="143735B8" w14:textId="0AD10320" w:rsidR="00390B02" w:rsidRPr="00173626" w:rsidRDefault="00173626" w:rsidP="00390B02">
      <w:pPr>
        <w:pStyle w:val="PlainText"/>
        <w:shd w:val="clear" w:color="auto" w:fill="FFFFFF" w:themeFill="background1"/>
        <w:rPr>
          <w:rFonts w:ascii="Arial" w:hAnsi="Arial" w:cs="Arial"/>
          <w:szCs w:val="22"/>
          <w:u w:val="single"/>
        </w:rPr>
      </w:pPr>
      <w:r w:rsidRPr="00173626">
        <w:rPr>
          <w:rFonts w:ascii="Arial" w:hAnsi="Arial" w:cs="Arial"/>
          <w:szCs w:val="22"/>
          <w:u w:val="single"/>
        </w:rPr>
        <w:t xml:space="preserve">Other </w:t>
      </w:r>
    </w:p>
    <w:p w14:paraId="25149422" w14:textId="77777777" w:rsidR="00390B02" w:rsidRDefault="00390B02" w:rsidP="00390B02">
      <w:pPr>
        <w:pStyle w:val="PlainText"/>
        <w:shd w:val="clear" w:color="auto" w:fill="FFFFFF" w:themeFill="background1"/>
        <w:rPr>
          <w:rFonts w:ascii="Arial" w:hAnsi="Arial" w:cs="Arial"/>
          <w:szCs w:val="22"/>
        </w:rPr>
      </w:pPr>
    </w:p>
    <w:p w14:paraId="2183B059" w14:textId="28275E07" w:rsidR="00390B02" w:rsidRDefault="00390B02" w:rsidP="00390B02">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Asher </w:t>
      </w:r>
      <w:r w:rsidR="00692B36">
        <w:rPr>
          <w:rFonts w:ascii="Arial" w:hAnsi="Arial" w:cs="Arial"/>
          <w:szCs w:val="22"/>
        </w:rPr>
        <w:t xml:space="preserve">had one more item to </w:t>
      </w:r>
      <w:r w:rsidR="001A2C3F">
        <w:rPr>
          <w:rFonts w:ascii="Arial" w:hAnsi="Arial" w:cs="Arial"/>
          <w:szCs w:val="22"/>
        </w:rPr>
        <w:t xml:space="preserve">ask about – was there going to be a toilet block installed at Hemi Matenga and </w:t>
      </w:r>
      <w:r w:rsidR="00414F44">
        <w:rPr>
          <w:rFonts w:ascii="Arial" w:hAnsi="Arial" w:cs="Arial"/>
          <w:szCs w:val="22"/>
        </w:rPr>
        <w:t xml:space="preserve">is there </w:t>
      </w:r>
      <w:r w:rsidR="001A2C3F">
        <w:rPr>
          <w:rFonts w:ascii="Arial" w:hAnsi="Arial" w:cs="Arial"/>
          <w:szCs w:val="22"/>
        </w:rPr>
        <w:t xml:space="preserve">an update? </w:t>
      </w:r>
      <w:r w:rsidR="00C61763">
        <w:rPr>
          <w:rFonts w:ascii="Arial" w:hAnsi="Arial" w:cs="Arial"/>
          <w:szCs w:val="22"/>
        </w:rPr>
        <w:t>Mike confirmed the toilets at Chrystalls Bend, Hemi Matenga and near the Waikanae River are all going ahead and are roughly at the same stage</w:t>
      </w:r>
      <w:r w:rsidR="00414F44">
        <w:rPr>
          <w:rFonts w:ascii="Arial" w:hAnsi="Arial" w:cs="Arial"/>
          <w:szCs w:val="22"/>
        </w:rPr>
        <w:t>. They are being financed by the Tourism Infrastructure Fund</w:t>
      </w:r>
      <w:r w:rsidR="00173626">
        <w:rPr>
          <w:rFonts w:ascii="Arial" w:hAnsi="Arial" w:cs="Arial"/>
          <w:szCs w:val="22"/>
        </w:rPr>
        <w:t xml:space="preserve"> and are being managed by Kelvin Irvine in the Property Team. </w:t>
      </w:r>
      <w:r w:rsidR="00F66C94">
        <w:rPr>
          <w:rFonts w:ascii="Arial" w:hAnsi="Arial" w:cs="Arial"/>
          <w:szCs w:val="22"/>
        </w:rPr>
        <w:t xml:space="preserve">Ruth asked about hitching posts on the new toilets, and Mike </w:t>
      </w:r>
      <w:r w:rsidR="00DA5C43">
        <w:rPr>
          <w:rFonts w:ascii="Arial" w:hAnsi="Arial" w:cs="Arial"/>
          <w:szCs w:val="22"/>
        </w:rPr>
        <w:t xml:space="preserve">subsequently </w:t>
      </w:r>
      <w:r w:rsidR="00C83A28">
        <w:rPr>
          <w:rFonts w:ascii="Arial" w:hAnsi="Arial" w:cs="Arial"/>
          <w:szCs w:val="22"/>
        </w:rPr>
        <w:t xml:space="preserve">ascertained that the toilets at Chrystalls </w:t>
      </w:r>
      <w:r w:rsidR="00CD4A0A">
        <w:rPr>
          <w:rFonts w:ascii="Arial" w:hAnsi="Arial" w:cs="Arial"/>
          <w:szCs w:val="22"/>
        </w:rPr>
        <w:t>B</w:t>
      </w:r>
      <w:r w:rsidR="00C83A28">
        <w:rPr>
          <w:rFonts w:ascii="Arial" w:hAnsi="Arial" w:cs="Arial"/>
          <w:szCs w:val="22"/>
        </w:rPr>
        <w:t>end will have one.</w:t>
      </w:r>
    </w:p>
    <w:p w14:paraId="132AFA09" w14:textId="7E4E42A0" w:rsidR="00173626" w:rsidRPr="00EF5955" w:rsidRDefault="00173626" w:rsidP="00390B02">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Joanne then noted with regard to the </w:t>
      </w:r>
      <w:r w:rsidR="00835554">
        <w:rPr>
          <w:rFonts w:ascii="Arial" w:hAnsi="Arial" w:cs="Arial"/>
          <w:szCs w:val="22"/>
        </w:rPr>
        <w:t xml:space="preserve">roadworks currently being carried out around the Civic building, there is plenty of signage </w:t>
      </w:r>
      <w:r w:rsidR="002A7E65">
        <w:rPr>
          <w:rFonts w:ascii="Arial" w:hAnsi="Arial" w:cs="Arial"/>
          <w:szCs w:val="22"/>
        </w:rPr>
        <w:t xml:space="preserve">and publicity </w:t>
      </w:r>
      <w:r w:rsidR="00835554">
        <w:rPr>
          <w:rFonts w:ascii="Arial" w:hAnsi="Arial" w:cs="Arial"/>
          <w:szCs w:val="22"/>
        </w:rPr>
        <w:t xml:space="preserve">for vehicles </w:t>
      </w:r>
      <w:r w:rsidR="003A7EB4">
        <w:rPr>
          <w:rFonts w:ascii="Arial" w:hAnsi="Arial" w:cs="Arial"/>
          <w:szCs w:val="22"/>
        </w:rPr>
        <w:t xml:space="preserve">navigating around the closed roads, orange cones etc </w:t>
      </w:r>
      <w:r w:rsidR="00835554">
        <w:rPr>
          <w:rFonts w:ascii="Arial" w:hAnsi="Arial" w:cs="Arial"/>
          <w:szCs w:val="22"/>
        </w:rPr>
        <w:t>but none for walkers</w:t>
      </w:r>
      <w:r w:rsidR="002A7E65">
        <w:rPr>
          <w:rFonts w:ascii="Arial" w:hAnsi="Arial" w:cs="Arial"/>
          <w:szCs w:val="22"/>
        </w:rPr>
        <w:t xml:space="preserve">, where a footpath has been closed. More publicity </w:t>
      </w:r>
      <w:r w:rsidR="003A7EB4">
        <w:rPr>
          <w:rFonts w:ascii="Arial" w:hAnsi="Arial" w:cs="Arial"/>
          <w:szCs w:val="22"/>
        </w:rPr>
        <w:t xml:space="preserve">for walkers </w:t>
      </w:r>
      <w:r w:rsidR="002A7E65">
        <w:rPr>
          <w:rFonts w:ascii="Arial" w:hAnsi="Arial" w:cs="Arial"/>
          <w:szCs w:val="22"/>
        </w:rPr>
        <w:t xml:space="preserve">is needed. </w:t>
      </w:r>
      <w:r w:rsidR="003A7EB4">
        <w:rPr>
          <w:rFonts w:ascii="Arial" w:hAnsi="Arial" w:cs="Arial"/>
          <w:szCs w:val="22"/>
        </w:rPr>
        <w:t>Mike agreed to pass this on t</w:t>
      </w:r>
      <w:r w:rsidR="00550FF7">
        <w:rPr>
          <w:rFonts w:ascii="Arial" w:hAnsi="Arial" w:cs="Arial"/>
          <w:szCs w:val="22"/>
        </w:rPr>
        <w:t>o</w:t>
      </w:r>
      <w:r w:rsidR="003A7EB4">
        <w:rPr>
          <w:rFonts w:ascii="Arial" w:hAnsi="Arial" w:cs="Arial"/>
          <w:szCs w:val="22"/>
        </w:rPr>
        <w:t xml:space="preserve"> the PMO. </w:t>
      </w:r>
    </w:p>
    <w:p w14:paraId="3509ACFE" w14:textId="77777777" w:rsidR="00A81809" w:rsidRPr="00EF5955" w:rsidRDefault="00A81809" w:rsidP="00A81809">
      <w:pPr>
        <w:pStyle w:val="PlainText"/>
        <w:shd w:val="clear" w:color="auto" w:fill="FFFFFF" w:themeFill="background1"/>
        <w:rPr>
          <w:rFonts w:ascii="Arial" w:hAnsi="Arial" w:cs="Arial"/>
          <w:b/>
          <w:bCs/>
          <w:szCs w:val="22"/>
        </w:rPr>
      </w:pPr>
    </w:p>
    <w:p w14:paraId="14E4BC8B" w14:textId="3695B869" w:rsidR="00EB579A" w:rsidRPr="006C245C" w:rsidRDefault="005B0D99"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Update from KCDC Officers </w:t>
      </w:r>
    </w:p>
    <w:p w14:paraId="7645DB98" w14:textId="77777777" w:rsidR="006C245C" w:rsidRDefault="006C245C" w:rsidP="006C245C">
      <w:pPr>
        <w:pStyle w:val="PlainText"/>
        <w:shd w:val="clear" w:color="auto" w:fill="FFFFFF" w:themeFill="background1"/>
        <w:rPr>
          <w:rFonts w:ascii="Arial" w:hAnsi="Arial" w:cs="Arial"/>
          <w:b/>
          <w:bCs/>
          <w:szCs w:val="22"/>
        </w:rPr>
      </w:pPr>
    </w:p>
    <w:p w14:paraId="19CCAED1" w14:textId="77777777" w:rsidR="006C245C" w:rsidRDefault="006C245C" w:rsidP="006C245C">
      <w:pPr>
        <w:pStyle w:val="PlainText"/>
        <w:shd w:val="clear" w:color="auto" w:fill="FFFFFF" w:themeFill="background1"/>
        <w:rPr>
          <w:rFonts w:ascii="Arial" w:hAnsi="Arial" w:cs="Arial"/>
          <w:b/>
          <w:bCs/>
          <w:szCs w:val="22"/>
        </w:rPr>
      </w:pPr>
    </w:p>
    <w:p w14:paraId="4F6CCC73" w14:textId="1CF51702" w:rsidR="004C24C1" w:rsidRDefault="00FE6922" w:rsidP="004C24C1">
      <w:pPr>
        <w:pStyle w:val="PlainText"/>
        <w:shd w:val="clear" w:color="auto" w:fill="FFFFFF" w:themeFill="background1"/>
        <w:rPr>
          <w:rFonts w:ascii="Arial" w:hAnsi="Arial" w:cs="Arial"/>
          <w:szCs w:val="22"/>
          <w:u w:val="single"/>
        </w:rPr>
      </w:pPr>
      <w:r>
        <w:rPr>
          <w:rFonts w:ascii="Arial" w:hAnsi="Arial" w:cs="Arial"/>
          <w:szCs w:val="22"/>
          <w:u w:val="single"/>
        </w:rPr>
        <w:t>Mike</w:t>
      </w:r>
    </w:p>
    <w:p w14:paraId="5CE7001F" w14:textId="77777777" w:rsidR="00390B02" w:rsidRPr="004C24C1" w:rsidRDefault="00390B02" w:rsidP="004C24C1">
      <w:pPr>
        <w:pStyle w:val="PlainText"/>
        <w:shd w:val="clear" w:color="auto" w:fill="FFFFFF" w:themeFill="background1"/>
        <w:rPr>
          <w:rFonts w:ascii="Arial" w:hAnsi="Arial" w:cs="Arial"/>
          <w:szCs w:val="22"/>
          <w:u w:val="single"/>
        </w:rPr>
      </w:pPr>
    </w:p>
    <w:p w14:paraId="02DF7E86" w14:textId="2DEF9492" w:rsidR="00712E47" w:rsidRPr="00712E47" w:rsidRDefault="00712E47"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Council has been discussing the LTP at length</w:t>
      </w:r>
    </w:p>
    <w:p w14:paraId="0B6A1DCE" w14:textId="16D37BD1" w:rsidR="00C2055D" w:rsidRDefault="00526AF0"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Council is required to have </w:t>
      </w:r>
      <w:r w:rsidR="00D15ED4">
        <w:rPr>
          <w:rFonts w:ascii="Arial" w:hAnsi="Arial" w:cs="Arial"/>
          <w:szCs w:val="22"/>
        </w:rPr>
        <w:t xml:space="preserve">Asset Management Plans for </w:t>
      </w:r>
      <w:r>
        <w:rPr>
          <w:rFonts w:ascii="Arial" w:hAnsi="Arial" w:cs="Arial"/>
          <w:szCs w:val="22"/>
        </w:rPr>
        <w:t>all its assets,</w:t>
      </w:r>
      <w:r w:rsidR="00EA732C">
        <w:rPr>
          <w:rFonts w:ascii="Arial" w:hAnsi="Arial" w:cs="Arial"/>
          <w:szCs w:val="22"/>
        </w:rPr>
        <w:t xml:space="preserve"> </w:t>
      </w:r>
      <w:r w:rsidR="00E52071">
        <w:rPr>
          <w:rFonts w:ascii="Arial" w:hAnsi="Arial" w:cs="Arial"/>
          <w:szCs w:val="22"/>
        </w:rPr>
        <w:t xml:space="preserve">these are being brought to the </w:t>
      </w:r>
      <w:r w:rsidR="00096D41">
        <w:rPr>
          <w:rFonts w:ascii="Arial" w:hAnsi="Arial" w:cs="Arial"/>
          <w:szCs w:val="22"/>
        </w:rPr>
        <w:t xml:space="preserve">Council </w:t>
      </w:r>
      <w:r w:rsidR="001D58E3">
        <w:rPr>
          <w:rFonts w:ascii="Arial" w:hAnsi="Arial" w:cs="Arial"/>
          <w:szCs w:val="22"/>
        </w:rPr>
        <w:t>once they have been finalised</w:t>
      </w:r>
      <w:r w:rsidR="003B5160">
        <w:rPr>
          <w:rFonts w:ascii="Arial" w:hAnsi="Arial" w:cs="Arial"/>
          <w:szCs w:val="22"/>
        </w:rPr>
        <w:t>; accessibility is a key consideration in all of the AMPs</w:t>
      </w:r>
      <w:r w:rsidR="00164FEF">
        <w:rPr>
          <w:rFonts w:ascii="Arial" w:hAnsi="Arial" w:cs="Arial"/>
          <w:szCs w:val="22"/>
        </w:rPr>
        <w:t xml:space="preserve">. These are deliberately being done before the LTP so </w:t>
      </w:r>
      <w:r w:rsidR="00B172F8">
        <w:rPr>
          <w:rFonts w:ascii="Arial" w:hAnsi="Arial" w:cs="Arial"/>
          <w:szCs w:val="22"/>
        </w:rPr>
        <w:t xml:space="preserve">that if Elected Members wish to make investments in these assets they can do so </w:t>
      </w:r>
    </w:p>
    <w:p w14:paraId="6B0DE989" w14:textId="67734DA8" w:rsidR="006C5377" w:rsidRDefault="006C5377"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There was general discussion about beach accessways </w:t>
      </w:r>
    </w:p>
    <w:p w14:paraId="33829F36" w14:textId="77777777" w:rsidR="00B172F8" w:rsidRDefault="00B172F8" w:rsidP="00B172F8">
      <w:pPr>
        <w:pStyle w:val="PlainText"/>
        <w:shd w:val="clear" w:color="auto" w:fill="FFFFFF" w:themeFill="background1"/>
        <w:rPr>
          <w:rFonts w:ascii="Arial" w:hAnsi="Arial" w:cs="Arial"/>
          <w:szCs w:val="22"/>
        </w:rPr>
      </w:pPr>
    </w:p>
    <w:p w14:paraId="103C7090" w14:textId="3E0170F2" w:rsidR="00B172F8" w:rsidRPr="00B172F8" w:rsidRDefault="00040A0B" w:rsidP="00B172F8">
      <w:pPr>
        <w:pStyle w:val="PlainText"/>
        <w:shd w:val="clear" w:color="auto" w:fill="FFFFFF" w:themeFill="background1"/>
        <w:rPr>
          <w:rFonts w:ascii="Arial" w:hAnsi="Arial" w:cs="Arial"/>
          <w:szCs w:val="22"/>
          <w:u w:val="single"/>
        </w:rPr>
      </w:pPr>
      <w:r>
        <w:rPr>
          <w:rFonts w:ascii="Arial" w:hAnsi="Arial" w:cs="Arial"/>
          <w:szCs w:val="22"/>
          <w:u w:val="single"/>
        </w:rPr>
        <w:t>Fraser</w:t>
      </w:r>
    </w:p>
    <w:p w14:paraId="41EE8F4F" w14:textId="77777777" w:rsidR="00E52071" w:rsidRDefault="00E52071" w:rsidP="00E52071">
      <w:pPr>
        <w:pStyle w:val="PlainText"/>
        <w:shd w:val="clear" w:color="auto" w:fill="FFFFFF" w:themeFill="background1"/>
        <w:rPr>
          <w:rFonts w:ascii="Arial" w:hAnsi="Arial" w:cs="Arial"/>
          <w:szCs w:val="22"/>
        </w:rPr>
      </w:pPr>
    </w:p>
    <w:p w14:paraId="7BD12748" w14:textId="3BBC0D46" w:rsidR="001B4174" w:rsidRPr="00A72852" w:rsidRDefault="001B4174"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The Speed Management Plan was approved by Council last week</w:t>
      </w:r>
      <w:r w:rsidR="006C47C6">
        <w:rPr>
          <w:rFonts w:ascii="Arial" w:hAnsi="Arial" w:cs="Arial"/>
          <w:szCs w:val="22"/>
        </w:rPr>
        <w:t>, which includes lower speed limits and safer environments to enable and encourage walking and cycling. Thanks to those who provided submissions and feedback</w:t>
      </w:r>
    </w:p>
    <w:p w14:paraId="7AE8F47D" w14:textId="6804A392" w:rsidR="00A72852" w:rsidRPr="006C47C6" w:rsidRDefault="00A72852"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The SMP is reviewed every three years </w:t>
      </w:r>
    </w:p>
    <w:p w14:paraId="55D839F9" w14:textId="1A1493AC" w:rsidR="006C47C6" w:rsidRPr="005B789F" w:rsidRDefault="006C47C6"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The draft submission for Waka Kotahi</w:t>
      </w:r>
      <w:r w:rsidR="00316625">
        <w:rPr>
          <w:rFonts w:ascii="Arial" w:hAnsi="Arial" w:cs="Arial"/>
          <w:szCs w:val="22"/>
        </w:rPr>
        <w:t xml:space="preserve">’s LTP closed last week </w:t>
      </w:r>
      <w:r w:rsidR="0004796A">
        <w:rPr>
          <w:rFonts w:ascii="Arial" w:hAnsi="Arial" w:cs="Arial"/>
          <w:szCs w:val="22"/>
        </w:rPr>
        <w:t xml:space="preserve">– some of the key focus areas in the walking/cycling space include steadily increasing maintenance, </w:t>
      </w:r>
      <w:r w:rsidR="005053E9">
        <w:rPr>
          <w:rFonts w:ascii="Arial" w:hAnsi="Arial" w:cs="Arial"/>
          <w:szCs w:val="22"/>
        </w:rPr>
        <w:t xml:space="preserve">decrease in our rate of renewals (due to the good condition of the network), </w:t>
      </w:r>
      <w:r w:rsidR="00032090">
        <w:rPr>
          <w:rFonts w:ascii="Arial" w:hAnsi="Arial" w:cs="Arial"/>
          <w:szCs w:val="22"/>
        </w:rPr>
        <w:t xml:space="preserve">and reprioritising those funds to an increase in our connection and safety improvements </w:t>
      </w:r>
    </w:p>
    <w:p w14:paraId="3402498D" w14:textId="77777777" w:rsidR="005B789F" w:rsidRPr="001B4174" w:rsidRDefault="005B789F" w:rsidP="009E638F">
      <w:pPr>
        <w:pStyle w:val="PlainText"/>
        <w:shd w:val="clear" w:color="auto" w:fill="FFFFFF" w:themeFill="background1"/>
        <w:ind w:left="360"/>
        <w:rPr>
          <w:rFonts w:ascii="Arial" w:hAnsi="Arial" w:cs="Arial"/>
          <w:szCs w:val="22"/>
          <w:u w:val="single"/>
        </w:rPr>
      </w:pPr>
    </w:p>
    <w:p w14:paraId="79BB764E" w14:textId="77777777" w:rsidR="002402E5" w:rsidRDefault="00671A01" w:rsidP="00EF5955">
      <w:pPr>
        <w:pStyle w:val="PlainText"/>
        <w:numPr>
          <w:ilvl w:val="0"/>
          <w:numId w:val="14"/>
        </w:numPr>
        <w:shd w:val="clear" w:color="auto" w:fill="FFFFFF" w:themeFill="background1"/>
        <w:rPr>
          <w:rFonts w:ascii="Arial" w:hAnsi="Arial" w:cs="Arial"/>
          <w:b/>
          <w:bCs/>
          <w:szCs w:val="22"/>
        </w:rPr>
      </w:pPr>
      <w:r w:rsidRPr="00EF5955">
        <w:rPr>
          <w:rFonts w:ascii="Arial" w:hAnsi="Arial" w:cs="Arial"/>
          <w:b/>
          <w:bCs/>
          <w:szCs w:val="22"/>
        </w:rPr>
        <w:t>Other Business</w:t>
      </w:r>
      <w:r w:rsidR="009E638F">
        <w:rPr>
          <w:rFonts w:ascii="Arial" w:hAnsi="Arial" w:cs="Arial"/>
          <w:b/>
          <w:bCs/>
          <w:szCs w:val="22"/>
        </w:rPr>
        <w:t xml:space="preserve"> – </w:t>
      </w:r>
    </w:p>
    <w:p w14:paraId="6D15375E" w14:textId="2931E218" w:rsidR="00671A01" w:rsidRPr="00EF5955" w:rsidRDefault="009974B9" w:rsidP="002402E5">
      <w:pPr>
        <w:pStyle w:val="PlainText"/>
        <w:shd w:val="clear" w:color="auto" w:fill="FFFFFF" w:themeFill="background1"/>
        <w:ind w:left="360"/>
        <w:rPr>
          <w:rFonts w:ascii="Arial" w:hAnsi="Arial" w:cs="Arial"/>
          <w:b/>
          <w:bCs/>
          <w:szCs w:val="22"/>
        </w:rPr>
      </w:pPr>
      <w:r>
        <w:rPr>
          <w:rFonts w:ascii="Arial" w:hAnsi="Arial" w:cs="Arial"/>
          <w:b/>
          <w:bCs/>
          <w:szCs w:val="22"/>
        </w:rPr>
        <w:br/>
        <w:t>Presentation on RAMM (Road Assessment and Maintenance Management system) and discussion of some of Transport’s focus areas of the next LTP</w:t>
      </w:r>
      <w:r w:rsidR="00525AE0">
        <w:rPr>
          <w:rFonts w:ascii="Arial" w:hAnsi="Arial" w:cs="Arial"/>
          <w:b/>
          <w:bCs/>
          <w:szCs w:val="22"/>
        </w:rPr>
        <w:t xml:space="preserve"> (Fraser) </w:t>
      </w:r>
    </w:p>
    <w:p w14:paraId="4E00437A" w14:textId="77777777" w:rsidR="00671A01" w:rsidRPr="00EF5955" w:rsidRDefault="00671A01" w:rsidP="00EF5955">
      <w:pPr>
        <w:pStyle w:val="PlainText"/>
        <w:shd w:val="clear" w:color="auto" w:fill="FFFFFF" w:themeFill="background1"/>
        <w:rPr>
          <w:rFonts w:ascii="Arial" w:hAnsi="Arial" w:cs="Arial"/>
          <w:b/>
          <w:bCs/>
          <w:szCs w:val="22"/>
        </w:rPr>
      </w:pPr>
    </w:p>
    <w:p w14:paraId="2EB776DF" w14:textId="5AE8A7D3" w:rsidR="000F7FEB" w:rsidRPr="001F5D68" w:rsidRDefault="00F57AE0" w:rsidP="00525AE0">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Fraser </w:t>
      </w:r>
      <w:r w:rsidR="005671B4">
        <w:rPr>
          <w:rFonts w:ascii="Arial" w:hAnsi="Arial" w:cs="Arial"/>
          <w:szCs w:val="22"/>
        </w:rPr>
        <w:t>explained the framework that the Transport team works within</w:t>
      </w:r>
      <w:r w:rsidR="002948AF">
        <w:rPr>
          <w:rFonts w:ascii="Arial" w:hAnsi="Arial" w:cs="Arial"/>
          <w:szCs w:val="22"/>
        </w:rPr>
        <w:t xml:space="preserve">, and how they manage their assets </w:t>
      </w:r>
    </w:p>
    <w:p w14:paraId="29D55C7B" w14:textId="77777777" w:rsidR="00691402" w:rsidRPr="00691402" w:rsidRDefault="001F5D68" w:rsidP="00525AE0">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Higgins currently have the Council’s road management contract</w:t>
      </w:r>
      <w:r w:rsidR="00691402">
        <w:rPr>
          <w:rFonts w:ascii="Arial" w:hAnsi="Arial" w:cs="Arial"/>
          <w:szCs w:val="22"/>
        </w:rPr>
        <w:t xml:space="preserve"> (with oversight from the Roading team) </w:t>
      </w:r>
    </w:p>
    <w:p w14:paraId="71D32C1A" w14:textId="18CB1B78" w:rsidR="00E036F6" w:rsidRPr="00E036F6" w:rsidRDefault="0090665E" w:rsidP="00525AE0">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Fraser talked through the presentatio</w:t>
      </w:r>
      <w:r w:rsidR="003666A0">
        <w:rPr>
          <w:rFonts w:ascii="Arial" w:hAnsi="Arial" w:cs="Arial"/>
          <w:szCs w:val="22"/>
        </w:rPr>
        <w:t>n</w:t>
      </w:r>
    </w:p>
    <w:p w14:paraId="47BC98A7" w14:textId="2279DA77" w:rsidR="001F5D68" w:rsidRPr="000F7FEB" w:rsidRDefault="00E036F6" w:rsidP="00525AE0">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There was discussion about </w:t>
      </w:r>
      <w:r w:rsidR="006E276A">
        <w:rPr>
          <w:rFonts w:ascii="Arial" w:hAnsi="Arial" w:cs="Arial"/>
          <w:szCs w:val="22"/>
        </w:rPr>
        <w:t xml:space="preserve">current and proposed </w:t>
      </w:r>
      <w:r>
        <w:rPr>
          <w:rFonts w:ascii="Arial" w:hAnsi="Arial" w:cs="Arial"/>
          <w:szCs w:val="22"/>
        </w:rPr>
        <w:t xml:space="preserve">works programmes </w:t>
      </w:r>
      <w:r w:rsidR="00691402">
        <w:rPr>
          <w:rFonts w:ascii="Arial" w:hAnsi="Arial" w:cs="Arial"/>
          <w:szCs w:val="22"/>
        </w:rPr>
        <w:t xml:space="preserve"> </w:t>
      </w:r>
    </w:p>
    <w:p w14:paraId="12852CEE" w14:textId="77777777" w:rsidR="000F7FEB" w:rsidRDefault="000F7FEB" w:rsidP="000F7FEB">
      <w:pPr>
        <w:pStyle w:val="PlainText"/>
        <w:shd w:val="clear" w:color="auto" w:fill="FFFFFF" w:themeFill="background1"/>
        <w:rPr>
          <w:rFonts w:ascii="Arial" w:hAnsi="Arial" w:cs="Arial"/>
          <w:szCs w:val="22"/>
        </w:rPr>
      </w:pPr>
    </w:p>
    <w:p w14:paraId="33640DC8" w14:textId="77777777" w:rsidR="00911D48" w:rsidRDefault="00911D48" w:rsidP="00911D48">
      <w:pPr>
        <w:pStyle w:val="PlainText"/>
        <w:shd w:val="clear" w:color="auto" w:fill="FFFFFF" w:themeFill="background1"/>
        <w:rPr>
          <w:rFonts w:ascii="Arial" w:hAnsi="Arial" w:cs="Arial"/>
          <w:szCs w:val="22"/>
        </w:rPr>
      </w:pPr>
    </w:p>
    <w:p w14:paraId="3C6676D0" w14:textId="27A4F67E" w:rsidR="00911D48" w:rsidRPr="009337A0" w:rsidRDefault="00C94323" w:rsidP="00C94323">
      <w:pPr>
        <w:pStyle w:val="PlainText"/>
        <w:shd w:val="clear" w:color="auto" w:fill="FFFFFF" w:themeFill="background1"/>
        <w:ind w:firstLine="360"/>
        <w:rPr>
          <w:rFonts w:ascii="Arial" w:hAnsi="Arial" w:cs="Arial"/>
          <w:b/>
          <w:bCs/>
          <w:szCs w:val="22"/>
        </w:rPr>
      </w:pPr>
      <w:r>
        <w:rPr>
          <w:rFonts w:ascii="Arial" w:hAnsi="Arial" w:cs="Arial"/>
          <w:b/>
          <w:bCs/>
          <w:szCs w:val="22"/>
        </w:rPr>
        <w:t xml:space="preserve">Launch of the new Walking Brochure (Jan) </w:t>
      </w:r>
      <w:r w:rsidR="00911D48" w:rsidRPr="009337A0">
        <w:rPr>
          <w:rFonts w:ascii="Arial" w:hAnsi="Arial" w:cs="Arial"/>
          <w:b/>
          <w:bCs/>
          <w:szCs w:val="22"/>
        </w:rPr>
        <w:t xml:space="preserve"> </w:t>
      </w:r>
    </w:p>
    <w:p w14:paraId="6C92F9BC" w14:textId="77777777" w:rsidR="009A7D0C" w:rsidRDefault="009A7D0C" w:rsidP="00EF5955">
      <w:pPr>
        <w:pStyle w:val="PlainText"/>
        <w:shd w:val="clear" w:color="auto" w:fill="FFFFFF" w:themeFill="background1"/>
        <w:rPr>
          <w:rFonts w:ascii="Arial" w:hAnsi="Arial" w:cs="Arial"/>
          <w:b/>
          <w:bCs/>
          <w:szCs w:val="22"/>
        </w:rPr>
      </w:pPr>
    </w:p>
    <w:p w14:paraId="0D8F8801" w14:textId="76ACD6E6" w:rsidR="00E95C12" w:rsidRDefault="00CB620F" w:rsidP="00FD1C4C">
      <w:pPr>
        <w:pStyle w:val="PlainText"/>
        <w:numPr>
          <w:ilvl w:val="0"/>
          <w:numId w:val="15"/>
        </w:numPr>
        <w:shd w:val="clear" w:color="auto" w:fill="FFFFFF" w:themeFill="background1"/>
        <w:rPr>
          <w:rFonts w:ascii="Arial" w:hAnsi="Arial" w:cs="Arial"/>
          <w:szCs w:val="22"/>
        </w:rPr>
      </w:pPr>
      <w:r>
        <w:rPr>
          <w:rFonts w:ascii="Arial" w:hAnsi="Arial" w:cs="Arial"/>
          <w:szCs w:val="22"/>
        </w:rPr>
        <w:t>Jan explained the arrangements for the function</w:t>
      </w:r>
      <w:r w:rsidR="008674F8">
        <w:rPr>
          <w:rFonts w:ascii="Arial" w:hAnsi="Arial" w:cs="Arial"/>
          <w:szCs w:val="22"/>
        </w:rPr>
        <w:t xml:space="preserve">, and asked for offers of assistance and names of those who need to be invited </w:t>
      </w:r>
    </w:p>
    <w:p w14:paraId="18E782CF" w14:textId="36184A70" w:rsidR="00D60AAD" w:rsidRDefault="00D60AAD" w:rsidP="00FD1C4C">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She had a box of the brochures and invited people to take some for distributing </w:t>
      </w:r>
    </w:p>
    <w:p w14:paraId="62B8E3AD" w14:textId="5AC48706" w:rsidR="00BA0B5E" w:rsidRDefault="00BA0B5E" w:rsidP="00FD1C4C">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The date for the function was agreed </w:t>
      </w:r>
    </w:p>
    <w:p w14:paraId="6B63FADC" w14:textId="77777777" w:rsidR="0070239A" w:rsidRDefault="0070239A" w:rsidP="0070239A">
      <w:pPr>
        <w:pStyle w:val="PlainText"/>
        <w:shd w:val="clear" w:color="auto" w:fill="FFFFFF" w:themeFill="background1"/>
        <w:rPr>
          <w:rFonts w:ascii="Arial" w:hAnsi="Arial" w:cs="Arial"/>
          <w:szCs w:val="22"/>
        </w:rPr>
      </w:pPr>
    </w:p>
    <w:p w14:paraId="749A7FE3" w14:textId="65ADC2BF" w:rsidR="0070239A" w:rsidRDefault="0070239A" w:rsidP="0070239A">
      <w:pPr>
        <w:pStyle w:val="PlainText"/>
        <w:shd w:val="clear" w:color="auto" w:fill="FFFFFF" w:themeFill="background1"/>
        <w:ind w:left="360"/>
        <w:rPr>
          <w:rFonts w:ascii="Arial" w:hAnsi="Arial" w:cs="Arial"/>
          <w:szCs w:val="22"/>
        </w:rPr>
      </w:pPr>
      <w:r>
        <w:rPr>
          <w:rFonts w:ascii="Arial" w:hAnsi="Arial" w:cs="Arial"/>
          <w:b/>
          <w:bCs/>
          <w:szCs w:val="22"/>
        </w:rPr>
        <w:t xml:space="preserve">Funding for Blue Bluff (Shelley) </w:t>
      </w:r>
    </w:p>
    <w:p w14:paraId="01F3CDFF" w14:textId="77777777" w:rsidR="0070239A" w:rsidRDefault="0070239A" w:rsidP="0070239A">
      <w:pPr>
        <w:pStyle w:val="PlainText"/>
        <w:shd w:val="clear" w:color="auto" w:fill="FFFFFF" w:themeFill="background1"/>
        <w:ind w:left="360"/>
        <w:rPr>
          <w:rFonts w:ascii="Arial" w:hAnsi="Arial" w:cs="Arial"/>
          <w:szCs w:val="22"/>
        </w:rPr>
      </w:pPr>
    </w:p>
    <w:p w14:paraId="4EB86A9C" w14:textId="77B350BD" w:rsidR="001F123E" w:rsidRDefault="006F007E" w:rsidP="0070239A">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With regard to funding for Blue Bluff, </w:t>
      </w:r>
      <w:r w:rsidR="0070239A">
        <w:rPr>
          <w:rFonts w:ascii="Arial" w:hAnsi="Arial" w:cs="Arial"/>
          <w:szCs w:val="22"/>
        </w:rPr>
        <w:t xml:space="preserve">Shelley advised that </w:t>
      </w:r>
      <w:r w:rsidR="001F123E">
        <w:rPr>
          <w:rFonts w:ascii="Arial" w:hAnsi="Arial" w:cs="Arial"/>
          <w:szCs w:val="22"/>
        </w:rPr>
        <w:t xml:space="preserve">this had been covered in a Members’ </w:t>
      </w:r>
      <w:r w:rsidR="00CD4A0A">
        <w:rPr>
          <w:rFonts w:ascii="Arial" w:hAnsi="Arial" w:cs="Arial"/>
          <w:szCs w:val="22"/>
        </w:rPr>
        <w:t>Briefing</w:t>
      </w:r>
    </w:p>
    <w:p w14:paraId="6423718D" w14:textId="77777777" w:rsidR="001F123E" w:rsidRDefault="001F123E" w:rsidP="001F123E">
      <w:pPr>
        <w:pStyle w:val="PlainText"/>
        <w:shd w:val="clear" w:color="auto" w:fill="FFFFFF" w:themeFill="background1"/>
        <w:ind w:left="360"/>
        <w:rPr>
          <w:rFonts w:ascii="Arial" w:hAnsi="Arial" w:cs="Arial"/>
          <w:szCs w:val="22"/>
        </w:rPr>
      </w:pPr>
    </w:p>
    <w:p w14:paraId="0032D49A" w14:textId="77777777" w:rsidR="00F40469" w:rsidRDefault="001F123E" w:rsidP="00F40469">
      <w:pPr>
        <w:pStyle w:val="PlainText"/>
        <w:shd w:val="clear" w:color="auto" w:fill="FFFFFF" w:themeFill="background1"/>
        <w:ind w:left="360"/>
        <w:rPr>
          <w:rFonts w:ascii="Arial" w:hAnsi="Arial" w:cs="Arial"/>
          <w:szCs w:val="22"/>
        </w:rPr>
      </w:pPr>
      <w:r w:rsidRPr="00EF5955">
        <w:rPr>
          <w:rFonts w:ascii="Arial" w:hAnsi="Arial" w:cs="Arial"/>
          <w:szCs w:val="22"/>
        </w:rPr>
        <w:sym w:font="Wingdings" w:char="F0E0"/>
      </w:r>
      <w:r w:rsidRPr="00EF5955">
        <w:rPr>
          <w:rFonts w:ascii="Arial" w:hAnsi="Arial" w:cs="Arial"/>
          <w:szCs w:val="22"/>
        </w:rPr>
        <w:t xml:space="preserve"> </w:t>
      </w:r>
      <w:r w:rsidRPr="00EF5955">
        <w:rPr>
          <w:rFonts w:ascii="Arial" w:hAnsi="Arial" w:cs="Arial"/>
          <w:b/>
          <w:bCs/>
          <w:szCs w:val="22"/>
        </w:rPr>
        <w:t>Action item:</w:t>
      </w:r>
      <w:r>
        <w:rPr>
          <w:rFonts w:ascii="Arial" w:hAnsi="Arial" w:cs="Arial"/>
          <w:szCs w:val="22"/>
        </w:rPr>
        <w:t xml:space="preserve"> Fraser to find out if the recent Blue Bluff briefing was available to the public, and circulate if possible</w:t>
      </w:r>
    </w:p>
    <w:p w14:paraId="2237F2B8" w14:textId="77777777" w:rsidR="00F40469" w:rsidRDefault="00F40469" w:rsidP="00F40469">
      <w:pPr>
        <w:pStyle w:val="PlainText"/>
        <w:shd w:val="clear" w:color="auto" w:fill="FFFFFF" w:themeFill="background1"/>
        <w:ind w:left="360"/>
        <w:rPr>
          <w:rFonts w:ascii="Arial" w:hAnsi="Arial" w:cs="Arial"/>
          <w:szCs w:val="22"/>
        </w:rPr>
      </w:pPr>
    </w:p>
    <w:p w14:paraId="25653601" w14:textId="77777777" w:rsidR="00CD4A0A" w:rsidRDefault="00CD4A0A">
      <w:pPr>
        <w:spacing w:after="0" w:line="240" w:lineRule="auto"/>
        <w:rPr>
          <w:rFonts w:ascii="Arial" w:hAnsi="Arial" w:cs="Arial"/>
          <w:b/>
          <w:bCs/>
        </w:rPr>
      </w:pPr>
      <w:r>
        <w:rPr>
          <w:rFonts w:ascii="Arial" w:hAnsi="Arial" w:cs="Arial"/>
          <w:b/>
          <w:bCs/>
        </w:rPr>
        <w:br w:type="page"/>
      </w:r>
    </w:p>
    <w:p w14:paraId="4727492F" w14:textId="352D4963" w:rsidR="00F40469" w:rsidRDefault="00F40469" w:rsidP="00F40469">
      <w:pPr>
        <w:pStyle w:val="PlainText"/>
        <w:shd w:val="clear" w:color="auto" w:fill="FFFFFF" w:themeFill="background1"/>
        <w:ind w:left="360"/>
        <w:rPr>
          <w:rFonts w:ascii="Arial" w:hAnsi="Arial" w:cs="Arial"/>
          <w:szCs w:val="22"/>
        </w:rPr>
      </w:pPr>
      <w:r>
        <w:rPr>
          <w:rFonts w:ascii="Arial" w:hAnsi="Arial" w:cs="Arial"/>
          <w:b/>
          <w:bCs/>
          <w:szCs w:val="22"/>
        </w:rPr>
        <w:t xml:space="preserve">Signing of Terms of Reference (Bruce) </w:t>
      </w:r>
    </w:p>
    <w:p w14:paraId="3CDC3236" w14:textId="77777777" w:rsidR="00F40469" w:rsidRDefault="00F40469" w:rsidP="00F40469">
      <w:pPr>
        <w:pStyle w:val="PlainText"/>
        <w:shd w:val="clear" w:color="auto" w:fill="FFFFFF" w:themeFill="background1"/>
        <w:ind w:left="360"/>
        <w:rPr>
          <w:rFonts w:ascii="Arial" w:hAnsi="Arial" w:cs="Arial"/>
          <w:szCs w:val="22"/>
        </w:rPr>
      </w:pPr>
    </w:p>
    <w:p w14:paraId="59300161" w14:textId="7178F343" w:rsidR="001F123E" w:rsidRDefault="00F40469" w:rsidP="00F40469">
      <w:pPr>
        <w:pStyle w:val="PlainText"/>
        <w:shd w:val="clear" w:color="auto" w:fill="FFFFFF" w:themeFill="background1"/>
        <w:ind w:left="360"/>
        <w:rPr>
          <w:rFonts w:ascii="Arial" w:hAnsi="Arial" w:cs="Arial"/>
          <w:szCs w:val="22"/>
        </w:rPr>
      </w:pPr>
      <w:r>
        <w:rPr>
          <w:rFonts w:ascii="Arial" w:hAnsi="Arial" w:cs="Arial"/>
          <w:szCs w:val="22"/>
        </w:rPr>
        <w:t xml:space="preserve">Bruce signed off the updated Terms of Reference; this will also be signed by Mike Mendonça (Acting Group Manager Place &amp; Space) and Sean Mallon (Group Manager Infrastructure Services). </w:t>
      </w:r>
    </w:p>
    <w:p w14:paraId="59B1121C" w14:textId="77777777" w:rsidR="00D72EB3" w:rsidRDefault="00D72EB3" w:rsidP="00F40469">
      <w:pPr>
        <w:pStyle w:val="PlainText"/>
        <w:shd w:val="clear" w:color="auto" w:fill="FFFFFF" w:themeFill="background1"/>
        <w:ind w:left="360"/>
        <w:rPr>
          <w:rFonts w:ascii="Arial" w:hAnsi="Arial" w:cs="Arial"/>
          <w:szCs w:val="22"/>
        </w:rPr>
      </w:pPr>
    </w:p>
    <w:p w14:paraId="0EE44568" w14:textId="6482DF68" w:rsidR="00D72EB3" w:rsidRDefault="005E61DE" w:rsidP="00F40469">
      <w:pPr>
        <w:pStyle w:val="PlainText"/>
        <w:shd w:val="clear" w:color="auto" w:fill="FFFFFF" w:themeFill="background1"/>
        <w:ind w:left="360"/>
        <w:rPr>
          <w:rFonts w:ascii="Arial" w:hAnsi="Arial" w:cs="Arial"/>
          <w:szCs w:val="22"/>
        </w:rPr>
      </w:pPr>
      <w:r>
        <w:rPr>
          <w:rFonts w:ascii="Arial" w:hAnsi="Arial" w:cs="Arial"/>
          <w:szCs w:val="22"/>
        </w:rPr>
        <w:t>The next meeting is on 14 November 2023, at Council Chambers.</w:t>
      </w:r>
    </w:p>
    <w:p w14:paraId="0722096B" w14:textId="085FAB01" w:rsidR="0070239A" w:rsidRPr="0070239A" w:rsidRDefault="0070239A" w:rsidP="001F123E">
      <w:pPr>
        <w:pStyle w:val="PlainText"/>
        <w:shd w:val="clear" w:color="auto" w:fill="FFFFFF" w:themeFill="background1"/>
        <w:ind w:left="360"/>
        <w:rPr>
          <w:rFonts w:ascii="Arial" w:hAnsi="Arial" w:cs="Arial"/>
          <w:szCs w:val="22"/>
        </w:rPr>
      </w:pPr>
    </w:p>
    <w:p w14:paraId="72665D9C" w14:textId="37936F6C" w:rsidR="00465CA0" w:rsidRPr="00EF5955" w:rsidRDefault="00465CA0" w:rsidP="00AD5575">
      <w:pPr>
        <w:pStyle w:val="PlainText"/>
        <w:shd w:val="clear" w:color="auto" w:fill="FFFFFF" w:themeFill="background1"/>
        <w:rPr>
          <w:rFonts w:ascii="Arial" w:hAnsi="Arial" w:cs="Arial"/>
          <w:szCs w:val="22"/>
        </w:rPr>
      </w:pPr>
    </w:p>
    <w:p w14:paraId="60228D91" w14:textId="77777777" w:rsidR="00417212" w:rsidRPr="00EF5955" w:rsidRDefault="00417212" w:rsidP="00EF5955">
      <w:pPr>
        <w:pStyle w:val="PlainText"/>
        <w:shd w:val="clear" w:color="auto" w:fill="FFFFFF" w:themeFill="background1"/>
        <w:rPr>
          <w:rFonts w:ascii="Arial" w:hAnsi="Arial" w:cs="Arial"/>
          <w:szCs w:val="22"/>
        </w:rPr>
      </w:pPr>
    </w:p>
    <w:p w14:paraId="6D28FFEE" w14:textId="75112FE9" w:rsidR="00AA5DCA" w:rsidRPr="00EF5955" w:rsidRDefault="00AA5DCA" w:rsidP="00EF5955">
      <w:pPr>
        <w:pStyle w:val="PlainText"/>
        <w:shd w:val="clear" w:color="auto" w:fill="FFFFFF" w:themeFill="background1"/>
        <w:rPr>
          <w:rFonts w:ascii="Arial" w:hAnsi="Arial" w:cs="Arial"/>
          <w:szCs w:val="22"/>
        </w:rPr>
      </w:pPr>
      <w:r w:rsidRPr="00EF5955">
        <w:rPr>
          <w:rFonts w:ascii="Arial" w:hAnsi="Arial" w:cs="Arial"/>
          <w:szCs w:val="22"/>
        </w:rPr>
        <w:t xml:space="preserve">The meeting closed at </w:t>
      </w:r>
      <w:r w:rsidR="005E61DE">
        <w:rPr>
          <w:rFonts w:ascii="Arial" w:hAnsi="Arial" w:cs="Arial"/>
          <w:szCs w:val="22"/>
        </w:rPr>
        <w:t>7.02</w:t>
      </w:r>
      <w:r w:rsidR="00324E16" w:rsidRPr="00EF5955">
        <w:rPr>
          <w:rFonts w:ascii="Arial" w:hAnsi="Arial" w:cs="Arial"/>
          <w:szCs w:val="22"/>
        </w:rPr>
        <w:t>pm</w:t>
      </w:r>
      <w:r w:rsidR="00E05B21" w:rsidRPr="00EF5955">
        <w:rPr>
          <w:rFonts w:ascii="Arial" w:hAnsi="Arial" w:cs="Arial"/>
          <w:szCs w:val="22"/>
        </w:rPr>
        <w:t xml:space="preserve">. </w:t>
      </w:r>
    </w:p>
    <w:p w14:paraId="7C8CA132" w14:textId="6AD86506" w:rsidR="00FE111A" w:rsidRPr="00EF5955" w:rsidRDefault="00FE111A" w:rsidP="00EF5955">
      <w:pPr>
        <w:shd w:val="clear" w:color="auto" w:fill="FFFFFF" w:themeFill="background1"/>
        <w:spacing w:after="0" w:line="240" w:lineRule="auto"/>
        <w:rPr>
          <w:rFonts w:ascii="Arial" w:hAnsi="Arial" w:cs="Arial"/>
        </w:rPr>
      </w:pPr>
    </w:p>
    <w:p w14:paraId="0AA893B7" w14:textId="003782C4" w:rsidR="007730C2" w:rsidRPr="00EF5955" w:rsidRDefault="007730C2" w:rsidP="00EF5955">
      <w:pPr>
        <w:shd w:val="clear" w:color="auto" w:fill="FFFFFF" w:themeFill="background1"/>
        <w:spacing w:after="0" w:line="240" w:lineRule="auto"/>
        <w:rPr>
          <w:rFonts w:ascii="Arial" w:hAnsi="Arial" w:cs="Arial"/>
        </w:rPr>
      </w:pPr>
    </w:p>
    <w:p w14:paraId="6CA03DEA" w14:textId="5A743A5C" w:rsidR="007730C2" w:rsidRPr="00EF5955" w:rsidRDefault="007730C2" w:rsidP="00EF5955">
      <w:pPr>
        <w:shd w:val="clear" w:color="auto" w:fill="FFFFFF" w:themeFill="background1"/>
        <w:spacing w:after="0" w:line="240" w:lineRule="auto"/>
        <w:rPr>
          <w:rFonts w:ascii="Arial" w:hAnsi="Arial" w:cs="Arial"/>
        </w:rPr>
      </w:pPr>
    </w:p>
    <w:p w14:paraId="37EFC97E" w14:textId="284060F1" w:rsidR="007730C2" w:rsidRPr="00EF5955" w:rsidRDefault="008F292F" w:rsidP="00EF5955">
      <w:pPr>
        <w:shd w:val="clear" w:color="auto" w:fill="FFFFFF" w:themeFill="background1"/>
        <w:spacing w:after="0" w:line="240" w:lineRule="auto"/>
        <w:rPr>
          <w:rFonts w:ascii="Arial" w:hAnsi="Arial" w:cs="Arial"/>
        </w:rPr>
      </w:pPr>
      <w:r w:rsidRPr="008F292F">
        <w:rPr>
          <w:rFonts w:ascii="Arial" w:hAnsi="Arial" w:cs="Arial"/>
          <w:noProof/>
        </w:rPr>
        <w:drawing>
          <wp:inline distT="0" distB="0" distL="0" distR="0" wp14:anchorId="3F5E3A06" wp14:editId="1CE4C98E">
            <wp:extent cx="2019582" cy="743054"/>
            <wp:effectExtent l="0" t="0" r="0" b="0"/>
            <wp:docPr id="77419048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0484" name="Picture 1" descr="A signature on a white background&#10;&#10;Description automatically generated"/>
                    <pic:cNvPicPr/>
                  </pic:nvPicPr>
                  <pic:blipFill>
                    <a:blip r:embed="rId11"/>
                    <a:stretch>
                      <a:fillRect/>
                    </a:stretch>
                  </pic:blipFill>
                  <pic:spPr>
                    <a:xfrm>
                      <a:off x="0" y="0"/>
                      <a:ext cx="2019582" cy="743054"/>
                    </a:xfrm>
                    <a:prstGeom prst="rect">
                      <a:avLst/>
                    </a:prstGeom>
                  </pic:spPr>
                </pic:pic>
              </a:graphicData>
            </a:graphic>
          </wp:inline>
        </w:drawing>
      </w:r>
      <w:r w:rsidR="005E330F">
        <w:rPr>
          <w:rFonts w:ascii="Arial" w:hAnsi="Arial" w:cs="Arial"/>
        </w:rPr>
        <w:tab/>
      </w:r>
      <w:r w:rsidR="005E330F">
        <w:rPr>
          <w:rFonts w:ascii="Arial" w:hAnsi="Arial" w:cs="Arial"/>
        </w:rPr>
        <w:tab/>
      </w:r>
      <w:r w:rsidR="005E330F">
        <w:rPr>
          <w:rFonts w:ascii="Arial" w:hAnsi="Arial" w:cs="Arial"/>
        </w:rPr>
        <w:tab/>
        <w:t>14/11/23</w:t>
      </w:r>
    </w:p>
    <w:p w14:paraId="4B8B06CD" w14:textId="1658BFFF" w:rsidR="001F398E" w:rsidRPr="00EF5955" w:rsidRDefault="001F398E" w:rsidP="00EF5955">
      <w:pPr>
        <w:shd w:val="clear" w:color="auto" w:fill="FFFFFF" w:themeFill="background1"/>
        <w:spacing w:after="0" w:line="240" w:lineRule="auto"/>
        <w:rPr>
          <w:rFonts w:ascii="Arial" w:hAnsi="Arial" w:cs="Arial"/>
        </w:rPr>
      </w:pPr>
    </w:p>
    <w:p w14:paraId="33F38111" w14:textId="77777777" w:rsidR="001F398E" w:rsidRPr="00EF5955" w:rsidRDefault="001F398E" w:rsidP="00EF5955">
      <w:pPr>
        <w:shd w:val="clear" w:color="auto" w:fill="FFFFFF" w:themeFill="background1"/>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004142" w:rsidRPr="00EF5955" w14:paraId="40EC9FAE" w14:textId="77777777" w:rsidTr="00C352C4">
        <w:trPr>
          <w:trHeight w:val="413"/>
        </w:trPr>
        <w:tc>
          <w:tcPr>
            <w:tcW w:w="4428" w:type="dxa"/>
            <w:shd w:val="clear" w:color="auto" w:fill="auto"/>
          </w:tcPr>
          <w:p w14:paraId="3A10EB55" w14:textId="77777777" w:rsidR="00004142" w:rsidRPr="00EF5955" w:rsidRDefault="00004142" w:rsidP="00EF5955">
            <w:pPr>
              <w:shd w:val="clear" w:color="auto" w:fill="FFFFFF" w:themeFill="background1"/>
              <w:spacing w:before="60" w:after="0" w:line="240" w:lineRule="auto"/>
              <w:ind w:right="-28"/>
              <w:jc w:val="center"/>
              <w:rPr>
                <w:rFonts w:ascii="Arial" w:hAnsi="Arial" w:cs="Arial"/>
                <w:b/>
              </w:rPr>
            </w:pPr>
            <w:r w:rsidRPr="00EF5955">
              <w:rPr>
                <w:rFonts w:ascii="Arial" w:hAnsi="Arial" w:cs="Arial"/>
                <w:b/>
              </w:rPr>
              <w:t>Chairperson</w:t>
            </w:r>
          </w:p>
        </w:tc>
        <w:tc>
          <w:tcPr>
            <w:tcW w:w="720" w:type="dxa"/>
            <w:shd w:val="clear" w:color="auto" w:fill="auto"/>
          </w:tcPr>
          <w:p w14:paraId="3620F292" w14:textId="77777777" w:rsidR="00004142" w:rsidRPr="00EF5955" w:rsidRDefault="00004142" w:rsidP="00EF5955">
            <w:pPr>
              <w:shd w:val="clear" w:color="auto" w:fill="FFFFFF" w:themeFill="background1"/>
              <w:ind w:right="-28"/>
              <w:jc w:val="center"/>
              <w:rPr>
                <w:rFonts w:ascii="Arial" w:hAnsi="Arial" w:cs="Arial"/>
                <w:b/>
              </w:rPr>
            </w:pPr>
          </w:p>
        </w:tc>
        <w:tc>
          <w:tcPr>
            <w:tcW w:w="2880" w:type="dxa"/>
            <w:shd w:val="clear" w:color="auto" w:fill="auto"/>
          </w:tcPr>
          <w:p w14:paraId="7FD8F2EE" w14:textId="155F0FB1" w:rsidR="00004142" w:rsidRPr="00EF5955" w:rsidRDefault="00004142" w:rsidP="00EF5955">
            <w:pPr>
              <w:shd w:val="clear" w:color="auto" w:fill="FFFFFF" w:themeFill="background1"/>
              <w:spacing w:before="60"/>
              <w:ind w:right="-28"/>
              <w:jc w:val="center"/>
              <w:rPr>
                <w:rFonts w:ascii="Arial" w:hAnsi="Arial" w:cs="Arial"/>
                <w:b/>
              </w:rPr>
            </w:pPr>
            <w:r w:rsidRPr="00EF5955">
              <w:rPr>
                <w:rFonts w:ascii="Arial" w:hAnsi="Arial" w:cs="Arial"/>
                <w:b/>
              </w:rPr>
              <w:t>Date</w:t>
            </w:r>
          </w:p>
        </w:tc>
      </w:tr>
    </w:tbl>
    <w:p w14:paraId="6B6FF68C" w14:textId="77777777" w:rsidR="00435BC2" w:rsidRPr="00EF5955" w:rsidRDefault="00435BC2" w:rsidP="00EF5955">
      <w:pPr>
        <w:shd w:val="clear" w:color="auto" w:fill="FFFFFF" w:themeFill="background1"/>
        <w:spacing w:after="0" w:line="240" w:lineRule="auto"/>
        <w:rPr>
          <w:rFonts w:ascii="Arial" w:hAnsi="Arial" w:cs="Arial"/>
          <w:b/>
        </w:rPr>
      </w:pPr>
    </w:p>
    <w:p w14:paraId="0914543E" w14:textId="07528E0F" w:rsidR="00435BC2" w:rsidRPr="00EF5955" w:rsidRDefault="00435BC2" w:rsidP="00EF5955">
      <w:pPr>
        <w:shd w:val="clear" w:color="auto" w:fill="FFFFFF" w:themeFill="background1"/>
        <w:spacing w:after="0" w:line="240" w:lineRule="auto"/>
        <w:rPr>
          <w:rFonts w:ascii="Arial" w:hAnsi="Arial" w:cs="Arial"/>
          <w:b/>
        </w:rPr>
      </w:pPr>
    </w:p>
    <w:p w14:paraId="0520779F" w14:textId="4999BBA5" w:rsidR="007730C2" w:rsidRPr="00EF5955" w:rsidRDefault="007730C2" w:rsidP="00EF5955">
      <w:pPr>
        <w:shd w:val="clear" w:color="auto" w:fill="FFFFFF" w:themeFill="background1"/>
        <w:spacing w:after="0" w:line="240" w:lineRule="auto"/>
        <w:rPr>
          <w:rFonts w:ascii="Arial" w:hAnsi="Arial" w:cs="Arial"/>
          <w:b/>
        </w:rPr>
      </w:pPr>
    </w:p>
    <w:p w14:paraId="29C07B37" w14:textId="21577A51" w:rsidR="007730C2" w:rsidRPr="00EF5955" w:rsidRDefault="00F8302B" w:rsidP="00EF5955">
      <w:pPr>
        <w:shd w:val="clear" w:color="auto" w:fill="FFFFFF" w:themeFill="background1"/>
        <w:spacing w:after="0" w:line="240" w:lineRule="auto"/>
        <w:rPr>
          <w:rFonts w:ascii="Arial" w:hAnsi="Arial" w:cs="Arial"/>
          <w:bCs/>
          <w:i/>
          <w:iCs/>
        </w:rPr>
      </w:pPr>
      <w:r w:rsidRPr="00EF5955">
        <w:rPr>
          <w:rFonts w:ascii="Arial" w:hAnsi="Arial" w:cs="Arial"/>
          <w:bCs/>
          <w:i/>
          <w:iCs/>
        </w:rPr>
        <w:t xml:space="preserve">* </w:t>
      </w:r>
      <w:r w:rsidR="00ED1080" w:rsidRPr="00EF5955">
        <w:rPr>
          <w:rFonts w:ascii="Arial" w:hAnsi="Arial" w:cs="Arial"/>
          <w:bCs/>
          <w:i/>
          <w:iCs/>
        </w:rPr>
        <w:t>See overleaf for updated Action Items register</w:t>
      </w:r>
    </w:p>
    <w:p w14:paraId="75CF1635" w14:textId="77777777" w:rsidR="00BC76E8" w:rsidRPr="00EF5955" w:rsidRDefault="00BC76E8" w:rsidP="00EF5955">
      <w:pPr>
        <w:shd w:val="clear" w:color="auto" w:fill="FFFFFF" w:themeFill="background1"/>
        <w:spacing w:after="0" w:line="240" w:lineRule="auto"/>
        <w:rPr>
          <w:rFonts w:ascii="Arial" w:hAnsi="Arial" w:cs="Arial"/>
          <w:b/>
        </w:rPr>
      </w:pPr>
      <w:r w:rsidRPr="00EF5955">
        <w:rPr>
          <w:rFonts w:ascii="Arial" w:hAnsi="Arial" w:cs="Arial"/>
          <w:b/>
        </w:rPr>
        <w:br w:type="page"/>
      </w:r>
    </w:p>
    <w:p w14:paraId="46FD6683" w14:textId="6ED17DAC" w:rsidR="0006576D" w:rsidRPr="00EF5955" w:rsidRDefault="00AF6658" w:rsidP="00EF5955">
      <w:pPr>
        <w:shd w:val="clear" w:color="auto" w:fill="FFFFFF" w:themeFill="background1"/>
        <w:spacing w:after="0" w:line="240" w:lineRule="auto"/>
        <w:rPr>
          <w:rFonts w:ascii="Arial" w:hAnsi="Arial" w:cs="Arial"/>
          <w:b/>
        </w:rPr>
      </w:pPr>
      <w:r w:rsidRPr="00EF5955">
        <w:rPr>
          <w:rFonts w:ascii="Arial" w:hAnsi="Arial" w:cs="Arial"/>
          <w:b/>
        </w:rPr>
        <w:t>A</w:t>
      </w:r>
      <w:r w:rsidR="0006576D" w:rsidRPr="00EF5955">
        <w:rPr>
          <w:rFonts w:ascii="Arial" w:hAnsi="Arial" w:cs="Arial"/>
          <w:b/>
        </w:rPr>
        <w:t>ction items</w:t>
      </w:r>
      <w:r w:rsidRPr="00EF5955">
        <w:rPr>
          <w:rFonts w:ascii="Arial" w:hAnsi="Arial" w:cs="Arial"/>
          <w:b/>
        </w:rPr>
        <w:t xml:space="preserve"> register: </w:t>
      </w:r>
      <w:r w:rsidR="0006576D" w:rsidRPr="00EF5955">
        <w:rPr>
          <w:rFonts w:ascii="Arial" w:hAnsi="Arial" w:cs="Arial"/>
          <w:b/>
        </w:rPr>
        <w:t xml:space="preserve"> </w:t>
      </w:r>
    </w:p>
    <w:p w14:paraId="02528D67" w14:textId="77777777" w:rsidR="0006576D" w:rsidRPr="00EF5955" w:rsidRDefault="0006576D" w:rsidP="00EF5955">
      <w:pPr>
        <w:shd w:val="clear" w:color="auto" w:fill="FFFFFF" w:themeFill="background1"/>
        <w:spacing w:after="0" w:line="240" w:lineRule="auto"/>
        <w:rPr>
          <w:rFonts w:ascii="Arial" w:hAnsi="Arial" w:cs="Arial"/>
          <w:b/>
        </w:rPr>
      </w:pPr>
    </w:p>
    <w:tbl>
      <w:tblPr>
        <w:tblStyle w:val="TableGrid"/>
        <w:tblW w:w="0" w:type="auto"/>
        <w:tblInd w:w="-113" w:type="dxa"/>
        <w:tblLayout w:type="fixed"/>
        <w:tblLook w:val="04A0" w:firstRow="1" w:lastRow="0" w:firstColumn="1" w:lastColumn="0" w:noHBand="0" w:noVBand="1"/>
      </w:tblPr>
      <w:tblGrid>
        <w:gridCol w:w="3447"/>
        <w:gridCol w:w="1593"/>
        <w:gridCol w:w="1594"/>
        <w:gridCol w:w="2539"/>
      </w:tblGrid>
      <w:tr w:rsidR="00857EB4" w:rsidRPr="00EF5955" w14:paraId="2EB3C235" w14:textId="67E4E364" w:rsidTr="001B73B7">
        <w:tc>
          <w:tcPr>
            <w:tcW w:w="3447" w:type="dxa"/>
            <w:tcMar>
              <w:top w:w="108" w:type="dxa"/>
              <w:bottom w:w="108" w:type="dxa"/>
            </w:tcMar>
          </w:tcPr>
          <w:p w14:paraId="04F58D0C" w14:textId="5D817D65" w:rsidR="00857EB4" w:rsidRPr="00EF5955" w:rsidRDefault="00857EB4" w:rsidP="00EF5955">
            <w:pPr>
              <w:pStyle w:val="PlainText"/>
              <w:shd w:val="clear" w:color="auto" w:fill="FFFFFF" w:themeFill="background1"/>
              <w:rPr>
                <w:rFonts w:ascii="Wingdings" w:eastAsia="Wingdings" w:hAnsi="Wingdings" w:cs="Wingdings"/>
                <w:b/>
                <w:bCs/>
                <w:sz w:val="18"/>
                <w:szCs w:val="18"/>
              </w:rPr>
            </w:pPr>
            <w:r w:rsidRPr="00EF5955">
              <w:rPr>
                <w:rFonts w:ascii="Arial" w:hAnsi="Arial" w:cs="Arial"/>
                <w:b/>
                <w:bCs/>
                <w:sz w:val="18"/>
                <w:szCs w:val="18"/>
              </w:rPr>
              <w:t>Item</w:t>
            </w:r>
          </w:p>
        </w:tc>
        <w:tc>
          <w:tcPr>
            <w:tcW w:w="1593" w:type="dxa"/>
            <w:tcMar>
              <w:top w:w="108" w:type="dxa"/>
              <w:bottom w:w="108" w:type="dxa"/>
            </w:tcMar>
          </w:tcPr>
          <w:p w14:paraId="5B30AE58" w14:textId="3A7C0B63"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Date raised</w:t>
            </w:r>
          </w:p>
        </w:tc>
        <w:tc>
          <w:tcPr>
            <w:tcW w:w="1594" w:type="dxa"/>
          </w:tcPr>
          <w:p w14:paraId="7B07718A" w14:textId="3588886C"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Assigned</w:t>
            </w:r>
          </w:p>
          <w:p w14:paraId="759D4D84" w14:textId="5582190A"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to</w:t>
            </w:r>
          </w:p>
        </w:tc>
        <w:tc>
          <w:tcPr>
            <w:tcW w:w="2539" w:type="dxa"/>
          </w:tcPr>
          <w:p w14:paraId="52F45782" w14:textId="28C74C7B" w:rsidR="00857EB4" w:rsidRPr="00EF5955" w:rsidRDefault="00037411"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 xml:space="preserve">Progress @ </w:t>
            </w:r>
            <w:r w:rsidR="00AA00FF" w:rsidRPr="00EF5955">
              <w:rPr>
                <w:rFonts w:ascii="Arial" w:hAnsi="Arial" w:cs="Arial"/>
                <w:b/>
                <w:bCs/>
                <w:sz w:val="18"/>
                <w:szCs w:val="18"/>
              </w:rPr>
              <w:t>23/05/23</w:t>
            </w:r>
          </w:p>
        </w:tc>
      </w:tr>
      <w:tr w:rsidR="00857EB4" w:rsidRPr="00EF5955" w14:paraId="0C45F7BC" w14:textId="36D0916D" w:rsidTr="001B73B7">
        <w:tc>
          <w:tcPr>
            <w:tcW w:w="3447" w:type="dxa"/>
            <w:tcMar>
              <w:top w:w="108" w:type="dxa"/>
              <w:bottom w:w="108" w:type="dxa"/>
            </w:tcMar>
          </w:tcPr>
          <w:p w14:paraId="67A1ADF5" w14:textId="77777777"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Look at the gradient of the approach to the new bridge at Weka Park </w:t>
            </w:r>
          </w:p>
          <w:p w14:paraId="75058BDF" w14:textId="70F48040" w:rsidR="00857EB4" w:rsidRPr="00EF5955" w:rsidRDefault="00857EB4" w:rsidP="00EF5955">
            <w:pPr>
              <w:pStyle w:val="PlainText"/>
              <w:shd w:val="clear" w:color="auto" w:fill="FFFFFF" w:themeFill="background1"/>
              <w:rPr>
                <w:rFonts w:ascii="Arial" w:eastAsia="Wingdings" w:hAnsi="Arial" w:cs="Arial"/>
                <w:szCs w:val="22"/>
              </w:rPr>
            </w:pPr>
            <w:r w:rsidRPr="00EF5955">
              <w:rPr>
                <w:rFonts w:ascii="Arial" w:eastAsia="Wingdings" w:hAnsi="Arial" w:cs="Arial"/>
                <w:szCs w:val="22"/>
              </w:rPr>
              <w:t xml:space="preserve"> </w:t>
            </w:r>
          </w:p>
        </w:tc>
        <w:tc>
          <w:tcPr>
            <w:tcW w:w="1593" w:type="dxa"/>
            <w:tcMar>
              <w:top w:w="108" w:type="dxa"/>
              <w:bottom w:w="108" w:type="dxa"/>
            </w:tcMar>
          </w:tcPr>
          <w:p w14:paraId="70D3E6B1" w14:textId="51E67891"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2021?</w:t>
            </w:r>
          </w:p>
        </w:tc>
        <w:tc>
          <w:tcPr>
            <w:tcW w:w="1594" w:type="dxa"/>
          </w:tcPr>
          <w:p w14:paraId="6B9C9BFC" w14:textId="2DCFCF3C"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Fraser</w:t>
            </w:r>
          </w:p>
        </w:tc>
        <w:tc>
          <w:tcPr>
            <w:tcW w:w="2539" w:type="dxa"/>
          </w:tcPr>
          <w:p w14:paraId="7A67CBB9" w14:textId="0E210590" w:rsidR="00857EB4" w:rsidRPr="00EF5955" w:rsidRDefault="00037411" w:rsidP="00EF5955">
            <w:pPr>
              <w:pStyle w:val="PlainText"/>
              <w:shd w:val="clear" w:color="auto" w:fill="FFFFFF" w:themeFill="background1"/>
              <w:rPr>
                <w:rFonts w:ascii="Arial" w:hAnsi="Arial" w:cs="Arial"/>
                <w:szCs w:val="22"/>
              </w:rPr>
            </w:pPr>
            <w:r w:rsidRPr="00EF5955">
              <w:rPr>
                <w:rFonts w:ascii="Arial" w:hAnsi="Arial" w:cs="Arial"/>
                <w:szCs w:val="22"/>
              </w:rPr>
              <w:t>No current budget for this work</w:t>
            </w:r>
            <w:r w:rsidR="00AA00FF" w:rsidRPr="00EF5955">
              <w:rPr>
                <w:rFonts w:ascii="Arial" w:hAnsi="Arial" w:cs="Arial"/>
                <w:szCs w:val="22"/>
              </w:rPr>
              <w:t xml:space="preserve">, but the item has been listed for future improvement. </w:t>
            </w:r>
          </w:p>
        </w:tc>
      </w:tr>
      <w:tr w:rsidR="00857EB4" w:rsidRPr="00EF5955" w14:paraId="1A1F0C5D" w14:textId="6F450C84" w:rsidTr="001B73B7">
        <w:tc>
          <w:tcPr>
            <w:tcW w:w="3447" w:type="dxa"/>
            <w:tcMar>
              <w:top w:w="108" w:type="dxa"/>
              <w:bottom w:w="108" w:type="dxa"/>
            </w:tcMar>
          </w:tcPr>
          <w:p w14:paraId="0A08762C" w14:textId="2E9F216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The CWB Advisory Group to write to the Minister of Conservation about Whareroa Farm and other recreational issues in Kāpiti that are not receiving DOC funding. Letter has been sent and a reply is awaited. </w:t>
            </w:r>
          </w:p>
        </w:tc>
        <w:tc>
          <w:tcPr>
            <w:tcW w:w="1593" w:type="dxa"/>
            <w:tcMar>
              <w:top w:w="108" w:type="dxa"/>
              <w:bottom w:w="108" w:type="dxa"/>
            </w:tcMar>
          </w:tcPr>
          <w:p w14:paraId="01AA1921" w14:textId="77C89763"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7592C1BB" w14:textId="4E0DC914"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r w:rsidR="002855C2" w:rsidRPr="00EF5955">
              <w:rPr>
                <w:rFonts w:ascii="Arial" w:hAnsi="Arial" w:cs="Arial"/>
                <w:szCs w:val="22"/>
              </w:rPr>
              <w:t>and Asher</w:t>
            </w:r>
            <w:r w:rsidRPr="00EF5955">
              <w:rPr>
                <w:rFonts w:ascii="Arial" w:hAnsi="Arial" w:cs="Arial"/>
                <w:szCs w:val="22"/>
              </w:rPr>
              <w:t xml:space="preserve"> </w:t>
            </w:r>
          </w:p>
        </w:tc>
        <w:tc>
          <w:tcPr>
            <w:tcW w:w="2539" w:type="dxa"/>
          </w:tcPr>
          <w:p w14:paraId="25BED4B1" w14:textId="77777777" w:rsidR="00857EB4" w:rsidRPr="00EF5955" w:rsidRDefault="00151B18" w:rsidP="00EF5955">
            <w:pPr>
              <w:pStyle w:val="PlainText"/>
              <w:shd w:val="clear" w:color="auto" w:fill="FFFFFF" w:themeFill="background1"/>
              <w:rPr>
                <w:rFonts w:ascii="Arial" w:hAnsi="Arial" w:cs="Arial"/>
                <w:szCs w:val="22"/>
              </w:rPr>
            </w:pPr>
            <w:r w:rsidRPr="00EF5955">
              <w:rPr>
                <w:rFonts w:ascii="Arial" w:hAnsi="Arial" w:cs="Arial"/>
                <w:szCs w:val="22"/>
              </w:rPr>
              <w:t xml:space="preserve">DOC is expecting to have the resource consent for the toilets signed off by the end of this financial year, but there is no funding available to re-open them. </w:t>
            </w:r>
          </w:p>
          <w:p w14:paraId="7D7ABE7A" w14:textId="77777777" w:rsidR="00151B18" w:rsidRPr="00EF5955" w:rsidRDefault="00151B18" w:rsidP="00EF5955">
            <w:pPr>
              <w:pStyle w:val="PlainText"/>
              <w:shd w:val="clear" w:color="auto" w:fill="FFFFFF" w:themeFill="background1"/>
              <w:rPr>
                <w:rFonts w:ascii="Arial" w:hAnsi="Arial" w:cs="Arial"/>
                <w:szCs w:val="22"/>
              </w:rPr>
            </w:pPr>
          </w:p>
          <w:p w14:paraId="46FE049C" w14:textId="15E63E66" w:rsidR="00151B18" w:rsidRPr="00EF5955" w:rsidRDefault="00151B18" w:rsidP="00EF5955">
            <w:pPr>
              <w:pStyle w:val="PlainText"/>
              <w:shd w:val="clear" w:color="auto" w:fill="FFFFFF" w:themeFill="background1"/>
              <w:rPr>
                <w:rFonts w:ascii="Arial" w:hAnsi="Arial" w:cs="Arial"/>
                <w:szCs w:val="22"/>
              </w:rPr>
            </w:pPr>
            <w:r w:rsidRPr="00EF5955">
              <w:rPr>
                <w:rFonts w:ascii="Arial" w:hAnsi="Arial" w:cs="Arial"/>
                <w:szCs w:val="22"/>
              </w:rPr>
              <w:t>In addition, they will now only be maintaining two tracks in Whareroa Farm, the fo</w:t>
            </w:r>
            <w:r w:rsidR="002855C2" w:rsidRPr="00EF5955">
              <w:rPr>
                <w:rFonts w:ascii="Arial" w:hAnsi="Arial" w:cs="Arial"/>
                <w:szCs w:val="22"/>
              </w:rPr>
              <w:t xml:space="preserve">rest loop and the link track. </w:t>
            </w:r>
          </w:p>
        </w:tc>
      </w:tr>
      <w:tr w:rsidR="00857EB4" w:rsidRPr="00EF5955" w14:paraId="1CDFAE34" w14:textId="62681ECC" w:rsidTr="001B73B7">
        <w:tc>
          <w:tcPr>
            <w:tcW w:w="3447" w:type="dxa"/>
            <w:tcMar>
              <w:top w:w="108" w:type="dxa"/>
              <w:bottom w:w="108" w:type="dxa"/>
            </w:tcMar>
          </w:tcPr>
          <w:p w14:paraId="6C359C05" w14:textId="10E23C0A"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Look into placing a track counter at Whareroa Farm</w:t>
            </w:r>
          </w:p>
        </w:tc>
        <w:tc>
          <w:tcPr>
            <w:tcW w:w="1593" w:type="dxa"/>
            <w:tcMar>
              <w:top w:w="108" w:type="dxa"/>
              <w:bottom w:w="108" w:type="dxa"/>
            </w:tcMar>
          </w:tcPr>
          <w:p w14:paraId="5FAF5444" w14:textId="52F1488B"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644096A2" w14:textId="0F170EA4"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r w:rsidR="006C2CF7">
              <w:rPr>
                <w:rFonts w:ascii="Arial" w:hAnsi="Arial" w:cs="Arial"/>
                <w:szCs w:val="22"/>
              </w:rPr>
              <w:t xml:space="preserve"> </w:t>
            </w:r>
            <w:r w:rsidR="006C2CF7">
              <w:rPr>
                <w:rFonts w:ascii="Arial" w:hAnsi="Arial" w:cs="Arial"/>
                <w:szCs w:val="22"/>
              </w:rPr>
              <w:br/>
              <w:t>(taking this task over from Janice)</w:t>
            </w:r>
          </w:p>
        </w:tc>
        <w:tc>
          <w:tcPr>
            <w:tcW w:w="2539" w:type="dxa"/>
          </w:tcPr>
          <w:p w14:paraId="4F725D69" w14:textId="22AEE140" w:rsidR="00857EB4" w:rsidRPr="00EF5955" w:rsidRDefault="00037411" w:rsidP="00EF5955">
            <w:pPr>
              <w:pStyle w:val="PlainText"/>
              <w:shd w:val="clear" w:color="auto" w:fill="FFFFFF" w:themeFill="background1"/>
              <w:rPr>
                <w:rFonts w:ascii="Arial" w:hAnsi="Arial" w:cs="Arial"/>
                <w:szCs w:val="22"/>
              </w:rPr>
            </w:pPr>
            <w:r w:rsidRPr="00EF5955">
              <w:rPr>
                <w:rFonts w:ascii="Arial" w:hAnsi="Arial" w:cs="Arial"/>
                <w:szCs w:val="22"/>
              </w:rPr>
              <w:t>Permission has been received from DOC</w:t>
            </w:r>
            <w:r w:rsidR="00F64B4C">
              <w:rPr>
                <w:rFonts w:ascii="Arial" w:hAnsi="Arial" w:cs="Arial"/>
                <w:szCs w:val="22"/>
              </w:rPr>
              <w:t xml:space="preserve">, </w:t>
            </w:r>
            <w:r w:rsidRPr="00EF5955">
              <w:rPr>
                <w:rFonts w:ascii="Arial" w:hAnsi="Arial" w:cs="Arial"/>
                <w:szCs w:val="22"/>
              </w:rPr>
              <w:t>the equipment has been ordered</w:t>
            </w:r>
            <w:r w:rsidR="00F64B4C">
              <w:rPr>
                <w:rFonts w:ascii="Arial" w:hAnsi="Arial" w:cs="Arial"/>
                <w:szCs w:val="22"/>
              </w:rPr>
              <w:t xml:space="preserve"> and </w:t>
            </w:r>
            <w:r w:rsidRPr="00EF5955">
              <w:rPr>
                <w:rFonts w:ascii="Arial" w:hAnsi="Arial" w:cs="Arial"/>
                <w:szCs w:val="22"/>
              </w:rPr>
              <w:t>we are now awaiting installation</w:t>
            </w:r>
          </w:p>
        </w:tc>
      </w:tr>
      <w:tr w:rsidR="00857EB4" w:rsidRPr="00EF5955" w14:paraId="5B102E33" w14:textId="06BED669" w:rsidTr="001B73B7">
        <w:tc>
          <w:tcPr>
            <w:tcW w:w="3447" w:type="dxa"/>
            <w:tcMar>
              <w:top w:w="108" w:type="dxa"/>
              <w:bottom w:w="108" w:type="dxa"/>
            </w:tcMar>
          </w:tcPr>
          <w:p w14:paraId="10D104F7" w14:textId="6111A01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When the Waikanae Bridge clip-on is completed, ask the KCDC comms team to publicise the information</w:t>
            </w:r>
          </w:p>
        </w:tc>
        <w:tc>
          <w:tcPr>
            <w:tcW w:w="1593" w:type="dxa"/>
            <w:tcMar>
              <w:top w:w="108" w:type="dxa"/>
              <w:bottom w:w="108" w:type="dxa"/>
            </w:tcMar>
          </w:tcPr>
          <w:p w14:paraId="3DB83FF6" w14:textId="39AE93AE"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607A9E1A" w14:textId="76F166F1" w:rsidR="00857EB4"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CWBAG</w:t>
            </w:r>
          </w:p>
        </w:tc>
        <w:tc>
          <w:tcPr>
            <w:tcW w:w="2539" w:type="dxa"/>
          </w:tcPr>
          <w:p w14:paraId="623430FE" w14:textId="0783EF00" w:rsidR="00857EB4"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lip-on not yet completed</w:t>
            </w:r>
          </w:p>
        </w:tc>
      </w:tr>
      <w:tr w:rsidR="00FB7873" w:rsidRPr="00EF5955" w14:paraId="533FFA6B" w14:textId="520FB1BD" w:rsidTr="001B73B7">
        <w:tc>
          <w:tcPr>
            <w:tcW w:w="3447" w:type="dxa"/>
            <w:tcMar>
              <w:top w:w="108" w:type="dxa"/>
              <w:bottom w:w="108" w:type="dxa"/>
            </w:tcMar>
          </w:tcPr>
          <w:p w14:paraId="22287B90" w14:textId="56BBE2E4"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 xml:space="preserve">Write to GWRC re grazing in QE Park. </w:t>
            </w:r>
          </w:p>
        </w:tc>
        <w:tc>
          <w:tcPr>
            <w:tcW w:w="1593" w:type="dxa"/>
            <w:tcMar>
              <w:top w:w="108" w:type="dxa"/>
              <w:bottom w:w="108" w:type="dxa"/>
            </w:tcMar>
          </w:tcPr>
          <w:p w14:paraId="0619027B" w14:textId="44AD8451"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22/11/22</w:t>
            </w:r>
          </w:p>
        </w:tc>
        <w:tc>
          <w:tcPr>
            <w:tcW w:w="1594" w:type="dxa"/>
          </w:tcPr>
          <w:p w14:paraId="0880E0E2" w14:textId="24BC5DDB" w:rsidR="00FB7873" w:rsidRPr="00EF5955" w:rsidRDefault="0068047F"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AG)</w:t>
            </w:r>
          </w:p>
        </w:tc>
        <w:tc>
          <w:tcPr>
            <w:tcW w:w="2539" w:type="dxa"/>
          </w:tcPr>
          <w:p w14:paraId="3F2286FD" w14:textId="218410AA" w:rsidR="00FB7873"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received a standard response from GWRC, repeating what we already knew. </w:t>
            </w:r>
          </w:p>
        </w:tc>
      </w:tr>
      <w:tr w:rsidR="00FB7873" w:rsidRPr="00EF5955" w14:paraId="4742D0D4" w14:textId="76EDFF98" w:rsidTr="001B73B7">
        <w:tc>
          <w:tcPr>
            <w:tcW w:w="3447" w:type="dxa"/>
            <w:tcMar>
              <w:top w:w="108" w:type="dxa"/>
              <w:bottom w:w="108" w:type="dxa"/>
            </w:tcMar>
          </w:tcPr>
          <w:p w14:paraId="5E36CDAC" w14:textId="261050AD"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irculate next draft of walking brochure</w:t>
            </w:r>
          </w:p>
        </w:tc>
        <w:tc>
          <w:tcPr>
            <w:tcW w:w="1593" w:type="dxa"/>
            <w:tcMar>
              <w:top w:w="108" w:type="dxa"/>
              <w:bottom w:w="108" w:type="dxa"/>
            </w:tcMar>
          </w:tcPr>
          <w:p w14:paraId="777D2948" w14:textId="72F756DA"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17A59B48" w14:textId="587C9D3F"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Janice</w:t>
            </w:r>
          </w:p>
        </w:tc>
        <w:tc>
          <w:tcPr>
            <w:tcW w:w="2539" w:type="dxa"/>
          </w:tcPr>
          <w:p w14:paraId="23736E9E" w14:textId="7727CBFF" w:rsidR="00FB7873"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This work is on hold until the Trails Network Plan has been completed. </w:t>
            </w:r>
          </w:p>
        </w:tc>
      </w:tr>
      <w:tr w:rsidR="001D5D2C" w:rsidRPr="00EF5955" w14:paraId="270728B3" w14:textId="77777777" w:rsidTr="001B73B7">
        <w:tc>
          <w:tcPr>
            <w:tcW w:w="3447" w:type="dxa"/>
            <w:tcMar>
              <w:top w:w="108" w:type="dxa"/>
              <w:bottom w:w="108" w:type="dxa"/>
            </w:tcMar>
          </w:tcPr>
          <w:p w14:paraId="30642EF8" w14:textId="62C21F5B" w:rsidR="001D5D2C" w:rsidRPr="00EF5955" w:rsidRDefault="001D5D2C" w:rsidP="00EF5955">
            <w:pPr>
              <w:pStyle w:val="PlainText"/>
              <w:shd w:val="clear" w:color="auto" w:fill="FFFFFF" w:themeFill="background1"/>
              <w:rPr>
                <w:rFonts w:ascii="Arial" w:hAnsi="Arial" w:cs="Arial"/>
                <w:szCs w:val="22"/>
              </w:rPr>
            </w:pPr>
            <w:r w:rsidRPr="00EF5955">
              <w:rPr>
                <w:rFonts w:ascii="Arial" w:hAnsi="Arial" w:cs="Arial"/>
                <w:szCs w:val="22"/>
              </w:rPr>
              <w:t xml:space="preserve">Talk to Waka Kotahi about the very narrow channel on SH59 coming north </w:t>
            </w:r>
          </w:p>
        </w:tc>
        <w:tc>
          <w:tcPr>
            <w:tcW w:w="1593" w:type="dxa"/>
            <w:tcMar>
              <w:top w:w="108" w:type="dxa"/>
              <w:bottom w:w="108" w:type="dxa"/>
            </w:tcMar>
          </w:tcPr>
          <w:p w14:paraId="0E6AB54A" w14:textId="33B71BA6"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2EB99F84" w14:textId="46F17CD7"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w:t>
            </w:r>
          </w:p>
        </w:tc>
        <w:tc>
          <w:tcPr>
            <w:tcW w:w="2539" w:type="dxa"/>
          </w:tcPr>
          <w:p w14:paraId="2229574F" w14:textId="23464AFA" w:rsidR="001D5D2C" w:rsidRPr="00EF5955"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has written to Waka Kotahi asking for clarification on the plan/design and timeline for work in this area. </w:t>
            </w:r>
          </w:p>
        </w:tc>
      </w:tr>
      <w:tr w:rsidR="00B259D4" w:rsidRPr="00EF5955" w14:paraId="6A40FA1E" w14:textId="77777777" w:rsidTr="001B73B7">
        <w:tc>
          <w:tcPr>
            <w:tcW w:w="3447" w:type="dxa"/>
            <w:tcMar>
              <w:top w:w="108" w:type="dxa"/>
              <w:bottom w:w="108" w:type="dxa"/>
            </w:tcMar>
          </w:tcPr>
          <w:p w14:paraId="5DBFA99C" w14:textId="628B6D3A" w:rsidR="00B259D4" w:rsidRPr="00EF5955" w:rsidRDefault="00B259D4" w:rsidP="00EF5955">
            <w:pPr>
              <w:pStyle w:val="PlainText"/>
              <w:shd w:val="clear" w:color="auto" w:fill="FFFFFF" w:themeFill="background1"/>
              <w:rPr>
                <w:rFonts w:ascii="Arial" w:hAnsi="Arial" w:cs="Arial"/>
                <w:szCs w:val="22"/>
              </w:rPr>
            </w:pPr>
            <w:r w:rsidRPr="00EF5955">
              <w:rPr>
                <w:rFonts w:ascii="Arial" w:hAnsi="Arial" w:cs="Arial"/>
                <w:szCs w:val="22"/>
              </w:rPr>
              <w:t xml:space="preserve">Contact Fraser Miller to discuss plans for the path in QE Park near </w:t>
            </w:r>
            <w:r w:rsidR="00BC54E6" w:rsidRPr="00EF5955">
              <w:rPr>
                <w:rFonts w:ascii="Arial" w:hAnsi="Arial" w:cs="Arial"/>
                <w:szCs w:val="22"/>
              </w:rPr>
              <w:t>where the tra</w:t>
            </w:r>
            <w:r w:rsidR="00EF5955">
              <w:rPr>
                <w:rFonts w:ascii="Arial" w:hAnsi="Arial" w:cs="Arial"/>
                <w:szCs w:val="22"/>
              </w:rPr>
              <w:t>m goes through</w:t>
            </w:r>
          </w:p>
        </w:tc>
        <w:tc>
          <w:tcPr>
            <w:tcW w:w="1593" w:type="dxa"/>
            <w:tcMar>
              <w:top w:w="108" w:type="dxa"/>
              <w:bottom w:w="108" w:type="dxa"/>
            </w:tcMar>
          </w:tcPr>
          <w:p w14:paraId="1CDAAEA6" w14:textId="5DA28A63"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0C6ADC24" w14:textId="6EA0C467"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p>
        </w:tc>
        <w:tc>
          <w:tcPr>
            <w:tcW w:w="2539" w:type="dxa"/>
          </w:tcPr>
          <w:p w14:paraId="7A8C0FA4" w14:textId="2EF0E76F" w:rsidR="00B259D4" w:rsidRPr="00EF5955" w:rsidRDefault="002504DB" w:rsidP="00EF5955">
            <w:pPr>
              <w:pStyle w:val="PlainText"/>
              <w:shd w:val="clear" w:color="auto" w:fill="FFFFFF" w:themeFill="background1"/>
              <w:rPr>
                <w:rFonts w:ascii="Arial" w:hAnsi="Arial" w:cs="Arial"/>
                <w:szCs w:val="22"/>
              </w:rPr>
            </w:pPr>
            <w:r>
              <w:rPr>
                <w:rFonts w:ascii="Arial" w:hAnsi="Arial" w:cs="Arial"/>
                <w:szCs w:val="22"/>
              </w:rPr>
              <w:t>Mike Mendonça confirmed he has met with GWRC (as the asset owner) and discussions were in progress</w:t>
            </w:r>
          </w:p>
        </w:tc>
      </w:tr>
      <w:tr w:rsidR="00950230" w:rsidRPr="00EF5955" w14:paraId="70191E80" w14:textId="77777777" w:rsidTr="001B73B7">
        <w:tc>
          <w:tcPr>
            <w:tcW w:w="3447" w:type="dxa"/>
            <w:tcMar>
              <w:top w:w="108" w:type="dxa"/>
              <w:bottom w:w="108" w:type="dxa"/>
            </w:tcMar>
          </w:tcPr>
          <w:p w14:paraId="17A55535" w14:textId="4160DFED" w:rsidR="00950230" w:rsidRPr="00EF5955" w:rsidRDefault="00E82AA6" w:rsidP="00EF5955">
            <w:pPr>
              <w:pStyle w:val="PlainText"/>
              <w:shd w:val="clear" w:color="auto" w:fill="FFFFFF" w:themeFill="background1"/>
              <w:rPr>
                <w:rFonts w:ascii="Arial" w:hAnsi="Arial" w:cs="Arial"/>
                <w:szCs w:val="22"/>
              </w:rPr>
            </w:pPr>
            <w:r w:rsidRPr="00EF5955">
              <w:rPr>
                <w:rFonts w:ascii="Arial" w:hAnsi="Arial" w:cs="Arial"/>
                <w:szCs w:val="22"/>
              </w:rPr>
              <w:t>Draft a letter to our local MP regarding the distribution of DOC funding</w:t>
            </w:r>
          </w:p>
        </w:tc>
        <w:tc>
          <w:tcPr>
            <w:tcW w:w="1593" w:type="dxa"/>
            <w:tcMar>
              <w:top w:w="108" w:type="dxa"/>
              <w:bottom w:w="108" w:type="dxa"/>
            </w:tcMar>
          </w:tcPr>
          <w:p w14:paraId="3CC29CBC" w14:textId="40883831"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103A0E8" w14:textId="758827C5"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Bruce</w:t>
            </w:r>
          </w:p>
        </w:tc>
        <w:tc>
          <w:tcPr>
            <w:tcW w:w="2539" w:type="dxa"/>
          </w:tcPr>
          <w:p w14:paraId="53409821" w14:textId="50FF3C1F" w:rsidR="00950230" w:rsidRPr="00EF5955" w:rsidRDefault="004D1FC5" w:rsidP="00EF5955">
            <w:pPr>
              <w:pStyle w:val="PlainText"/>
              <w:shd w:val="clear" w:color="auto" w:fill="FFFFFF" w:themeFill="background1"/>
              <w:rPr>
                <w:rFonts w:ascii="Arial" w:hAnsi="Arial" w:cs="Arial"/>
                <w:szCs w:val="22"/>
              </w:rPr>
            </w:pPr>
            <w:r>
              <w:rPr>
                <w:rFonts w:ascii="Arial" w:hAnsi="Arial" w:cs="Arial"/>
                <w:szCs w:val="22"/>
              </w:rPr>
              <w:t>Bruce has written to both of our local MPs (Mana and Ōtaki electorates) but has not yet received a response</w:t>
            </w:r>
          </w:p>
        </w:tc>
      </w:tr>
      <w:tr w:rsidR="00E82AA6" w:rsidRPr="00EF5955" w14:paraId="122CEA8A" w14:textId="77777777" w:rsidTr="001B73B7">
        <w:tc>
          <w:tcPr>
            <w:tcW w:w="3447" w:type="dxa"/>
            <w:tcMar>
              <w:top w:w="108" w:type="dxa"/>
              <w:bottom w:w="108" w:type="dxa"/>
            </w:tcMar>
          </w:tcPr>
          <w:p w14:paraId="7876CEBA" w14:textId="4CBE380C" w:rsidR="00E82AA6" w:rsidRPr="00EF5955" w:rsidRDefault="00CB481C" w:rsidP="00EF5955">
            <w:pPr>
              <w:pStyle w:val="PlainText"/>
              <w:shd w:val="clear" w:color="auto" w:fill="FFFFFF" w:themeFill="background1"/>
              <w:rPr>
                <w:rFonts w:ascii="Arial" w:hAnsi="Arial" w:cs="Arial"/>
                <w:szCs w:val="22"/>
              </w:rPr>
            </w:pPr>
            <w:r w:rsidRPr="00EF5955">
              <w:rPr>
                <w:rFonts w:ascii="Arial" w:hAnsi="Arial" w:cs="Arial"/>
                <w:szCs w:val="22"/>
              </w:rPr>
              <w:t>Draft letter to Waka Kotahi requesting an audience with the safety auditors re M2PP</w:t>
            </w:r>
          </w:p>
        </w:tc>
        <w:tc>
          <w:tcPr>
            <w:tcW w:w="1593" w:type="dxa"/>
            <w:tcMar>
              <w:top w:w="108" w:type="dxa"/>
              <w:bottom w:w="108" w:type="dxa"/>
            </w:tcMar>
          </w:tcPr>
          <w:p w14:paraId="00E59CE7" w14:textId="182974C2"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03C0E99E" w14:textId="047EAA16"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p>
        </w:tc>
        <w:tc>
          <w:tcPr>
            <w:tcW w:w="2539" w:type="dxa"/>
          </w:tcPr>
          <w:p w14:paraId="1ACEFF82" w14:textId="721185BA" w:rsidR="00E82AA6" w:rsidRPr="00EF5955" w:rsidRDefault="00E642CF" w:rsidP="00EF5955">
            <w:pPr>
              <w:pStyle w:val="PlainText"/>
              <w:shd w:val="clear" w:color="auto" w:fill="FFFFFF" w:themeFill="background1"/>
              <w:rPr>
                <w:rFonts w:ascii="Arial" w:hAnsi="Arial" w:cs="Arial"/>
                <w:szCs w:val="22"/>
              </w:rPr>
            </w:pPr>
            <w:r>
              <w:rPr>
                <w:rFonts w:ascii="Arial" w:hAnsi="Arial" w:cs="Arial"/>
                <w:szCs w:val="22"/>
              </w:rPr>
              <w:t xml:space="preserve">Bruce has done this and been advised this is not general practice, as the auditors need to remain neutral. </w:t>
            </w:r>
          </w:p>
        </w:tc>
      </w:tr>
      <w:tr w:rsidR="008D69B0" w:rsidRPr="00EF5955" w14:paraId="182BB958" w14:textId="77777777" w:rsidTr="001B73B7">
        <w:tc>
          <w:tcPr>
            <w:tcW w:w="3447" w:type="dxa"/>
            <w:tcMar>
              <w:top w:w="108" w:type="dxa"/>
              <w:bottom w:w="108" w:type="dxa"/>
            </w:tcMar>
          </w:tcPr>
          <w:p w14:paraId="3B54BA47" w14:textId="52EB1CB7" w:rsidR="008D69B0" w:rsidRPr="00EF5955" w:rsidRDefault="001A150A" w:rsidP="00EF5955">
            <w:pPr>
              <w:pStyle w:val="PlainText"/>
              <w:shd w:val="clear" w:color="auto" w:fill="FFFFFF" w:themeFill="background1"/>
              <w:rPr>
                <w:rFonts w:ascii="Arial" w:hAnsi="Arial" w:cs="Arial"/>
                <w:szCs w:val="22"/>
              </w:rPr>
            </w:pPr>
            <w:r w:rsidRPr="00EF5955">
              <w:rPr>
                <w:rFonts w:ascii="Arial" w:hAnsi="Arial" w:cs="Arial"/>
                <w:szCs w:val="22"/>
              </w:rPr>
              <w:t>When the new Group Manager Iwi Relations is appointed, discuss how to engage with iwi moving forward</w:t>
            </w:r>
          </w:p>
        </w:tc>
        <w:tc>
          <w:tcPr>
            <w:tcW w:w="1593" w:type="dxa"/>
            <w:tcMar>
              <w:top w:w="108" w:type="dxa"/>
              <w:bottom w:w="108" w:type="dxa"/>
            </w:tcMar>
          </w:tcPr>
          <w:p w14:paraId="3C7B0990" w14:textId="046ACE64" w:rsidR="008D69B0" w:rsidRPr="00EF5955" w:rsidRDefault="001A150A"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572AB5FF" w14:textId="4A0E054C" w:rsidR="008D69B0" w:rsidRPr="00EF5955" w:rsidRDefault="001A150A" w:rsidP="00EF5955">
            <w:pPr>
              <w:pStyle w:val="PlainText"/>
              <w:shd w:val="clear" w:color="auto" w:fill="FFFFFF" w:themeFill="background1"/>
              <w:jc w:val="center"/>
              <w:rPr>
                <w:rFonts w:ascii="Arial" w:hAnsi="Arial" w:cs="Arial"/>
                <w:szCs w:val="22"/>
              </w:rPr>
            </w:pPr>
            <w:r w:rsidRPr="00EF5955">
              <w:rPr>
                <w:rFonts w:ascii="Arial" w:hAnsi="Arial" w:cs="Arial"/>
                <w:szCs w:val="22"/>
              </w:rPr>
              <w:t>Fraser</w:t>
            </w:r>
          </w:p>
        </w:tc>
        <w:tc>
          <w:tcPr>
            <w:tcW w:w="2539" w:type="dxa"/>
          </w:tcPr>
          <w:p w14:paraId="1C94EBEE" w14:textId="02B73380" w:rsidR="008D69B0" w:rsidRPr="00EF5955" w:rsidRDefault="00CC538C" w:rsidP="00EF5955">
            <w:pPr>
              <w:pStyle w:val="PlainText"/>
              <w:shd w:val="clear" w:color="auto" w:fill="FFFFFF" w:themeFill="background1"/>
              <w:rPr>
                <w:rFonts w:ascii="Arial" w:hAnsi="Arial" w:cs="Arial"/>
                <w:szCs w:val="22"/>
              </w:rPr>
            </w:pPr>
            <w:r>
              <w:rPr>
                <w:rFonts w:ascii="Arial" w:hAnsi="Arial" w:cs="Arial"/>
                <w:szCs w:val="22"/>
              </w:rPr>
              <w:t xml:space="preserve">Hara Adams </w:t>
            </w:r>
            <w:r w:rsidR="00195014">
              <w:rPr>
                <w:rFonts w:ascii="Arial" w:hAnsi="Arial" w:cs="Arial"/>
                <w:szCs w:val="22"/>
              </w:rPr>
              <w:t xml:space="preserve">will </w:t>
            </w:r>
            <w:r>
              <w:rPr>
                <w:rFonts w:ascii="Arial" w:hAnsi="Arial" w:cs="Arial"/>
                <w:szCs w:val="22"/>
              </w:rPr>
              <w:t xml:space="preserve">commence in this role on </w:t>
            </w:r>
            <w:r w:rsidR="007364F4">
              <w:rPr>
                <w:rFonts w:ascii="Arial" w:hAnsi="Arial" w:cs="Arial"/>
                <w:szCs w:val="22"/>
              </w:rPr>
              <w:t xml:space="preserve">24 July 2023. </w:t>
            </w:r>
          </w:p>
        </w:tc>
      </w:tr>
      <w:tr w:rsidR="00AF65B5" w14:paraId="3C7DF511" w14:textId="77777777" w:rsidTr="001B73B7">
        <w:tc>
          <w:tcPr>
            <w:tcW w:w="3447" w:type="dxa"/>
            <w:tcMar>
              <w:top w:w="108" w:type="dxa"/>
              <w:bottom w:w="108" w:type="dxa"/>
            </w:tcMar>
          </w:tcPr>
          <w:p w14:paraId="50A173F3" w14:textId="00F7D46C" w:rsidR="00AF65B5" w:rsidRPr="00EF5955" w:rsidRDefault="00AF65B5" w:rsidP="00AF65B5">
            <w:pPr>
              <w:pStyle w:val="PlainText"/>
              <w:shd w:val="clear" w:color="auto" w:fill="FFFFFF" w:themeFill="background1"/>
              <w:rPr>
                <w:rFonts w:ascii="Arial" w:hAnsi="Arial" w:cs="Arial"/>
                <w:szCs w:val="22"/>
              </w:rPr>
            </w:pPr>
            <w:r w:rsidRPr="00EF5955">
              <w:rPr>
                <w:rFonts w:ascii="Arial" w:hAnsi="Arial" w:cs="Arial"/>
                <w:szCs w:val="22"/>
              </w:rPr>
              <w:t>Put together information about the Blue Bluffs review, when and how submissions can be made, and report back to the CWBAG</w:t>
            </w:r>
          </w:p>
        </w:tc>
        <w:tc>
          <w:tcPr>
            <w:tcW w:w="1593" w:type="dxa"/>
            <w:tcMar>
              <w:top w:w="108" w:type="dxa"/>
              <w:bottom w:w="108" w:type="dxa"/>
            </w:tcMar>
          </w:tcPr>
          <w:p w14:paraId="5CEA1D8C" w14:textId="3E9CE85C" w:rsidR="00AF65B5" w:rsidRPr="00EF5955" w:rsidRDefault="00AF65B5" w:rsidP="00AF65B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C7C6FC2" w14:textId="1DC49DD5" w:rsidR="00AF65B5" w:rsidRDefault="00AF65B5" w:rsidP="00AF65B5">
            <w:pPr>
              <w:pStyle w:val="PlainText"/>
              <w:shd w:val="clear" w:color="auto" w:fill="FFFFFF" w:themeFill="background1"/>
              <w:jc w:val="center"/>
              <w:rPr>
                <w:rFonts w:ascii="Arial" w:hAnsi="Arial" w:cs="Arial"/>
                <w:szCs w:val="22"/>
              </w:rPr>
            </w:pPr>
            <w:r w:rsidRPr="00EF5955">
              <w:rPr>
                <w:rFonts w:ascii="Arial" w:hAnsi="Arial" w:cs="Arial"/>
                <w:szCs w:val="22"/>
              </w:rPr>
              <w:t>Rob</w:t>
            </w:r>
          </w:p>
        </w:tc>
        <w:tc>
          <w:tcPr>
            <w:tcW w:w="2539" w:type="dxa"/>
          </w:tcPr>
          <w:p w14:paraId="6CD82E87" w14:textId="34FD40B2" w:rsidR="00AF65B5" w:rsidRDefault="00AF65B5" w:rsidP="00AF65B5">
            <w:pPr>
              <w:pStyle w:val="PlainText"/>
              <w:shd w:val="clear" w:color="auto" w:fill="FFFFFF" w:themeFill="background1"/>
              <w:rPr>
                <w:rFonts w:ascii="Arial" w:hAnsi="Arial" w:cs="Arial"/>
                <w:szCs w:val="22"/>
              </w:rPr>
            </w:pPr>
            <w:r>
              <w:rPr>
                <w:rFonts w:ascii="Arial" w:hAnsi="Arial" w:cs="Arial"/>
                <w:szCs w:val="22"/>
              </w:rPr>
              <w:t xml:space="preserve">Rob advised he had prepared a site plan which included a potential car park for 500 cars on the west side of Blue Bluffs, a suspension bridge across to the plateau on the north side and a suspension bridge east of Blue Bluffs and possibly use the houses there as a hub for access into the Ōtaki Forks. He has consulted with Council staff who are looking at the site and whether the suggestion is feasible. It will require acquiring the land. </w:t>
            </w:r>
          </w:p>
        </w:tc>
      </w:tr>
      <w:tr w:rsidR="00AF65B5" w14:paraId="5597BEAD" w14:textId="77777777" w:rsidTr="001B73B7">
        <w:tc>
          <w:tcPr>
            <w:tcW w:w="3447" w:type="dxa"/>
            <w:tcMar>
              <w:top w:w="108" w:type="dxa"/>
              <w:bottom w:w="108" w:type="dxa"/>
            </w:tcMar>
          </w:tcPr>
          <w:p w14:paraId="0CDDA15D" w14:textId="3F0A89E1" w:rsidR="00AF65B5" w:rsidRPr="00EF5955" w:rsidRDefault="00B97064" w:rsidP="00AF65B5">
            <w:pPr>
              <w:pStyle w:val="PlainText"/>
              <w:shd w:val="clear" w:color="auto" w:fill="FFFFFF" w:themeFill="background1"/>
              <w:rPr>
                <w:rFonts w:ascii="Arial" w:hAnsi="Arial" w:cs="Arial"/>
                <w:szCs w:val="22"/>
              </w:rPr>
            </w:pPr>
            <w:r>
              <w:rPr>
                <w:rFonts w:ascii="Arial" w:hAnsi="Arial" w:cs="Arial"/>
                <w:szCs w:val="22"/>
              </w:rPr>
              <w:t>Campbell Mill Road access</w:t>
            </w:r>
          </w:p>
        </w:tc>
        <w:tc>
          <w:tcPr>
            <w:tcW w:w="1593" w:type="dxa"/>
            <w:tcMar>
              <w:top w:w="108" w:type="dxa"/>
              <w:bottom w:w="108" w:type="dxa"/>
            </w:tcMar>
          </w:tcPr>
          <w:p w14:paraId="2D842FB3" w14:textId="78153548" w:rsidR="00AF65B5" w:rsidRPr="00EF5955" w:rsidRDefault="00594704" w:rsidP="00AF65B5">
            <w:pPr>
              <w:pStyle w:val="PlainText"/>
              <w:shd w:val="clear" w:color="auto" w:fill="FFFFFF" w:themeFill="background1"/>
              <w:jc w:val="center"/>
              <w:rPr>
                <w:rFonts w:ascii="Arial" w:hAnsi="Arial" w:cs="Arial"/>
                <w:szCs w:val="22"/>
              </w:rPr>
            </w:pPr>
            <w:r>
              <w:rPr>
                <w:rFonts w:ascii="Arial" w:hAnsi="Arial" w:cs="Arial"/>
                <w:szCs w:val="22"/>
              </w:rPr>
              <w:t>11/04/23</w:t>
            </w:r>
          </w:p>
        </w:tc>
        <w:tc>
          <w:tcPr>
            <w:tcW w:w="1594" w:type="dxa"/>
          </w:tcPr>
          <w:p w14:paraId="4326A15F" w14:textId="2877FF2D" w:rsidR="00AF65B5" w:rsidRPr="00EF5955" w:rsidRDefault="00594704" w:rsidP="00AF65B5">
            <w:pPr>
              <w:pStyle w:val="PlainText"/>
              <w:shd w:val="clear" w:color="auto" w:fill="FFFFFF" w:themeFill="background1"/>
              <w:jc w:val="center"/>
              <w:rPr>
                <w:rFonts w:ascii="Arial" w:hAnsi="Arial" w:cs="Arial"/>
                <w:szCs w:val="22"/>
              </w:rPr>
            </w:pPr>
            <w:r>
              <w:rPr>
                <w:rFonts w:ascii="Arial" w:hAnsi="Arial" w:cs="Arial"/>
                <w:szCs w:val="22"/>
              </w:rPr>
              <w:t>Mike</w:t>
            </w:r>
          </w:p>
        </w:tc>
        <w:tc>
          <w:tcPr>
            <w:tcW w:w="2539" w:type="dxa"/>
          </w:tcPr>
          <w:p w14:paraId="3C098DF5" w14:textId="6AB555BB" w:rsidR="00AF65B5" w:rsidRDefault="008C7809" w:rsidP="00AF65B5">
            <w:pPr>
              <w:pStyle w:val="PlainText"/>
              <w:shd w:val="clear" w:color="auto" w:fill="FFFFFF" w:themeFill="background1"/>
              <w:rPr>
                <w:rFonts w:ascii="Arial" w:hAnsi="Arial" w:cs="Arial"/>
                <w:szCs w:val="22"/>
              </w:rPr>
            </w:pPr>
            <w:r>
              <w:rPr>
                <w:rFonts w:ascii="Arial" w:hAnsi="Arial" w:cs="Arial"/>
                <w:szCs w:val="22"/>
              </w:rPr>
              <w:t xml:space="preserve">Mike has met with the landowner and it is an ongoing discussion; some progress has been made </w:t>
            </w:r>
          </w:p>
        </w:tc>
      </w:tr>
      <w:tr w:rsidR="00920CF7" w14:paraId="42E19A8D" w14:textId="77777777" w:rsidTr="001B73B7">
        <w:tc>
          <w:tcPr>
            <w:tcW w:w="3447" w:type="dxa"/>
            <w:tcMar>
              <w:top w:w="108" w:type="dxa"/>
              <w:bottom w:w="108" w:type="dxa"/>
            </w:tcMar>
          </w:tcPr>
          <w:p w14:paraId="320CF8E2" w14:textId="5D5947BC" w:rsidR="00920CF7" w:rsidRDefault="00920CF7" w:rsidP="00AF65B5">
            <w:pPr>
              <w:pStyle w:val="PlainText"/>
              <w:shd w:val="clear" w:color="auto" w:fill="FFFFFF" w:themeFill="background1"/>
              <w:rPr>
                <w:rFonts w:ascii="Arial" w:hAnsi="Arial" w:cs="Arial"/>
                <w:szCs w:val="22"/>
              </w:rPr>
            </w:pPr>
            <w:r>
              <w:rPr>
                <w:rFonts w:ascii="Arial" w:hAnsi="Arial" w:cs="Arial"/>
                <w:szCs w:val="22"/>
              </w:rPr>
              <w:t>Arrange a meeting with Bruce and Hara Adams, and also possibly invite Hara to attend a future CWB meeting</w:t>
            </w:r>
          </w:p>
        </w:tc>
        <w:tc>
          <w:tcPr>
            <w:tcW w:w="1593" w:type="dxa"/>
            <w:tcMar>
              <w:top w:w="108" w:type="dxa"/>
              <w:bottom w:w="108" w:type="dxa"/>
            </w:tcMar>
          </w:tcPr>
          <w:p w14:paraId="36B4C0E2" w14:textId="593A7054" w:rsidR="00920CF7" w:rsidRDefault="00024EB9" w:rsidP="00AF65B5">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4F585C37" w14:textId="60838C20" w:rsidR="00920CF7" w:rsidRDefault="00024EB9"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0BD69A14" w14:textId="77777777" w:rsidR="00920CF7" w:rsidRDefault="00920CF7" w:rsidP="00AF65B5">
            <w:pPr>
              <w:pStyle w:val="PlainText"/>
              <w:shd w:val="clear" w:color="auto" w:fill="FFFFFF" w:themeFill="background1"/>
              <w:rPr>
                <w:rFonts w:ascii="Arial" w:hAnsi="Arial" w:cs="Arial"/>
                <w:szCs w:val="22"/>
              </w:rPr>
            </w:pPr>
          </w:p>
        </w:tc>
      </w:tr>
      <w:tr w:rsidR="00024EB9" w14:paraId="0782E9DD" w14:textId="77777777" w:rsidTr="001B73B7">
        <w:tc>
          <w:tcPr>
            <w:tcW w:w="3447" w:type="dxa"/>
            <w:tcMar>
              <w:top w:w="108" w:type="dxa"/>
              <w:bottom w:w="108" w:type="dxa"/>
            </w:tcMar>
          </w:tcPr>
          <w:p w14:paraId="1E494AFA" w14:textId="64D368C7" w:rsidR="00024EB9" w:rsidRDefault="00024EB9" w:rsidP="00024EB9">
            <w:pPr>
              <w:pStyle w:val="PlainText"/>
              <w:shd w:val="clear" w:color="auto" w:fill="FFFFFF" w:themeFill="background1"/>
              <w:rPr>
                <w:rFonts w:ascii="Arial" w:hAnsi="Arial" w:cs="Arial"/>
                <w:szCs w:val="22"/>
              </w:rPr>
            </w:pPr>
            <w:r>
              <w:rPr>
                <w:rFonts w:ascii="Arial" w:hAnsi="Arial" w:cs="Arial"/>
                <w:szCs w:val="22"/>
              </w:rPr>
              <w:t>Advise when GWRC have replaced all their keys</w:t>
            </w:r>
          </w:p>
        </w:tc>
        <w:tc>
          <w:tcPr>
            <w:tcW w:w="1593" w:type="dxa"/>
            <w:tcMar>
              <w:top w:w="108" w:type="dxa"/>
              <w:bottom w:w="108" w:type="dxa"/>
            </w:tcMar>
          </w:tcPr>
          <w:p w14:paraId="7CCE1296" w14:textId="186A61EC" w:rsidR="00024EB9" w:rsidRDefault="00024EB9" w:rsidP="00024EB9">
            <w:pPr>
              <w:pStyle w:val="PlainText"/>
              <w:shd w:val="clear" w:color="auto" w:fill="FFFFFF" w:themeFill="background1"/>
              <w:jc w:val="center"/>
              <w:rPr>
                <w:rFonts w:ascii="Arial" w:hAnsi="Arial" w:cs="Arial"/>
                <w:szCs w:val="22"/>
              </w:rPr>
            </w:pPr>
            <w:r>
              <w:rPr>
                <w:rFonts w:ascii="Arial" w:hAnsi="Arial" w:cs="Arial"/>
                <w:szCs w:val="22"/>
              </w:rPr>
              <w:t>11/07/23</w:t>
            </w:r>
          </w:p>
        </w:tc>
        <w:tc>
          <w:tcPr>
            <w:tcW w:w="1594" w:type="dxa"/>
          </w:tcPr>
          <w:p w14:paraId="08AC066C" w14:textId="443B5BB3" w:rsidR="00024EB9" w:rsidRDefault="00024EB9" w:rsidP="00024EB9">
            <w:pPr>
              <w:pStyle w:val="PlainText"/>
              <w:shd w:val="clear" w:color="auto" w:fill="FFFFFF" w:themeFill="background1"/>
              <w:jc w:val="center"/>
              <w:rPr>
                <w:rFonts w:ascii="Arial" w:hAnsi="Arial" w:cs="Arial"/>
                <w:szCs w:val="22"/>
              </w:rPr>
            </w:pPr>
            <w:r>
              <w:rPr>
                <w:rFonts w:ascii="Arial" w:hAnsi="Arial" w:cs="Arial"/>
                <w:szCs w:val="22"/>
              </w:rPr>
              <w:t xml:space="preserve">Ruth </w:t>
            </w:r>
          </w:p>
        </w:tc>
        <w:tc>
          <w:tcPr>
            <w:tcW w:w="2539" w:type="dxa"/>
          </w:tcPr>
          <w:p w14:paraId="4A7F0F83" w14:textId="77777777" w:rsidR="00024EB9" w:rsidRDefault="00024EB9" w:rsidP="00024EB9">
            <w:pPr>
              <w:pStyle w:val="PlainText"/>
              <w:shd w:val="clear" w:color="auto" w:fill="FFFFFF" w:themeFill="background1"/>
              <w:rPr>
                <w:rFonts w:ascii="Arial" w:hAnsi="Arial" w:cs="Arial"/>
                <w:szCs w:val="22"/>
              </w:rPr>
            </w:pPr>
          </w:p>
        </w:tc>
      </w:tr>
    </w:tbl>
    <w:p w14:paraId="0EF015E3" w14:textId="266F5F83" w:rsidR="00920CF7" w:rsidRDefault="00920CF7"/>
    <w:tbl>
      <w:tblPr>
        <w:tblStyle w:val="TableGrid"/>
        <w:tblW w:w="0" w:type="auto"/>
        <w:tblInd w:w="-113" w:type="dxa"/>
        <w:tblLayout w:type="fixed"/>
        <w:tblLook w:val="04A0" w:firstRow="1" w:lastRow="0" w:firstColumn="1" w:lastColumn="0" w:noHBand="0" w:noVBand="1"/>
      </w:tblPr>
      <w:tblGrid>
        <w:gridCol w:w="3447"/>
        <w:gridCol w:w="1593"/>
        <w:gridCol w:w="1594"/>
        <w:gridCol w:w="2539"/>
      </w:tblGrid>
      <w:tr w:rsidR="00AF65B5" w14:paraId="215BC0B7" w14:textId="77777777" w:rsidTr="007E6123">
        <w:tc>
          <w:tcPr>
            <w:tcW w:w="9173" w:type="dxa"/>
            <w:gridSpan w:val="4"/>
            <w:tcMar>
              <w:top w:w="108" w:type="dxa"/>
              <w:bottom w:w="108" w:type="dxa"/>
            </w:tcMar>
          </w:tcPr>
          <w:p w14:paraId="1CE892FD" w14:textId="317920E7" w:rsidR="00AF65B5" w:rsidRDefault="00AF65B5" w:rsidP="00AF65B5">
            <w:pPr>
              <w:pStyle w:val="PlainText"/>
              <w:shd w:val="clear" w:color="auto" w:fill="FFFFFF" w:themeFill="background1"/>
              <w:rPr>
                <w:rFonts w:ascii="Arial" w:hAnsi="Arial" w:cs="Arial"/>
                <w:szCs w:val="22"/>
              </w:rPr>
            </w:pPr>
            <w:r w:rsidRPr="00EF5955">
              <w:rPr>
                <w:rFonts w:ascii="Arial" w:hAnsi="Arial" w:cs="Arial"/>
                <w:b/>
                <w:bCs/>
                <w:szCs w:val="22"/>
              </w:rPr>
              <w:t>New action items</w:t>
            </w:r>
          </w:p>
        </w:tc>
      </w:tr>
      <w:tr w:rsidR="00AF65B5" w14:paraId="01F6D0B5" w14:textId="77777777" w:rsidTr="001B73B7">
        <w:tc>
          <w:tcPr>
            <w:tcW w:w="3447" w:type="dxa"/>
            <w:tcMar>
              <w:top w:w="108" w:type="dxa"/>
              <w:bottom w:w="108" w:type="dxa"/>
            </w:tcMar>
          </w:tcPr>
          <w:p w14:paraId="0D70F60A" w14:textId="55227E6F" w:rsidR="00AF65B5" w:rsidRPr="00EF5955" w:rsidRDefault="008B1AE6" w:rsidP="00AF65B5">
            <w:pPr>
              <w:pStyle w:val="PlainText"/>
              <w:shd w:val="clear" w:color="auto" w:fill="FFFFFF" w:themeFill="background1"/>
              <w:rPr>
                <w:rFonts w:ascii="Arial" w:hAnsi="Arial" w:cs="Arial"/>
                <w:szCs w:val="22"/>
              </w:rPr>
            </w:pPr>
            <w:r>
              <w:rPr>
                <w:rFonts w:ascii="Arial" w:hAnsi="Arial" w:cs="Arial"/>
                <w:szCs w:val="22"/>
              </w:rPr>
              <w:t xml:space="preserve">Advise PMO of the need for signage etc for pedestrians </w:t>
            </w:r>
            <w:r w:rsidR="001C061D">
              <w:rPr>
                <w:rFonts w:ascii="Arial" w:hAnsi="Arial" w:cs="Arial"/>
                <w:szCs w:val="22"/>
              </w:rPr>
              <w:t xml:space="preserve">where road works are being carried out </w:t>
            </w:r>
          </w:p>
        </w:tc>
        <w:tc>
          <w:tcPr>
            <w:tcW w:w="1593" w:type="dxa"/>
            <w:tcMar>
              <w:top w:w="108" w:type="dxa"/>
              <w:bottom w:w="108" w:type="dxa"/>
            </w:tcMar>
          </w:tcPr>
          <w:p w14:paraId="419B851F" w14:textId="559E8BFF" w:rsidR="00AF65B5" w:rsidRPr="00EF5955" w:rsidRDefault="001C061D" w:rsidP="00AF65B5">
            <w:pPr>
              <w:pStyle w:val="PlainText"/>
              <w:shd w:val="clear" w:color="auto" w:fill="FFFFFF" w:themeFill="background1"/>
              <w:jc w:val="center"/>
              <w:rPr>
                <w:rFonts w:ascii="Arial" w:hAnsi="Arial" w:cs="Arial"/>
                <w:szCs w:val="22"/>
              </w:rPr>
            </w:pPr>
            <w:r>
              <w:rPr>
                <w:rFonts w:ascii="Arial" w:hAnsi="Arial" w:cs="Arial"/>
                <w:szCs w:val="22"/>
              </w:rPr>
              <w:t>05/09/23</w:t>
            </w:r>
          </w:p>
        </w:tc>
        <w:tc>
          <w:tcPr>
            <w:tcW w:w="1594" w:type="dxa"/>
          </w:tcPr>
          <w:p w14:paraId="064EC58A" w14:textId="1F0F6C1E" w:rsidR="00AF65B5" w:rsidRPr="00EF5955" w:rsidRDefault="001C061D" w:rsidP="00AF65B5">
            <w:pPr>
              <w:pStyle w:val="PlainText"/>
              <w:shd w:val="clear" w:color="auto" w:fill="FFFFFF" w:themeFill="background1"/>
              <w:jc w:val="center"/>
              <w:rPr>
                <w:rFonts w:ascii="Arial" w:hAnsi="Arial" w:cs="Arial"/>
                <w:szCs w:val="22"/>
              </w:rPr>
            </w:pPr>
            <w:r>
              <w:rPr>
                <w:rFonts w:ascii="Arial" w:hAnsi="Arial" w:cs="Arial"/>
                <w:szCs w:val="22"/>
              </w:rPr>
              <w:t xml:space="preserve">Mike </w:t>
            </w:r>
          </w:p>
        </w:tc>
        <w:tc>
          <w:tcPr>
            <w:tcW w:w="2539" w:type="dxa"/>
          </w:tcPr>
          <w:p w14:paraId="16FCF95B" w14:textId="77777777" w:rsidR="00AF65B5" w:rsidRDefault="00AF65B5" w:rsidP="00AF65B5">
            <w:pPr>
              <w:pStyle w:val="PlainText"/>
              <w:shd w:val="clear" w:color="auto" w:fill="FFFFFF" w:themeFill="background1"/>
              <w:rPr>
                <w:rFonts w:ascii="Arial" w:hAnsi="Arial" w:cs="Arial"/>
                <w:szCs w:val="22"/>
              </w:rPr>
            </w:pPr>
          </w:p>
        </w:tc>
      </w:tr>
      <w:tr w:rsidR="00151B3C" w14:paraId="788E4FFB" w14:textId="77777777" w:rsidTr="001B73B7">
        <w:tc>
          <w:tcPr>
            <w:tcW w:w="3447" w:type="dxa"/>
            <w:tcMar>
              <w:top w:w="108" w:type="dxa"/>
              <w:bottom w:w="108" w:type="dxa"/>
            </w:tcMar>
          </w:tcPr>
          <w:p w14:paraId="71A91636" w14:textId="7EC5D00E" w:rsidR="00151B3C" w:rsidRDefault="00016313" w:rsidP="00AF65B5">
            <w:pPr>
              <w:pStyle w:val="PlainText"/>
              <w:shd w:val="clear" w:color="auto" w:fill="FFFFFF" w:themeFill="background1"/>
              <w:rPr>
                <w:rFonts w:ascii="Arial" w:hAnsi="Arial" w:cs="Arial"/>
                <w:szCs w:val="22"/>
              </w:rPr>
            </w:pPr>
            <w:r>
              <w:rPr>
                <w:rFonts w:ascii="Arial" w:hAnsi="Arial" w:cs="Arial"/>
                <w:szCs w:val="22"/>
              </w:rPr>
              <w:t>Find out if the recent Blue Bluff briefing is available to the public, and if so circulate</w:t>
            </w:r>
          </w:p>
        </w:tc>
        <w:tc>
          <w:tcPr>
            <w:tcW w:w="1593" w:type="dxa"/>
            <w:tcMar>
              <w:top w:w="108" w:type="dxa"/>
              <w:bottom w:w="108" w:type="dxa"/>
            </w:tcMar>
          </w:tcPr>
          <w:p w14:paraId="7EC6113F" w14:textId="49C13D36" w:rsidR="00151B3C" w:rsidRDefault="00016313" w:rsidP="00AF65B5">
            <w:pPr>
              <w:pStyle w:val="PlainText"/>
              <w:shd w:val="clear" w:color="auto" w:fill="FFFFFF" w:themeFill="background1"/>
              <w:jc w:val="center"/>
              <w:rPr>
                <w:rFonts w:ascii="Arial" w:hAnsi="Arial" w:cs="Arial"/>
                <w:szCs w:val="22"/>
              </w:rPr>
            </w:pPr>
            <w:r>
              <w:rPr>
                <w:rFonts w:ascii="Arial" w:hAnsi="Arial" w:cs="Arial"/>
                <w:szCs w:val="22"/>
              </w:rPr>
              <w:t>05/09/23</w:t>
            </w:r>
          </w:p>
        </w:tc>
        <w:tc>
          <w:tcPr>
            <w:tcW w:w="1594" w:type="dxa"/>
          </w:tcPr>
          <w:p w14:paraId="0F909301" w14:textId="131255FF" w:rsidR="00151B3C" w:rsidRDefault="00016313"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38643D3E" w14:textId="77777777" w:rsidR="00151B3C" w:rsidRDefault="00151B3C" w:rsidP="00AF65B5">
            <w:pPr>
              <w:pStyle w:val="PlainText"/>
              <w:shd w:val="clear" w:color="auto" w:fill="FFFFFF" w:themeFill="background1"/>
              <w:rPr>
                <w:rFonts w:ascii="Arial" w:hAnsi="Arial" w:cs="Arial"/>
                <w:szCs w:val="22"/>
              </w:rPr>
            </w:pPr>
          </w:p>
        </w:tc>
      </w:tr>
    </w:tbl>
    <w:p w14:paraId="02502273" w14:textId="4CB416E4" w:rsidR="007A1849" w:rsidRDefault="007A1849" w:rsidP="00EF5955">
      <w:pPr>
        <w:shd w:val="clear" w:color="auto" w:fill="FFFFFF" w:themeFill="background1"/>
        <w:spacing w:after="0" w:line="240" w:lineRule="auto"/>
        <w:rPr>
          <w:rFonts w:ascii="Arial" w:hAnsi="Arial" w:cs="Arial"/>
          <w:b/>
        </w:rPr>
      </w:pPr>
    </w:p>
    <w:p w14:paraId="33DF012B" w14:textId="0BB76126" w:rsidR="007A1849" w:rsidRDefault="007A1849" w:rsidP="00EF5955">
      <w:pPr>
        <w:shd w:val="clear" w:color="auto" w:fill="FFFFFF" w:themeFill="background1"/>
        <w:spacing w:after="0" w:line="240" w:lineRule="auto"/>
        <w:rPr>
          <w:rFonts w:ascii="Arial" w:hAnsi="Arial" w:cs="Arial"/>
          <w:b/>
        </w:rPr>
      </w:pPr>
    </w:p>
    <w:sectPr w:rsidR="007A1849" w:rsidSect="007730C2">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CBAF" w14:textId="77777777" w:rsidR="0014608A" w:rsidRDefault="0014608A" w:rsidP="00F30A01">
      <w:pPr>
        <w:spacing w:after="0" w:line="240" w:lineRule="auto"/>
      </w:pPr>
      <w:r>
        <w:separator/>
      </w:r>
    </w:p>
  </w:endnote>
  <w:endnote w:type="continuationSeparator" w:id="0">
    <w:p w14:paraId="30990ACD" w14:textId="77777777" w:rsidR="0014608A" w:rsidRDefault="0014608A" w:rsidP="00F30A01">
      <w:pPr>
        <w:spacing w:after="0" w:line="240" w:lineRule="auto"/>
      </w:pPr>
      <w:r>
        <w:continuationSeparator/>
      </w:r>
    </w:p>
  </w:endnote>
  <w:endnote w:type="continuationNotice" w:id="1">
    <w:p w14:paraId="0CE44A13" w14:textId="77777777" w:rsidR="0014608A" w:rsidRDefault="00146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D26" w14:textId="77777777" w:rsidR="00C4278C" w:rsidRDefault="00C4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406" w14:textId="77777777" w:rsidR="00C4278C" w:rsidRDefault="00C4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25B6" w14:textId="77777777" w:rsidR="0014608A" w:rsidRDefault="0014608A" w:rsidP="00F30A01">
      <w:pPr>
        <w:spacing w:after="0" w:line="240" w:lineRule="auto"/>
      </w:pPr>
      <w:r>
        <w:separator/>
      </w:r>
    </w:p>
  </w:footnote>
  <w:footnote w:type="continuationSeparator" w:id="0">
    <w:p w14:paraId="38B5D584" w14:textId="77777777" w:rsidR="0014608A" w:rsidRDefault="0014608A" w:rsidP="00F30A01">
      <w:pPr>
        <w:spacing w:after="0" w:line="240" w:lineRule="auto"/>
      </w:pPr>
      <w:r>
        <w:continuationSeparator/>
      </w:r>
    </w:p>
  </w:footnote>
  <w:footnote w:type="continuationNotice" w:id="1">
    <w:p w14:paraId="7D9D9B2A" w14:textId="77777777" w:rsidR="0014608A" w:rsidRDefault="00146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83" w14:textId="77777777" w:rsidR="00C4278C" w:rsidRDefault="00C4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222" w14:textId="2E53A4BA" w:rsidR="003B6064" w:rsidRDefault="003B6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12E" w14:textId="77777777" w:rsidR="00C4278C" w:rsidRDefault="00C427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903F6"/>
    <w:multiLevelType w:val="hybridMultilevel"/>
    <w:tmpl w:val="FEE081DC"/>
    <w:lvl w:ilvl="0" w:tplc="C820F686">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B6AC2"/>
    <w:multiLevelType w:val="hybridMultilevel"/>
    <w:tmpl w:val="F9303FC6"/>
    <w:lvl w:ilvl="0" w:tplc="C8C47C4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354DD3"/>
    <w:multiLevelType w:val="hybridMultilevel"/>
    <w:tmpl w:val="98403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994D8F"/>
    <w:multiLevelType w:val="hybridMultilevel"/>
    <w:tmpl w:val="516E6288"/>
    <w:lvl w:ilvl="0" w:tplc="6D3287A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DB417E"/>
    <w:multiLevelType w:val="hybridMultilevel"/>
    <w:tmpl w:val="90CA2F68"/>
    <w:lvl w:ilvl="0" w:tplc="BEE853BA">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1C6B22"/>
    <w:multiLevelType w:val="hybridMultilevel"/>
    <w:tmpl w:val="E0C22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5973F30"/>
    <w:multiLevelType w:val="hybridMultilevel"/>
    <w:tmpl w:val="BC9A1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4B0FE5"/>
    <w:multiLevelType w:val="hybridMultilevel"/>
    <w:tmpl w:val="5C0CC374"/>
    <w:lvl w:ilvl="0" w:tplc="4B58E5E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4914A3"/>
    <w:multiLevelType w:val="hybridMultilevel"/>
    <w:tmpl w:val="EB0E1E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044B1E"/>
    <w:multiLevelType w:val="multilevel"/>
    <w:tmpl w:val="50543AC2"/>
    <w:lvl w:ilvl="0">
      <w:start w:val="7"/>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48826126"/>
    <w:multiLevelType w:val="multilevel"/>
    <w:tmpl w:val="A28A2B2C"/>
    <w:lvl w:ilvl="0">
      <w:start w:val="6"/>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6573AE"/>
    <w:multiLevelType w:val="hybridMultilevel"/>
    <w:tmpl w:val="91469000"/>
    <w:lvl w:ilvl="0" w:tplc="51C2FCA2">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DB2E4A"/>
    <w:multiLevelType w:val="hybridMultilevel"/>
    <w:tmpl w:val="EB4E9932"/>
    <w:lvl w:ilvl="0" w:tplc="6D3287A2">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4F2539"/>
    <w:multiLevelType w:val="hybridMultilevel"/>
    <w:tmpl w:val="7504AEAC"/>
    <w:lvl w:ilvl="0" w:tplc="42365FF4">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41789933">
    <w:abstractNumId w:val="20"/>
  </w:num>
  <w:num w:numId="2" w16cid:durableId="1256984440">
    <w:abstractNumId w:val="0"/>
  </w:num>
  <w:num w:numId="3" w16cid:durableId="299313618">
    <w:abstractNumId w:val="9"/>
  </w:num>
  <w:num w:numId="4" w16cid:durableId="572348910">
    <w:abstractNumId w:val="19"/>
  </w:num>
  <w:num w:numId="5" w16cid:durableId="1672483198">
    <w:abstractNumId w:val="18"/>
  </w:num>
  <w:num w:numId="6" w16cid:durableId="268120165">
    <w:abstractNumId w:val="5"/>
  </w:num>
  <w:num w:numId="7" w16cid:durableId="188951828">
    <w:abstractNumId w:val="6"/>
  </w:num>
  <w:num w:numId="8" w16cid:durableId="1134761011">
    <w:abstractNumId w:val="7"/>
  </w:num>
  <w:num w:numId="9" w16cid:durableId="11535717">
    <w:abstractNumId w:val="13"/>
  </w:num>
  <w:num w:numId="10" w16cid:durableId="532424369">
    <w:abstractNumId w:val="15"/>
  </w:num>
  <w:num w:numId="11" w16cid:durableId="1101299646">
    <w:abstractNumId w:val="2"/>
  </w:num>
  <w:num w:numId="12" w16cid:durableId="687027583">
    <w:abstractNumId w:val="8"/>
  </w:num>
  <w:num w:numId="13" w16cid:durableId="2110999845">
    <w:abstractNumId w:val="14"/>
  </w:num>
  <w:num w:numId="14" w16cid:durableId="1363215431">
    <w:abstractNumId w:val="16"/>
  </w:num>
  <w:num w:numId="15" w16cid:durableId="2137333791">
    <w:abstractNumId w:val="3"/>
  </w:num>
  <w:num w:numId="16" w16cid:durableId="696855347">
    <w:abstractNumId w:val="4"/>
  </w:num>
  <w:num w:numId="17" w16cid:durableId="286857262">
    <w:abstractNumId w:val="1"/>
  </w:num>
  <w:num w:numId="18" w16cid:durableId="207693807">
    <w:abstractNumId w:val="17"/>
  </w:num>
  <w:num w:numId="19" w16cid:durableId="1937058492">
    <w:abstractNumId w:val="21"/>
  </w:num>
  <w:num w:numId="20" w16cid:durableId="1248658772">
    <w:abstractNumId w:val="11"/>
  </w:num>
  <w:num w:numId="21" w16cid:durableId="868614431">
    <w:abstractNumId w:val="12"/>
  </w:num>
  <w:num w:numId="22" w16cid:durableId="3664945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E2"/>
    <w:rsid w:val="000013A7"/>
    <w:rsid w:val="00001D61"/>
    <w:rsid w:val="000020BF"/>
    <w:rsid w:val="00003B97"/>
    <w:rsid w:val="00003E81"/>
    <w:rsid w:val="00004142"/>
    <w:rsid w:val="000046F3"/>
    <w:rsid w:val="00004F05"/>
    <w:rsid w:val="000050B6"/>
    <w:rsid w:val="000071C0"/>
    <w:rsid w:val="000076A8"/>
    <w:rsid w:val="0001020D"/>
    <w:rsid w:val="0001057B"/>
    <w:rsid w:val="000106B6"/>
    <w:rsid w:val="000109D4"/>
    <w:rsid w:val="00010E92"/>
    <w:rsid w:val="00011434"/>
    <w:rsid w:val="000121D2"/>
    <w:rsid w:val="0001260F"/>
    <w:rsid w:val="000130D1"/>
    <w:rsid w:val="000142DA"/>
    <w:rsid w:val="00014826"/>
    <w:rsid w:val="000153FD"/>
    <w:rsid w:val="00016313"/>
    <w:rsid w:val="00016E9C"/>
    <w:rsid w:val="000174A7"/>
    <w:rsid w:val="00017591"/>
    <w:rsid w:val="00020F15"/>
    <w:rsid w:val="00021E4D"/>
    <w:rsid w:val="00021ED0"/>
    <w:rsid w:val="0002258A"/>
    <w:rsid w:val="00023AF5"/>
    <w:rsid w:val="00023D8D"/>
    <w:rsid w:val="000243B5"/>
    <w:rsid w:val="000246F4"/>
    <w:rsid w:val="00024EB9"/>
    <w:rsid w:val="00026232"/>
    <w:rsid w:val="00026B12"/>
    <w:rsid w:val="00027060"/>
    <w:rsid w:val="00027628"/>
    <w:rsid w:val="000277C2"/>
    <w:rsid w:val="00027BF9"/>
    <w:rsid w:val="00027C41"/>
    <w:rsid w:val="00030E40"/>
    <w:rsid w:val="00031075"/>
    <w:rsid w:val="000311F5"/>
    <w:rsid w:val="0003120D"/>
    <w:rsid w:val="00031556"/>
    <w:rsid w:val="00032090"/>
    <w:rsid w:val="00032ED3"/>
    <w:rsid w:val="00032EF8"/>
    <w:rsid w:val="00033840"/>
    <w:rsid w:val="0003447F"/>
    <w:rsid w:val="000353A3"/>
    <w:rsid w:val="000358F2"/>
    <w:rsid w:val="00036265"/>
    <w:rsid w:val="000368BE"/>
    <w:rsid w:val="00036A04"/>
    <w:rsid w:val="00037411"/>
    <w:rsid w:val="00037FF2"/>
    <w:rsid w:val="0004095E"/>
    <w:rsid w:val="00040A0B"/>
    <w:rsid w:val="00041B22"/>
    <w:rsid w:val="000422F0"/>
    <w:rsid w:val="00043803"/>
    <w:rsid w:val="00043C1B"/>
    <w:rsid w:val="00045245"/>
    <w:rsid w:val="00045F7D"/>
    <w:rsid w:val="00046833"/>
    <w:rsid w:val="00046AAD"/>
    <w:rsid w:val="00046FE8"/>
    <w:rsid w:val="0004701D"/>
    <w:rsid w:val="0004759A"/>
    <w:rsid w:val="0004762D"/>
    <w:rsid w:val="0004796A"/>
    <w:rsid w:val="000504AB"/>
    <w:rsid w:val="0005116F"/>
    <w:rsid w:val="00051353"/>
    <w:rsid w:val="00051724"/>
    <w:rsid w:val="00051B9D"/>
    <w:rsid w:val="00052CC8"/>
    <w:rsid w:val="00052DE3"/>
    <w:rsid w:val="00052F0C"/>
    <w:rsid w:val="00053AA6"/>
    <w:rsid w:val="00053C42"/>
    <w:rsid w:val="00054DF7"/>
    <w:rsid w:val="00054FD5"/>
    <w:rsid w:val="00055B42"/>
    <w:rsid w:val="00055D5C"/>
    <w:rsid w:val="000562A0"/>
    <w:rsid w:val="000566C4"/>
    <w:rsid w:val="000614AB"/>
    <w:rsid w:val="00061504"/>
    <w:rsid w:val="0006265B"/>
    <w:rsid w:val="000627C2"/>
    <w:rsid w:val="000630B3"/>
    <w:rsid w:val="00063978"/>
    <w:rsid w:val="00063F95"/>
    <w:rsid w:val="00064089"/>
    <w:rsid w:val="00064C24"/>
    <w:rsid w:val="00065760"/>
    <w:rsid w:val="0006576D"/>
    <w:rsid w:val="0006609C"/>
    <w:rsid w:val="00066B18"/>
    <w:rsid w:val="00066BAC"/>
    <w:rsid w:val="000670DD"/>
    <w:rsid w:val="000709F9"/>
    <w:rsid w:val="00070AEA"/>
    <w:rsid w:val="00071EC7"/>
    <w:rsid w:val="00071EFF"/>
    <w:rsid w:val="0007216F"/>
    <w:rsid w:val="000730C5"/>
    <w:rsid w:val="00073385"/>
    <w:rsid w:val="000734DF"/>
    <w:rsid w:val="00073FFD"/>
    <w:rsid w:val="0007447B"/>
    <w:rsid w:val="000748FC"/>
    <w:rsid w:val="00074FA7"/>
    <w:rsid w:val="000750D7"/>
    <w:rsid w:val="00075E06"/>
    <w:rsid w:val="00076042"/>
    <w:rsid w:val="0007619F"/>
    <w:rsid w:val="000765E5"/>
    <w:rsid w:val="00076DCD"/>
    <w:rsid w:val="00076FFF"/>
    <w:rsid w:val="00077B05"/>
    <w:rsid w:val="00081032"/>
    <w:rsid w:val="00081261"/>
    <w:rsid w:val="00081DDD"/>
    <w:rsid w:val="000845EC"/>
    <w:rsid w:val="00084647"/>
    <w:rsid w:val="000858EA"/>
    <w:rsid w:val="00086AEB"/>
    <w:rsid w:val="000870E4"/>
    <w:rsid w:val="00090776"/>
    <w:rsid w:val="000909D6"/>
    <w:rsid w:val="0009101E"/>
    <w:rsid w:val="00092F06"/>
    <w:rsid w:val="00093389"/>
    <w:rsid w:val="0009367E"/>
    <w:rsid w:val="00095068"/>
    <w:rsid w:val="00095C3D"/>
    <w:rsid w:val="00095CC6"/>
    <w:rsid w:val="00096CB9"/>
    <w:rsid w:val="00096D41"/>
    <w:rsid w:val="0009711B"/>
    <w:rsid w:val="00097875"/>
    <w:rsid w:val="000A0143"/>
    <w:rsid w:val="000A04DE"/>
    <w:rsid w:val="000A1738"/>
    <w:rsid w:val="000A1854"/>
    <w:rsid w:val="000A19D3"/>
    <w:rsid w:val="000A2272"/>
    <w:rsid w:val="000A295A"/>
    <w:rsid w:val="000A488D"/>
    <w:rsid w:val="000A6343"/>
    <w:rsid w:val="000A6A95"/>
    <w:rsid w:val="000A731C"/>
    <w:rsid w:val="000A7989"/>
    <w:rsid w:val="000B05C9"/>
    <w:rsid w:val="000B15F5"/>
    <w:rsid w:val="000B1C85"/>
    <w:rsid w:val="000B3231"/>
    <w:rsid w:val="000B340D"/>
    <w:rsid w:val="000B3652"/>
    <w:rsid w:val="000B38C6"/>
    <w:rsid w:val="000B4581"/>
    <w:rsid w:val="000B47C8"/>
    <w:rsid w:val="000B4865"/>
    <w:rsid w:val="000B4FD0"/>
    <w:rsid w:val="000B520E"/>
    <w:rsid w:val="000B5CDD"/>
    <w:rsid w:val="000B7A5A"/>
    <w:rsid w:val="000B7DC5"/>
    <w:rsid w:val="000C067B"/>
    <w:rsid w:val="000C0789"/>
    <w:rsid w:val="000C0F74"/>
    <w:rsid w:val="000C0FD3"/>
    <w:rsid w:val="000C158B"/>
    <w:rsid w:val="000C15DE"/>
    <w:rsid w:val="000C1640"/>
    <w:rsid w:val="000C1C5A"/>
    <w:rsid w:val="000C3577"/>
    <w:rsid w:val="000C4BCC"/>
    <w:rsid w:val="000C57F3"/>
    <w:rsid w:val="000C597B"/>
    <w:rsid w:val="000C669B"/>
    <w:rsid w:val="000C68A0"/>
    <w:rsid w:val="000C6A66"/>
    <w:rsid w:val="000D0390"/>
    <w:rsid w:val="000D097E"/>
    <w:rsid w:val="000D0B73"/>
    <w:rsid w:val="000D0BA1"/>
    <w:rsid w:val="000D1288"/>
    <w:rsid w:val="000D209F"/>
    <w:rsid w:val="000D2541"/>
    <w:rsid w:val="000D271F"/>
    <w:rsid w:val="000D2A64"/>
    <w:rsid w:val="000D2FAE"/>
    <w:rsid w:val="000D52BD"/>
    <w:rsid w:val="000D58D9"/>
    <w:rsid w:val="000D58DD"/>
    <w:rsid w:val="000D5A1F"/>
    <w:rsid w:val="000D5F57"/>
    <w:rsid w:val="000D656A"/>
    <w:rsid w:val="000D74F4"/>
    <w:rsid w:val="000D7502"/>
    <w:rsid w:val="000D783B"/>
    <w:rsid w:val="000E07AB"/>
    <w:rsid w:val="000E1E78"/>
    <w:rsid w:val="000E1E79"/>
    <w:rsid w:val="000E22C7"/>
    <w:rsid w:val="000E239D"/>
    <w:rsid w:val="000E36B9"/>
    <w:rsid w:val="000E3DBF"/>
    <w:rsid w:val="000E6B1A"/>
    <w:rsid w:val="000E6D85"/>
    <w:rsid w:val="000E785A"/>
    <w:rsid w:val="000F0157"/>
    <w:rsid w:val="000F0C81"/>
    <w:rsid w:val="000F0F47"/>
    <w:rsid w:val="000F13C1"/>
    <w:rsid w:val="000F1BD1"/>
    <w:rsid w:val="000F2321"/>
    <w:rsid w:val="000F31D1"/>
    <w:rsid w:val="000F3676"/>
    <w:rsid w:val="000F3BCF"/>
    <w:rsid w:val="000F4845"/>
    <w:rsid w:val="000F5AB3"/>
    <w:rsid w:val="000F5D86"/>
    <w:rsid w:val="000F61FF"/>
    <w:rsid w:val="000F724D"/>
    <w:rsid w:val="000F7BCB"/>
    <w:rsid w:val="000F7FEB"/>
    <w:rsid w:val="001004F9"/>
    <w:rsid w:val="001006C0"/>
    <w:rsid w:val="0010138F"/>
    <w:rsid w:val="001019BF"/>
    <w:rsid w:val="00101CE1"/>
    <w:rsid w:val="00101D06"/>
    <w:rsid w:val="00102023"/>
    <w:rsid w:val="00102A6B"/>
    <w:rsid w:val="00103628"/>
    <w:rsid w:val="00103699"/>
    <w:rsid w:val="00103755"/>
    <w:rsid w:val="00103767"/>
    <w:rsid w:val="00103E92"/>
    <w:rsid w:val="001044DF"/>
    <w:rsid w:val="00106513"/>
    <w:rsid w:val="00107442"/>
    <w:rsid w:val="001076F8"/>
    <w:rsid w:val="0011009A"/>
    <w:rsid w:val="00110626"/>
    <w:rsid w:val="0011146E"/>
    <w:rsid w:val="00111488"/>
    <w:rsid w:val="00111B16"/>
    <w:rsid w:val="00112417"/>
    <w:rsid w:val="00112AA9"/>
    <w:rsid w:val="00112F38"/>
    <w:rsid w:val="00112F5E"/>
    <w:rsid w:val="001136D3"/>
    <w:rsid w:val="00113C87"/>
    <w:rsid w:val="001142C1"/>
    <w:rsid w:val="00114408"/>
    <w:rsid w:val="0011470C"/>
    <w:rsid w:val="00114C4C"/>
    <w:rsid w:val="00114C5F"/>
    <w:rsid w:val="00114DED"/>
    <w:rsid w:val="00115297"/>
    <w:rsid w:val="00115AB9"/>
    <w:rsid w:val="00115F19"/>
    <w:rsid w:val="00115FD3"/>
    <w:rsid w:val="00116131"/>
    <w:rsid w:val="00116145"/>
    <w:rsid w:val="00117B88"/>
    <w:rsid w:val="00117DE7"/>
    <w:rsid w:val="00120A4C"/>
    <w:rsid w:val="00121081"/>
    <w:rsid w:val="00121892"/>
    <w:rsid w:val="00121E08"/>
    <w:rsid w:val="00122965"/>
    <w:rsid w:val="001232D2"/>
    <w:rsid w:val="001235F3"/>
    <w:rsid w:val="001242F8"/>
    <w:rsid w:val="00124AFA"/>
    <w:rsid w:val="0012517D"/>
    <w:rsid w:val="001255A4"/>
    <w:rsid w:val="001261CA"/>
    <w:rsid w:val="00126607"/>
    <w:rsid w:val="001274C1"/>
    <w:rsid w:val="00127816"/>
    <w:rsid w:val="001278FE"/>
    <w:rsid w:val="0012794F"/>
    <w:rsid w:val="00131575"/>
    <w:rsid w:val="00131844"/>
    <w:rsid w:val="0013197E"/>
    <w:rsid w:val="001322FE"/>
    <w:rsid w:val="00132344"/>
    <w:rsid w:val="001332A3"/>
    <w:rsid w:val="00133D8D"/>
    <w:rsid w:val="00134690"/>
    <w:rsid w:val="001348BB"/>
    <w:rsid w:val="00134A36"/>
    <w:rsid w:val="00135493"/>
    <w:rsid w:val="0013684B"/>
    <w:rsid w:val="00137ACB"/>
    <w:rsid w:val="00137E59"/>
    <w:rsid w:val="00141859"/>
    <w:rsid w:val="001425B5"/>
    <w:rsid w:val="00142B42"/>
    <w:rsid w:val="00142BB9"/>
    <w:rsid w:val="00142D66"/>
    <w:rsid w:val="00142E3F"/>
    <w:rsid w:val="00143527"/>
    <w:rsid w:val="00143A61"/>
    <w:rsid w:val="00143F12"/>
    <w:rsid w:val="00144388"/>
    <w:rsid w:val="00144D17"/>
    <w:rsid w:val="00144DA7"/>
    <w:rsid w:val="00145140"/>
    <w:rsid w:val="0014608A"/>
    <w:rsid w:val="001469AC"/>
    <w:rsid w:val="00146C9E"/>
    <w:rsid w:val="00147454"/>
    <w:rsid w:val="0015028D"/>
    <w:rsid w:val="001509D7"/>
    <w:rsid w:val="00150EAD"/>
    <w:rsid w:val="001515B9"/>
    <w:rsid w:val="00151B18"/>
    <w:rsid w:val="00151B3C"/>
    <w:rsid w:val="00151E7F"/>
    <w:rsid w:val="00152309"/>
    <w:rsid w:val="00152F29"/>
    <w:rsid w:val="00153149"/>
    <w:rsid w:val="00153559"/>
    <w:rsid w:val="001542DC"/>
    <w:rsid w:val="0015489A"/>
    <w:rsid w:val="00156036"/>
    <w:rsid w:val="00156685"/>
    <w:rsid w:val="00157A5A"/>
    <w:rsid w:val="00160708"/>
    <w:rsid w:val="00160B32"/>
    <w:rsid w:val="00160EE8"/>
    <w:rsid w:val="00162111"/>
    <w:rsid w:val="001631F6"/>
    <w:rsid w:val="00163AC6"/>
    <w:rsid w:val="00164FEF"/>
    <w:rsid w:val="00165668"/>
    <w:rsid w:val="00165D56"/>
    <w:rsid w:val="00165F14"/>
    <w:rsid w:val="00165FF6"/>
    <w:rsid w:val="0016639B"/>
    <w:rsid w:val="0017134A"/>
    <w:rsid w:val="0017321C"/>
    <w:rsid w:val="00173626"/>
    <w:rsid w:val="0017379A"/>
    <w:rsid w:val="0017387E"/>
    <w:rsid w:val="001739C2"/>
    <w:rsid w:val="001748E3"/>
    <w:rsid w:val="00174B31"/>
    <w:rsid w:val="00174BA7"/>
    <w:rsid w:val="0017529F"/>
    <w:rsid w:val="00175301"/>
    <w:rsid w:val="00175EF0"/>
    <w:rsid w:val="00176241"/>
    <w:rsid w:val="001763F7"/>
    <w:rsid w:val="00176BB1"/>
    <w:rsid w:val="00176F37"/>
    <w:rsid w:val="00180536"/>
    <w:rsid w:val="00180DC0"/>
    <w:rsid w:val="0018244A"/>
    <w:rsid w:val="00182BD0"/>
    <w:rsid w:val="00182EED"/>
    <w:rsid w:val="001831A1"/>
    <w:rsid w:val="001836BF"/>
    <w:rsid w:val="0018443A"/>
    <w:rsid w:val="00184EE5"/>
    <w:rsid w:val="00184FA1"/>
    <w:rsid w:val="0018734F"/>
    <w:rsid w:val="00190A5E"/>
    <w:rsid w:val="0019227A"/>
    <w:rsid w:val="001936CD"/>
    <w:rsid w:val="00193821"/>
    <w:rsid w:val="001938AC"/>
    <w:rsid w:val="00193D7F"/>
    <w:rsid w:val="00193DE5"/>
    <w:rsid w:val="00193FEF"/>
    <w:rsid w:val="00194DE2"/>
    <w:rsid w:val="00194FAC"/>
    <w:rsid w:val="00195014"/>
    <w:rsid w:val="00195552"/>
    <w:rsid w:val="001955BE"/>
    <w:rsid w:val="00195BE1"/>
    <w:rsid w:val="001970E8"/>
    <w:rsid w:val="001978C5"/>
    <w:rsid w:val="00197A59"/>
    <w:rsid w:val="001A150A"/>
    <w:rsid w:val="001A2AED"/>
    <w:rsid w:val="001A2C3F"/>
    <w:rsid w:val="001A3F2D"/>
    <w:rsid w:val="001A3FE6"/>
    <w:rsid w:val="001A49DA"/>
    <w:rsid w:val="001A4B7C"/>
    <w:rsid w:val="001A6628"/>
    <w:rsid w:val="001A679B"/>
    <w:rsid w:val="001A68D9"/>
    <w:rsid w:val="001A69CB"/>
    <w:rsid w:val="001A79B6"/>
    <w:rsid w:val="001B01FB"/>
    <w:rsid w:val="001B076C"/>
    <w:rsid w:val="001B1648"/>
    <w:rsid w:val="001B1E58"/>
    <w:rsid w:val="001B1F8A"/>
    <w:rsid w:val="001B239F"/>
    <w:rsid w:val="001B4174"/>
    <w:rsid w:val="001B5ABC"/>
    <w:rsid w:val="001B69A5"/>
    <w:rsid w:val="001B7021"/>
    <w:rsid w:val="001B73B7"/>
    <w:rsid w:val="001B7DAC"/>
    <w:rsid w:val="001C061D"/>
    <w:rsid w:val="001C067A"/>
    <w:rsid w:val="001C0FC3"/>
    <w:rsid w:val="001C2825"/>
    <w:rsid w:val="001C3CE7"/>
    <w:rsid w:val="001C6DB6"/>
    <w:rsid w:val="001C7E20"/>
    <w:rsid w:val="001C7E96"/>
    <w:rsid w:val="001D02EC"/>
    <w:rsid w:val="001D0A22"/>
    <w:rsid w:val="001D0ADF"/>
    <w:rsid w:val="001D0CF0"/>
    <w:rsid w:val="001D2727"/>
    <w:rsid w:val="001D3176"/>
    <w:rsid w:val="001D36F4"/>
    <w:rsid w:val="001D4029"/>
    <w:rsid w:val="001D4738"/>
    <w:rsid w:val="001D4FCB"/>
    <w:rsid w:val="001D5016"/>
    <w:rsid w:val="001D50D7"/>
    <w:rsid w:val="001D58E3"/>
    <w:rsid w:val="001D58ED"/>
    <w:rsid w:val="001D5A3C"/>
    <w:rsid w:val="001D5B37"/>
    <w:rsid w:val="001D5D2C"/>
    <w:rsid w:val="001D5D75"/>
    <w:rsid w:val="001D6103"/>
    <w:rsid w:val="001D67B3"/>
    <w:rsid w:val="001D7075"/>
    <w:rsid w:val="001D710D"/>
    <w:rsid w:val="001D78D8"/>
    <w:rsid w:val="001D7903"/>
    <w:rsid w:val="001D79B5"/>
    <w:rsid w:val="001D7DE1"/>
    <w:rsid w:val="001E1165"/>
    <w:rsid w:val="001E11FC"/>
    <w:rsid w:val="001E1763"/>
    <w:rsid w:val="001E1973"/>
    <w:rsid w:val="001E1E6D"/>
    <w:rsid w:val="001E3DEB"/>
    <w:rsid w:val="001E4BB3"/>
    <w:rsid w:val="001E5262"/>
    <w:rsid w:val="001E56E4"/>
    <w:rsid w:val="001E6269"/>
    <w:rsid w:val="001E7853"/>
    <w:rsid w:val="001F004C"/>
    <w:rsid w:val="001F123E"/>
    <w:rsid w:val="001F140E"/>
    <w:rsid w:val="001F2868"/>
    <w:rsid w:val="001F3461"/>
    <w:rsid w:val="001F34E4"/>
    <w:rsid w:val="001F373C"/>
    <w:rsid w:val="001F381A"/>
    <w:rsid w:val="001F38C0"/>
    <w:rsid w:val="001F398E"/>
    <w:rsid w:val="001F480A"/>
    <w:rsid w:val="001F480E"/>
    <w:rsid w:val="001F4878"/>
    <w:rsid w:val="001F49BA"/>
    <w:rsid w:val="001F4B1E"/>
    <w:rsid w:val="001F4C82"/>
    <w:rsid w:val="001F4CAE"/>
    <w:rsid w:val="001F53F5"/>
    <w:rsid w:val="001F5A31"/>
    <w:rsid w:val="001F5D68"/>
    <w:rsid w:val="001F6A1D"/>
    <w:rsid w:val="001F7656"/>
    <w:rsid w:val="001F7F1E"/>
    <w:rsid w:val="00200666"/>
    <w:rsid w:val="0020087B"/>
    <w:rsid w:val="00200EA7"/>
    <w:rsid w:val="00203FB3"/>
    <w:rsid w:val="00204356"/>
    <w:rsid w:val="0020456C"/>
    <w:rsid w:val="002047A1"/>
    <w:rsid w:val="0020558D"/>
    <w:rsid w:val="0020611D"/>
    <w:rsid w:val="00206957"/>
    <w:rsid w:val="00206A31"/>
    <w:rsid w:val="00206CA6"/>
    <w:rsid w:val="00210C40"/>
    <w:rsid w:val="00211695"/>
    <w:rsid w:val="00211C7D"/>
    <w:rsid w:val="00211E21"/>
    <w:rsid w:val="00213D24"/>
    <w:rsid w:val="00214400"/>
    <w:rsid w:val="002144D4"/>
    <w:rsid w:val="002149B5"/>
    <w:rsid w:val="002156D3"/>
    <w:rsid w:val="00215C5D"/>
    <w:rsid w:val="002162EB"/>
    <w:rsid w:val="00216413"/>
    <w:rsid w:val="002165E5"/>
    <w:rsid w:val="00220772"/>
    <w:rsid w:val="00220904"/>
    <w:rsid w:val="00220972"/>
    <w:rsid w:val="00220B97"/>
    <w:rsid w:val="00220C7B"/>
    <w:rsid w:val="00221515"/>
    <w:rsid w:val="00221690"/>
    <w:rsid w:val="00221714"/>
    <w:rsid w:val="002226D9"/>
    <w:rsid w:val="002238DA"/>
    <w:rsid w:val="0022431C"/>
    <w:rsid w:val="00224774"/>
    <w:rsid w:val="002247AF"/>
    <w:rsid w:val="002248F8"/>
    <w:rsid w:val="00224A39"/>
    <w:rsid w:val="00224B6F"/>
    <w:rsid w:val="00225386"/>
    <w:rsid w:val="00225449"/>
    <w:rsid w:val="00225FCE"/>
    <w:rsid w:val="00226286"/>
    <w:rsid w:val="002276DE"/>
    <w:rsid w:val="00230AFD"/>
    <w:rsid w:val="00231749"/>
    <w:rsid w:val="00231842"/>
    <w:rsid w:val="00231C01"/>
    <w:rsid w:val="00231EB9"/>
    <w:rsid w:val="00232D48"/>
    <w:rsid w:val="0023355D"/>
    <w:rsid w:val="0023384C"/>
    <w:rsid w:val="00233EF1"/>
    <w:rsid w:val="00234F02"/>
    <w:rsid w:val="00235CCB"/>
    <w:rsid w:val="00235FC1"/>
    <w:rsid w:val="002365B2"/>
    <w:rsid w:val="002365EC"/>
    <w:rsid w:val="00236A17"/>
    <w:rsid w:val="00236BB5"/>
    <w:rsid w:val="00236C2E"/>
    <w:rsid w:val="00236D5B"/>
    <w:rsid w:val="00236EB3"/>
    <w:rsid w:val="00237AFB"/>
    <w:rsid w:val="002402E5"/>
    <w:rsid w:val="00241640"/>
    <w:rsid w:val="00241E77"/>
    <w:rsid w:val="00242401"/>
    <w:rsid w:val="00242C38"/>
    <w:rsid w:val="00244505"/>
    <w:rsid w:val="002455A7"/>
    <w:rsid w:val="00246B87"/>
    <w:rsid w:val="00246E32"/>
    <w:rsid w:val="00247308"/>
    <w:rsid w:val="002473CE"/>
    <w:rsid w:val="00247E7D"/>
    <w:rsid w:val="002504DB"/>
    <w:rsid w:val="002505ED"/>
    <w:rsid w:val="002506D2"/>
    <w:rsid w:val="0025142D"/>
    <w:rsid w:val="00251A9C"/>
    <w:rsid w:val="00251F1D"/>
    <w:rsid w:val="00252240"/>
    <w:rsid w:val="00252944"/>
    <w:rsid w:val="00252D12"/>
    <w:rsid w:val="00254BEE"/>
    <w:rsid w:val="00254E14"/>
    <w:rsid w:val="00254E77"/>
    <w:rsid w:val="002553BC"/>
    <w:rsid w:val="00255809"/>
    <w:rsid w:val="0025583D"/>
    <w:rsid w:val="00257CEC"/>
    <w:rsid w:val="002602C1"/>
    <w:rsid w:val="0026043B"/>
    <w:rsid w:val="00260E23"/>
    <w:rsid w:val="00260F97"/>
    <w:rsid w:val="00261186"/>
    <w:rsid w:val="0026225A"/>
    <w:rsid w:val="00262945"/>
    <w:rsid w:val="00263296"/>
    <w:rsid w:val="002634C7"/>
    <w:rsid w:val="00263816"/>
    <w:rsid w:val="002642A4"/>
    <w:rsid w:val="00265BCE"/>
    <w:rsid w:val="00265F92"/>
    <w:rsid w:val="00266F8C"/>
    <w:rsid w:val="00267993"/>
    <w:rsid w:val="00270B8B"/>
    <w:rsid w:val="002715C9"/>
    <w:rsid w:val="0027197E"/>
    <w:rsid w:val="00271CF5"/>
    <w:rsid w:val="00272FF6"/>
    <w:rsid w:val="00273683"/>
    <w:rsid w:val="00273AB8"/>
    <w:rsid w:val="00273F02"/>
    <w:rsid w:val="0027569E"/>
    <w:rsid w:val="00276554"/>
    <w:rsid w:val="002767A0"/>
    <w:rsid w:val="00276A51"/>
    <w:rsid w:val="00276FD6"/>
    <w:rsid w:val="0027743D"/>
    <w:rsid w:val="00277709"/>
    <w:rsid w:val="00280105"/>
    <w:rsid w:val="002805E9"/>
    <w:rsid w:val="00280B31"/>
    <w:rsid w:val="00280B73"/>
    <w:rsid w:val="00281288"/>
    <w:rsid w:val="002821E7"/>
    <w:rsid w:val="002835F4"/>
    <w:rsid w:val="00284031"/>
    <w:rsid w:val="002852BE"/>
    <w:rsid w:val="00285432"/>
    <w:rsid w:val="002855C2"/>
    <w:rsid w:val="002857A8"/>
    <w:rsid w:val="00285FD4"/>
    <w:rsid w:val="00286132"/>
    <w:rsid w:val="002873D7"/>
    <w:rsid w:val="002873DC"/>
    <w:rsid w:val="002909B4"/>
    <w:rsid w:val="00290E09"/>
    <w:rsid w:val="002910C0"/>
    <w:rsid w:val="0029150A"/>
    <w:rsid w:val="00292BF2"/>
    <w:rsid w:val="00292C0A"/>
    <w:rsid w:val="0029332A"/>
    <w:rsid w:val="00293629"/>
    <w:rsid w:val="00293753"/>
    <w:rsid w:val="002948AF"/>
    <w:rsid w:val="00295407"/>
    <w:rsid w:val="00295426"/>
    <w:rsid w:val="00295467"/>
    <w:rsid w:val="00295E3F"/>
    <w:rsid w:val="00295F09"/>
    <w:rsid w:val="00296260"/>
    <w:rsid w:val="0029714A"/>
    <w:rsid w:val="00297BA1"/>
    <w:rsid w:val="002A0313"/>
    <w:rsid w:val="002A08E2"/>
    <w:rsid w:val="002A12A9"/>
    <w:rsid w:val="002A1BEF"/>
    <w:rsid w:val="002A28CE"/>
    <w:rsid w:val="002A3325"/>
    <w:rsid w:val="002A4896"/>
    <w:rsid w:val="002A550D"/>
    <w:rsid w:val="002A5C06"/>
    <w:rsid w:val="002A64FE"/>
    <w:rsid w:val="002A6894"/>
    <w:rsid w:val="002A6A34"/>
    <w:rsid w:val="002A6D09"/>
    <w:rsid w:val="002A7A3B"/>
    <w:rsid w:val="002A7E65"/>
    <w:rsid w:val="002A7F12"/>
    <w:rsid w:val="002B0D32"/>
    <w:rsid w:val="002B118D"/>
    <w:rsid w:val="002B23D4"/>
    <w:rsid w:val="002B2AC3"/>
    <w:rsid w:val="002B2AE9"/>
    <w:rsid w:val="002B5E0C"/>
    <w:rsid w:val="002B6605"/>
    <w:rsid w:val="002B6624"/>
    <w:rsid w:val="002B68EE"/>
    <w:rsid w:val="002C0122"/>
    <w:rsid w:val="002C0B84"/>
    <w:rsid w:val="002C11E0"/>
    <w:rsid w:val="002C13CB"/>
    <w:rsid w:val="002C1539"/>
    <w:rsid w:val="002C4216"/>
    <w:rsid w:val="002C450C"/>
    <w:rsid w:val="002C472E"/>
    <w:rsid w:val="002C4C49"/>
    <w:rsid w:val="002C5631"/>
    <w:rsid w:val="002C57C5"/>
    <w:rsid w:val="002C5FE3"/>
    <w:rsid w:val="002C67A6"/>
    <w:rsid w:val="002C6C92"/>
    <w:rsid w:val="002C7243"/>
    <w:rsid w:val="002C73AD"/>
    <w:rsid w:val="002C7476"/>
    <w:rsid w:val="002D01B4"/>
    <w:rsid w:val="002D17CE"/>
    <w:rsid w:val="002D1CA5"/>
    <w:rsid w:val="002D2E75"/>
    <w:rsid w:val="002D31A2"/>
    <w:rsid w:val="002D323E"/>
    <w:rsid w:val="002D3A42"/>
    <w:rsid w:val="002D4413"/>
    <w:rsid w:val="002D49C6"/>
    <w:rsid w:val="002D5891"/>
    <w:rsid w:val="002D6929"/>
    <w:rsid w:val="002D6B49"/>
    <w:rsid w:val="002D6FA6"/>
    <w:rsid w:val="002D7C3C"/>
    <w:rsid w:val="002D7F6C"/>
    <w:rsid w:val="002E16CC"/>
    <w:rsid w:val="002E21B5"/>
    <w:rsid w:val="002E24AE"/>
    <w:rsid w:val="002E2C52"/>
    <w:rsid w:val="002E2C55"/>
    <w:rsid w:val="002E2D27"/>
    <w:rsid w:val="002E2D3E"/>
    <w:rsid w:val="002E3E30"/>
    <w:rsid w:val="002E5610"/>
    <w:rsid w:val="002E6C8D"/>
    <w:rsid w:val="002E6F54"/>
    <w:rsid w:val="002F1A47"/>
    <w:rsid w:val="002F24F6"/>
    <w:rsid w:val="002F3094"/>
    <w:rsid w:val="002F3AD4"/>
    <w:rsid w:val="002F4F9F"/>
    <w:rsid w:val="002F6789"/>
    <w:rsid w:val="002F6859"/>
    <w:rsid w:val="002F7D0F"/>
    <w:rsid w:val="003005E1"/>
    <w:rsid w:val="003009C1"/>
    <w:rsid w:val="003028A8"/>
    <w:rsid w:val="00302929"/>
    <w:rsid w:val="00303F3B"/>
    <w:rsid w:val="003044CA"/>
    <w:rsid w:val="00304708"/>
    <w:rsid w:val="00304E4E"/>
    <w:rsid w:val="0030659B"/>
    <w:rsid w:val="003065B6"/>
    <w:rsid w:val="00306A1E"/>
    <w:rsid w:val="00306E49"/>
    <w:rsid w:val="00307000"/>
    <w:rsid w:val="0030738E"/>
    <w:rsid w:val="003075DF"/>
    <w:rsid w:val="00310A6E"/>
    <w:rsid w:val="00311261"/>
    <w:rsid w:val="0031161C"/>
    <w:rsid w:val="00311911"/>
    <w:rsid w:val="00312303"/>
    <w:rsid w:val="003126A9"/>
    <w:rsid w:val="003137D3"/>
    <w:rsid w:val="0031381E"/>
    <w:rsid w:val="003147B4"/>
    <w:rsid w:val="003165E0"/>
    <w:rsid w:val="00316625"/>
    <w:rsid w:val="00317C8D"/>
    <w:rsid w:val="00320B66"/>
    <w:rsid w:val="00320FE6"/>
    <w:rsid w:val="0032260C"/>
    <w:rsid w:val="00322AEF"/>
    <w:rsid w:val="00322F53"/>
    <w:rsid w:val="00323771"/>
    <w:rsid w:val="00323FED"/>
    <w:rsid w:val="00324269"/>
    <w:rsid w:val="00324E16"/>
    <w:rsid w:val="00326B59"/>
    <w:rsid w:val="00327405"/>
    <w:rsid w:val="00327D6A"/>
    <w:rsid w:val="00327E65"/>
    <w:rsid w:val="00327F0A"/>
    <w:rsid w:val="003303F9"/>
    <w:rsid w:val="003308BF"/>
    <w:rsid w:val="00331F74"/>
    <w:rsid w:val="003324AD"/>
    <w:rsid w:val="00332FB8"/>
    <w:rsid w:val="0033322B"/>
    <w:rsid w:val="00333E21"/>
    <w:rsid w:val="00334CE2"/>
    <w:rsid w:val="00334D89"/>
    <w:rsid w:val="003354AB"/>
    <w:rsid w:val="00335579"/>
    <w:rsid w:val="0033561C"/>
    <w:rsid w:val="00337ECB"/>
    <w:rsid w:val="00340C61"/>
    <w:rsid w:val="00340EE8"/>
    <w:rsid w:val="00340FAD"/>
    <w:rsid w:val="003410DC"/>
    <w:rsid w:val="0034159F"/>
    <w:rsid w:val="00341BC5"/>
    <w:rsid w:val="00341E84"/>
    <w:rsid w:val="003420E1"/>
    <w:rsid w:val="00342B44"/>
    <w:rsid w:val="00342B6B"/>
    <w:rsid w:val="00342EAE"/>
    <w:rsid w:val="00343A7A"/>
    <w:rsid w:val="00343E23"/>
    <w:rsid w:val="00345E5C"/>
    <w:rsid w:val="0034609D"/>
    <w:rsid w:val="00346A94"/>
    <w:rsid w:val="00346E41"/>
    <w:rsid w:val="0034759F"/>
    <w:rsid w:val="003502AB"/>
    <w:rsid w:val="00350F4E"/>
    <w:rsid w:val="00351F15"/>
    <w:rsid w:val="003521F3"/>
    <w:rsid w:val="00352A98"/>
    <w:rsid w:val="00353292"/>
    <w:rsid w:val="00353716"/>
    <w:rsid w:val="00355B26"/>
    <w:rsid w:val="003568C3"/>
    <w:rsid w:val="00356C71"/>
    <w:rsid w:val="0035798B"/>
    <w:rsid w:val="00357F1F"/>
    <w:rsid w:val="0036050B"/>
    <w:rsid w:val="00361151"/>
    <w:rsid w:val="003627B8"/>
    <w:rsid w:val="00362EE3"/>
    <w:rsid w:val="003631D2"/>
    <w:rsid w:val="0036458F"/>
    <w:rsid w:val="0036480E"/>
    <w:rsid w:val="00364A18"/>
    <w:rsid w:val="003658FD"/>
    <w:rsid w:val="003666A0"/>
    <w:rsid w:val="00366D95"/>
    <w:rsid w:val="003678F4"/>
    <w:rsid w:val="00370C84"/>
    <w:rsid w:val="00371416"/>
    <w:rsid w:val="0037155B"/>
    <w:rsid w:val="00371A22"/>
    <w:rsid w:val="0037237B"/>
    <w:rsid w:val="00373DCF"/>
    <w:rsid w:val="00375149"/>
    <w:rsid w:val="00375926"/>
    <w:rsid w:val="00375FC8"/>
    <w:rsid w:val="00377B70"/>
    <w:rsid w:val="003800CC"/>
    <w:rsid w:val="00380854"/>
    <w:rsid w:val="00381643"/>
    <w:rsid w:val="003816A8"/>
    <w:rsid w:val="00381B3D"/>
    <w:rsid w:val="00381FD2"/>
    <w:rsid w:val="003820BA"/>
    <w:rsid w:val="0038235F"/>
    <w:rsid w:val="003841FB"/>
    <w:rsid w:val="00384371"/>
    <w:rsid w:val="003845B5"/>
    <w:rsid w:val="003849D7"/>
    <w:rsid w:val="00386A54"/>
    <w:rsid w:val="00386E08"/>
    <w:rsid w:val="00386E25"/>
    <w:rsid w:val="00390417"/>
    <w:rsid w:val="00390B02"/>
    <w:rsid w:val="003923DE"/>
    <w:rsid w:val="0039303D"/>
    <w:rsid w:val="003932F5"/>
    <w:rsid w:val="00395605"/>
    <w:rsid w:val="00395643"/>
    <w:rsid w:val="003957B3"/>
    <w:rsid w:val="00395DCC"/>
    <w:rsid w:val="0039613C"/>
    <w:rsid w:val="003A03A9"/>
    <w:rsid w:val="003A08B2"/>
    <w:rsid w:val="003A1983"/>
    <w:rsid w:val="003A275D"/>
    <w:rsid w:val="003A318D"/>
    <w:rsid w:val="003A32AF"/>
    <w:rsid w:val="003A3F5B"/>
    <w:rsid w:val="003A4F96"/>
    <w:rsid w:val="003A6AF1"/>
    <w:rsid w:val="003A7A6B"/>
    <w:rsid w:val="003A7EB4"/>
    <w:rsid w:val="003B10DB"/>
    <w:rsid w:val="003B1263"/>
    <w:rsid w:val="003B1379"/>
    <w:rsid w:val="003B21D0"/>
    <w:rsid w:val="003B3192"/>
    <w:rsid w:val="003B394A"/>
    <w:rsid w:val="003B41DF"/>
    <w:rsid w:val="003B4334"/>
    <w:rsid w:val="003B4560"/>
    <w:rsid w:val="003B48C3"/>
    <w:rsid w:val="003B4C2C"/>
    <w:rsid w:val="003B4F2F"/>
    <w:rsid w:val="003B5160"/>
    <w:rsid w:val="003B5A18"/>
    <w:rsid w:val="003B6064"/>
    <w:rsid w:val="003B6418"/>
    <w:rsid w:val="003B7079"/>
    <w:rsid w:val="003B7AB7"/>
    <w:rsid w:val="003B7C64"/>
    <w:rsid w:val="003C066D"/>
    <w:rsid w:val="003C0958"/>
    <w:rsid w:val="003C1A82"/>
    <w:rsid w:val="003C3208"/>
    <w:rsid w:val="003C34BF"/>
    <w:rsid w:val="003C3A47"/>
    <w:rsid w:val="003C4297"/>
    <w:rsid w:val="003C51AE"/>
    <w:rsid w:val="003C5D4F"/>
    <w:rsid w:val="003C5DA9"/>
    <w:rsid w:val="003C6ED1"/>
    <w:rsid w:val="003D01EC"/>
    <w:rsid w:val="003D0623"/>
    <w:rsid w:val="003D0CC6"/>
    <w:rsid w:val="003D197D"/>
    <w:rsid w:val="003D1E6F"/>
    <w:rsid w:val="003D276E"/>
    <w:rsid w:val="003D2B85"/>
    <w:rsid w:val="003D425F"/>
    <w:rsid w:val="003D4833"/>
    <w:rsid w:val="003D4DB8"/>
    <w:rsid w:val="003D53B1"/>
    <w:rsid w:val="003D64A8"/>
    <w:rsid w:val="003D6B14"/>
    <w:rsid w:val="003D6E79"/>
    <w:rsid w:val="003D7A68"/>
    <w:rsid w:val="003D7E61"/>
    <w:rsid w:val="003E0153"/>
    <w:rsid w:val="003E04B4"/>
    <w:rsid w:val="003E1C9A"/>
    <w:rsid w:val="003E268A"/>
    <w:rsid w:val="003E3D1E"/>
    <w:rsid w:val="003E4034"/>
    <w:rsid w:val="003E536F"/>
    <w:rsid w:val="003E73FF"/>
    <w:rsid w:val="003E7BE3"/>
    <w:rsid w:val="003F0200"/>
    <w:rsid w:val="003F0D28"/>
    <w:rsid w:val="003F1B50"/>
    <w:rsid w:val="003F32A2"/>
    <w:rsid w:val="003F3348"/>
    <w:rsid w:val="003F3E53"/>
    <w:rsid w:val="003F5376"/>
    <w:rsid w:val="003F61A7"/>
    <w:rsid w:val="003F6DE4"/>
    <w:rsid w:val="003F6FD0"/>
    <w:rsid w:val="003F7A5F"/>
    <w:rsid w:val="004001F7"/>
    <w:rsid w:val="004003D5"/>
    <w:rsid w:val="00400610"/>
    <w:rsid w:val="00401127"/>
    <w:rsid w:val="004013C8"/>
    <w:rsid w:val="00401B6D"/>
    <w:rsid w:val="00401CD0"/>
    <w:rsid w:val="00401CD9"/>
    <w:rsid w:val="00401FBE"/>
    <w:rsid w:val="00403228"/>
    <w:rsid w:val="00404372"/>
    <w:rsid w:val="00405255"/>
    <w:rsid w:val="00405E28"/>
    <w:rsid w:val="00406054"/>
    <w:rsid w:val="00406D47"/>
    <w:rsid w:val="00410728"/>
    <w:rsid w:val="00410A58"/>
    <w:rsid w:val="00410B53"/>
    <w:rsid w:val="00410BD2"/>
    <w:rsid w:val="00411110"/>
    <w:rsid w:val="00411707"/>
    <w:rsid w:val="00412D74"/>
    <w:rsid w:val="00412F28"/>
    <w:rsid w:val="004135B2"/>
    <w:rsid w:val="004144F6"/>
    <w:rsid w:val="00414521"/>
    <w:rsid w:val="004145E5"/>
    <w:rsid w:val="00414A7C"/>
    <w:rsid w:val="00414D9B"/>
    <w:rsid w:val="00414F44"/>
    <w:rsid w:val="00415771"/>
    <w:rsid w:val="00415EB8"/>
    <w:rsid w:val="00415EFF"/>
    <w:rsid w:val="00416588"/>
    <w:rsid w:val="00416E1C"/>
    <w:rsid w:val="00417131"/>
    <w:rsid w:val="00417212"/>
    <w:rsid w:val="00417C21"/>
    <w:rsid w:val="004204E3"/>
    <w:rsid w:val="00421AA5"/>
    <w:rsid w:val="0042279D"/>
    <w:rsid w:val="00422C76"/>
    <w:rsid w:val="00422ECD"/>
    <w:rsid w:val="0042313F"/>
    <w:rsid w:val="00423A38"/>
    <w:rsid w:val="00423F9B"/>
    <w:rsid w:val="004244E0"/>
    <w:rsid w:val="0042459E"/>
    <w:rsid w:val="00424789"/>
    <w:rsid w:val="00424B97"/>
    <w:rsid w:val="00425127"/>
    <w:rsid w:val="004255A7"/>
    <w:rsid w:val="00425C99"/>
    <w:rsid w:val="00426444"/>
    <w:rsid w:val="00430A63"/>
    <w:rsid w:val="00430D66"/>
    <w:rsid w:val="00430FBB"/>
    <w:rsid w:val="0043408A"/>
    <w:rsid w:val="00434EA9"/>
    <w:rsid w:val="004352F2"/>
    <w:rsid w:val="00435BC2"/>
    <w:rsid w:val="00435CCB"/>
    <w:rsid w:val="00436272"/>
    <w:rsid w:val="004364DB"/>
    <w:rsid w:val="0043652C"/>
    <w:rsid w:val="004408C7"/>
    <w:rsid w:val="00440CBA"/>
    <w:rsid w:val="00440DA3"/>
    <w:rsid w:val="0044186D"/>
    <w:rsid w:val="00441AB0"/>
    <w:rsid w:val="004421DD"/>
    <w:rsid w:val="00442D81"/>
    <w:rsid w:val="0044317F"/>
    <w:rsid w:val="0044345F"/>
    <w:rsid w:val="00443832"/>
    <w:rsid w:val="0044399B"/>
    <w:rsid w:val="00443C27"/>
    <w:rsid w:val="00443C82"/>
    <w:rsid w:val="0044404E"/>
    <w:rsid w:val="00444182"/>
    <w:rsid w:val="004442D1"/>
    <w:rsid w:val="00444CC2"/>
    <w:rsid w:val="00444D2E"/>
    <w:rsid w:val="004465FE"/>
    <w:rsid w:val="0044697D"/>
    <w:rsid w:val="00446B41"/>
    <w:rsid w:val="00446CC8"/>
    <w:rsid w:val="0044737D"/>
    <w:rsid w:val="00450383"/>
    <w:rsid w:val="00450773"/>
    <w:rsid w:val="00450BED"/>
    <w:rsid w:val="0045238C"/>
    <w:rsid w:val="0045261C"/>
    <w:rsid w:val="00453375"/>
    <w:rsid w:val="00453B5E"/>
    <w:rsid w:val="00453D6A"/>
    <w:rsid w:val="00454041"/>
    <w:rsid w:val="00454208"/>
    <w:rsid w:val="00454453"/>
    <w:rsid w:val="004559D9"/>
    <w:rsid w:val="00455F28"/>
    <w:rsid w:val="004561DA"/>
    <w:rsid w:val="004566C5"/>
    <w:rsid w:val="00457A84"/>
    <w:rsid w:val="00460BA6"/>
    <w:rsid w:val="004612F5"/>
    <w:rsid w:val="00462077"/>
    <w:rsid w:val="004620A1"/>
    <w:rsid w:val="0046336F"/>
    <w:rsid w:val="004633F5"/>
    <w:rsid w:val="004645E0"/>
    <w:rsid w:val="00464A65"/>
    <w:rsid w:val="00465543"/>
    <w:rsid w:val="00465CA0"/>
    <w:rsid w:val="004664B1"/>
    <w:rsid w:val="00466679"/>
    <w:rsid w:val="00466884"/>
    <w:rsid w:val="00467003"/>
    <w:rsid w:val="00467190"/>
    <w:rsid w:val="00467493"/>
    <w:rsid w:val="004676B5"/>
    <w:rsid w:val="0046785A"/>
    <w:rsid w:val="004679D6"/>
    <w:rsid w:val="00467C7C"/>
    <w:rsid w:val="00471301"/>
    <w:rsid w:val="004716FA"/>
    <w:rsid w:val="004721A3"/>
    <w:rsid w:val="004728C2"/>
    <w:rsid w:val="00473AC6"/>
    <w:rsid w:val="00473C81"/>
    <w:rsid w:val="0047414B"/>
    <w:rsid w:val="00475196"/>
    <w:rsid w:val="004768DF"/>
    <w:rsid w:val="00476CBA"/>
    <w:rsid w:val="00476D5E"/>
    <w:rsid w:val="004771B3"/>
    <w:rsid w:val="0048036F"/>
    <w:rsid w:val="00480562"/>
    <w:rsid w:val="004805E0"/>
    <w:rsid w:val="0048183F"/>
    <w:rsid w:val="00481BE0"/>
    <w:rsid w:val="00482AC9"/>
    <w:rsid w:val="004837B0"/>
    <w:rsid w:val="00483D14"/>
    <w:rsid w:val="00484B36"/>
    <w:rsid w:val="0048678B"/>
    <w:rsid w:val="00486B82"/>
    <w:rsid w:val="00486F9F"/>
    <w:rsid w:val="004879AB"/>
    <w:rsid w:val="0049038B"/>
    <w:rsid w:val="0049178A"/>
    <w:rsid w:val="0049284D"/>
    <w:rsid w:val="00493DBB"/>
    <w:rsid w:val="004943EB"/>
    <w:rsid w:val="004948F6"/>
    <w:rsid w:val="00494BA2"/>
    <w:rsid w:val="004954C4"/>
    <w:rsid w:val="004957CB"/>
    <w:rsid w:val="004962FD"/>
    <w:rsid w:val="00496401"/>
    <w:rsid w:val="004965C5"/>
    <w:rsid w:val="00496A4C"/>
    <w:rsid w:val="00497054"/>
    <w:rsid w:val="00497EE8"/>
    <w:rsid w:val="004A1B04"/>
    <w:rsid w:val="004A2198"/>
    <w:rsid w:val="004A23A7"/>
    <w:rsid w:val="004A33FF"/>
    <w:rsid w:val="004A3952"/>
    <w:rsid w:val="004A4032"/>
    <w:rsid w:val="004A40ED"/>
    <w:rsid w:val="004A70F5"/>
    <w:rsid w:val="004A72B3"/>
    <w:rsid w:val="004A7B61"/>
    <w:rsid w:val="004A7F8B"/>
    <w:rsid w:val="004B01D1"/>
    <w:rsid w:val="004B026C"/>
    <w:rsid w:val="004B2504"/>
    <w:rsid w:val="004B268A"/>
    <w:rsid w:val="004B2EBC"/>
    <w:rsid w:val="004B41DC"/>
    <w:rsid w:val="004B4552"/>
    <w:rsid w:val="004B4C14"/>
    <w:rsid w:val="004B555D"/>
    <w:rsid w:val="004B7542"/>
    <w:rsid w:val="004B75B6"/>
    <w:rsid w:val="004B7820"/>
    <w:rsid w:val="004B78A7"/>
    <w:rsid w:val="004B7900"/>
    <w:rsid w:val="004B7AAC"/>
    <w:rsid w:val="004B7B1D"/>
    <w:rsid w:val="004C03B6"/>
    <w:rsid w:val="004C0516"/>
    <w:rsid w:val="004C0B1B"/>
    <w:rsid w:val="004C133A"/>
    <w:rsid w:val="004C1785"/>
    <w:rsid w:val="004C1A4B"/>
    <w:rsid w:val="004C2163"/>
    <w:rsid w:val="004C24C1"/>
    <w:rsid w:val="004C322E"/>
    <w:rsid w:val="004C3501"/>
    <w:rsid w:val="004C38A5"/>
    <w:rsid w:val="004C3D89"/>
    <w:rsid w:val="004C3EF1"/>
    <w:rsid w:val="004C498A"/>
    <w:rsid w:val="004C531D"/>
    <w:rsid w:val="004C53BE"/>
    <w:rsid w:val="004C5853"/>
    <w:rsid w:val="004C5A4F"/>
    <w:rsid w:val="004C5E91"/>
    <w:rsid w:val="004C69E4"/>
    <w:rsid w:val="004C7486"/>
    <w:rsid w:val="004C7719"/>
    <w:rsid w:val="004C7C89"/>
    <w:rsid w:val="004D00EB"/>
    <w:rsid w:val="004D04A6"/>
    <w:rsid w:val="004D08B9"/>
    <w:rsid w:val="004D0AD7"/>
    <w:rsid w:val="004D0E89"/>
    <w:rsid w:val="004D1218"/>
    <w:rsid w:val="004D1DD2"/>
    <w:rsid w:val="004D1FC5"/>
    <w:rsid w:val="004D353A"/>
    <w:rsid w:val="004D3E34"/>
    <w:rsid w:val="004D74B9"/>
    <w:rsid w:val="004D7BEE"/>
    <w:rsid w:val="004D7E80"/>
    <w:rsid w:val="004E00D4"/>
    <w:rsid w:val="004E0267"/>
    <w:rsid w:val="004E0EC9"/>
    <w:rsid w:val="004E124F"/>
    <w:rsid w:val="004E1BFC"/>
    <w:rsid w:val="004E3E3B"/>
    <w:rsid w:val="004E3F9C"/>
    <w:rsid w:val="004E46F1"/>
    <w:rsid w:val="004E4D18"/>
    <w:rsid w:val="004E66F3"/>
    <w:rsid w:val="004E77E4"/>
    <w:rsid w:val="004E7C1E"/>
    <w:rsid w:val="004F1A73"/>
    <w:rsid w:val="004F1BFC"/>
    <w:rsid w:val="004F2C80"/>
    <w:rsid w:val="004F3C39"/>
    <w:rsid w:val="004F4777"/>
    <w:rsid w:val="004F49D4"/>
    <w:rsid w:val="004F4BB4"/>
    <w:rsid w:val="004F516C"/>
    <w:rsid w:val="004F5204"/>
    <w:rsid w:val="004F6193"/>
    <w:rsid w:val="004F671F"/>
    <w:rsid w:val="004F6A55"/>
    <w:rsid w:val="004F764F"/>
    <w:rsid w:val="004F7ACA"/>
    <w:rsid w:val="005000F8"/>
    <w:rsid w:val="00500154"/>
    <w:rsid w:val="00500675"/>
    <w:rsid w:val="005007FE"/>
    <w:rsid w:val="00500E04"/>
    <w:rsid w:val="00501829"/>
    <w:rsid w:val="00501A7E"/>
    <w:rsid w:val="00501BD0"/>
    <w:rsid w:val="005033F8"/>
    <w:rsid w:val="00503663"/>
    <w:rsid w:val="005053E9"/>
    <w:rsid w:val="00505698"/>
    <w:rsid w:val="005059DD"/>
    <w:rsid w:val="00505C5C"/>
    <w:rsid w:val="00506317"/>
    <w:rsid w:val="00506795"/>
    <w:rsid w:val="00507E47"/>
    <w:rsid w:val="00510A31"/>
    <w:rsid w:val="00514141"/>
    <w:rsid w:val="0051524E"/>
    <w:rsid w:val="00515797"/>
    <w:rsid w:val="00516336"/>
    <w:rsid w:val="00517979"/>
    <w:rsid w:val="00517E72"/>
    <w:rsid w:val="00517FC5"/>
    <w:rsid w:val="00520210"/>
    <w:rsid w:val="00520304"/>
    <w:rsid w:val="00521156"/>
    <w:rsid w:val="00521376"/>
    <w:rsid w:val="00521584"/>
    <w:rsid w:val="005215A8"/>
    <w:rsid w:val="005216F5"/>
    <w:rsid w:val="00521D33"/>
    <w:rsid w:val="00522846"/>
    <w:rsid w:val="005236DF"/>
    <w:rsid w:val="00523DA2"/>
    <w:rsid w:val="00523F45"/>
    <w:rsid w:val="00524B1B"/>
    <w:rsid w:val="00524EB2"/>
    <w:rsid w:val="00525AE0"/>
    <w:rsid w:val="00525D28"/>
    <w:rsid w:val="00526AF0"/>
    <w:rsid w:val="00530DD3"/>
    <w:rsid w:val="00531247"/>
    <w:rsid w:val="005316E0"/>
    <w:rsid w:val="00531D2B"/>
    <w:rsid w:val="00531D7B"/>
    <w:rsid w:val="0053275E"/>
    <w:rsid w:val="00532B76"/>
    <w:rsid w:val="00532DCB"/>
    <w:rsid w:val="00533435"/>
    <w:rsid w:val="005336ED"/>
    <w:rsid w:val="00533713"/>
    <w:rsid w:val="00533EB0"/>
    <w:rsid w:val="00535697"/>
    <w:rsid w:val="0053686B"/>
    <w:rsid w:val="00536BC1"/>
    <w:rsid w:val="00536C9D"/>
    <w:rsid w:val="0053746B"/>
    <w:rsid w:val="00540000"/>
    <w:rsid w:val="00541035"/>
    <w:rsid w:val="00542030"/>
    <w:rsid w:val="0054203D"/>
    <w:rsid w:val="00542896"/>
    <w:rsid w:val="005428DA"/>
    <w:rsid w:val="00542A5B"/>
    <w:rsid w:val="0054369F"/>
    <w:rsid w:val="005443CD"/>
    <w:rsid w:val="005458D1"/>
    <w:rsid w:val="00545F10"/>
    <w:rsid w:val="00546F25"/>
    <w:rsid w:val="005474F9"/>
    <w:rsid w:val="0054797D"/>
    <w:rsid w:val="00547DDB"/>
    <w:rsid w:val="00547E6D"/>
    <w:rsid w:val="00550824"/>
    <w:rsid w:val="00550C47"/>
    <w:rsid w:val="00550F62"/>
    <w:rsid w:val="00550FF7"/>
    <w:rsid w:val="00551893"/>
    <w:rsid w:val="00551F0C"/>
    <w:rsid w:val="0055238D"/>
    <w:rsid w:val="00552BCC"/>
    <w:rsid w:val="0055308A"/>
    <w:rsid w:val="0055347B"/>
    <w:rsid w:val="00553C50"/>
    <w:rsid w:val="00553D13"/>
    <w:rsid w:val="005542AB"/>
    <w:rsid w:val="00554FD0"/>
    <w:rsid w:val="00555325"/>
    <w:rsid w:val="0055546B"/>
    <w:rsid w:val="0055547B"/>
    <w:rsid w:val="005554A0"/>
    <w:rsid w:val="005561B7"/>
    <w:rsid w:val="005574F7"/>
    <w:rsid w:val="00560012"/>
    <w:rsid w:val="00560DB5"/>
    <w:rsid w:val="00560F99"/>
    <w:rsid w:val="00561762"/>
    <w:rsid w:val="0056205A"/>
    <w:rsid w:val="00562FDB"/>
    <w:rsid w:val="00563432"/>
    <w:rsid w:val="00563E81"/>
    <w:rsid w:val="005671B4"/>
    <w:rsid w:val="00567228"/>
    <w:rsid w:val="00571357"/>
    <w:rsid w:val="0057154A"/>
    <w:rsid w:val="0057191A"/>
    <w:rsid w:val="0057330E"/>
    <w:rsid w:val="005734DD"/>
    <w:rsid w:val="005735D0"/>
    <w:rsid w:val="00574E2C"/>
    <w:rsid w:val="00574F3C"/>
    <w:rsid w:val="00575754"/>
    <w:rsid w:val="00577363"/>
    <w:rsid w:val="00580B3C"/>
    <w:rsid w:val="00581488"/>
    <w:rsid w:val="005818BA"/>
    <w:rsid w:val="00581E01"/>
    <w:rsid w:val="005826AC"/>
    <w:rsid w:val="00582969"/>
    <w:rsid w:val="00583194"/>
    <w:rsid w:val="00583284"/>
    <w:rsid w:val="00583318"/>
    <w:rsid w:val="00583E5B"/>
    <w:rsid w:val="005844D8"/>
    <w:rsid w:val="00584B2A"/>
    <w:rsid w:val="00584F15"/>
    <w:rsid w:val="00586250"/>
    <w:rsid w:val="005867DF"/>
    <w:rsid w:val="00586BB8"/>
    <w:rsid w:val="00586F88"/>
    <w:rsid w:val="00587231"/>
    <w:rsid w:val="005877FD"/>
    <w:rsid w:val="00587B65"/>
    <w:rsid w:val="00587D02"/>
    <w:rsid w:val="005904F4"/>
    <w:rsid w:val="00590510"/>
    <w:rsid w:val="00590CAC"/>
    <w:rsid w:val="00591B35"/>
    <w:rsid w:val="0059224E"/>
    <w:rsid w:val="005931FF"/>
    <w:rsid w:val="005941E7"/>
    <w:rsid w:val="00594704"/>
    <w:rsid w:val="00594AC2"/>
    <w:rsid w:val="0059719A"/>
    <w:rsid w:val="00597550"/>
    <w:rsid w:val="005A1EC6"/>
    <w:rsid w:val="005A200F"/>
    <w:rsid w:val="005A2827"/>
    <w:rsid w:val="005A2951"/>
    <w:rsid w:val="005A3866"/>
    <w:rsid w:val="005A3CA8"/>
    <w:rsid w:val="005A54BD"/>
    <w:rsid w:val="005A55E4"/>
    <w:rsid w:val="005A55FF"/>
    <w:rsid w:val="005A68C0"/>
    <w:rsid w:val="005A6E8E"/>
    <w:rsid w:val="005A72CB"/>
    <w:rsid w:val="005A7375"/>
    <w:rsid w:val="005A7EB9"/>
    <w:rsid w:val="005B0D99"/>
    <w:rsid w:val="005B0F04"/>
    <w:rsid w:val="005B19CE"/>
    <w:rsid w:val="005B20C2"/>
    <w:rsid w:val="005B27FA"/>
    <w:rsid w:val="005B2965"/>
    <w:rsid w:val="005B34BD"/>
    <w:rsid w:val="005B3E43"/>
    <w:rsid w:val="005B4405"/>
    <w:rsid w:val="005B4D06"/>
    <w:rsid w:val="005B512F"/>
    <w:rsid w:val="005B52F9"/>
    <w:rsid w:val="005B539E"/>
    <w:rsid w:val="005B54FF"/>
    <w:rsid w:val="005B56B5"/>
    <w:rsid w:val="005B5D3E"/>
    <w:rsid w:val="005B63C1"/>
    <w:rsid w:val="005B64E8"/>
    <w:rsid w:val="005B6764"/>
    <w:rsid w:val="005B789F"/>
    <w:rsid w:val="005C001E"/>
    <w:rsid w:val="005C0037"/>
    <w:rsid w:val="005C0B29"/>
    <w:rsid w:val="005C0E90"/>
    <w:rsid w:val="005C2C9E"/>
    <w:rsid w:val="005C30E8"/>
    <w:rsid w:val="005C3116"/>
    <w:rsid w:val="005C32FE"/>
    <w:rsid w:val="005C3C15"/>
    <w:rsid w:val="005C3FDA"/>
    <w:rsid w:val="005C4668"/>
    <w:rsid w:val="005C4D33"/>
    <w:rsid w:val="005C6007"/>
    <w:rsid w:val="005C612C"/>
    <w:rsid w:val="005C6A49"/>
    <w:rsid w:val="005C7750"/>
    <w:rsid w:val="005D111F"/>
    <w:rsid w:val="005D123D"/>
    <w:rsid w:val="005D1CE8"/>
    <w:rsid w:val="005D251B"/>
    <w:rsid w:val="005D25D7"/>
    <w:rsid w:val="005D2CED"/>
    <w:rsid w:val="005D3192"/>
    <w:rsid w:val="005D3AE3"/>
    <w:rsid w:val="005D47AC"/>
    <w:rsid w:val="005D4E88"/>
    <w:rsid w:val="005D519D"/>
    <w:rsid w:val="005D61EC"/>
    <w:rsid w:val="005E0F63"/>
    <w:rsid w:val="005E166A"/>
    <w:rsid w:val="005E1A64"/>
    <w:rsid w:val="005E21C0"/>
    <w:rsid w:val="005E295F"/>
    <w:rsid w:val="005E330F"/>
    <w:rsid w:val="005E3900"/>
    <w:rsid w:val="005E3A57"/>
    <w:rsid w:val="005E3CC7"/>
    <w:rsid w:val="005E3DDC"/>
    <w:rsid w:val="005E4025"/>
    <w:rsid w:val="005E4CDA"/>
    <w:rsid w:val="005E615C"/>
    <w:rsid w:val="005E61DE"/>
    <w:rsid w:val="005E6C35"/>
    <w:rsid w:val="005E7938"/>
    <w:rsid w:val="005E79A6"/>
    <w:rsid w:val="005F0494"/>
    <w:rsid w:val="005F05D8"/>
    <w:rsid w:val="005F0BB8"/>
    <w:rsid w:val="005F16F0"/>
    <w:rsid w:val="005F1925"/>
    <w:rsid w:val="005F1CA2"/>
    <w:rsid w:val="005F2676"/>
    <w:rsid w:val="005F3847"/>
    <w:rsid w:val="005F4F08"/>
    <w:rsid w:val="005F5007"/>
    <w:rsid w:val="005F6C1B"/>
    <w:rsid w:val="00601565"/>
    <w:rsid w:val="00601956"/>
    <w:rsid w:val="00602294"/>
    <w:rsid w:val="00602505"/>
    <w:rsid w:val="0060283D"/>
    <w:rsid w:val="00602D92"/>
    <w:rsid w:val="00602E77"/>
    <w:rsid w:val="006034BE"/>
    <w:rsid w:val="00603FEE"/>
    <w:rsid w:val="00604414"/>
    <w:rsid w:val="00604D08"/>
    <w:rsid w:val="00605082"/>
    <w:rsid w:val="00605BE3"/>
    <w:rsid w:val="00605C2D"/>
    <w:rsid w:val="00606182"/>
    <w:rsid w:val="006061FE"/>
    <w:rsid w:val="00611FDE"/>
    <w:rsid w:val="0061224E"/>
    <w:rsid w:val="00612463"/>
    <w:rsid w:val="00613252"/>
    <w:rsid w:val="006132ED"/>
    <w:rsid w:val="006138DC"/>
    <w:rsid w:val="006148B1"/>
    <w:rsid w:val="0061536A"/>
    <w:rsid w:val="00615621"/>
    <w:rsid w:val="006159C4"/>
    <w:rsid w:val="00615DA4"/>
    <w:rsid w:val="00616DA0"/>
    <w:rsid w:val="00617060"/>
    <w:rsid w:val="006170EB"/>
    <w:rsid w:val="00617159"/>
    <w:rsid w:val="00617969"/>
    <w:rsid w:val="00620DA2"/>
    <w:rsid w:val="00620E4B"/>
    <w:rsid w:val="00620EFF"/>
    <w:rsid w:val="00621070"/>
    <w:rsid w:val="00621272"/>
    <w:rsid w:val="00622103"/>
    <w:rsid w:val="006225BF"/>
    <w:rsid w:val="00623653"/>
    <w:rsid w:val="0062367E"/>
    <w:rsid w:val="006237CD"/>
    <w:rsid w:val="0062419E"/>
    <w:rsid w:val="006243CD"/>
    <w:rsid w:val="0062482C"/>
    <w:rsid w:val="00624D8E"/>
    <w:rsid w:val="006253E7"/>
    <w:rsid w:val="006256A4"/>
    <w:rsid w:val="006260C8"/>
    <w:rsid w:val="006263E2"/>
    <w:rsid w:val="006268F6"/>
    <w:rsid w:val="00626E64"/>
    <w:rsid w:val="0062726F"/>
    <w:rsid w:val="00627303"/>
    <w:rsid w:val="00627DA6"/>
    <w:rsid w:val="00630729"/>
    <w:rsid w:val="00630731"/>
    <w:rsid w:val="00630FDD"/>
    <w:rsid w:val="0063122F"/>
    <w:rsid w:val="00631BEC"/>
    <w:rsid w:val="00632192"/>
    <w:rsid w:val="00632B37"/>
    <w:rsid w:val="00633398"/>
    <w:rsid w:val="006335AA"/>
    <w:rsid w:val="00634A98"/>
    <w:rsid w:val="00634EB7"/>
    <w:rsid w:val="00634F47"/>
    <w:rsid w:val="0063523B"/>
    <w:rsid w:val="0063541C"/>
    <w:rsid w:val="0063707A"/>
    <w:rsid w:val="00637AF0"/>
    <w:rsid w:val="006401E0"/>
    <w:rsid w:val="00640813"/>
    <w:rsid w:val="00640DB9"/>
    <w:rsid w:val="00640FC9"/>
    <w:rsid w:val="006415F6"/>
    <w:rsid w:val="00641CA1"/>
    <w:rsid w:val="00642244"/>
    <w:rsid w:val="0064314D"/>
    <w:rsid w:val="006454A9"/>
    <w:rsid w:val="006458D4"/>
    <w:rsid w:val="00645AEF"/>
    <w:rsid w:val="00647120"/>
    <w:rsid w:val="006478B9"/>
    <w:rsid w:val="00647A79"/>
    <w:rsid w:val="00647FCA"/>
    <w:rsid w:val="006505D5"/>
    <w:rsid w:val="006508BC"/>
    <w:rsid w:val="00650A7E"/>
    <w:rsid w:val="00650DD3"/>
    <w:rsid w:val="00651419"/>
    <w:rsid w:val="00651542"/>
    <w:rsid w:val="00651B9C"/>
    <w:rsid w:val="00651EF8"/>
    <w:rsid w:val="00653064"/>
    <w:rsid w:val="00653F3B"/>
    <w:rsid w:val="00654D00"/>
    <w:rsid w:val="00655304"/>
    <w:rsid w:val="0065626C"/>
    <w:rsid w:val="00656279"/>
    <w:rsid w:val="00656560"/>
    <w:rsid w:val="00656709"/>
    <w:rsid w:val="00657094"/>
    <w:rsid w:val="00657664"/>
    <w:rsid w:val="00660B1C"/>
    <w:rsid w:val="006610F4"/>
    <w:rsid w:val="006613A9"/>
    <w:rsid w:val="006616C1"/>
    <w:rsid w:val="00661EE4"/>
    <w:rsid w:val="0066303E"/>
    <w:rsid w:val="006632E9"/>
    <w:rsid w:val="00663973"/>
    <w:rsid w:val="0066398E"/>
    <w:rsid w:val="0066508F"/>
    <w:rsid w:val="006659E8"/>
    <w:rsid w:val="00665D06"/>
    <w:rsid w:val="00666BCD"/>
    <w:rsid w:val="00667540"/>
    <w:rsid w:val="00670AE5"/>
    <w:rsid w:val="00671A01"/>
    <w:rsid w:val="00672076"/>
    <w:rsid w:val="00672320"/>
    <w:rsid w:val="0067269D"/>
    <w:rsid w:val="00672756"/>
    <w:rsid w:val="006727BF"/>
    <w:rsid w:val="00672D50"/>
    <w:rsid w:val="00673A9B"/>
    <w:rsid w:val="00673D02"/>
    <w:rsid w:val="00674498"/>
    <w:rsid w:val="00674755"/>
    <w:rsid w:val="00675008"/>
    <w:rsid w:val="0067506B"/>
    <w:rsid w:val="006755BF"/>
    <w:rsid w:val="00675851"/>
    <w:rsid w:val="00675A77"/>
    <w:rsid w:val="00675E15"/>
    <w:rsid w:val="00676164"/>
    <w:rsid w:val="0067627E"/>
    <w:rsid w:val="00676336"/>
    <w:rsid w:val="00676EC1"/>
    <w:rsid w:val="00677AC1"/>
    <w:rsid w:val="00680211"/>
    <w:rsid w:val="0068047F"/>
    <w:rsid w:val="0068073F"/>
    <w:rsid w:val="006809CD"/>
    <w:rsid w:val="00681409"/>
    <w:rsid w:val="00681641"/>
    <w:rsid w:val="00681695"/>
    <w:rsid w:val="00682507"/>
    <w:rsid w:val="006828F6"/>
    <w:rsid w:val="00682B0C"/>
    <w:rsid w:val="006834FC"/>
    <w:rsid w:val="00685511"/>
    <w:rsid w:val="00685520"/>
    <w:rsid w:val="00685D4D"/>
    <w:rsid w:val="006862EB"/>
    <w:rsid w:val="00686E0D"/>
    <w:rsid w:val="0068725B"/>
    <w:rsid w:val="0068738E"/>
    <w:rsid w:val="00690052"/>
    <w:rsid w:val="00691310"/>
    <w:rsid w:val="00691402"/>
    <w:rsid w:val="00691549"/>
    <w:rsid w:val="006916E5"/>
    <w:rsid w:val="00691A38"/>
    <w:rsid w:val="00691B55"/>
    <w:rsid w:val="006920C1"/>
    <w:rsid w:val="00692463"/>
    <w:rsid w:val="00692B36"/>
    <w:rsid w:val="00692E16"/>
    <w:rsid w:val="00693B7C"/>
    <w:rsid w:val="00694889"/>
    <w:rsid w:val="00694D01"/>
    <w:rsid w:val="00695615"/>
    <w:rsid w:val="00696B03"/>
    <w:rsid w:val="00696B37"/>
    <w:rsid w:val="006973DB"/>
    <w:rsid w:val="00697693"/>
    <w:rsid w:val="00697FAD"/>
    <w:rsid w:val="006A0023"/>
    <w:rsid w:val="006A17F7"/>
    <w:rsid w:val="006A1975"/>
    <w:rsid w:val="006A21BD"/>
    <w:rsid w:val="006A2B2D"/>
    <w:rsid w:val="006A326A"/>
    <w:rsid w:val="006A36FB"/>
    <w:rsid w:val="006A3C66"/>
    <w:rsid w:val="006A469D"/>
    <w:rsid w:val="006A6319"/>
    <w:rsid w:val="006A6A07"/>
    <w:rsid w:val="006B04C9"/>
    <w:rsid w:val="006B0DEA"/>
    <w:rsid w:val="006B12B7"/>
    <w:rsid w:val="006B1426"/>
    <w:rsid w:val="006B3528"/>
    <w:rsid w:val="006B352C"/>
    <w:rsid w:val="006B3C87"/>
    <w:rsid w:val="006B3EAF"/>
    <w:rsid w:val="006B4BBF"/>
    <w:rsid w:val="006B52E1"/>
    <w:rsid w:val="006B5F3F"/>
    <w:rsid w:val="006B6298"/>
    <w:rsid w:val="006B6735"/>
    <w:rsid w:val="006B7AB5"/>
    <w:rsid w:val="006C0673"/>
    <w:rsid w:val="006C0938"/>
    <w:rsid w:val="006C1421"/>
    <w:rsid w:val="006C144E"/>
    <w:rsid w:val="006C15E4"/>
    <w:rsid w:val="006C1C3F"/>
    <w:rsid w:val="006C1CCC"/>
    <w:rsid w:val="006C21FE"/>
    <w:rsid w:val="006C245C"/>
    <w:rsid w:val="006C25AD"/>
    <w:rsid w:val="006C2945"/>
    <w:rsid w:val="006C2CF7"/>
    <w:rsid w:val="006C46C2"/>
    <w:rsid w:val="006C47C6"/>
    <w:rsid w:val="006C47F4"/>
    <w:rsid w:val="006C49CE"/>
    <w:rsid w:val="006C4E11"/>
    <w:rsid w:val="006C5049"/>
    <w:rsid w:val="006C5377"/>
    <w:rsid w:val="006C5820"/>
    <w:rsid w:val="006C639B"/>
    <w:rsid w:val="006C64BC"/>
    <w:rsid w:val="006C7CB1"/>
    <w:rsid w:val="006D0599"/>
    <w:rsid w:val="006D0B0F"/>
    <w:rsid w:val="006D0C74"/>
    <w:rsid w:val="006D1E27"/>
    <w:rsid w:val="006D2274"/>
    <w:rsid w:val="006D34BB"/>
    <w:rsid w:val="006D3D6F"/>
    <w:rsid w:val="006D4306"/>
    <w:rsid w:val="006D4745"/>
    <w:rsid w:val="006D4982"/>
    <w:rsid w:val="006D49FB"/>
    <w:rsid w:val="006D552B"/>
    <w:rsid w:val="006D6B13"/>
    <w:rsid w:val="006D6CEC"/>
    <w:rsid w:val="006D71C3"/>
    <w:rsid w:val="006E00DF"/>
    <w:rsid w:val="006E02C8"/>
    <w:rsid w:val="006E0539"/>
    <w:rsid w:val="006E1487"/>
    <w:rsid w:val="006E182E"/>
    <w:rsid w:val="006E24F2"/>
    <w:rsid w:val="006E276A"/>
    <w:rsid w:val="006E279E"/>
    <w:rsid w:val="006E2992"/>
    <w:rsid w:val="006E2C12"/>
    <w:rsid w:val="006E385E"/>
    <w:rsid w:val="006E3AEB"/>
    <w:rsid w:val="006E4FC1"/>
    <w:rsid w:val="006E594C"/>
    <w:rsid w:val="006E5FF1"/>
    <w:rsid w:val="006E694B"/>
    <w:rsid w:val="006E6DCF"/>
    <w:rsid w:val="006E741B"/>
    <w:rsid w:val="006E77F8"/>
    <w:rsid w:val="006E7C9D"/>
    <w:rsid w:val="006F007E"/>
    <w:rsid w:val="006F15A0"/>
    <w:rsid w:val="006F1BE1"/>
    <w:rsid w:val="006F1E7A"/>
    <w:rsid w:val="006F259F"/>
    <w:rsid w:val="006F2E9A"/>
    <w:rsid w:val="006F4A21"/>
    <w:rsid w:val="006F4D8C"/>
    <w:rsid w:val="006F4F2C"/>
    <w:rsid w:val="006F52A7"/>
    <w:rsid w:val="006F6001"/>
    <w:rsid w:val="006F6313"/>
    <w:rsid w:val="006F6CCB"/>
    <w:rsid w:val="006F7252"/>
    <w:rsid w:val="006F7BD0"/>
    <w:rsid w:val="006F7FC4"/>
    <w:rsid w:val="00700B2C"/>
    <w:rsid w:val="00700D6F"/>
    <w:rsid w:val="00701484"/>
    <w:rsid w:val="0070239A"/>
    <w:rsid w:val="00702C17"/>
    <w:rsid w:val="007033B9"/>
    <w:rsid w:val="007040F5"/>
    <w:rsid w:val="00704440"/>
    <w:rsid w:val="007048CA"/>
    <w:rsid w:val="007052B9"/>
    <w:rsid w:val="00705573"/>
    <w:rsid w:val="00705899"/>
    <w:rsid w:val="00705C4B"/>
    <w:rsid w:val="007074C3"/>
    <w:rsid w:val="00707A7C"/>
    <w:rsid w:val="00710CB6"/>
    <w:rsid w:val="00711C58"/>
    <w:rsid w:val="00712055"/>
    <w:rsid w:val="007120E9"/>
    <w:rsid w:val="00712E47"/>
    <w:rsid w:val="00713469"/>
    <w:rsid w:val="00713829"/>
    <w:rsid w:val="00714C7C"/>
    <w:rsid w:val="007150A1"/>
    <w:rsid w:val="0071516F"/>
    <w:rsid w:val="0071568E"/>
    <w:rsid w:val="0071570E"/>
    <w:rsid w:val="00715AD2"/>
    <w:rsid w:val="0071674D"/>
    <w:rsid w:val="00717B2B"/>
    <w:rsid w:val="007217B9"/>
    <w:rsid w:val="00721FA0"/>
    <w:rsid w:val="00722D49"/>
    <w:rsid w:val="00723826"/>
    <w:rsid w:val="007244E8"/>
    <w:rsid w:val="00724A6A"/>
    <w:rsid w:val="00725F32"/>
    <w:rsid w:val="007265FC"/>
    <w:rsid w:val="007266C7"/>
    <w:rsid w:val="00727101"/>
    <w:rsid w:val="007275E9"/>
    <w:rsid w:val="007309FC"/>
    <w:rsid w:val="007314E9"/>
    <w:rsid w:val="00731942"/>
    <w:rsid w:val="00731F40"/>
    <w:rsid w:val="007338F1"/>
    <w:rsid w:val="00733D83"/>
    <w:rsid w:val="00733FF7"/>
    <w:rsid w:val="0073457C"/>
    <w:rsid w:val="00735913"/>
    <w:rsid w:val="00735FF4"/>
    <w:rsid w:val="007364F4"/>
    <w:rsid w:val="007376E1"/>
    <w:rsid w:val="00737802"/>
    <w:rsid w:val="00740791"/>
    <w:rsid w:val="007413AC"/>
    <w:rsid w:val="007414DE"/>
    <w:rsid w:val="007415F2"/>
    <w:rsid w:val="00741D4E"/>
    <w:rsid w:val="00742033"/>
    <w:rsid w:val="00742AF7"/>
    <w:rsid w:val="00742B32"/>
    <w:rsid w:val="00742C61"/>
    <w:rsid w:val="00742DF1"/>
    <w:rsid w:val="00743995"/>
    <w:rsid w:val="00744A96"/>
    <w:rsid w:val="00745059"/>
    <w:rsid w:val="00745CC6"/>
    <w:rsid w:val="00746437"/>
    <w:rsid w:val="007471B1"/>
    <w:rsid w:val="00747556"/>
    <w:rsid w:val="00747723"/>
    <w:rsid w:val="00747CCC"/>
    <w:rsid w:val="00750122"/>
    <w:rsid w:val="00751345"/>
    <w:rsid w:val="007526BD"/>
    <w:rsid w:val="00752A29"/>
    <w:rsid w:val="00752A87"/>
    <w:rsid w:val="0075307E"/>
    <w:rsid w:val="00753862"/>
    <w:rsid w:val="00754590"/>
    <w:rsid w:val="00754C93"/>
    <w:rsid w:val="00756367"/>
    <w:rsid w:val="007572DC"/>
    <w:rsid w:val="00757568"/>
    <w:rsid w:val="00757D21"/>
    <w:rsid w:val="0076004F"/>
    <w:rsid w:val="00760625"/>
    <w:rsid w:val="007615C3"/>
    <w:rsid w:val="0076176B"/>
    <w:rsid w:val="00762091"/>
    <w:rsid w:val="007620CC"/>
    <w:rsid w:val="007629AA"/>
    <w:rsid w:val="00763F82"/>
    <w:rsid w:val="007652F9"/>
    <w:rsid w:val="00765340"/>
    <w:rsid w:val="00765E98"/>
    <w:rsid w:val="00766CC9"/>
    <w:rsid w:val="00767C75"/>
    <w:rsid w:val="007706FC"/>
    <w:rsid w:val="00770AB7"/>
    <w:rsid w:val="00771A7C"/>
    <w:rsid w:val="0077266C"/>
    <w:rsid w:val="007730C2"/>
    <w:rsid w:val="00773B8B"/>
    <w:rsid w:val="00773F1A"/>
    <w:rsid w:val="00774FEC"/>
    <w:rsid w:val="00775345"/>
    <w:rsid w:val="00775D04"/>
    <w:rsid w:val="007761C0"/>
    <w:rsid w:val="00776417"/>
    <w:rsid w:val="0077788D"/>
    <w:rsid w:val="00777CD9"/>
    <w:rsid w:val="00780564"/>
    <w:rsid w:val="007805EF"/>
    <w:rsid w:val="00780E96"/>
    <w:rsid w:val="007818A3"/>
    <w:rsid w:val="00783195"/>
    <w:rsid w:val="00783A18"/>
    <w:rsid w:val="00784F05"/>
    <w:rsid w:val="0078564B"/>
    <w:rsid w:val="007857CD"/>
    <w:rsid w:val="00785984"/>
    <w:rsid w:val="007862CC"/>
    <w:rsid w:val="007866BA"/>
    <w:rsid w:val="00786731"/>
    <w:rsid w:val="00786934"/>
    <w:rsid w:val="0078748C"/>
    <w:rsid w:val="00787825"/>
    <w:rsid w:val="00787A98"/>
    <w:rsid w:val="007904DD"/>
    <w:rsid w:val="007911A7"/>
    <w:rsid w:val="00791516"/>
    <w:rsid w:val="0079185C"/>
    <w:rsid w:val="007919D4"/>
    <w:rsid w:val="00792BFD"/>
    <w:rsid w:val="00792E8B"/>
    <w:rsid w:val="00793D9E"/>
    <w:rsid w:val="00794CFC"/>
    <w:rsid w:val="00794E08"/>
    <w:rsid w:val="007963FD"/>
    <w:rsid w:val="007968B8"/>
    <w:rsid w:val="007972E9"/>
    <w:rsid w:val="007A0C28"/>
    <w:rsid w:val="007A0CA2"/>
    <w:rsid w:val="007A17AD"/>
    <w:rsid w:val="007A1849"/>
    <w:rsid w:val="007A2A0C"/>
    <w:rsid w:val="007A2A64"/>
    <w:rsid w:val="007A3311"/>
    <w:rsid w:val="007A443A"/>
    <w:rsid w:val="007A4895"/>
    <w:rsid w:val="007A4BA2"/>
    <w:rsid w:val="007A4E8B"/>
    <w:rsid w:val="007A588E"/>
    <w:rsid w:val="007A59F6"/>
    <w:rsid w:val="007A5F69"/>
    <w:rsid w:val="007A6155"/>
    <w:rsid w:val="007A6533"/>
    <w:rsid w:val="007A6F22"/>
    <w:rsid w:val="007A7434"/>
    <w:rsid w:val="007B1165"/>
    <w:rsid w:val="007B124C"/>
    <w:rsid w:val="007B1C7E"/>
    <w:rsid w:val="007B259B"/>
    <w:rsid w:val="007B34E9"/>
    <w:rsid w:val="007B3BB5"/>
    <w:rsid w:val="007B47E7"/>
    <w:rsid w:val="007B4C79"/>
    <w:rsid w:val="007B70FE"/>
    <w:rsid w:val="007C03AE"/>
    <w:rsid w:val="007C057D"/>
    <w:rsid w:val="007C12B1"/>
    <w:rsid w:val="007C14CE"/>
    <w:rsid w:val="007C1C16"/>
    <w:rsid w:val="007C2050"/>
    <w:rsid w:val="007C2DDD"/>
    <w:rsid w:val="007C3626"/>
    <w:rsid w:val="007C3E67"/>
    <w:rsid w:val="007C4244"/>
    <w:rsid w:val="007C5994"/>
    <w:rsid w:val="007C5A88"/>
    <w:rsid w:val="007C64AB"/>
    <w:rsid w:val="007C6C38"/>
    <w:rsid w:val="007C7EF3"/>
    <w:rsid w:val="007D0124"/>
    <w:rsid w:val="007D0406"/>
    <w:rsid w:val="007D19B3"/>
    <w:rsid w:val="007D1D74"/>
    <w:rsid w:val="007D215E"/>
    <w:rsid w:val="007D216C"/>
    <w:rsid w:val="007D251D"/>
    <w:rsid w:val="007D2C01"/>
    <w:rsid w:val="007D4175"/>
    <w:rsid w:val="007D444D"/>
    <w:rsid w:val="007D44CB"/>
    <w:rsid w:val="007D51FD"/>
    <w:rsid w:val="007D5399"/>
    <w:rsid w:val="007D5DF2"/>
    <w:rsid w:val="007D61EA"/>
    <w:rsid w:val="007D66C0"/>
    <w:rsid w:val="007D7631"/>
    <w:rsid w:val="007D76B7"/>
    <w:rsid w:val="007D7AE9"/>
    <w:rsid w:val="007D7CDA"/>
    <w:rsid w:val="007D7E18"/>
    <w:rsid w:val="007E0423"/>
    <w:rsid w:val="007E17FF"/>
    <w:rsid w:val="007E1DFB"/>
    <w:rsid w:val="007E20F5"/>
    <w:rsid w:val="007E2B1E"/>
    <w:rsid w:val="007E2C32"/>
    <w:rsid w:val="007E2D34"/>
    <w:rsid w:val="007E4682"/>
    <w:rsid w:val="007E5046"/>
    <w:rsid w:val="007E5054"/>
    <w:rsid w:val="007E5D32"/>
    <w:rsid w:val="007E5F69"/>
    <w:rsid w:val="007E651C"/>
    <w:rsid w:val="007E6ABC"/>
    <w:rsid w:val="007E7648"/>
    <w:rsid w:val="007E7D89"/>
    <w:rsid w:val="007F05F3"/>
    <w:rsid w:val="007F1D77"/>
    <w:rsid w:val="007F23CC"/>
    <w:rsid w:val="007F24FB"/>
    <w:rsid w:val="007F37E3"/>
    <w:rsid w:val="007F47B8"/>
    <w:rsid w:val="007F4B4C"/>
    <w:rsid w:val="007F4FF3"/>
    <w:rsid w:val="007F52F5"/>
    <w:rsid w:val="007F6097"/>
    <w:rsid w:val="007F7700"/>
    <w:rsid w:val="007F7AEC"/>
    <w:rsid w:val="007F7B92"/>
    <w:rsid w:val="00800162"/>
    <w:rsid w:val="0080061C"/>
    <w:rsid w:val="008010A7"/>
    <w:rsid w:val="00801511"/>
    <w:rsid w:val="00801A88"/>
    <w:rsid w:val="00803C92"/>
    <w:rsid w:val="00803FC0"/>
    <w:rsid w:val="008047C9"/>
    <w:rsid w:val="008048C5"/>
    <w:rsid w:val="00804F29"/>
    <w:rsid w:val="00805A1A"/>
    <w:rsid w:val="00805D8A"/>
    <w:rsid w:val="0080668A"/>
    <w:rsid w:val="00806A31"/>
    <w:rsid w:val="008071E3"/>
    <w:rsid w:val="00807FBD"/>
    <w:rsid w:val="0081022A"/>
    <w:rsid w:val="008104E6"/>
    <w:rsid w:val="00811EB8"/>
    <w:rsid w:val="008120D2"/>
    <w:rsid w:val="00812695"/>
    <w:rsid w:val="00813D84"/>
    <w:rsid w:val="00814637"/>
    <w:rsid w:val="0081540D"/>
    <w:rsid w:val="00815655"/>
    <w:rsid w:val="00816EDA"/>
    <w:rsid w:val="008177B2"/>
    <w:rsid w:val="00820AAC"/>
    <w:rsid w:val="00821671"/>
    <w:rsid w:val="00821953"/>
    <w:rsid w:val="00821CA3"/>
    <w:rsid w:val="00822188"/>
    <w:rsid w:val="008225E9"/>
    <w:rsid w:val="0082350F"/>
    <w:rsid w:val="0082481C"/>
    <w:rsid w:val="00824905"/>
    <w:rsid w:val="00824EE1"/>
    <w:rsid w:val="00825270"/>
    <w:rsid w:val="00825573"/>
    <w:rsid w:val="00825C24"/>
    <w:rsid w:val="00826EDA"/>
    <w:rsid w:val="00827199"/>
    <w:rsid w:val="0082719C"/>
    <w:rsid w:val="00827D4C"/>
    <w:rsid w:val="00827F2F"/>
    <w:rsid w:val="0083054F"/>
    <w:rsid w:val="0083076D"/>
    <w:rsid w:val="008308A0"/>
    <w:rsid w:val="00831698"/>
    <w:rsid w:val="008319AD"/>
    <w:rsid w:val="00832862"/>
    <w:rsid w:val="00833942"/>
    <w:rsid w:val="008341AE"/>
    <w:rsid w:val="008341CE"/>
    <w:rsid w:val="008343E1"/>
    <w:rsid w:val="00834622"/>
    <w:rsid w:val="00834C35"/>
    <w:rsid w:val="00834C8E"/>
    <w:rsid w:val="00835554"/>
    <w:rsid w:val="008357B2"/>
    <w:rsid w:val="00835C75"/>
    <w:rsid w:val="008360EA"/>
    <w:rsid w:val="00836256"/>
    <w:rsid w:val="00837296"/>
    <w:rsid w:val="008372AD"/>
    <w:rsid w:val="008378E1"/>
    <w:rsid w:val="00837C54"/>
    <w:rsid w:val="008403F4"/>
    <w:rsid w:val="00841A46"/>
    <w:rsid w:val="00841AB0"/>
    <w:rsid w:val="00841E4E"/>
    <w:rsid w:val="00844FBC"/>
    <w:rsid w:val="008451B5"/>
    <w:rsid w:val="0084590C"/>
    <w:rsid w:val="00845912"/>
    <w:rsid w:val="00845A32"/>
    <w:rsid w:val="00846994"/>
    <w:rsid w:val="00847170"/>
    <w:rsid w:val="00847854"/>
    <w:rsid w:val="00847AAC"/>
    <w:rsid w:val="008506CD"/>
    <w:rsid w:val="00850FCF"/>
    <w:rsid w:val="00851393"/>
    <w:rsid w:val="008514C7"/>
    <w:rsid w:val="00851632"/>
    <w:rsid w:val="0085172C"/>
    <w:rsid w:val="00851DC4"/>
    <w:rsid w:val="00851E24"/>
    <w:rsid w:val="00852F4C"/>
    <w:rsid w:val="00852FCF"/>
    <w:rsid w:val="0085351A"/>
    <w:rsid w:val="00853D9E"/>
    <w:rsid w:val="00854C91"/>
    <w:rsid w:val="00856818"/>
    <w:rsid w:val="00857EB4"/>
    <w:rsid w:val="008602EF"/>
    <w:rsid w:val="008607D5"/>
    <w:rsid w:val="00861A95"/>
    <w:rsid w:val="00861AA9"/>
    <w:rsid w:val="00863C37"/>
    <w:rsid w:val="00863C60"/>
    <w:rsid w:val="00863D08"/>
    <w:rsid w:val="00864692"/>
    <w:rsid w:val="008649AD"/>
    <w:rsid w:val="008654F5"/>
    <w:rsid w:val="00866637"/>
    <w:rsid w:val="0086677B"/>
    <w:rsid w:val="00866872"/>
    <w:rsid w:val="008673D3"/>
    <w:rsid w:val="008674F8"/>
    <w:rsid w:val="008677D3"/>
    <w:rsid w:val="0087042C"/>
    <w:rsid w:val="00871158"/>
    <w:rsid w:val="00871445"/>
    <w:rsid w:val="00872084"/>
    <w:rsid w:val="00873C58"/>
    <w:rsid w:val="00874276"/>
    <w:rsid w:val="0087586E"/>
    <w:rsid w:val="008759DA"/>
    <w:rsid w:val="008768B3"/>
    <w:rsid w:val="00876EFF"/>
    <w:rsid w:val="0087703D"/>
    <w:rsid w:val="00877E4B"/>
    <w:rsid w:val="00877EAF"/>
    <w:rsid w:val="00880330"/>
    <w:rsid w:val="0088184A"/>
    <w:rsid w:val="008823CC"/>
    <w:rsid w:val="008825D2"/>
    <w:rsid w:val="008825F7"/>
    <w:rsid w:val="00882D5F"/>
    <w:rsid w:val="00883C53"/>
    <w:rsid w:val="008854C7"/>
    <w:rsid w:val="008862CC"/>
    <w:rsid w:val="00887222"/>
    <w:rsid w:val="00887933"/>
    <w:rsid w:val="00891539"/>
    <w:rsid w:val="0089210B"/>
    <w:rsid w:val="00892505"/>
    <w:rsid w:val="008926D3"/>
    <w:rsid w:val="0089335C"/>
    <w:rsid w:val="00893FC0"/>
    <w:rsid w:val="0089451D"/>
    <w:rsid w:val="00894587"/>
    <w:rsid w:val="0089586B"/>
    <w:rsid w:val="00896253"/>
    <w:rsid w:val="008A0A4D"/>
    <w:rsid w:val="008A1D70"/>
    <w:rsid w:val="008A1E93"/>
    <w:rsid w:val="008A2034"/>
    <w:rsid w:val="008A27AC"/>
    <w:rsid w:val="008A27B1"/>
    <w:rsid w:val="008A3205"/>
    <w:rsid w:val="008A4F42"/>
    <w:rsid w:val="008A56A5"/>
    <w:rsid w:val="008A63C4"/>
    <w:rsid w:val="008A7FE0"/>
    <w:rsid w:val="008B0C4E"/>
    <w:rsid w:val="008B192B"/>
    <w:rsid w:val="008B1AE6"/>
    <w:rsid w:val="008B1D46"/>
    <w:rsid w:val="008B26EE"/>
    <w:rsid w:val="008B27F2"/>
    <w:rsid w:val="008B299D"/>
    <w:rsid w:val="008B2AE3"/>
    <w:rsid w:val="008B32E9"/>
    <w:rsid w:val="008B4901"/>
    <w:rsid w:val="008B6B5A"/>
    <w:rsid w:val="008B71C5"/>
    <w:rsid w:val="008C01FD"/>
    <w:rsid w:val="008C0AC2"/>
    <w:rsid w:val="008C121E"/>
    <w:rsid w:val="008C163B"/>
    <w:rsid w:val="008C164F"/>
    <w:rsid w:val="008C182C"/>
    <w:rsid w:val="008C4984"/>
    <w:rsid w:val="008C59FD"/>
    <w:rsid w:val="008C5A45"/>
    <w:rsid w:val="008C5B8A"/>
    <w:rsid w:val="008C5C60"/>
    <w:rsid w:val="008C5D36"/>
    <w:rsid w:val="008C5E5B"/>
    <w:rsid w:val="008C6D8A"/>
    <w:rsid w:val="008C76F7"/>
    <w:rsid w:val="008C7809"/>
    <w:rsid w:val="008C7AEE"/>
    <w:rsid w:val="008D0A5B"/>
    <w:rsid w:val="008D138A"/>
    <w:rsid w:val="008D2254"/>
    <w:rsid w:val="008D2551"/>
    <w:rsid w:val="008D2B8D"/>
    <w:rsid w:val="008D2C21"/>
    <w:rsid w:val="008D3507"/>
    <w:rsid w:val="008D3AA7"/>
    <w:rsid w:val="008D3BCB"/>
    <w:rsid w:val="008D4894"/>
    <w:rsid w:val="008D4A51"/>
    <w:rsid w:val="008D4F27"/>
    <w:rsid w:val="008D54CA"/>
    <w:rsid w:val="008D56DA"/>
    <w:rsid w:val="008D5FD9"/>
    <w:rsid w:val="008D6582"/>
    <w:rsid w:val="008D6872"/>
    <w:rsid w:val="008D69B0"/>
    <w:rsid w:val="008D713A"/>
    <w:rsid w:val="008D7EE4"/>
    <w:rsid w:val="008E03D5"/>
    <w:rsid w:val="008E04B6"/>
    <w:rsid w:val="008E0FA9"/>
    <w:rsid w:val="008E1728"/>
    <w:rsid w:val="008E2799"/>
    <w:rsid w:val="008E3105"/>
    <w:rsid w:val="008E4313"/>
    <w:rsid w:val="008E4738"/>
    <w:rsid w:val="008E5785"/>
    <w:rsid w:val="008E5F0B"/>
    <w:rsid w:val="008E6238"/>
    <w:rsid w:val="008E623E"/>
    <w:rsid w:val="008E72ED"/>
    <w:rsid w:val="008E77DD"/>
    <w:rsid w:val="008F0128"/>
    <w:rsid w:val="008F09B7"/>
    <w:rsid w:val="008F0BAC"/>
    <w:rsid w:val="008F0EE6"/>
    <w:rsid w:val="008F292F"/>
    <w:rsid w:val="008F2A51"/>
    <w:rsid w:val="008F2A78"/>
    <w:rsid w:val="008F2D6B"/>
    <w:rsid w:val="008F2EBB"/>
    <w:rsid w:val="008F3C6D"/>
    <w:rsid w:val="008F4610"/>
    <w:rsid w:val="008F4EEE"/>
    <w:rsid w:val="008F54CA"/>
    <w:rsid w:val="008F6D45"/>
    <w:rsid w:val="009001E4"/>
    <w:rsid w:val="009003D7"/>
    <w:rsid w:val="009009F2"/>
    <w:rsid w:val="00900ADF"/>
    <w:rsid w:val="009010B8"/>
    <w:rsid w:val="009012A4"/>
    <w:rsid w:val="00901E7A"/>
    <w:rsid w:val="00901FD2"/>
    <w:rsid w:val="00902224"/>
    <w:rsid w:val="009023AB"/>
    <w:rsid w:val="00902553"/>
    <w:rsid w:val="009026B2"/>
    <w:rsid w:val="0090303F"/>
    <w:rsid w:val="00903FA6"/>
    <w:rsid w:val="0090561B"/>
    <w:rsid w:val="0090665E"/>
    <w:rsid w:val="00907184"/>
    <w:rsid w:val="00907B26"/>
    <w:rsid w:val="00907EE1"/>
    <w:rsid w:val="00907F5B"/>
    <w:rsid w:val="009107C9"/>
    <w:rsid w:val="00910B6B"/>
    <w:rsid w:val="00910D4B"/>
    <w:rsid w:val="00910FF5"/>
    <w:rsid w:val="009115F3"/>
    <w:rsid w:val="00911661"/>
    <w:rsid w:val="00911969"/>
    <w:rsid w:val="00911D06"/>
    <w:rsid w:val="00911D48"/>
    <w:rsid w:val="00912D7B"/>
    <w:rsid w:val="0091348E"/>
    <w:rsid w:val="0091393A"/>
    <w:rsid w:val="00913CE0"/>
    <w:rsid w:val="00913D4D"/>
    <w:rsid w:val="0091439B"/>
    <w:rsid w:val="009153B6"/>
    <w:rsid w:val="009172D2"/>
    <w:rsid w:val="0092040B"/>
    <w:rsid w:val="0092092F"/>
    <w:rsid w:val="00920CBB"/>
    <w:rsid w:val="00920CF7"/>
    <w:rsid w:val="00920EF6"/>
    <w:rsid w:val="0092135D"/>
    <w:rsid w:val="00921F1D"/>
    <w:rsid w:val="009221EE"/>
    <w:rsid w:val="009225A8"/>
    <w:rsid w:val="009228E5"/>
    <w:rsid w:val="00922C82"/>
    <w:rsid w:val="00923FE0"/>
    <w:rsid w:val="00924D99"/>
    <w:rsid w:val="0092512B"/>
    <w:rsid w:val="00925152"/>
    <w:rsid w:val="009253B5"/>
    <w:rsid w:val="009253C2"/>
    <w:rsid w:val="009259F0"/>
    <w:rsid w:val="009267A8"/>
    <w:rsid w:val="009267BF"/>
    <w:rsid w:val="00927F03"/>
    <w:rsid w:val="009337A0"/>
    <w:rsid w:val="00933B09"/>
    <w:rsid w:val="00933DCF"/>
    <w:rsid w:val="00934727"/>
    <w:rsid w:val="00934929"/>
    <w:rsid w:val="00934C5C"/>
    <w:rsid w:val="009354A5"/>
    <w:rsid w:val="009361C8"/>
    <w:rsid w:val="0093628A"/>
    <w:rsid w:val="0093707D"/>
    <w:rsid w:val="00937EE6"/>
    <w:rsid w:val="0094120F"/>
    <w:rsid w:val="009412CA"/>
    <w:rsid w:val="00941739"/>
    <w:rsid w:val="00941BD9"/>
    <w:rsid w:val="0094367D"/>
    <w:rsid w:val="00943725"/>
    <w:rsid w:val="009451A5"/>
    <w:rsid w:val="00945767"/>
    <w:rsid w:val="0094645F"/>
    <w:rsid w:val="00946AAA"/>
    <w:rsid w:val="00946B42"/>
    <w:rsid w:val="00946E7A"/>
    <w:rsid w:val="00946ECC"/>
    <w:rsid w:val="0094711F"/>
    <w:rsid w:val="00947F2F"/>
    <w:rsid w:val="00950230"/>
    <w:rsid w:val="0095031E"/>
    <w:rsid w:val="00950522"/>
    <w:rsid w:val="00951167"/>
    <w:rsid w:val="00951357"/>
    <w:rsid w:val="00952F48"/>
    <w:rsid w:val="009538AD"/>
    <w:rsid w:val="00954389"/>
    <w:rsid w:val="00954FF6"/>
    <w:rsid w:val="009550E3"/>
    <w:rsid w:val="009559FE"/>
    <w:rsid w:val="00955C9B"/>
    <w:rsid w:val="00956173"/>
    <w:rsid w:val="00956687"/>
    <w:rsid w:val="009572B3"/>
    <w:rsid w:val="0096039F"/>
    <w:rsid w:val="00960BC5"/>
    <w:rsid w:val="00961680"/>
    <w:rsid w:val="009620CD"/>
    <w:rsid w:val="0096263D"/>
    <w:rsid w:val="00964556"/>
    <w:rsid w:val="00964644"/>
    <w:rsid w:val="00965468"/>
    <w:rsid w:val="009655B2"/>
    <w:rsid w:val="009669F2"/>
    <w:rsid w:val="00966BE6"/>
    <w:rsid w:val="00967444"/>
    <w:rsid w:val="00967932"/>
    <w:rsid w:val="00967FB3"/>
    <w:rsid w:val="009702E0"/>
    <w:rsid w:val="009703F5"/>
    <w:rsid w:val="00970ABF"/>
    <w:rsid w:val="00970C92"/>
    <w:rsid w:val="00970CDB"/>
    <w:rsid w:val="00971303"/>
    <w:rsid w:val="00971DF0"/>
    <w:rsid w:val="0097237C"/>
    <w:rsid w:val="00972A21"/>
    <w:rsid w:val="00974380"/>
    <w:rsid w:val="009746EC"/>
    <w:rsid w:val="00974ADA"/>
    <w:rsid w:val="00974CDB"/>
    <w:rsid w:val="00975542"/>
    <w:rsid w:val="009759C6"/>
    <w:rsid w:val="00976B81"/>
    <w:rsid w:val="00977952"/>
    <w:rsid w:val="00981504"/>
    <w:rsid w:val="00981D10"/>
    <w:rsid w:val="00982368"/>
    <w:rsid w:val="00982944"/>
    <w:rsid w:val="00982C3A"/>
    <w:rsid w:val="00982E6B"/>
    <w:rsid w:val="00983517"/>
    <w:rsid w:val="00983D8A"/>
    <w:rsid w:val="00985366"/>
    <w:rsid w:val="009857CC"/>
    <w:rsid w:val="00985BD2"/>
    <w:rsid w:val="00986842"/>
    <w:rsid w:val="00987212"/>
    <w:rsid w:val="00987A27"/>
    <w:rsid w:val="00991010"/>
    <w:rsid w:val="009912EF"/>
    <w:rsid w:val="00991437"/>
    <w:rsid w:val="009917F5"/>
    <w:rsid w:val="0099212D"/>
    <w:rsid w:val="009924C2"/>
    <w:rsid w:val="00993041"/>
    <w:rsid w:val="00993BD2"/>
    <w:rsid w:val="00994316"/>
    <w:rsid w:val="009948A2"/>
    <w:rsid w:val="00994B7A"/>
    <w:rsid w:val="009961D1"/>
    <w:rsid w:val="00996528"/>
    <w:rsid w:val="009973F2"/>
    <w:rsid w:val="009974B9"/>
    <w:rsid w:val="0099769C"/>
    <w:rsid w:val="0099787B"/>
    <w:rsid w:val="009A0279"/>
    <w:rsid w:val="009A08F9"/>
    <w:rsid w:val="009A1AAE"/>
    <w:rsid w:val="009A2725"/>
    <w:rsid w:val="009A3831"/>
    <w:rsid w:val="009A44A7"/>
    <w:rsid w:val="009A4814"/>
    <w:rsid w:val="009A4984"/>
    <w:rsid w:val="009A4DCC"/>
    <w:rsid w:val="009A5777"/>
    <w:rsid w:val="009A57D5"/>
    <w:rsid w:val="009A5A20"/>
    <w:rsid w:val="009A68BF"/>
    <w:rsid w:val="009A69C3"/>
    <w:rsid w:val="009A7D0C"/>
    <w:rsid w:val="009B00D7"/>
    <w:rsid w:val="009B0B9E"/>
    <w:rsid w:val="009B0D6B"/>
    <w:rsid w:val="009B0E79"/>
    <w:rsid w:val="009B14F1"/>
    <w:rsid w:val="009B2066"/>
    <w:rsid w:val="009B23D0"/>
    <w:rsid w:val="009B262B"/>
    <w:rsid w:val="009B2D2E"/>
    <w:rsid w:val="009B3216"/>
    <w:rsid w:val="009B3452"/>
    <w:rsid w:val="009B3B89"/>
    <w:rsid w:val="009B5373"/>
    <w:rsid w:val="009B72AB"/>
    <w:rsid w:val="009B73D4"/>
    <w:rsid w:val="009B7BD6"/>
    <w:rsid w:val="009C0E3A"/>
    <w:rsid w:val="009C17FD"/>
    <w:rsid w:val="009C195A"/>
    <w:rsid w:val="009C1EC9"/>
    <w:rsid w:val="009C2B64"/>
    <w:rsid w:val="009C2C0E"/>
    <w:rsid w:val="009C3FF4"/>
    <w:rsid w:val="009C413C"/>
    <w:rsid w:val="009C45D9"/>
    <w:rsid w:val="009C5749"/>
    <w:rsid w:val="009C5A02"/>
    <w:rsid w:val="009C60B6"/>
    <w:rsid w:val="009C623F"/>
    <w:rsid w:val="009C7124"/>
    <w:rsid w:val="009C742B"/>
    <w:rsid w:val="009C7D4C"/>
    <w:rsid w:val="009D020A"/>
    <w:rsid w:val="009D0490"/>
    <w:rsid w:val="009D0883"/>
    <w:rsid w:val="009D1245"/>
    <w:rsid w:val="009D1A17"/>
    <w:rsid w:val="009D1DEA"/>
    <w:rsid w:val="009D3577"/>
    <w:rsid w:val="009D3880"/>
    <w:rsid w:val="009D5114"/>
    <w:rsid w:val="009D54DE"/>
    <w:rsid w:val="009D7D9C"/>
    <w:rsid w:val="009E0DE3"/>
    <w:rsid w:val="009E0F21"/>
    <w:rsid w:val="009E1A41"/>
    <w:rsid w:val="009E1AB3"/>
    <w:rsid w:val="009E1D84"/>
    <w:rsid w:val="009E23FB"/>
    <w:rsid w:val="009E2434"/>
    <w:rsid w:val="009E415D"/>
    <w:rsid w:val="009E5BC1"/>
    <w:rsid w:val="009E5C24"/>
    <w:rsid w:val="009E638F"/>
    <w:rsid w:val="009E63F1"/>
    <w:rsid w:val="009E7C69"/>
    <w:rsid w:val="009E7F4D"/>
    <w:rsid w:val="009F008D"/>
    <w:rsid w:val="009F012E"/>
    <w:rsid w:val="009F0378"/>
    <w:rsid w:val="009F0A13"/>
    <w:rsid w:val="009F1C56"/>
    <w:rsid w:val="009F1CF6"/>
    <w:rsid w:val="009F2728"/>
    <w:rsid w:val="009F2780"/>
    <w:rsid w:val="009F2902"/>
    <w:rsid w:val="009F304B"/>
    <w:rsid w:val="009F3DDA"/>
    <w:rsid w:val="009F47F9"/>
    <w:rsid w:val="009F4B22"/>
    <w:rsid w:val="009F4CDB"/>
    <w:rsid w:val="009F586C"/>
    <w:rsid w:val="009F5EFB"/>
    <w:rsid w:val="009F723D"/>
    <w:rsid w:val="009F7578"/>
    <w:rsid w:val="009F76D5"/>
    <w:rsid w:val="009F7B50"/>
    <w:rsid w:val="009F7BA3"/>
    <w:rsid w:val="00A0158C"/>
    <w:rsid w:val="00A027DA"/>
    <w:rsid w:val="00A028CE"/>
    <w:rsid w:val="00A03825"/>
    <w:rsid w:val="00A038CB"/>
    <w:rsid w:val="00A03E1C"/>
    <w:rsid w:val="00A045D9"/>
    <w:rsid w:val="00A04D52"/>
    <w:rsid w:val="00A0578B"/>
    <w:rsid w:val="00A05B86"/>
    <w:rsid w:val="00A065BE"/>
    <w:rsid w:val="00A06696"/>
    <w:rsid w:val="00A06B11"/>
    <w:rsid w:val="00A073A5"/>
    <w:rsid w:val="00A07B0D"/>
    <w:rsid w:val="00A10238"/>
    <w:rsid w:val="00A114AF"/>
    <w:rsid w:val="00A11521"/>
    <w:rsid w:val="00A117A1"/>
    <w:rsid w:val="00A11C61"/>
    <w:rsid w:val="00A12A31"/>
    <w:rsid w:val="00A12C0A"/>
    <w:rsid w:val="00A12F12"/>
    <w:rsid w:val="00A1307E"/>
    <w:rsid w:val="00A13318"/>
    <w:rsid w:val="00A13E6D"/>
    <w:rsid w:val="00A1415A"/>
    <w:rsid w:val="00A14342"/>
    <w:rsid w:val="00A14C82"/>
    <w:rsid w:val="00A1540E"/>
    <w:rsid w:val="00A160EC"/>
    <w:rsid w:val="00A169A9"/>
    <w:rsid w:val="00A16A41"/>
    <w:rsid w:val="00A16A52"/>
    <w:rsid w:val="00A16ADE"/>
    <w:rsid w:val="00A204BF"/>
    <w:rsid w:val="00A2052A"/>
    <w:rsid w:val="00A20C82"/>
    <w:rsid w:val="00A21265"/>
    <w:rsid w:val="00A21A65"/>
    <w:rsid w:val="00A2240E"/>
    <w:rsid w:val="00A228E7"/>
    <w:rsid w:val="00A23DD9"/>
    <w:rsid w:val="00A254AB"/>
    <w:rsid w:val="00A25695"/>
    <w:rsid w:val="00A26295"/>
    <w:rsid w:val="00A267D8"/>
    <w:rsid w:val="00A26990"/>
    <w:rsid w:val="00A26A3D"/>
    <w:rsid w:val="00A27977"/>
    <w:rsid w:val="00A30C20"/>
    <w:rsid w:val="00A30D47"/>
    <w:rsid w:val="00A3173C"/>
    <w:rsid w:val="00A32359"/>
    <w:rsid w:val="00A32B23"/>
    <w:rsid w:val="00A32B8D"/>
    <w:rsid w:val="00A32CA4"/>
    <w:rsid w:val="00A33954"/>
    <w:rsid w:val="00A340F0"/>
    <w:rsid w:val="00A342A7"/>
    <w:rsid w:val="00A34318"/>
    <w:rsid w:val="00A34B5F"/>
    <w:rsid w:val="00A34D96"/>
    <w:rsid w:val="00A3547A"/>
    <w:rsid w:val="00A357D1"/>
    <w:rsid w:val="00A35948"/>
    <w:rsid w:val="00A36656"/>
    <w:rsid w:val="00A36FC8"/>
    <w:rsid w:val="00A37842"/>
    <w:rsid w:val="00A37A3D"/>
    <w:rsid w:val="00A4066A"/>
    <w:rsid w:val="00A40BD3"/>
    <w:rsid w:val="00A4138B"/>
    <w:rsid w:val="00A4163D"/>
    <w:rsid w:val="00A423FF"/>
    <w:rsid w:val="00A42668"/>
    <w:rsid w:val="00A42B4B"/>
    <w:rsid w:val="00A431E6"/>
    <w:rsid w:val="00A43349"/>
    <w:rsid w:val="00A43E5E"/>
    <w:rsid w:val="00A45091"/>
    <w:rsid w:val="00A469B9"/>
    <w:rsid w:val="00A46DE8"/>
    <w:rsid w:val="00A47B40"/>
    <w:rsid w:val="00A504EB"/>
    <w:rsid w:val="00A50E26"/>
    <w:rsid w:val="00A51450"/>
    <w:rsid w:val="00A51EE2"/>
    <w:rsid w:val="00A524B2"/>
    <w:rsid w:val="00A5284C"/>
    <w:rsid w:val="00A536FE"/>
    <w:rsid w:val="00A53C34"/>
    <w:rsid w:val="00A55F9D"/>
    <w:rsid w:val="00A573B6"/>
    <w:rsid w:val="00A574B9"/>
    <w:rsid w:val="00A57CC8"/>
    <w:rsid w:val="00A57D38"/>
    <w:rsid w:val="00A60B52"/>
    <w:rsid w:val="00A60D6C"/>
    <w:rsid w:val="00A614F0"/>
    <w:rsid w:val="00A61C1D"/>
    <w:rsid w:val="00A63B6D"/>
    <w:rsid w:val="00A64C0E"/>
    <w:rsid w:val="00A64CFB"/>
    <w:rsid w:val="00A6501B"/>
    <w:rsid w:val="00A655C2"/>
    <w:rsid w:val="00A65691"/>
    <w:rsid w:val="00A6590D"/>
    <w:rsid w:val="00A659C9"/>
    <w:rsid w:val="00A65A98"/>
    <w:rsid w:val="00A668CD"/>
    <w:rsid w:val="00A66942"/>
    <w:rsid w:val="00A66F99"/>
    <w:rsid w:val="00A67076"/>
    <w:rsid w:val="00A70200"/>
    <w:rsid w:val="00A7245C"/>
    <w:rsid w:val="00A72852"/>
    <w:rsid w:val="00A729B2"/>
    <w:rsid w:val="00A72B47"/>
    <w:rsid w:val="00A73332"/>
    <w:rsid w:val="00A73D25"/>
    <w:rsid w:val="00A74D12"/>
    <w:rsid w:val="00A74FA1"/>
    <w:rsid w:val="00A75507"/>
    <w:rsid w:val="00A75DCC"/>
    <w:rsid w:val="00A764FE"/>
    <w:rsid w:val="00A770FA"/>
    <w:rsid w:val="00A809E0"/>
    <w:rsid w:val="00A80F1F"/>
    <w:rsid w:val="00A81150"/>
    <w:rsid w:val="00A81693"/>
    <w:rsid w:val="00A81809"/>
    <w:rsid w:val="00A81823"/>
    <w:rsid w:val="00A819ED"/>
    <w:rsid w:val="00A821FF"/>
    <w:rsid w:val="00A823FE"/>
    <w:rsid w:val="00A8369E"/>
    <w:rsid w:val="00A836D6"/>
    <w:rsid w:val="00A83B4B"/>
    <w:rsid w:val="00A83CCE"/>
    <w:rsid w:val="00A84055"/>
    <w:rsid w:val="00A842AD"/>
    <w:rsid w:val="00A85327"/>
    <w:rsid w:val="00A91714"/>
    <w:rsid w:val="00A92131"/>
    <w:rsid w:val="00A939D3"/>
    <w:rsid w:val="00A93AC7"/>
    <w:rsid w:val="00A93B28"/>
    <w:rsid w:val="00A94453"/>
    <w:rsid w:val="00A94B3F"/>
    <w:rsid w:val="00A9526F"/>
    <w:rsid w:val="00A95A90"/>
    <w:rsid w:val="00A96770"/>
    <w:rsid w:val="00A9709F"/>
    <w:rsid w:val="00A97851"/>
    <w:rsid w:val="00A979AC"/>
    <w:rsid w:val="00A97F24"/>
    <w:rsid w:val="00AA00FF"/>
    <w:rsid w:val="00AA0989"/>
    <w:rsid w:val="00AA1461"/>
    <w:rsid w:val="00AA1BD0"/>
    <w:rsid w:val="00AA1DF5"/>
    <w:rsid w:val="00AA2773"/>
    <w:rsid w:val="00AA2E52"/>
    <w:rsid w:val="00AA3741"/>
    <w:rsid w:val="00AA5933"/>
    <w:rsid w:val="00AA5DCA"/>
    <w:rsid w:val="00AA608A"/>
    <w:rsid w:val="00AA6EF6"/>
    <w:rsid w:val="00AA7051"/>
    <w:rsid w:val="00AA7C79"/>
    <w:rsid w:val="00AB0102"/>
    <w:rsid w:val="00AB0949"/>
    <w:rsid w:val="00AB3A1D"/>
    <w:rsid w:val="00AB478D"/>
    <w:rsid w:val="00AB5AED"/>
    <w:rsid w:val="00AB5FFB"/>
    <w:rsid w:val="00AB6137"/>
    <w:rsid w:val="00AB6D6F"/>
    <w:rsid w:val="00AB72D5"/>
    <w:rsid w:val="00AB7584"/>
    <w:rsid w:val="00AB7AFC"/>
    <w:rsid w:val="00AC046D"/>
    <w:rsid w:val="00AC09CA"/>
    <w:rsid w:val="00AC2442"/>
    <w:rsid w:val="00AC3663"/>
    <w:rsid w:val="00AC4909"/>
    <w:rsid w:val="00AC4E15"/>
    <w:rsid w:val="00AC519D"/>
    <w:rsid w:val="00AC61B6"/>
    <w:rsid w:val="00AC76DB"/>
    <w:rsid w:val="00AC7DFA"/>
    <w:rsid w:val="00AD01FE"/>
    <w:rsid w:val="00AD03E0"/>
    <w:rsid w:val="00AD0684"/>
    <w:rsid w:val="00AD07B3"/>
    <w:rsid w:val="00AD2BE1"/>
    <w:rsid w:val="00AD364A"/>
    <w:rsid w:val="00AD466E"/>
    <w:rsid w:val="00AD47C8"/>
    <w:rsid w:val="00AD47D3"/>
    <w:rsid w:val="00AD535D"/>
    <w:rsid w:val="00AD5575"/>
    <w:rsid w:val="00AD5837"/>
    <w:rsid w:val="00AD5D8C"/>
    <w:rsid w:val="00AD69D7"/>
    <w:rsid w:val="00AD6AB4"/>
    <w:rsid w:val="00AD6B0F"/>
    <w:rsid w:val="00AE05A5"/>
    <w:rsid w:val="00AE1102"/>
    <w:rsid w:val="00AE14C6"/>
    <w:rsid w:val="00AE15E5"/>
    <w:rsid w:val="00AE1643"/>
    <w:rsid w:val="00AE185B"/>
    <w:rsid w:val="00AE2FA2"/>
    <w:rsid w:val="00AE35E4"/>
    <w:rsid w:val="00AE6199"/>
    <w:rsid w:val="00AE622E"/>
    <w:rsid w:val="00AE6AA9"/>
    <w:rsid w:val="00AE7262"/>
    <w:rsid w:val="00AE78C4"/>
    <w:rsid w:val="00AE7AC3"/>
    <w:rsid w:val="00AF062A"/>
    <w:rsid w:val="00AF096B"/>
    <w:rsid w:val="00AF0D6E"/>
    <w:rsid w:val="00AF1DAB"/>
    <w:rsid w:val="00AF2A13"/>
    <w:rsid w:val="00AF2D04"/>
    <w:rsid w:val="00AF2F5C"/>
    <w:rsid w:val="00AF34D5"/>
    <w:rsid w:val="00AF394A"/>
    <w:rsid w:val="00AF3F60"/>
    <w:rsid w:val="00AF449E"/>
    <w:rsid w:val="00AF4CCA"/>
    <w:rsid w:val="00AF4EEA"/>
    <w:rsid w:val="00AF5011"/>
    <w:rsid w:val="00AF504D"/>
    <w:rsid w:val="00AF6028"/>
    <w:rsid w:val="00AF65B5"/>
    <w:rsid w:val="00AF6658"/>
    <w:rsid w:val="00AF79F6"/>
    <w:rsid w:val="00B00503"/>
    <w:rsid w:val="00B00DFD"/>
    <w:rsid w:val="00B0240A"/>
    <w:rsid w:val="00B02B19"/>
    <w:rsid w:val="00B03496"/>
    <w:rsid w:val="00B0414E"/>
    <w:rsid w:val="00B06DF4"/>
    <w:rsid w:val="00B06F9F"/>
    <w:rsid w:val="00B102CE"/>
    <w:rsid w:val="00B10368"/>
    <w:rsid w:val="00B105F0"/>
    <w:rsid w:val="00B10A52"/>
    <w:rsid w:val="00B10D13"/>
    <w:rsid w:val="00B11172"/>
    <w:rsid w:val="00B129F5"/>
    <w:rsid w:val="00B12DE2"/>
    <w:rsid w:val="00B1309F"/>
    <w:rsid w:val="00B13525"/>
    <w:rsid w:val="00B15485"/>
    <w:rsid w:val="00B1573F"/>
    <w:rsid w:val="00B15C5C"/>
    <w:rsid w:val="00B15FF6"/>
    <w:rsid w:val="00B1668B"/>
    <w:rsid w:val="00B172F8"/>
    <w:rsid w:val="00B1731A"/>
    <w:rsid w:val="00B17AB6"/>
    <w:rsid w:val="00B17D91"/>
    <w:rsid w:val="00B17F56"/>
    <w:rsid w:val="00B201BC"/>
    <w:rsid w:val="00B21532"/>
    <w:rsid w:val="00B21A5C"/>
    <w:rsid w:val="00B22794"/>
    <w:rsid w:val="00B228F6"/>
    <w:rsid w:val="00B2304D"/>
    <w:rsid w:val="00B24A25"/>
    <w:rsid w:val="00B253DA"/>
    <w:rsid w:val="00B259D4"/>
    <w:rsid w:val="00B261B6"/>
    <w:rsid w:val="00B263CF"/>
    <w:rsid w:val="00B26D39"/>
    <w:rsid w:val="00B26E24"/>
    <w:rsid w:val="00B3083C"/>
    <w:rsid w:val="00B30A9C"/>
    <w:rsid w:val="00B30AED"/>
    <w:rsid w:val="00B31067"/>
    <w:rsid w:val="00B31578"/>
    <w:rsid w:val="00B3257B"/>
    <w:rsid w:val="00B330E2"/>
    <w:rsid w:val="00B33974"/>
    <w:rsid w:val="00B33E0B"/>
    <w:rsid w:val="00B352B4"/>
    <w:rsid w:val="00B359B0"/>
    <w:rsid w:val="00B35BAD"/>
    <w:rsid w:val="00B36EB8"/>
    <w:rsid w:val="00B406A4"/>
    <w:rsid w:val="00B4087E"/>
    <w:rsid w:val="00B4091D"/>
    <w:rsid w:val="00B40CE8"/>
    <w:rsid w:val="00B41607"/>
    <w:rsid w:val="00B41B23"/>
    <w:rsid w:val="00B424D2"/>
    <w:rsid w:val="00B42790"/>
    <w:rsid w:val="00B42B6D"/>
    <w:rsid w:val="00B42C24"/>
    <w:rsid w:val="00B42FB3"/>
    <w:rsid w:val="00B4392E"/>
    <w:rsid w:val="00B43A95"/>
    <w:rsid w:val="00B4415F"/>
    <w:rsid w:val="00B44505"/>
    <w:rsid w:val="00B44FEA"/>
    <w:rsid w:val="00B45306"/>
    <w:rsid w:val="00B45331"/>
    <w:rsid w:val="00B46F47"/>
    <w:rsid w:val="00B47152"/>
    <w:rsid w:val="00B51382"/>
    <w:rsid w:val="00B51825"/>
    <w:rsid w:val="00B51CA4"/>
    <w:rsid w:val="00B520F9"/>
    <w:rsid w:val="00B521D2"/>
    <w:rsid w:val="00B5375F"/>
    <w:rsid w:val="00B55DFA"/>
    <w:rsid w:val="00B55E36"/>
    <w:rsid w:val="00B56090"/>
    <w:rsid w:val="00B57841"/>
    <w:rsid w:val="00B612B2"/>
    <w:rsid w:val="00B612DF"/>
    <w:rsid w:val="00B61577"/>
    <w:rsid w:val="00B6201C"/>
    <w:rsid w:val="00B6312F"/>
    <w:rsid w:val="00B632E0"/>
    <w:rsid w:val="00B64700"/>
    <w:rsid w:val="00B64B71"/>
    <w:rsid w:val="00B65D03"/>
    <w:rsid w:val="00B65E6D"/>
    <w:rsid w:val="00B67276"/>
    <w:rsid w:val="00B70AC5"/>
    <w:rsid w:val="00B70E50"/>
    <w:rsid w:val="00B712F6"/>
    <w:rsid w:val="00B71763"/>
    <w:rsid w:val="00B71A65"/>
    <w:rsid w:val="00B72AE4"/>
    <w:rsid w:val="00B73716"/>
    <w:rsid w:val="00B7482C"/>
    <w:rsid w:val="00B749EC"/>
    <w:rsid w:val="00B74C00"/>
    <w:rsid w:val="00B74DC4"/>
    <w:rsid w:val="00B76133"/>
    <w:rsid w:val="00B7671C"/>
    <w:rsid w:val="00B76A25"/>
    <w:rsid w:val="00B76EAC"/>
    <w:rsid w:val="00B80965"/>
    <w:rsid w:val="00B80BB5"/>
    <w:rsid w:val="00B81167"/>
    <w:rsid w:val="00B8260B"/>
    <w:rsid w:val="00B82AC0"/>
    <w:rsid w:val="00B82FE4"/>
    <w:rsid w:val="00B83702"/>
    <w:rsid w:val="00B83728"/>
    <w:rsid w:val="00B841C7"/>
    <w:rsid w:val="00B85241"/>
    <w:rsid w:val="00B85778"/>
    <w:rsid w:val="00B85F2D"/>
    <w:rsid w:val="00B860F0"/>
    <w:rsid w:val="00B86300"/>
    <w:rsid w:val="00B91656"/>
    <w:rsid w:val="00B92304"/>
    <w:rsid w:val="00B936D4"/>
    <w:rsid w:val="00B94A6B"/>
    <w:rsid w:val="00B95BA5"/>
    <w:rsid w:val="00B95BB0"/>
    <w:rsid w:val="00B95C1A"/>
    <w:rsid w:val="00B96425"/>
    <w:rsid w:val="00B968E6"/>
    <w:rsid w:val="00B96C3E"/>
    <w:rsid w:val="00B97064"/>
    <w:rsid w:val="00B9734C"/>
    <w:rsid w:val="00B97717"/>
    <w:rsid w:val="00BA0B5E"/>
    <w:rsid w:val="00BA1B83"/>
    <w:rsid w:val="00BA21C1"/>
    <w:rsid w:val="00BA2834"/>
    <w:rsid w:val="00BA2CCB"/>
    <w:rsid w:val="00BA30F5"/>
    <w:rsid w:val="00BA3CEA"/>
    <w:rsid w:val="00BA564A"/>
    <w:rsid w:val="00BA5A3B"/>
    <w:rsid w:val="00BA6121"/>
    <w:rsid w:val="00BA6C82"/>
    <w:rsid w:val="00BA6ED0"/>
    <w:rsid w:val="00BA7245"/>
    <w:rsid w:val="00BA73B6"/>
    <w:rsid w:val="00BA78E4"/>
    <w:rsid w:val="00BA78FF"/>
    <w:rsid w:val="00BB0B3A"/>
    <w:rsid w:val="00BB0F46"/>
    <w:rsid w:val="00BB367B"/>
    <w:rsid w:val="00BB36AE"/>
    <w:rsid w:val="00BB3A67"/>
    <w:rsid w:val="00BB3B3F"/>
    <w:rsid w:val="00BB41C1"/>
    <w:rsid w:val="00BB4A2E"/>
    <w:rsid w:val="00BB5330"/>
    <w:rsid w:val="00BB652D"/>
    <w:rsid w:val="00BB6C8E"/>
    <w:rsid w:val="00BB73BE"/>
    <w:rsid w:val="00BB73CC"/>
    <w:rsid w:val="00BB7B6D"/>
    <w:rsid w:val="00BC03B4"/>
    <w:rsid w:val="00BC0536"/>
    <w:rsid w:val="00BC063B"/>
    <w:rsid w:val="00BC0F47"/>
    <w:rsid w:val="00BC1B4D"/>
    <w:rsid w:val="00BC2532"/>
    <w:rsid w:val="00BC260D"/>
    <w:rsid w:val="00BC299C"/>
    <w:rsid w:val="00BC2A08"/>
    <w:rsid w:val="00BC2D0B"/>
    <w:rsid w:val="00BC343D"/>
    <w:rsid w:val="00BC344B"/>
    <w:rsid w:val="00BC3694"/>
    <w:rsid w:val="00BC54E6"/>
    <w:rsid w:val="00BC55C2"/>
    <w:rsid w:val="00BC5F3B"/>
    <w:rsid w:val="00BC6164"/>
    <w:rsid w:val="00BC65BE"/>
    <w:rsid w:val="00BC6D13"/>
    <w:rsid w:val="00BC6F79"/>
    <w:rsid w:val="00BC76E8"/>
    <w:rsid w:val="00BC78F9"/>
    <w:rsid w:val="00BC7B3C"/>
    <w:rsid w:val="00BD18BE"/>
    <w:rsid w:val="00BD1A94"/>
    <w:rsid w:val="00BD20C8"/>
    <w:rsid w:val="00BD2CEB"/>
    <w:rsid w:val="00BD3A96"/>
    <w:rsid w:val="00BD4FAA"/>
    <w:rsid w:val="00BD5A76"/>
    <w:rsid w:val="00BD5D17"/>
    <w:rsid w:val="00BD6DC0"/>
    <w:rsid w:val="00BD71F8"/>
    <w:rsid w:val="00BE0525"/>
    <w:rsid w:val="00BE0537"/>
    <w:rsid w:val="00BE0A60"/>
    <w:rsid w:val="00BE2E03"/>
    <w:rsid w:val="00BE358B"/>
    <w:rsid w:val="00BE44B4"/>
    <w:rsid w:val="00BE497D"/>
    <w:rsid w:val="00BE5C7D"/>
    <w:rsid w:val="00BE5D5B"/>
    <w:rsid w:val="00BE5ED9"/>
    <w:rsid w:val="00BE6A37"/>
    <w:rsid w:val="00BE7585"/>
    <w:rsid w:val="00BF02A8"/>
    <w:rsid w:val="00BF0724"/>
    <w:rsid w:val="00BF0C61"/>
    <w:rsid w:val="00BF0C7B"/>
    <w:rsid w:val="00BF1112"/>
    <w:rsid w:val="00BF145A"/>
    <w:rsid w:val="00BF1467"/>
    <w:rsid w:val="00BF1484"/>
    <w:rsid w:val="00BF1B7D"/>
    <w:rsid w:val="00BF3C33"/>
    <w:rsid w:val="00BF3E24"/>
    <w:rsid w:val="00BF4ECA"/>
    <w:rsid w:val="00BF50CC"/>
    <w:rsid w:val="00BF5FEA"/>
    <w:rsid w:val="00BF67D1"/>
    <w:rsid w:val="00BF68C6"/>
    <w:rsid w:val="00BF6AA3"/>
    <w:rsid w:val="00BF725E"/>
    <w:rsid w:val="00C007B6"/>
    <w:rsid w:val="00C01560"/>
    <w:rsid w:val="00C015CD"/>
    <w:rsid w:val="00C0177A"/>
    <w:rsid w:val="00C01EC6"/>
    <w:rsid w:val="00C01ECD"/>
    <w:rsid w:val="00C02A41"/>
    <w:rsid w:val="00C02AE3"/>
    <w:rsid w:val="00C031AF"/>
    <w:rsid w:val="00C0342E"/>
    <w:rsid w:val="00C04229"/>
    <w:rsid w:val="00C04303"/>
    <w:rsid w:val="00C04338"/>
    <w:rsid w:val="00C044CA"/>
    <w:rsid w:val="00C04BEB"/>
    <w:rsid w:val="00C04FBE"/>
    <w:rsid w:val="00C05879"/>
    <w:rsid w:val="00C05C9C"/>
    <w:rsid w:val="00C06539"/>
    <w:rsid w:val="00C0669B"/>
    <w:rsid w:val="00C0793C"/>
    <w:rsid w:val="00C07BFC"/>
    <w:rsid w:val="00C10231"/>
    <w:rsid w:val="00C10DA5"/>
    <w:rsid w:val="00C1163B"/>
    <w:rsid w:val="00C11DBE"/>
    <w:rsid w:val="00C134C9"/>
    <w:rsid w:val="00C136C1"/>
    <w:rsid w:val="00C13BAD"/>
    <w:rsid w:val="00C146A4"/>
    <w:rsid w:val="00C14B1D"/>
    <w:rsid w:val="00C14CB7"/>
    <w:rsid w:val="00C15567"/>
    <w:rsid w:val="00C15CE2"/>
    <w:rsid w:val="00C15CFB"/>
    <w:rsid w:val="00C1754B"/>
    <w:rsid w:val="00C17641"/>
    <w:rsid w:val="00C2036E"/>
    <w:rsid w:val="00C2055D"/>
    <w:rsid w:val="00C222C5"/>
    <w:rsid w:val="00C22D99"/>
    <w:rsid w:val="00C23D28"/>
    <w:rsid w:val="00C24E6B"/>
    <w:rsid w:val="00C25512"/>
    <w:rsid w:val="00C25F1F"/>
    <w:rsid w:val="00C26BE0"/>
    <w:rsid w:val="00C30205"/>
    <w:rsid w:val="00C3025C"/>
    <w:rsid w:val="00C30465"/>
    <w:rsid w:val="00C31361"/>
    <w:rsid w:val="00C31BD9"/>
    <w:rsid w:val="00C32293"/>
    <w:rsid w:val="00C329EF"/>
    <w:rsid w:val="00C32A1A"/>
    <w:rsid w:val="00C32E5F"/>
    <w:rsid w:val="00C32EB3"/>
    <w:rsid w:val="00C33422"/>
    <w:rsid w:val="00C341DA"/>
    <w:rsid w:val="00C3516C"/>
    <w:rsid w:val="00C352C4"/>
    <w:rsid w:val="00C355F0"/>
    <w:rsid w:val="00C359FA"/>
    <w:rsid w:val="00C35BF7"/>
    <w:rsid w:val="00C36457"/>
    <w:rsid w:val="00C364A4"/>
    <w:rsid w:val="00C36E5D"/>
    <w:rsid w:val="00C36FA6"/>
    <w:rsid w:val="00C3775A"/>
    <w:rsid w:val="00C40184"/>
    <w:rsid w:val="00C4024C"/>
    <w:rsid w:val="00C4258A"/>
    <w:rsid w:val="00C4278C"/>
    <w:rsid w:val="00C42FED"/>
    <w:rsid w:val="00C442DE"/>
    <w:rsid w:val="00C443EA"/>
    <w:rsid w:val="00C4454A"/>
    <w:rsid w:val="00C45184"/>
    <w:rsid w:val="00C45576"/>
    <w:rsid w:val="00C45DA5"/>
    <w:rsid w:val="00C4674C"/>
    <w:rsid w:val="00C46B3E"/>
    <w:rsid w:val="00C474BD"/>
    <w:rsid w:val="00C47A1D"/>
    <w:rsid w:val="00C47F94"/>
    <w:rsid w:val="00C50759"/>
    <w:rsid w:val="00C52169"/>
    <w:rsid w:val="00C521F9"/>
    <w:rsid w:val="00C52B4D"/>
    <w:rsid w:val="00C52DB9"/>
    <w:rsid w:val="00C530AF"/>
    <w:rsid w:val="00C53C19"/>
    <w:rsid w:val="00C53DAC"/>
    <w:rsid w:val="00C53F7C"/>
    <w:rsid w:val="00C54242"/>
    <w:rsid w:val="00C54A33"/>
    <w:rsid w:val="00C553F6"/>
    <w:rsid w:val="00C61511"/>
    <w:rsid w:val="00C61763"/>
    <w:rsid w:val="00C6280C"/>
    <w:rsid w:val="00C62A4B"/>
    <w:rsid w:val="00C6322C"/>
    <w:rsid w:val="00C63412"/>
    <w:rsid w:val="00C63497"/>
    <w:rsid w:val="00C637E8"/>
    <w:rsid w:val="00C64069"/>
    <w:rsid w:val="00C661CD"/>
    <w:rsid w:val="00C66674"/>
    <w:rsid w:val="00C66736"/>
    <w:rsid w:val="00C6694F"/>
    <w:rsid w:val="00C67D84"/>
    <w:rsid w:val="00C706BE"/>
    <w:rsid w:val="00C72454"/>
    <w:rsid w:val="00C72E32"/>
    <w:rsid w:val="00C73BD4"/>
    <w:rsid w:val="00C744B6"/>
    <w:rsid w:val="00C74ECF"/>
    <w:rsid w:val="00C75049"/>
    <w:rsid w:val="00C75145"/>
    <w:rsid w:val="00C75CCB"/>
    <w:rsid w:val="00C7616B"/>
    <w:rsid w:val="00C76D0D"/>
    <w:rsid w:val="00C773A7"/>
    <w:rsid w:val="00C7783B"/>
    <w:rsid w:val="00C77C28"/>
    <w:rsid w:val="00C80638"/>
    <w:rsid w:val="00C808EB"/>
    <w:rsid w:val="00C811A8"/>
    <w:rsid w:val="00C815F1"/>
    <w:rsid w:val="00C81DA1"/>
    <w:rsid w:val="00C82CFE"/>
    <w:rsid w:val="00C83747"/>
    <w:rsid w:val="00C8375E"/>
    <w:rsid w:val="00C83A28"/>
    <w:rsid w:val="00C8409C"/>
    <w:rsid w:val="00C85FA4"/>
    <w:rsid w:val="00C8690A"/>
    <w:rsid w:val="00C86B86"/>
    <w:rsid w:val="00C86F6D"/>
    <w:rsid w:val="00C87D94"/>
    <w:rsid w:val="00C90C08"/>
    <w:rsid w:val="00C91109"/>
    <w:rsid w:val="00C92603"/>
    <w:rsid w:val="00C92884"/>
    <w:rsid w:val="00C928AA"/>
    <w:rsid w:val="00C92904"/>
    <w:rsid w:val="00C92C83"/>
    <w:rsid w:val="00C9326B"/>
    <w:rsid w:val="00C93AF4"/>
    <w:rsid w:val="00C93D49"/>
    <w:rsid w:val="00C93FC3"/>
    <w:rsid w:val="00C94323"/>
    <w:rsid w:val="00C96415"/>
    <w:rsid w:val="00C96A10"/>
    <w:rsid w:val="00C96CB3"/>
    <w:rsid w:val="00CA000B"/>
    <w:rsid w:val="00CA01CA"/>
    <w:rsid w:val="00CA1640"/>
    <w:rsid w:val="00CA1696"/>
    <w:rsid w:val="00CA1774"/>
    <w:rsid w:val="00CA18B6"/>
    <w:rsid w:val="00CA29DD"/>
    <w:rsid w:val="00CA2AB0"/>
    <w:rsid w:val="00CA30A9"/>
    <w:rsid w:val="00CA3EF6"/>
    <w:rsid w:val="00CA5160"/>
    <w:rsid w:val="00CA5476"/>
    <w:rsid w:val="00CA5536"/>
    <w:rsid w:val="00CA556C"/>
    <w:rsid w:val="00CA59D8"/>
    <w:rsid w:val="00CA6996"/>
    <w:rsid w:val="00CA6F05"/>
    <w:rsid w:val="00CA7AB7"/>
    <w:rsid w:val="00CA7F14"/>
    <w:rsid w:val="00CB01D7"/>
    <w:rsid w:val="00CB0EC2"/>
    <w:rsid w:val="00CB2B75"/>
    <w:rsid w:val="00CB395F"/>
    <w:rsid w:val="00CB481C"/>
    <w:rsid w:val="00CB620F"/>
    <w:rsid w:val="00CB6227"/>
    <w:rsid w:val="00CB64DF"/>
    <w:rsid w:val="00CB6581"/>
    <w:rsid w:val="00CB7F83"/>
    <w:rsid w:val="00CC051D"/>
    <w:rsid w:val="00CC06DF"/>
    <w:rsid w:val="00CC15CA"/>
    <w:rsid w:val="00CC2AE0"/>
    <w:rsid w:val="00CC306F"/>
    <w:rsid w:val="00CC3C3F"/>
    <w:rsid w:val="00CC3FE5"/>
    <w:rsid w:val="00CC4D34"/>
    <w:rsid w:val="00CC538C"/>
    <w:rsid w:val="00CC5C65"/>
    <w:rsid w:val="00CC64E9"/>
    <w:rsid w:val="00CC7020"/>
    <w:rsid w:val="00CC77AA"/>
    <w:rsid w:val="00CD054C"/>
    <w:rsid w:val="00CD092E"/>
    <w:rsid w:val="00CD1662"/>
    <w:rsid w:val="00CD185E"/>
    <w:rsid w:val="00CD29D8"/>
    <w:rsid w:val="00CD43C2"/>
    <w:rsid w:val="00CD4738"/>
    <w:rsid w:val="00CD474E"/>
    <w:rsid w:val="00CD4A0A"/>
    <w:rsid w:val="00CD4BAE"/>
    <w:rsid w:val="00CD4C11"/>
    <w:rsid w:val="00CD4E1C"/>
    <w:rsid w:val="00CD5161"/>
    <w:rsid w:val="00CD5786"/>
    <w:rsid w:val="00CD5897"/>
    <w:rsid w:val="00CD5EEE"/>
    <w:rsid w:val="00CD69FA"/>
    <w:rsid w:val="00CD6CA1"/>
    <w:rsid w:val="00CD7D82"/>
    <w:rsid w:val="00CE0378"/>
    <w:rsid w:val="00CE0938"/>
    <w:rsid w:val="00CE0A24"/>
    <w:rsid w:val="00CE1BA5"/>
    <w:rsid w:val="00CE1C3A"/>
    <w:rsid w:val="00CE299D"/>
    <w:rsid w:val="00CE2EBE"/>
    <w:rsid w:val="00CE2FC6"/>
    <w:rsid w:val="00CE5753"/>
    <w:rsid w:val="00CE59D9"/>
    <w:rsid w:val="00CE5A13"/>
    <w:rsid w:val="00CE5F23"/>
    <w:rsid w:val="00CE60AF"/>
    <w:rsid w:val="00CE6B37"/>
    <w:rsid w:val="00CE7902"/>
    <w:rsid w:val="00CE7D4E"/>
    <w:rsid w:val="00CE7DCA"/>
    <w:rsid w:val="00CE7E0E"/>
    <w:rsid w:val="00CE7F2E"/>
    <w:rsid w:val="00CF055A"/>
    <w:rsid w:val="00CF1641"/>
    <w:rsid w:val="00CF1859"/>
    <w:rsid w:val="00CF1E3E"/>
    <w:rsid w:val="00CF3066"/>
    <w:rsid w:val="00CF3293"/>
    <w:rsid w:val="00CF437F"/>
    <w:rsid w:val="00CF43E8"/>
    <w:rsid w:val="00CF4C89"/>
    <w:rsid w:val="00CF5444"/>
    <w:rsid w:val="00CF5986"/>
    <w:rsid w:val="00CF5D92"/>
    <w:rsid w:val="00CF5FCD"/>
    <w:rsid w:val="00CF7373"/>
    <w:rsid w:val="00D01528"/>
    <w:rsid w:val="00D0246B"/>
    <w:rsid w:val="00D026D4"/>
    <w:rsid w:val="00D02D1E"/>
    <w:rsid w:val="00D03A5D"/>
    <w:rsid w:val="00D03F93"/>
    <w:rsid w:val="00D041EF"/>
    <w:rsid w:val="00D04246"/>
    <w:rsid w:val="00D04882"/>
    <w:rsid w:val="00D04F29"/>
    <w:rsid w:val="00D0550D"/>
    <w:rsid w:val="00D06550"/>
    <w:rsid w:val="00D069F5"/>
    <w:rsid w:val="00D06AA4"/>
    <w:rsid w:val="00D07CE7"/>
    <w:rsid w:val="00D10498"/>
    <w:rsid w:val="00D11249"/>
    <w:rsid w:val="00D11658"/>
    <w:rsid w:val="00D11676"/>
    <w:rsid w:val="00D11C7E"/>
    <w:rsid w:val="00D12207"/>
    <w:rsid w:val="00D1292D"/>
    <w:rsid w:val="00D1306F"/>
    <w:rsid w:val="00D14203"/>
    <w:rsid w:val="00D142E7"/>
    <w:rsid w:val="00D14513"/>
    <w:rsid w:val="00D14833"/>
    <w:rsid w:val="00D14C1C"/>
    <w:rsid w:val="00D1550A"/>
    <w:rsid w:val="00D15ED4"/>
    <w:rsid w:val="00D1601A"/>
    <w:rsid w:val="00D1796C"/>
    <w:rsid w:val="00D216D7"/>
    <w:rsid w:val="00D21863"/>
    <w:rsid w:val="00D21B85"/>
    <w:rsid w:val="00D21D6B"/>
    <w:rsid w:val="00D22BA8"/>
    <w:rsid w:val="00D23D03"/>
    <w:rsid w:val="00D24631"/>
    <w:rsid w:val="00D255D4"/>
    <w:rsid w:val="00D26E68"/>
    <w:rsid w:val="00D275E4"/>
    <w:rsid w:val="00D276C3"/>
    <w:rsid w:val="00D27B31"/>
    <w:rsid w:val="00D27B35"/>
    <w:rsid w:val="00D27F55"/>
    <w:rsid w:val="00D30754"/>
    <w:rsid w:val="00D30B43"/>
    <w:rsid w:val="00D30DFA"/>
    <w:rsid w:val="00D31A28"/>
    <w:rsid w:val="00D31ECD"/>
    <w:rsid w:val="00D3295D"/>
    <w:rsid w:val="00D33A66"/>
    <w:rsid w:val="00D34652"/>
    <w:rsid w:val="00D346B6"/>
    <w:rsid w:val="00D35788"/>
    <w:rsid w:val="00D35CA8"/>
    <w:rsid w:val="00D35DD2"/>
    <w:rsid w:val="00D376A4"/>
    <w:rsid w:val="00D37E16"/>
    <w:rsid w:val="00D40209"/>
    <w:rsid w:val="00D40588"/>
    <w:rsid w:val="00D408F7"/>
    <w:rsid w:val="00D41174"/>
    <w:rsid w:val="00D4214C"/>
    <w:rsid w:val="00D425ED"/>
    <w:rsid w:val="00D4273C"/>
    <w:rsid w:val="00D427E0"/>
    <w:rsid w:val="00D42DA4"/>
    <w:rsid w:val="00D4346A"/>
    <w:rsid w:val="00D43B58"/>
    <w:rsid w:val="00D43F60"/>
    <w:rsid w:val="00D440ED"/>
    <w:rsid w:val="00D449E7"/>
    <w:rsid w:val="00D44B07"/>
    <w:rsid w:val="00D4542E"/>
    <w:rsid w:val="00D4563B"/>
    <w:rsid w:val="00D47181"/>
    <w:rsid w:val="00D47356"/>
    <w:rsid w:val="00D47787"/>
    <w:rsid w:val="00D5013B"/>
    <w:rsid w:val="00D50970"/>
    <w:rsid w:val="00D50984"/>
    <w:rsid w:val="00D5163D"/>
    <w:rsid w:val="00D522F7"/>
    <w:rsid w:val="00D5256F"/>
    <w:rsid w:val="00D52BF6"/>
    <w:rsid w:val="00D535A5"/>
    <w:rsid w:val="00D5400A"/>
    <w:rsid w:val="00D548D9"/>
    <w:rsid w:val="00D554FB"/>
    <w:rsid w:val="00D55B9C"/>
    <w:rsid w:val="00D56868"/>
    <w:rsid w:val="00D56CAD"/>
    <w:rsid w:val="00D56E09"/>
    <w:rsid w:val="00D579B1"/>
    <w:rsid w:val="00D60238"/>
    <w:rsid w:val="00D6080C"/>
    <w:rsid w:val="00D60AAD"/>
    <w:rsid w:val="00D60EF1"/>
    <w:rsid w:val="00D62159"/>
    <w:rsid w:val="00D62579"/>
    <w:rsid w:val="00D62DA3"/>
    <w:rsid w:val="00D636CA"/>
    <w:rsid w:val="00D636CE"/>
    <w:rsid w:val="00D641CF"/>
    <w:rsid w:val="00D64C78"/>
    <w:rsid w:val="00D64D36"/>
    <w:rsid w:val="00D65084"/>
    <w:rsid w:val="00D65DD5"/>
    <w:rsid w:val="00D666A7"/>
    <w:rsid w:val="00D67B49"/>
    <w:rsid w:val="00D71261"/>
    <w:rsid w:val="00D71601"/>
    <w:rsid w:val="00D7194C"/>
    <w:rsid w:val="00D71BE6"/>
    <w:rsid w:val="00D71E8C"/>
    <w:rsid w:val="00D72EB3"/>
    <w:rsid w:val="00D72F0A"/>
    <w:rsid w:val="00D72FCB"/>
    <w:rsid w:val="00D73560"/>
    <w:rsid w:val="00D73C3E"/>
    <w:rsid w:val="00D747A1"/>
    <w:rsid w:val="00D7584A"/>
    <w:rsid w:val="00D76372"/>
    <w:rsid w:val="00D76D28"/>
    <w:rsid w:val="00D801CA"/>
    <w:rsid w:val="00D80321"/>
    <w:rsid w:val="00D80789"/>
    <w:rsid w:val="00D80817"/>
    <w:rsid w:val="00D80847"/>
    <w:rsid w:val="00D8135F"/>
    <w:rsid w:val="00D8163E"/>
    <w:rsid w:val="00D81C78"/>
    <w:rsid w:val="00D81F83"/>
    <w:rsid w:val="00D82ADB"/>
    <w:rsid w:val="00D82C7B"/>
    <w:rsid w:val="00D8391B"/>
    <w:rsid w:val="00D83A03"/>
    <w:rsid w:val="00D83B2C"/>
    <w:rsid w:val="00D8469A"/>
    <w:rsid w:val="00D848BE"/>
    <w:rsid w:val="00D8494A"/>
    <w:rsid w:val="00D85052"/>
    <w:rsid w:val="00D85156"/>
    <w:rsid w:val="00D8692E"/>
    <w:rsid w:val="00D92FB7"/>
    <w:rsid w:val="00D936E4"/>
    <w:rsid w:val="00D941A9"/>
    <w:rsid w:val="00D94EBE"/>
    <w:rsid w:val="00D954A9"/>
    <w:rsid w:val="00D96634"/>
    <w:rsid w:val="00DA03B8"/>
    <w:rsid w:val="00DA1719"/>
    <w:rsid w:val="00DA2E17"/>
    <w:rsid w:val="00DA2E29"/>
    <w:rsid w:val="00DA386C"/>
    <w:rsid w:val="00DA3B58"/>
    <w:rsid w:val="00DA3CFE"/>
    <w:rsid w:val="00DA4969"/>
    <w:rsid w:val="00DA4E13"/>
    <w:rsid w:val="00DA5317"/>
    <w:rsid w:val="00DA5C43"/>
    <w:rsid w:val="00DA62F2"/>
    <w:rsid w:val="00DA63C8"/>
    <w:rsid w:val="00DA6511"/>
    <w:rsid w:val="00DA679F"/>
    <w:rsid w:val="00DA6849"/>
    <w:rsid w:val="00DB00B9"/>
    <w:rsid w:val="00DB011D"/>
    <w:rsid w:val="00DB0B2A"/>
    <w:rsid w:val="00DB1AF3"/>
    <w:rsid w:val="00DB1D7E"/>
    <w:rsid w:val="00DB2147"/>
    <w:rsid w:val="00DB2CDB"/>
    <w:rsid w:val="00DB30FE"/>
    <w:rsid w:val="00DB3692"/>
    <w:rsid w:val="00DB3B1A"/>
    <w:rsid w:val="00DB3D76"/>
    <w:rsid w:val="00DB435A"/>
    <w:rsid w:val="00DB4671"/>
    <w:rsid w:val="00DB4723"/>
    <w:rsid w:val="00DB56D1"/>
    <w:rsid w:val="00DB5DC8"/>
    <w:rsid w:val="00DB5ECF"/>
    <w:rsid w:val="00DB65CA"/>
    <w:rsid w:val="00DB6FBA"/>
    <w:rsid w:val="00DB7937"/>
    <w:rsid w:val="00DB798B"/>
    <w:rsid w:val="00DB7B1A"/>
    <w:rsid w:val="00DC2577"/>
    <w:rsid w:val="00DC2755"/>
    <w:rsid w:val="00DC2C38"/>
    <w:rsid w:val="00DC4460"/>
    <w:rsid w:val="00DC4F10"/>
    <w:rsid w:val="00DC53FF"/>
    <w:rsid w:val="00DC60D3"/>
    <w:rsid w:val="00DC67F5"/>
    <w:rsid w:val="00DC7907"/>
    <w:rsid w:val="00DD114F"/>
    <w:rsid w:val="00DD1782"/>
    <w:rsid w:val="00DD30CA"/>
    <w:rsid w:val="00DD4CE7"/>
    <w:rsid w:val="00DD52E7"/>
    <w:rsid w:val="00DD59F5"/>
    <w:rsid w:val="00DD5EAF"/>
    <w:rsid w:val="00DD668A"/>
    <w:rsid w:val="00DD6E6A"/>
    <w:rsid w:val="00DD77E7"/>
    <w:rsid w:val="00DD7C0A"/>
    <w:rsid w:val="00DD7C41"/>
    <w:rsid w:val="00DE01B2"/>
    <w:rsid w:val="00DE04CB"/>
    <w:rsid w:val="00DE0515"/>
    <w:rsid w:val="00DE0B28"/>
    <w:rsid w:val="00DE0B2E"/>
    <w:rsid w:val="00DE1830"/>
    <w:rsid w:val="00DE1E53"/>
    <w:rsid w:val="00DE2636"/>
    <w:rsid w:val="00DE3A27"/>
    <w:rsid w:val="00DE3B84"/>
    <w:rsid w:val="00DE4983"/>
    <w:rsid w:val="00DE6910"/>
    <w:rsid w:val="00DE6A2F"/>
    <w:rsid w:val="00DE6A38"/>
    <w:rsid w:val="00DE6FC7"/>
    <w:rsid w:val="00DE7BD1"/>
    <w:rsid w:val="00DE7D58"/>
    <w:rsid w:val="00DE7F01"/>
    <w:rsid w:val="00DF0799"/>
    <w:rsid w:val="00DF0A6D"/>
    <w:rsid w:val="00DF0FC2"/>
    <w:rsid w:val="00DF17D0"/>
    <w:rsid w:val="00DF321A"/>
    <w:rsid w:val="00DF3C9E"/>
    <w:rsid w:val="00DF4FDE"/>
    <w:rsid w:val="00DF574F"/>
    <w:rsid w:val="00DF59A5"/>
    <w:rsid w:val="00DF77A9"/>
    <w:rsid w:val="00DF77C6"/>
    <w:rsid w:val="00DF789E"/>
    <w:rsid w:val="00E0098C"/>
    <w:rsid w:val="00E01013"/>
    <w:rsid w:val="00E01B69"/>
    <w:rsid w:val="00E02AB2"/>
    <w:rsid w:val="00E0322F"/>
    <w:rsid w:val="00E036F6"/>
    <w:rsid w:val="00E04B99"/>
    <w:rsid w:val="00E0596D"/>
    <w:rsid w:val="00E059AF"/>
    <w:rsid w:val="00E05B21"/>
    <w:rsid w:val="00E05BD9"/>
    <w:rsid w:val="00E06887"/>
    <w:rsid w:val="00E06987"/>
    <w:rsid w:val="00E06CD8"/>
    <w:rsid w:val="00E10274"/>
    <w:rsid w:val="00E10ABF"/>
    <w:rsid w:val="00E11008"/>
    <w:rsid w:val="00E11281"/>
    <w:rsid w:val="00E12AD1"/>
    <w:rsid w:val="00E149DA"/>
    <w:rsid w:val="00E14BB1"/>
    <w:rsid w:val="00E14F01"/>
    <w:rsid w:val="00E15665"/>
    <w:rsid w:val="00E16EF2"/>
    <w:rsid w:val="00E176D9"/>
    <w:rsid w:val="00E17F13"/>
    <w:rsid w:val="00E200A2"/>
    <w:rsid w:val="00E2038A"/>
    <w:rsid w:val="00E207F7"/>
    <w:rsid w:val="00E2113E"/>
    <w:rsid w:val="00E2146D"/>
    <w:rsid w:val="00E224EA"/>
    <w:rsid w:val="00E22758"/>
    <w:rsid w:val="00E22B39"/>
    <w:rsid w:val="00E23171"/>
    <w:rsid w:val="00E24239"/>
    <w:rsid w:val="00E24E22"/>
    <w:rsid w:val="00E26229"/>
    <w:rsid w:val="00E269CC"/>
    <w:rsid w:val="00E26F6B"/>
    <w:rsid w:val="00E27755"/>
    <w:rsid w:val="00E2784F"/>
    <w:rsid w:val="00E27AB5"/>
    <w:rsid w:val="00E30ABB"/>
    <w:rsid w:val="00E31519"/>
    <w:rsid w:val="00E33BBC"/>
    <w:rsid w:val="00E33FA7"/>
    <w:rsid w:val="00E347B4"/>
    <w:rsid w:val="00E34FE5"/>
    <w:rsid w:val="00E35465"/>
    <w:rsid w:val="00E35B09"/>
    <w:rsid w:val="00E36183"/>
    <w:rsid w:val="00E36516"/>
    <w:rsid w:val="00E36B69"/>
    <w:rsid w:val="00E36D03"/>
    <w:rsid w:val="00E37386"/>
    <w:rsid w:val="00E37869"/>
    <w:rsid w:val="00E37C69"/>
    <w:rsid w:val="00E400B8"/>
    <w:rsid w:val="00E40B28"/>
    <w:rsid w:val="00E41647"/>
    <w:rsid w:val="00E41BFA"/>
    <w:rsid w:val="00E41DF9"/>
    <w:rsid w:val="00E42172"/>
    <w:rsid w:val="00E42367"/>
    <w:rsid w:val="00E43287"/>
    <w:rsid w:val="00E438E2"/>
    <w:rsid w:val="00E44244"/>
    <w:rsid w:val="00E447DC"/>
    <w:rsid w:val="00E449E9"/>
    <w:rsid w:val="00E44ACB"/>
    <w:rsid w:val="00E46596"/>
    <w:rsid w:val="00E4676D"/>
    <w:rsid w:val="00E510C4"/>
    <w:rsid w:val="00E512D1"/>
    <w:rsid w:val="00E5137A"/>
    <w:rsid w:val="00E514EC"/>
    <w:rsid w:val="00E516DF"/>
    <w:rsid w:val="00E51B71"/>
    <w:rsid w:val="00E52071"/>
    <w:rsid w:val="00E5296E"/>
    <w:rsid w:val="00E52BAC"/>
    <w:rsid w:val="00E53A75"/>
    <w:rsid w:val="00E55991"/>
    <w:rsid w:val="00E560DB"/>
    <w:rsid w:val="00E565EA"/>
    <w:rsid w:val="00E56B92"/>
    <w:rsid w:val="00E56FD3"/>
    <w:rsid w:val="00E57648"/>
    <w:rsid w:val="00E57C82"/>
    <w:rsid w:val="00E6037F"/>
    <w:rsid w:val="00E604B3"/>
    <w:rsid w:val="00E60F5B"/>
    <w:rsid w:val="00E62298"/>
    <w:rsid w:val="00E623F5"/>
    <w:rsid w:val="00E62E56"/>
    <w:rsid w:val="00E63B90"/>
    <w:rsid w:val="00E642CF"/>
    <w:rsid w:val="00E653D4"/>
    <w:rsid w:val="00E66657"/>
    <w:rsid w:val="00E66C36"/>
    <w:rsid w:val="00E66D19"/>
    <w:rsid w:val="00E66DFA"/>
    <w:rsid w:val="00E67B50"/>
    <w:rsid w:val="00E67DB6"/>
    <w:rsid w:val="00E70A63"/>
    <w:rsid w:val="00E7117F"/>
    <w:rsid w:val="00E711A8"/>
    <w:rsid w:val="00E712B8"/>
    <w:rsid w:val="00E71D92"/>
    <w:rsid w:val="00E726F2"/>
    <w:rsid w:val="00E72DA6"/>
    <w:rsid w:val="00E730C5"/>
    <w:rsid w:val="00E74885"/>
    <w:rsid w:val="00E74D78"/>
    <w:rsid w:val="00E756B7"/>
    <w:rsid w:val="00E75853"/>
    <w:rsid w:val="00E75C90"/>
    <w:rsid w:val="00E75CBD"/>
    <w:rsid w:val="00E76448"/>
    <w:rsid w:val="00E76BC7"/>
    <w:rsid w:val="00E76D25"/>
    <w:rsid w:val="00E76FBA"/>
    <w:rsid w:val="00E7705E"/>
    <w:rsid w:val="00E77372"/>
    <w:rsid w:val="00E777C8"/>
    <w:rsid w:val="00E80439"/>
    <w:rsid w:val="00E81216"/>
    <w:rsid w:val="00E81A9A"/>
    <w:rsid w:val="00E82AA6"/>
    <w:rsid w:val="00E83BB0"/>
    <w:rsid w:val="00E84119"/>
    <w:rsid w:val="00E84943"/>
    <w:rsid w:val="00E84AEE"/>
    <w:rsid w:val="00E859F7"/>
    <w:rsid w:val="00E85A54"/>
    <w:rsid w:val="00E85EA1"/>
    <w:rsid w:val="00E87BC1"/>
    <w:rsid w:val="00E92179"/>
    <w:rsid w:val="00E93096"/>
    <w:rsid w:val="00E93F41"/>
    <w:rsid w:val="00E94CF5"/>
    <w:rsid w:val="00E94E97"/>
    <w:rsid w:val="00E95198"/>
    <w:rsid w:val="00E95232"/>
    <w:rsid w:val="00E95C12"/>
    <w:rsid w:val="00E9647F"/>
    <w:rsid w:val="00E96569"/>
    <w:rsid w:val="00E966B0"/>
    <w:rsid w:val="00E974A0"/>
    <w:rsid w:val="00E9771B"/>
    <w:rsid w:val="00E9796D"/>
    <w:rsid w:val="00EA03B3"/>
    <w:rsid w:val="00EA11BB"/>
    <w:rsid w:val="00EA163A"/>
    <w:rsid w:val="00EA1B57"/>
    <w:rsid w:val="00EA1D27"/>
    <w:rsid w:val="00EA1E7C"/>
    <w:rsid w:val="00EA27C9"/>
    <w:rsid w:val="00EA2C2A"/>
    <w:rsid w:val="00EA2EE1"/>
    <w:rsid w:val="00EA3A03"/>
    <w:rsid w:val="00EA4CB2"/>
    <w:rsid w:val="00EA4FE5"/>
    <w:rsid w:val="00EA5299"/>
    <w:rsid w:val="00EA5E85"/>
    <w:rsid w:val="00EA60DC"/>
    <w:rsid w:val="00EA6860"/>
    <w:rsid w:val="00EA6ABA"/>
    <w:rsid w:val="00EA732C"/>
    <w:rsid w:val="00EA77FA"/>
    <w:rsid w:val="00EA7F72"/>
    <w:rsid w:val="00EB0F15"/>
    <w:rsid w:val="00EB1243"/>
    <w:rsid w:val="00EB1E28"/>
    <w:rsid w:val="00EB2FF1"/>
    <w:rsid w:val="00EB38B9"/>
    <w:rsid w:val="00EB3FDB"/>
    <w:rsid w:val="00EB445F"/>
    <w:rsid w:val="00EB447A"/>
    <w:rsid w:val="00EB4CF0"/>
    <w:rsid w:val="00EB520D"/>
    <w:rsid w:val="00EB5276"/>
    <w:rsid w:val="00EB579A"/>
    <w:rsid w:val="00EC0A84"/>
    <w:rsid w:val="00EC0AA7"/>
    <w:rsid w:val="00EC21B7"/>
    <w:rsid w:val="00EC2F21"/>
    <w:rsid w:val="00EC4CDE"/>
    <w:rsid w:val="00EC622B"/>
    <w:rsid w:val="00EC6803"/>
    <w:rsid w:val="00EC6B31"/>
    <w:rsid w:val="00ED0585"/>
    <w:rsid w:val="00ED05D9"/>
    <w:rsid w:val="00ED097A"/>
    <w:rsid w:val="00ED1080"/>
    <w:rsid w:val="00ED17B2"/>
    <w:rsid w:val="00ED1E0F"/>
    <w:rsid w:val="00ED2094"/>
    <w:rsid w:val="00ED24C7"/>
    <w:rsid w:val="00ED3249"/>
    <w:rsid w:val="00ED3BE1"/>
    <w:rsid w:val="00ED3E31"/>
    <w:rsid w:val="00ED3EEC"/>
    <w:rsid w:val="00ED44BA"/>
    <w:rsid w:val="00ED450C"/>
    <w:rsid w:val="00ED458E"/>
    <w:rsid w:val="00ED4933"/>
    <w:rsid w:val="00ED4D45"/>
    <w:rsid w:val="00ED5406"/>
    <w:rsid w:val="00ED62D8"/>
    <w:rsid w:val="00ED782A"/>
    <w:rsid w:val="00ED7B3C"/>
    <w:rsid w:val="00ED7E53"/>
    <w:rsid w:val="00ED7F37"/>
    <w:rsid w:val="00EE100D"/>
    <w:rsid w:val="00EE10E6"/>
    <w:rsid w:val="00EE11C4"/>
    <w:rsid w:val="00EE13F5"/>
    <w:rsid w:val="00EE1648"/>
    <w:rsid w:val="00EE17C8"/>
    <w:rsid w:val="00EE1E4F"/>
    <w:rsid w:val="00EE20C7"/>
    <w:rsid w:val="00EE2141"/>
    <w:rsid w:val="00EE259D"/>
    <w:rsid w:val="00EE26F1"/>
    <w:rsid w:val="00EE2A32"/>
    <w:rsid w:val="00EE2B79"/>
    <w:rsid w:val="00EE2E6E"/>
    <w:rsid w:val="00EE2F31"/>
    <w:rsid w:val="00EE3149"/>
    <w:rsid w:val="00EE421F"/>
    <w:rsid w:val="00EE45D9"/>
    <w:rsid w:val="00EE4965"/>
    <w:rsid w:val="00EE5384"/>
    <w:rsid w:val="00EE61F9"/>
    <w:rsid w:val="00EE6FBC"/>
    <w:rsid w:val="00EE719F"/>
    <w:rsid w:val="00EE74BA"/>
    <w:rsid w:val="00EF0AC2"/>
    <w:rsid w:val="00EF0E1E"/>
    <w:rsid w:val="00EF181C"/>
    <w:rsid w:val="00EF278A"/>
    <w:rsid w:val="00EF2CF6"/>
    <w:rsid w:val="00EF3784"/>
    <w:rsid w:val="00EF5806"/>
    <w:rsid w:val="00EF5955"/>
    <w:rsid w:val="00EF5F8D"/>
    <w:rsid w:val="00EF7E3F"/>
    <w:rsid w:val="00F007F2"/>
    <w:rsid w:val="00F00998"/>
    <w:rsid w:val="00F01271"/>
    <w:rsid w:val="00F026B2"/>
    <w:rsid w:val="00F02AAE"/>
    <w:rsid w:val="00F031D7"/>
    <w:rsid w:val="00F0392A"/>
    <w:rsid w:val="00F039FA"/>
    <w:rsid w:val="00F03C71"/>
    <w:rsid w:val="00F04BA3"/>
    <w:rsid w:val="00F05D29"/>
    <w:rsid w:val="00F06051"/>
    <w:rsid w:val="00F07328"/>
    <w:rsid w:val="00F07923"/>
    <w:rsid w:val="00F10ED7"/>
    <w:rsid w:val="00F113E5"/>
    <w:rsid w:val="00F11785"/>
    <w:rsid w:val="00F11C62"/>
    <w:rsid w:val="00F132E0"/>
    <w:rsid w:val="00F136D2"/>
    <w:rsid w:val="00F137EA"/>
    <w:rsid w:val="00F1589F"/>
    <w:rsid w:val="00F15938"/>
    <w:rsid w:val="00F15C80"/>
    <w:rsid w:val="00F2055F"/>
    <w:rsid w:val="00F207EA"/>
    <w:rsid w:val="00F215A6"/>
    <w:rsid w:val="00F2213B"/>
    <w:rsid w:val="00F2258D"/>
    <w:rsid w:val="00F228AF"/>
    <w:rsid w:val="00F23D5D"/>
    <w:rsid w:val="00F2431D"/>
    <w:rsid w:val="00F243B3"/>
    <w:rsid w:val="00F244C9"/>
    <w:rsid w:val="00F24952"/>
    <w:rsid w:val="00F24CA7"/>
    <w:rsid w:val="00F25D4D"/>
    <w:rsid w:val="00F25FA9"/>
    <w:rsid w:val="00F264A3"/>
    <w:rsid w:val="00F2686C"/>
    <w:rsid w:val="00F27E22"/>
    <w:rsid w:val="00F30A01"/>
    <w:rsid w:val="00F31913"/>
    <w:rsid w:val="00F31B37"/>
    <w:rsid w:val="00F320A9"/>
    <w:rsid w:val="00F32B5C"/>
    <w:rsid w:val="00F33541"/>
    <w:rsid w:val="00F33792"/>
    <w:rsid w:val="00F3419B"/>
    <w:rsid w:val="00F345FD"/>
    <w:rsid w:val="00F35DF6"/>
    <w:rsid w:val="00F35EA0"/>
    <w:rsid w:val="00F366F4"/>
    <w:rsid w:val="00F3712B"/>
    <w:rsid w:val="00F371C3"/>
    <w:rsid w:val="00F37875"/>
    <w:rsid w:val="00F400E4"/>
    <w:rsid w:val="00F402CE"/>
    <w:rsid w:val="00F40469"/>
    <w:rsid w:val="00F4218A"/>
    <w:rsid w:val="00F425E9"/>
    <w:rsid w:val="00F440C9"/>
    <w:rsid w:val="00F440F0"/>
    <w:rsid w:val="00F44E08"/>
    <w:rsid w:val="00F455B3"/>
    <w:rsid w:val="00F4562D"/>
    <w:rsid w:val="00F462C6"/>
    <w:rsid w:val="00F46DE2"/>
    <w:rsid w:val="00F475EC"/>
    <w:rsid w:val="00F47822"/>
    <w:rsid w:val="00F47BEB"/>
    <w:rsid w:val="00F50710"/>
    <w:rsid w:val="00F50CAC"/>
    <w:rsid w:val="00F51C93"/>
    <w:rsid w:val="00F5272F"/>
    <w:rsid w:val="00F527D5"/>
    <w:rsid w:val="00F543D9"/>
    <w:rsid w:val="00F544CF"/>
    <w:rsid w:val="00F54F38"/>
    <w:rsid w:val="00F5534C"/>
    <w:rsid w:val="00F55A5D"/>
    <w:rsid w:val="00F569E7"/>
    <w:rsid w:val="00F56CA0"/>
    <w:rsid w:val="00F56DFB"/>
    <w:rsid w:val="00F56E4C"/>
    <w:rsid w:val="00F57165"/>
    <w:rsid w:val="00F573BA"/>
    <w:rsid w:val="00F573DE"/>
    <w:rsid w:val="00F57AE0"/>
    <w:rsid w:val="00F61460"/>
    <w:rsid w:val="00F614A2"/>
    <w:rsid w:val="00F61753"/>
    <w:rsid w:val="00F61F04"/>
    <w:rsid w:val="00F62EEE"/>
    <w:rsid w:val="00F635FA"/>
    <w:rsid w:val="00F63865"/>
    <w:rsid w:val="00F645C9"/>
    <w:rsid w:val="00F64B4C"/>
    <w:rsid w:val="00F64DBC"/>
    <w:rsid w:val="00F65575"/>
    <w:rsid w:val="00F66282"/>
    <w:rsid w:val="00F66BC0"/>
    <w:rsid w:val="00F66C94"/>
    <w:rsid w:val="00F67096"/>
    <w:rsid w:val="00F67F2E"/>
    <w:rsid w:val="00F70530"/>
    <w:rsid w:val="00F705D3"/>
    <w:rsid w:val="00F7262B"/>
    <w:rsid w:val="00F72996"/>
    <w:rsid w:val="00F72EEA"/>
    <w:rsid w:val="00F74602"/>
    <w:rsid w:val="00F7494D"/>
    <w:rsid w:val="00F74A53"/>
    <w:rsid w:val="00F756F4"/>
    <w:rsid w:val="00F75778"/>
    <w:rsid w:val="00F75951"/>
    <w:rsid w:val="00F75B73"/>
    <w:rsid w:val="00F76E61"/>
    <w:rsid w:val="00F77ACA"/>
    <w:rsid w:val="00F81427"/>
    <w:rsid w:val="00F818C9"/>
    <w:rsid w:val="00F822A5"/>
    <w:rsid w:val="00F82F46"/>
    <w:rsid w:val="00F8302B"/>
    <w:rsid w:val="00F83BFE"/>
    <w:rsid w:val="00F843B9"/>
    <w:rsid w:val="00F84502"/>
    <w:rsid w:val="00F85BDE"/>
    <w:rsid w:val="00F85CE4"/>
    <w:rsid w:val="00F85F2C"/>
    <w:rsid w:val="00F8601B"/>
    <w:rsid w:val="00F86055"/>
    <w:rsid w:val="00F863E6"/>
    <w:rsid w:val="00F867B6"/>
    <w:rsid w:val="00F8687A"/>
    <w:rsid w:val="00F871AD"/>
    <w:rsid w:val="00F871C7"/>
    <w:rsid w:val="00F878FB"/>
    <w:rsid w:val="00F90590"/>
    <w:rsid w:val="00F91198"/>
    <w:rsid w:val="00F916A1"/>
    <w:rsid w:val="00F91E45"/>
    <w:rsid w:val="00F9203B"/>
    <w:rsid w:val="00F9285C"/>
    <w:rsid w:val="00F932C1"/>
    <w:rsid w:val="00F93995"/>
    <w:rsid w:val="00F93B5A"/>
    <w:rsid w:val="00F93C76"/>
    <w:rsid w:val="00F93E34"/>
    <w:rsid w:val="00F953AB"/>
    <w:rsid w:val="00F956BD"/>
    <w:rsid w:val="00F96719"/>
    <w:rsid w:val="00F96ADC"/>
    <w:rsid w:val="00F96CE2"/>
    <w:rsid w:val="00F96E8D"/>
    <w:rsid w:val="00F97084"/>
    <w:rsid w:val="00FA0221"/>
    <w:rsid w:val="00FA0866"/>
    <w:rsid w:val="00FA0989"/>
    <w:rsid w:val="00FA1A97"/>
    <w:rsid w:val="00FA1CF0"/>
    <w:rsid w:val="00FA2368"/>
    <w:rsid w:val="00FA27D7"/>
    <w:rsid w:val="00FA2AFC"/>
    <w:rsid w:val="00FA2B3A"/>
    <w:rsid w:val="00FA2BA8"/>
    <w:rsid w:val="00FA3599"/>
    <w:rsid w:val="00FA39D4"/>
    <w:rsid w:val="00FA3AFE"/>
    <w:rsid w:val="00FA46BC"/>
    <w:rsid w:val="00FA4BB4"/>
    <w:rsid w:val="00FA50AB"/>
    <w:rsid w:val="00FA5A37"/>
    <w:rsid w:val="00FA623D"/>
    <w:rsid w:val="00FA7110"/>
    <w:rsid w:val="00FA7B20"/>
    <w:rsid w:val="00FA7F8C"/>
    <w:rsid w:val="00FB03D4"/>
    <w:rsid w:val="00FB0813"/>
    <w:rsid w:val="00FB0A4B"/>
    <w:rsid w:val="00FB19B7"/>
    <w:rsid w:val="00FB1C1B"/>
    <w:rsid w:val="00FB1F12"/>
    <w:rsid w:val="00FB31C2"/>
    <w:rsid w:val="00FB3256"/>
    <w:rsid w:val="00FB3863"/>
    <w:rsid w:val="00FB4802"/>
    <w:rsid w:val="00FB5DCD"/>
    <w:rsid w:val="00FB628D"/>
    <w:rsid w:val="00FB668D"/>
    <w:rsid w:val="00FB6B82"/>
    <w:rsid w:val="00FB7873"/>
    <w:rsid w:val="00FC000A"/>
    <w:rsid w:val="00FC0CA7"/>
    <w:rsid w:val="00FC2349"/>
    <w:rsid w:val="00FC2A1E"/>
    <w:rsid w:val="00FC338E"/>
    <w:rsid w:val="00FC458D"/>
    <w:rsid w:val="00FC53F6"/>
    <w:rsid w:val="00FC5AD9"/>
    <w:rsid w:val="00FC5BBB"/>
    <w:rsid w:val="00FC63F8"/>
    <w:rsid w:val="00FC670B"/>
    <w:rsid w:val="00FC794C"/>
    <w:rsid w:val="00FD0C3D"/>
    <w:rsid w:val="00FD0F5F"/>
    <w:rsid w:val="00FD14A6"/>
    <w:rsid w:val="00FD175B"/>
    <w:rsid w:val="00FD1C4C"/>
    <w:rsid w:val="00FD238B"/>
    <w:rsid w:val="00FD2A88"/>
    <w:rsid w:val="00FD2DAA"/>
    <w:rsid w:val="00FD32F1"/>
    <w:rsid w:val="00FD4D12"/>
    <w:rsid w:val="00FD511F"/>
    <w:rsid w:val="00FD58F9"/>
    <w:rsid w:val="00FD7092"/>
    <w:rsid w:val="00FD724A"/>
    <w:rsid w:val="00FE01FE"/>
    <w:rsid w:val="00FE0815"/>
    <w:rsid w:val="00FE0C6C"/>
    <w:rsid w:val="00FE111A"/>
    <w:rsid w:val="00FE1F70"/>
    <w:rsid w:val="00FE1FBF"/>
    <w:rsid w:val="00FE2095"/>
    <w:rsid w:val="00FE2378"/>
    <w:rsid w:val="00FE23AA"/>
    <w:rsid w:val="00FE24A1"/>
    <w:rsid w:val="00FE329B"/>
    <w:rsid w:val="00FE35EB"/>
    <w:rsid w:val="00FE3BA1"/>
    <w:rsid w:val="00FE51C0"/>
    <w:rsid w:val="00FE6922"/>
    <w:rsid w:val="00FF0AB2"/>
    <w:rsid w:val="00FF0EB2"/>
    <w:rsid w:val="00FF0EF5"/>
    <w:rsid w:val="00FF3639"/>
    <w:rsid w:val="00FF37E8"/>
    <w:rsid w:val="00FF388F"/>
    <w:rsid w:val="00FF4152"/>
    <w:rsid w:val="00FF4EEA"/>
    <w:rsid w:val="00FF5DAB"/>
    <w:rsid w:val="00FF60B4"/>
    <w:rsid w:val="00FF6CE7"/>
    <w:rsid w:val="00FF79EF"/>
    <w:rsid w:val="00FF7E32"/>
    <w:rsid w:val="0435331A"/>
    <w:rsid w:val="04E52E0E"/>
    <w:rsid w:val="08F0BBE2"/>
    <w:rsid w:val="0EAF8ACA"/>
    <w:rsid w:val="14C51AF3"/>
    <w:rsid w:val="14C92299"/>
    <w:rsid w:val="1779E109"/>
    <w:rsid w:val="1B017159"/>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43A9A849"/>
    <w:rsid w:val="43C33F26"/>
    <w:rsid w:val="43C8692A"/>
    <w:rsid w:val="46240B49"/>
    <w:rsid w:val="4650A7B6"/>
    <w:rsid w:val="4A312D3F"/>
    <w:rsid w:val="4AC97569"/>
    <w:rsid w:val="4AF8C7DA"/>
    <w:rsid w:val="53846509"/>
    <w:rsid w:val="53D962F0"/>
    <w:rsid w:val="557FFCBB"/>
    <w:rsid w:val="57E0B6A9"/>
    <w:rsid w:val="5B233F0A"/>
    <w:rsid w:val="61C1EEA5"/>
    <w:rsid w:val="632E50EF"/>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A47E992D-623A-40CF-BD35-05C0AF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semiHidden/>
    <w:unhideWhenUsed/>
    <w:rsid w:val="00E516DF"/>
    <w:rPr>
      <w:sz w:val="20"/>
      <w:szCs w:val="20"/>
    </w:rPr>
  </w:style>
  <w:style w:type="character" w:customStyle="1" w:styleId="CommentTextChar">
    <w:name w:val="Comment Text Char"/>
    <w:link w:val="CommentText"/>
    <w:uiPriority w:val="99"/>
    <w:semiHidden/>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74280852">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2" ma:contentTypeDescription="Create a new document." ma:contentTypeScope="" ma:versionID="ea7d163fe81dc64a3164373c94921f45">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0daa9ee1f48ea1942482b1bf8753484d"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BF8D61-BED0-40A7-8D1D-F9CA102D2ECE}">
  <ds:schemaRefs>
    <ds:schemaRef ds:uri="http://schemas.microsoft.com/sharepoint/v3/contenttype/forms"/>
  </ds:schemaRefs>
</ds:datastoreItem>
</file>

<file path=customXml/itemProps2.xml><?xml version="1.0" encoding="utf-8"?>
<ds:datastoreItem xmlns:ds="http://schemas.openxmlformats.org/officeDocument/2006/customXml" ds:itemID="{9D2F82AF-1BBB-4C08-92A0-564A5A5A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customXml/itemProps4.xml><?xml version="1.0" encoding="utf-8"?>
<ds:datastoreItem xmlns:ds="http://schemas.openxmlformats.org/officeDocument/2006/customXml" ds:itemID="{22D5932E-FB2B-43B4-8067-C410D6191280}">
  <ds:schemaRefs>
    <ds:schemaRef ds:uri="44f1fc5f-b325-4eee-aff1-f819b799bcaf"/>
    <ds:schemaRef ds:uri="http://purl.org/dc/elements/1.1/"/>
    <ds:schemaRef ds:uri="efad6874-dfac-4743-a7f3-1121524c9c44"/>
    <ds:schemaRef ds:uri="http://www.w3.org/XML/1998/namespace"/>
    <ds:schemaRef ds:uri="4f9c820c-e7e2-444d-97ee-45f2b3485c1d"/>
    <ds:schemaRef ds:uri="5bd205ad-2945-4b0f-982a-48f644879018"/>
    <ds:schemaRef ds:uri="c91a514c-9034-4fa3-897a-8352025b26ed"/>
    <ds:schemaRef ds:uri="15ffb055-6eb4-45a1-bc20-bf2ac0d420da"/>
    <ds:schemaRef ds:uri="http://schemas.microsoft.com/office/2006/metadata/properties"/>
    <ds:schemaRef ds:uri="http://schemas.openxmlformats.org/package/2006/metadata/core-properties"/>
    <ds:schemaRef ds:uri="55bcd593-d4c7-4359-a33f-8fe16413171d"/>
    <ds:schemaRef ds:uri="5660137b-64c4-45f8-8235-93d72b26f80a"/>
    <ds:schemaRef ds:uri="http://schemas.microsoft.com/office/infopath/2007/PartnerControls"/>
    <ds:schemaRef ds:uri="http://purl.org/dc/dcmitype/"/>
    <ds:schemaRef ds:uri="725c79e5-42ce-4aa0-ac78-b6418001f0d2"/>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65</Words>
  <Characters>15936</Characters>
  <Application>Microsoft Office Word</Application>
  <DocSecurity>0</DocSecurity>
  <Lines>664</Lines>
  <Paragraphs>278</Paragraphs>
  <ScaleCrop>false</ScaleCrop>
  <HeadingPairs>
    <vt:vector size="2" baseType="variant">
      <vt:variant>
        <vt:lpstr>Title</vt:lpstr>
      </vt:variant>
      <vt:variant>
        <vt:i4>1</vt:i4>
      </vt:variant>
    </vt:vector>
  </HeadingPairs>
  <TitlesOfParts>
    <vt:vector size="1" baseType="lpstr">
      <vt:lpstr>CWB minutes 8 June 2021 DRAFT.docx</vt:lpstr>
    </vt:vector>
  </TitlesOfParts>
  <Company>Kapiti Coast District Council</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6</cp:revision>
  <cp:lastPrinted>2023-11-17T01:02:00Z</cp:lastPrinted>
  <dcterms:created xsi:type="dcterms:W3CDTF">2023-11-16T23:01:00Z</dcterms:created>
  <dcterms:modified xsi:type="dcterms:W3CDTF">2023-11-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